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5151" w14:textId="77777777" w:rsidR="008606AB" w:rsidRPr="00493C45" w:rsidRDefault="008606AB" w:rsidP="00493C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Hlk107560093"/>
      <w:r w:rsidRPr="00903748">
        <w:rPr>
          <w:rFonts w:ascii="Times New Roman" w:hAnsi="Times New Roman" w:cs="Times New Roman"/>
          <w:b/>
          <w:sz w:val="28"/>
          <w:szCs w:val="28"/>
        </w:rPr>
        <w:t xml:space="preserve">Информация по аккредитованным орган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соответствия по состоянию на </w:t>
      </w:r>
      <w:r w:rsidR="00493C45" w:rsidRPr="00493C45">
        <w:rPr>
          <w:rFonts w:ascii="Times New Roman" w:hAnsi="Times New Roman" w:cs="Times New Roman"/>
          <w:b/>
          <w:sz w:val="28"/>
          <w:szCs w:val="28"/>
        </w:rPr>
        <w:t>03.10.2025</w:t>
      </w:r>
      <w:r w:rsidR="0066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089">
        <w:rPr>
          <w:rFonts w:ascii="Times New Roman" w:hAnsi="Times New Roman" w:cs="Times New Roman"/>
          <w:sz w:val="28"/>
          <w:szCs w:val="28"/>
        </w:rPr>
        <w:t>Общие сведения об аккредитованных субъектах из Реестра Национальной системы аккредитации</w:t>
      </w:r>
    </w:p>
    <w:p w14:paraId="61745894" w14:textId="77777777" w:rsidR="00EA32E3" w:rsidRDefault="00EA32E3" w:rsidP="00DB794D">
      <w:pPr>
        <w:pStyle w:val="a4"/>
        <w:keepNext/>
        <w:keepLines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</w:t>
      </w:r>
      <w:r w:rsidR="008606AB" w:rsidRPr="00DE019C">
        <w:rPr>
          <w:rFonts w:ascii="Times New Roman" w:hAnsi="Times New Roman" w:cs="Times New Roman"/>
          <w:sz w:val="28"/>
          <w:szCs w:val="28"/>
        </w:rPr>
        <w:t xml:space="preserve"> органов по сертификации</w:t>
      </w:r>
    </w:p>
    <w:p w14:paraId="477722E5" w14:textId="77777777" w:rsidR="008606AB" w:rsidRDefault="00EA32E3" w:rsidP="00DB794D">
      <w:pPr>
        <w:pStyle w:val="a4"/>
        <w:keepNext/>
        <w:keepLines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8606AB" w:rsidRPr="00DE019C">
        <w:rPr>
          <w:rFonts w:ascii="Times New Roman" w:hAnsi="Times New Roman" w:cs="Times New Roman"/>
          <w:sz w:val="28"/>
          <w:szCs w:val="28"/>
        </w:rPr>
        <w:t xml:space="preserve"> </w:t>
      </w:r>
      <w:r w:rsidR="00F70A37" w:rsidRPr="00F70A37">
        <w:rPr>
          <w:rFonts w:ascii="Times New Roman" w:hAnsi="Times New Roman" w:cs="Times New Roman"/>
          <w:b/>
          <w:bCs/>
          <w:sz w:val="28"/>
          <w:szCs w:val="28"/>
        </w:rPr>
        <w:t>128</w:t>
      </w:r>
      <w:r w:rsidR="005A53ED">
        <w:rPr>
          <w:rFonts w:ascii="Times New Roman" w:hAnsi="Times New Roman" w:cs="Times New Roman"/>
          <w:sz w:val="28"/>
          <w:szCs w:val="28"/>
        </w:rPr>
        <w:t xml:space="preserve"> </w:t>
      </w:r>
      <w:r w:rsidR="003D04FB" w:rsidRPr="00DE019C">
        <w:rPr>
          <w:rFonts w:ascii="Times New Roman" w:hAnsi="Times New Roman" w:cs="Times New Roman"/>
          <w:sz w:val="28"/>
          <w:szCs w:val="28"/>
        </w:rPr>
        <w:t>органов</w:t>
      </w:r>
      <w:r w:rsidRPr="00DE019C">
        <w:rPr>
          <w:rFonts w:ascii="Times New Roman" w:hAnsi="Times New Roman" w:cs="Times New Roman"/>
          <w:sz w:val="28"/>
          <w:szCs w:val="28"/>
        </w:rPr>
        <w:t xml:space="preserve"> по сер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ED">
        <w:rPr>
          <w:rFonts w:ascii="Times New Roman" w:hAnsi="Times New Roman" w:cs="Times New Roman"/>
          <w:sz w:val="28"/>
          <w:szCs w:val="28"/>
        </w:rPr>
        <w:t xml:space="preserve">(юридических лиц – </w:t>
      </w:r>
      <w:r w:rsidR="00C45AD4" w:rsidRPr="00C45AD4">
        <w:rPr>
          <w:rFonts w:ascii="Times New Roman" w:hAnsi="Times New Roman" w:cs="Times New Roman"/>
          <w:b/>
          <w:sz w:val="28"/>
          <w:szCs w:val="28"/>
        </w:rPr>
        <w:t>89</w:t>
      </w:r>
      <w:r w:rsidR="008606AB" w:rsidRPr="00DE019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865" w:type="dxa"/>
        <w:tblLook w:val="04A0" w:firstRow="1" w:lastRow="0" w:firstColumn="1" w:lastColumn="0" w:noHBand="0" w:noVBand="1"/>
      </w:tblPr>
      <w:tblGrid>
        <w:gridCol w:w="1561"/>
        <w:gridCol w:w="1416"/>
        <w:gridCol w:w="2048"/>
        <w:gridCol w:w="1517"/>
        <w:gridCol w:w="2811"/>
        <w:gridCol w:w="2372"/>
        <w:gridCol w:w="2163"/>
        <w:gridCol w:w="1977"/>
      </w:tblGrid>
      <w:tr w:rsidR="00991744" w:rsidRPr="00DE019C" w14:paraId="5B289F1C" w14:textId="77777777" w:rsidTr="00441F33">
        <w:trPr>
          <w:trHeight w:val="1550"/>
        </w:trPr>
        <w:tc>
          <w:tcPr>
            <w:tcW w:w="6542" w:type="dxa"/>
            <w:gridSpan w:val="4"/>
            <w:vAlign w:val="center"/>
          </w:tcPr>
          <w:p w14:paraId="40829211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Органов по сертификации продукции</w:t>
            </w:r>
            <w:r w:rsidR="00441F33">
              <w:rPr>
                <w:rFonts w:ascii="Times New Roman" w:hAnsi="Times New Roman" w:cs="Times New Roman"/>
                <w:sz w:val="28"/>
                <w:szCs w:val="28"/>
              </w:rPr>
              <w:t>, процессов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 xml:space="preserve"> и услуг (ГОСТ ISO/IEC </w:t>
            </w:r>
            <w:r w:rsidR="00633A50" w:rsidRPr="00320064">
              <w:rPr>
                <w:rFonts w:ascii="Times New Roman" w:hAnsi="Times New Roman" w:cs="Times New Roman"/>
                <w:sz w:val="28"/>
                <w:szCs w:val="28"/>
              </w:rPr>
              <w:t>17065–2013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1" w:type="dxa"/>
            <w:vAlign w:val="center"/>
          </w:tcPr>
          <w:p w14:paraId="6C2A7F13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Органов по сертификации систем менеджмента/систем управления</w:t>
            </w:r>
          </w:p>
          <w:p w14:paraId="3559E122" w14:textId="77777777" w:rsidR="00BB57D8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57D8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 xml:space="preserve"> ISO/IEC </w:t>
            </w:r>
          </w:p>
          <w:p w14:paraId="541E981D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17021-1-20</w:t>
            </w:r>
            <w:r w:rsidR="00BB57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2" w:type="dxa"/>
            <w:vAlign w:val="center"/>
          </w:tcPr>
          <w:p w14:paraId="34BE644E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Органов по сертификации персонала</w:t>
            </w:r>
          </w:p>
          <w:p w14:paraId="071AE107" w14:textId="77777777" w:rsidR="00991744" w:rsidRPr="00E832C5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2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E8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E832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52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</w:t>
            </w:r>
            <w:r w:rsidRPr="00E8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A50" w:rsidRPr="00E832C5">
              <w:rPr>
                <w:rFonts w:ascii="Times New Roman" w:hAnsi="Times New Roman" w:cs="Times New Roman"/>
                <w:sz w:val="28"/>
                <w:szCs w:val="28"/>
              </w:rPr>
              <w:t>17024–2014</w:t>
            </w:r>
            <w:r w:rsidR="00A52359" w:rsidRPr="00E832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2359" w:rsidRPr="00A52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="00A52359" w:rsidRPr="00E832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2359" w:rsidRPr="00A52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</w:t>
            </w:r>
            <w:r w:rsidR="00A52359" w:rsidRPr="00E832C5">
              <w:rPr>
                <w:rFonts w:ascii="Times New Roman" w:hAnsi="Times New Roman" w:cs="Times New Roman"/>
                <w:sz w:val="28"/>
                <w:szCs w:val="28"/>
              </w:rPr>
              <w:t xml:space="preserve"> 17024:2012</w:t>
            </w:r>
            <w:r w:rsidRPr="00E832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  <w:vAlign w:val="center"/>
          </w:tcPr>
          <w:p w14:paraId="2D37711B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Орган по лесной сертификации</w:t>
            </w:r>
          </w:p>
          <w:p w14:paraId="42FAEF0D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 xml:space="preserve">(ГОСТ ISO/IEC </w:t>
            </w:r>
            <w:r w:rsidR="00633A50" w:rsidRPr="00320064">
              <w:rPr>
                <w:rFonts w:ascii="Times New Roman" w:hAnsi="Times New Roman" w:cs="Times New Roman"/>
                <w:sz w:val="28"/>
                <w:szCs w:val="28"/>
              </w:rPr>
              <w:t>17065–2013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57D8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 xml:space="preserve"> ISO/IEC 17021-1-20</w:t>
            </w:r>
            <w:r w:rsidR="00BB57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7" w:type="dxa"/>
          </w:tcPr>
          <w:p w14:paraId="2FB1A22F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Органы по сертификации Халяль</w:t>
            </w:r>
          </w:p>
          <w:p w14:paraId="4CA7C475" w14:textId="77777777" w:rsidR="00991744" w:rsidRPr="00320064" w:rsidRDefault="0099174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5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O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A50" w:rsidRPr="00320064">
              <w:rPr>
                <w:rFonts w:ascii="Times New Roman" w:hAnsi="Times New Roman" w:cs="Times New Roman"/>
                <w:sz w:val="28"/>
                <w:szCs w:val="28"/>
              </w:rPr>
              <w:t>2055–2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  <w:r w:rsidR="00BB57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5B3B" w:rsidRPr="00DE019C" w14:paraId="092508EA" w14:textId="77777777" w:rsidTr="00A75B3B">
        <w:trPr>
          <w:trHeight w:val="332"/>
        </w:trPr>
        <w:tc>
          <w:tcPr>
            <w:tcW w:w="6542" w:type="dxa"/>
            <w:gridSpan w:val="4"/>
          </w:tcPr>
          <w:p w14:paraId="406CD082" w14:textId="77777777" w:rsidR="00A75B3B" w:rsidRPr="00320064" w:rsidRDefault="00576F4C" w:rsidP="00A75B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  <w:r w:rsidR="00A75B3B" w:rsidRPr="00320064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</w:tc>
        <w:tc>
          <w:tcPr>
            <w:tcW w:w="2811" w:type="dxa"/>
            <w:vMerge w:val="restart"/>
            <w:vAlign w:val="center"/>
          </w:tcPr>
          <w:p w14:paraId="2987F52D" w14:textId="77777777" w:rsidR="00A75B3B" w:rsidRPr="00320064" w:rsidRDefault="00E92234" w:rsidP="00A75B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2372" w:type="dxa"/>
            <w:vMerge w:val="restart"/>
            <w:vAlign w:val="center"/>
          </w:tcPr>
          <w:p w14:paraId="5FD5930A" w14:textId="77777777" w:rsidR="00A75B3B" w:rsidRPr="00320064" w:rsidRDefault="00415E85" w:rsidP="00A75B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63" w:type="dxa"/>
            <w:vMerge w:val="restart"/>
            <w:vAlign w:val="center"/>
          </w:tcPr>
          <w:p w14:paraId="1F76E2B7" w14:textId="77777777" w:rsidR="00A75B3B" w:rsidRPr="00D9068C" w:rsidRDefault="00725DB2" w:rsidP="00A75B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77" w:type="dxa"/>
            <w:vMerge w:val="restart"/>
            <w:vAlign w:val="center"/>
          </w:tcPr>
          <w:p w14:paraId="2EE45887" w14:textId="77777777" w:rsidR="00A75B3B" w:rsidRPr="00320064" w:rsidRDefault="0066768E" w:rsidP="00A75B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441F33" w:rsidRPr="00DE019C" w14:paraId="4ED50883" w14:textId="77777777" w:rsidTr="00A75B3B">
        <w:trPr>
          <w:trHeight w:val="664"/>
        </w:trPr>
        <w:tc>
          <w:tcPr>
            <w:tcW w:w="1561" w:type="dxa"/>
          </w:tcPr>
          <w:p w14:paraId="6CD3B2A0" w14:textId="77777777" w:rsidR="00441F33" w:rsidRPr="00320064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по продукции</w:t>
            </w:r>
          </w:p>
        </w:tc>
        <w:tc>
          <w:tcPr>
            <w:tcW w:w="1416" w:type="dxa"/>
          </w:tcPr>
          <w:p w14:paraId="1078981E" w14:textId="77777777" w:rsidR="00441F33" w:rsidRPr="00320064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по услугам (работам)</w:t>
            </w:r>
          </w:p>
        </w:tc>
        <w:tc>
          <w:tcPr>
            <w:tcW w:w="2048" w:type="dxa"/>
          </w:tcPr>
          <w:p w14:paraId="7D707144" w14:textId="77777777" w:rsidR="00441F33" w:rsidRPr="00320064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64">
              <w:rPr>
                <w:rFonts w:ascii="Times New Roman" w:hAnsi="Times New Roman" w:cs="Times New Roman"/>
                <w:sz w:val="28"/>
                <w:szCs w:val="28"/>
              </w:rPr>
              <w:t>по продукции и услугам (работам)</w:t>
            </w:r>
          </w:p>
        </w:tc>
        <w:tc>
          <w:tcPr>
            <w:tcW w:w="1517" w:type="dxa"/>
          </w:tcPr>
          <w:p w14:paraId="5DB62AA6" w14:textId="77777777" w:rsidR="00441F33" w:rsidRPr="00320064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цессам</w:t>
            </w:r>
          </w:p>
        </w:tc>
        <w:tc>
          <w:tcPr>
            <w:tcW w:w="2811" w:type="dxa"/>
            <w:vMerge/>
          </w:tcPr>
          <w:p w14:paraId="308F0057" w14:textId="77777777" w:rsidR="00441F33" w:rsidRPr="00DE019C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14:paraId="790CE1DE" w14:textId="77777777" w:rsidR="00441F33" w:rsidRPr="00DE019C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14:paraId="7E4200CC" w14:textId="77777777" w:rsidR="00441F33" w:rsidRPr="00DE019C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14:paraId="45259BC1" w14:textId="77777777" w:rsidR="00441F33" w:rsidRPr="00DE019C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33" w:rsidRPr="00CB5850" w14:paraId="725C5EC9" w14:textId="77777777" w:rsidTr="00A75B3B">
        <w:trPr>
          <w:trHeight w:val="332"/>
        </w:trPr>
        <w:tc>
          <w:tcPr>
            <w:tcW w:w="1561" w:type="dxa"/>
          </w:tcPr>
          <w:p w14:paraId="5DB47BC7" w14:textId="77777777" w:rsidR="00441F33" w:rsidRPr="00B65A99" w:rsidRDefault="00B65A99" w:rsidP="00B65A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BY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416" w:type="dxa"/>
          </w:tcPr>
          <w:p w14:paraId="6FFD7A99" w14:textId="77777777" w:rsidR="00441F33" w:rsidRPr="00A75B3B" w:rsidRDefault="00B65A99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048" w:type="dxa"/>
          </w:tcPr>
          <w:p w14:paraId="6A5542B4" w14:textId="77777777" w:rsidR="00441F33" w:rsidRPr="00B65A99" w:rsidRDefault="00B65A99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517" w:type="dxa"/>
          </w:tcPr>
          <w:p w14:paraId="63ECEECC" w14:textId="77777777" w:rsidR="00441F33" w:rsidRPr="00B65A99" w:rsidRDefault="00B65A99" w:rsidP="00B65A9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BY"/>
              </w:rPr>
            </w:pPr>
            <w:r w:rsidRPr="00B65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11" w:type="dxa"/>
            <w:vMerge/>
          </w:tcPr>
          <w:p w14:paraId="1391E82C" w14:textId="77777777" w:rsidR="00441F33" w:rsidRPr="00F809C9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14:paraId="5F848E37" w14:textId="77777777" w:rsidR="00441F33" w:rsidRPr="00CB5850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14:paraId="7B50B097" w14:textId="77777777" w:rsidR="00441F33" w:rsidRPr="00CB5850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14:paraId="61937E2D" w14:textId="77777777" w:rsidR="00441F33" w:rsidRPr="00CB5850" w:rsidRDefault="00441F33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AD2813" w14:textId="77777777" w:rsidR="00991744" w:rsidRDefault="00991744" w:rsidP="00DB794D">
      <w:pPr>
        <w:keepNext/>
        <w:keepLines/>
      </w:pPr>
    </w:p>
    <w:p w14:paraId="79E73FD5" w14:textId="77777777" w:rsidR="003E0089" w:rsidRPr="003E0089" w:rsidRDefault="00EA32E3" w:rsidP="00DB794D">
      <w:pPr>
        <w:pStyle w:val="a4"/>
        <w:keepNext/>
        <w:keepLines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</w:t>
      </w:r>
      <w:r w:rsidR="009E46A0">
        <w:rPr>
          <w:rFonts w:ascii="Times New Roman" w:hAnsi="Times New Roman" w:cs="Times New Roman"/>
          <w:sz w:val="28"/>
          <w:szCs w:val="28"/>
        </w:rPr>
        <w:t xml:space="preserve"> лабораторий, п</w:t>
      </w:r>
      <w:r w:rsidR="009E46A0" w:rsidRPr="003444AB">
        <w:rPr>
          <w:rFonts w:ascii="Times New Roman" w:hAnsi="Times New Roman" w:cs="Times New Roman"/>
          <w:sz w:val="28"/>
          <w:szCs w:val="28"/>
        </w:rPr>
        <w:t>ровайдеров проверки квалификации</w:t>
      </w:r>
      <w:r w:rsidR="009E46A0">
        <w:rPr>
          <w:rFonts w:ascii="Times New Roman" w:hAnsi="Times New Roman" w:cs="Times New Roman"/>
          <w:sz w:val="28"/>
          <w:szCs w:val="28"/>
        </w:rPr>
        <w:t xml:space="preserve"> </w:t>
      </w:r>
      <w:r w:rsidR="003E0089">
        <w:rPr>
          <w:rFonts w:ascii="Times New Roman" w:hAnsi="Times New Roman" w:cs="Times New Roman"/>
          <w:sz w:val="28"/>
          <w:szCs w:val="28"/>
        </w:rPr>
        <w:t>и инспекционных органов</w:t>
      </w:r>
      <w:r w:rsidR="00871B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1885"/>
        <w:gridCol w:w="2180"/>
        <w:gridCol w:w="1801"/>
        <w:gridCol w:w="2211"/>
        <w:gridCol w:w="1920"/>
        <w:gridCol w:w="1963"/>
        <w:gridCol w:w="1255"/>
      </w:tblGrid>
      <w:tr w:rsidR="00F95EC4" w14:paraId="6C58E784" w14:textId="77777777" w:rsidTr="00A75B3B">
        <w:tc>
          <w:tcPr>
            <w:tcW w:w="2173" w:type="dxa"/>
            <w:vAlign w:val="center"/>
          </w:tcPr>
          <w:p w14:paraId="3788D3E7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842">
              <w:rPr>
                <w:rFonts w:ascii="Times New Roman" w:hAnsi="Times New Roman" w:cs="Times New Roman"/>
                <w:sz w:val="26"/>
                <w:szCs w:val="26"/>
              </w:rPr>
              <w:t>Испытательные лаборатории</w:t>
            </w:r>
          </w:p>
        </w:tc>
        <w:tc>
          <w:tcPr>
            <w:tcW w:w="1885" w:type="dxa"/>
            <w:vAlign w:val="center"/>
          </w:tcPr>
          <w:p w14:paraId="173612C5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842">
              <w:rPr>
                <w:rFonts w:ascii="Times New Roman" w:hAnsi="Times New Roman" w:cs="Times New Roman"/>
                <w:sz w:val="26"/>
                <w:szCs w:val="26"/>
              </w:rPr>
              <w:t>Поверочные лаборатории</w:t>
            </w:r>
          </w:p>
        </w:tc>
        <w:tc>
          <w:tcPr>
            <w:tcW w:w="2180" w:type="dxa"/>
            <w:vAlign w:val="center"/>
          </w:tcPr>
          <w:p w14:paraId="107ADED8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842">
              <w:rPr>
                <w:rFonts w:ascii="Times New Roman" w:hAnsi="Times New Roman" w:cs="Times New Roman"/>
                <w:sz w:val="26"/>
                <w:szCs w:val="26"/>
              </w:rPr>
              <w:t>Калибровочные лаборатории</w:t>
            </w:r>
          </w:p>
        </w:tc>
        <w:tc>
          <w:tcPr>
            <w:tcW w:w="1801" w:type="dxa"/>
            <w:vAlign w:val="center"/>
          </w:tcPr>
          <w:p w14:paraId="54C3BEB0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е лаборатории</w:t>
            </w:r>
          </w:p>
        </w:tc>
        <w:tc>
          <w:tcPr>
            <w:tcW w:w="2211" w:type="dxa"/>
            <w:vAlign w:val="center"/>
          </w:tcPr>
          <w:p w14:paraId="747744F2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842">
              <w:rPr>
                <w:rFonts w:ascii="Times New Roman" w:hAnsi="Times New Roman" w:cs="Times New Roman"/>
                <w:sz w:val="26"/>
                <w:szCs w:val="26"/>
              </w:rPr>
              <w:t>Инспекционные органы</w:t>
            </w:r>
          </w:p>
        </w:tc>
        <w:tc>
          <w:tcPr>
            <w:tcW w:w="1920" w:type="dxa"/>
          </w:tcPr>
          <w:p w14:paraId="1E9CDE0B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айдеры проверки квалификации</w:t>
            </w:r>
          </w:p>
        </w:tc>
        <w:tc>
          <w:tcPr>
            <w:tcW w:w="1963" w:type="dxa"/>
          </w:tcPr>
          <w:p w14:paraId="02FF15A8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рительные лаборатории</w:t>
            </w:r>
          </w:p>
        </w:tc>
        <w:tc>
          <w:tcPr>
            <w:tcW w:w="1255" w:type="dxa"/>
            <w:vAlign w:val="center"/>
          </w:tcPr>
          <w:p w14:paraId="0EEE705A" w14:textId="77777777" w:rsidR="00F95EC4" w:rsidRPr="00E06842" w:rsidRDefault="00F95EC4" w:rsidP="00DB79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84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75B3B" w:rsidRPr="00E06842" w14:paraId="2623315A" w14:textId="77777777" w:rsidTr="00A75B3B">
        <w:tc>
          <w:tcPr>
            <w:tcW w:w="2173" w:type="dxa"/>
            <w:vAlign w:val="center"/>
          </w:tcPr>
          <w:p w14:paraId="29B693FD" w14:textId="77777777" w:rsidR="00A75B3B" w:rsidRPr="00004F2A" w:rsidRDefault="00004F2A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03</w:t>
            </w:r>
          </w:p>
        </w:tc>
        <w:tc>
          <w:tcPr>
            <w:tcW w:w="1885" w:type="dxa"/>
            <w:vAlign w:val="center"/>
          </w:tcPr>
          <w:p w14:paraId="5C580D14" w14:textId="77777777" w:rsidR="00A75B3B" w:rsidRPr="00E06842" w:rsidRDefault="002150DF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1</w:t>
            </w:r>
          </w:p>
        </w:tc>
        <w:tc>
          <w:tcPr>
            <w:tcW w:w="2180" w:type="dxa"/>
            <w:vAlign w:val="center"/>
          </w:tcPr>
          <w:p w14:paraId="38FA8CA3" w14:textId="77777777" w:rsidR="00A75B3B" w:rsidRPr="000233B6" w:rsidRDefault="000233B6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1801" w:type="dxa"/>
          </w:tcPr>
          <w:p w14:paraId="7EF210EB" w14:textId="77777777" w:rsidR="00A75B3B" w:rsidRPr="00FF4AB9" w:rsidRDefault="00FF4AB9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14:paraId="2780010E" w14:textId="77777777" w:rsidR="00A75B3B" w:rsidRPr="00D940B2" w:rsidRDefault="00D940B2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920" w:type="dxa"/>
          </w:tcPr>
          <w:p w14:paraId="74B54F53" w14:textId="77777777" w:rsidR="00A75B3B" w:rsidRPr="008F719C" w:rsidRDefault="008F719C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63" w:type="dxa"/>
          </w:tcPr>
          <w:p w14:paraId="6AB109CD" w14:textId="77777777" w:rsidR="00A75B3B" w:rsidRPr="003D51E4" w:rsidRDefault="003D51E4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6</w:t>
            </w:r>
          </w:p>
        </w:tc>
        <w:tc>
          <w:tcPr>
            <w:tcW w:w="1255" w:type="dxa"/>
            <w:vAlign w:val="center"/>
          </w:tcPr>
          <w:p w14:paraId="24D1F7FB" w14:textId="77777777" w:rsidR="00A75B3B" w:rsidRPr="00491567" w:rsidRDefault="00491567" w:rsidP="00C95A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41</w:t>
            </w:r>
          </w:p>
        </w:tc>
      </w:tr>
    </w:tbl>
    <w:p w14:paraId="2F290304" w14:textId="77777777" w:rsidR="003E0089" w:rsidRPr="00E06842" w:rsidRDefault="003E0089" w:rsidP="00DB794D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58891" w14:textId="77777777" w:rsidR="007E3DE1" w:rsidRPr="0095020C" w:rsidRDefault="007E3DE1" w:rsidP="00DB794D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793513E4" w14:textId="77777777" w:rsidR="00530F2B" w:rsidRPr="00445469" w:rsidRDefault="00530F2B" w:rsidP="00530F2B">
      <w:pPr>
        <w:pStyle w:val="a4"/>
        <w:keepNext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количестве аккредитованных органов по оценке соответствия, включенных в Единый реестр органов по оценке соответствия Евразийского экономического союза (далее – Единый реестр, ООС, ЕАЭС)</w:t>
      </w:r>
    </w:p>
    <w:p w14:paraId="0448FD47" w14:textId="77777777" w:rsidR="00530F2B" w:rsidRPr="00AC650E" w:rsidRDefault="00530F2B" w:rsidP="00530F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дел Единого реестра, включающий </w:t>
      </w:r>
      <w:r w:rsidRPr="00AC650E">
        <w:rPr>
          <w:rFonts w:ascii="Times New Roman" w:hAnsi="Times New Roman" w:cs="Times New Roman"/>
          <w:sz w:val="28"/>
          <w:szCs w:val="28"/>
        </w:rPr>
        <w:t xml:space="preserve">органы по оценке соответствия, осуществляющие подтверждение/оценку соответствия продукции, включенной в </w:t>
      </w:r>
      <w:hyperlink r:id="rId8" w:tgtFrame="_blank" w:history="1">
        <w:r w:rsidRPr="00AC650E">
          <w:rPr>
            <w:rFonts w:ascii="Times New Roman" w:hAnsi="Times New Roman" w:cs="Times New Roman"/>
            <w:sz w:val="28"/>
            <w:szCs w:val="28"/>
          </w:rPr>
          <w:t>Единый Перечень Продукции</w:t>
        </w:r>
      </w:hyperlink>
      <w:r w:rsidRPr="00AC650E">
        <w:rPr>
          <w:rFonts w:ascii="Times New Roman" w:hAnsi="Times New Roman" w:cs="Times New Roman"/>
          <w:sz w:val="28"/>
          <w:szCs w:val="28"/>
        </w:rPr>
        <w:t>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№ 620</w:t>
      </w:r>
    </w:p>
    <w:tbl>
      <w:tblPr>
        <w:tblpPr w:leftFromText="180" w:rightFromText="180" w:vertAnchor="text" w:tblpY="1"/>
        <w:tblOverlap w:val="never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1699"/>
        <w:gridCol w:w="1502"/>
        <w:gridCol w:w="1502"/>
        <w:gridCol w:w="1502"/>
        <w:gridCol w:w="1503"/>
        <w:gridCol w:w="1502"/>
        <w:gridCol w:w="1502"/>
        <w:gridCol w:w="1502"/>
        <w:gridCol w:w="1503"/>
      </w:tblGrid>
      <w:tr w:rsidR="00530F2B" w:rsidRPr="001864D3" w14:paraId="0BFBF05B" w14:textId="77777777" w:rsidTr="00123731">
        <w:trPr>
          <w:trHeight w:val="189"/>
        </w:trPr>
        <w:tc>
          <w:tcPr>
            <w:tcW w:w="3397" w:type="dxa"/>
            <w:gridSpan w:val="2"/>
            <w:vAlign w:val="center"/>
          </w:tcPr>
          <w:p w14:paraId="7F29528C" w14:textId="77777777" w:rsidR="00530F2B" w:rsidRPr="00445469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4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ОС Республики Беларусь</w:t>
            </w:r>
          </w:p>
        </w:tc>
        <w:tc>
          <w:tcPr>
            <w:tcW w:w="3004" w:type="dxa"/>
            <w:gridSpan w:val="2"/>
            <w:vAlign w:val="center"/>
          </w:tcPr>
          <w:p w14:paraId="6F50C92E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ОС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3005" w:type="dxa"/>
            <w:gridSpan w:val="2"/>
            <w:vAlign w:val="center"/>
          </w:tcPr>
          <w:p w14:paraId="0942E186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О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ахстан</w:t>
            </w:r>
          </w:p>
        </w:tc>
        <w:tc>
          <w:tcPr>
            <w:tcW w:w="3004" w:type="dxa"/>
            <w:gridSpan w:val="2"/>
            <w:vAlign w:val="center"/>
          </w:tcPr>
          <w:p w14:paraId="65D2963D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О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ении</w:t>
            </w:r>
          </w:p>
        </w:tc>
        <w:tc>
          <w:tcPr>
            <w:tcW w:w="3005" w:type="dxa"/>
            <w:gridSpan w:val="2"/>
            <w:vAlign w:val="center"/>
          </w:tcPr>
          <w:p w14:paraId="5ADA83B7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ОС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ргызской Республики</w:t>
            </w:r>
          </w:p>
        </w:tc>
      </w:tr>
      <w:tr w:rsidR="00530F2B" w:rsidRPr="001864D3" w14:paraId="5D3C3417" w14:textId="77777777" w:rsidTr="00123731">
        <w:trPr>
          <w:trHeight w:val="136"/>
        </w:trPr>
        <w:tc>
          <w:tcPr>
            <w:tcW w:w="1698" w:type="dxa"/>
            <w:shd w:val="clear" w:color="auto" w:fill="FFFF00"/>
            <w:vAlign w:val="center"/>
          </w:tcPr>
          <w:p w14:paraId="5B40839C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</w:t>
            </w:r>
            <w:r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footnoteReference w:id="1"/>
            </w:r>
          </w:p>
        </w:tc>
        <w:tc>
          <w:tcPr>
            <w:tcW w:w="1699" w:type="dxa"/>
            <w:vAlign w:val="center"/>
          </w:tcPr>
          <w:p w14:paraId="5505EC7C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  <w:r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F4E31B4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1502" w:type="dxa"/>
            <w:vAlign w:val="center"/>
          </w:tcPr>
          <w:p w14:paraId="55D5AC5E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01427429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1503" w:type="dxa"/>
            <w:vAlign w:val="center"/>
          </w:tcPr>
          <w:p w14:paraId="6D6EEC7C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373359A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1502" w:type="dxa"/>
            <w:vAlign w:val="center"/>
          </w:tcPr>
          <w:p w14:paraId="05DC3130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B57A28D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1503" w:type="dxa"/>
            <w:vAlign w:val="center"/>
          </w:tcPr>
          <w:p w14:paraId="1C03EA32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</w:tr>
      <w:tr w:rsidR="00530F2B" w:rsidRPr="001864D3" w14:paraId="24B5560C" w14:textId="77777777" w:rsidTr="00123731">
        <w:trPr>
          <w:trHeight w:val="65"/>
        </w:trPr>
        <w:tc>
          <w:tcPr>
            <w:tcW w:w="1698" w:type="dxa"/>
            <w:shd w:val="clear" w:color="auto" w:fill="FFFF00"/>
            <w:vAlign w:val="center"/>
          </w:tcPr>
          <w:p w14:paraId="69A72B79" w14:textId="77777777" w:rsidR="00530F2B" w:rsidRDefault="00EB22FA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52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530F2B" w:rsidRPr="006275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30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F2B">
              <w:rPr>
                <w:rFonts w:ascii="Times New Roman" w:hAnsi="Times New Roman" w:cs="Times New Roman"/>
                <w:sz w:val="20"/>
                <w:szCs w:val="20"/>
              </w:rPr>
              <w:t>из которых</w:t>
            </w:r>
          </w:p>
          <w:p w14:paraId="4D3BA7FC" w14:textId="77777777" w:rsidR="00530F2B" w:rsidRPr="00EB22FA" w:rsidRDefault="00EB22FA" w:rsidP="00EB22FA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BY"/>
              </w:rPr>
            </w:pPr>
            <w:r w:rsidRPr="0062752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752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530F2B" w:rsidRPr="0062752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530F2B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  <w:tc>
          <w:tcPr>
            <w:tcW w:w="1699" w:type="dxa"/>
            <w:vAlign w:val="center"/>
          </w:tcPr>
          <w:p w14:paraId="04A83F06" w14:textId="77777777" w:rsidR="00530F2B" w:rsidRPr="005679DA" w:rsidRDefault="005679DA" w:rsidP="005679DA">
            <w:pPr>
              <w:keepNext/>
              <w:keepLines/>
              <w:tabs>
                <w:tab w:val="left" w:pos="12616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BY"/>
              </w:rPr>
            </w:pPr>
            <w:r w:rsidRPr="00627523">
              <w:rPr>
                <w:rFonts w:ascii="Times New Roman" w:hAnsi="Times New Roman" w:cs="Times New Roman"/>
                <w:b/>
                <w:sz w:val="26"/>
                <w:szCs w:val="26"/>
                <w:lang w:val="ru-BY"/>
              </w:rPr>
              <w:t>3</w:t>
            </w:r>
            <w:r w:rsidR="00530F2B" w:rsidRPr="00627523">
              <w:rPr>
                <w:rFonts w:ascii="Times New Roman" w:hAnsi="Times New Roman" w:cs="Times New Roman"/>
                <w:bCs/>
                <w:sz w:val="16"/>
                <w:szCs w:val="16"/>
                <w:lang w:val="ru-BY"/>
              </w:rPr>
              <w:t>,</w:t>
            </w:r>
            <w:r w:rsidR="00530F2B" w:rsidRPr="00947A77">
              <w:rPr>
                <w:rFonts w:ascii="Times New Roman" w:hAnsi="Times New Roman" w:cs="Times New Roman"/>
                <w:b/>
                <w:sz w:val="26"/>
                <w:szCs w:val="26"/>
                <w:lang w:val="ru-BY"/>
              </w:rPr>
              <w:t xml:space="preserve"> </w:t>
            </w:r>
            <w:r w:rsidR="00530F2B" w:rsidRPr="00947A77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из которых</w:t>
            </w:r>
          </w:p>
          <w:p w14:paraId="45867FCD" w14:textId="77777777" w:rsidR="00530F2B" w:rsidRPr="00627523" w:rsidRDefault="005679DA" w:rsidP="00627523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ru-BY"/>
              </w:rPr>
            </w:pPr>
            <w:r w:rsidRPr="00627523">
              <w:rPr>
                <w:rFonts w:ascii="Times New Roman" w:hAnsi="Times New Roman" w:cs="Times New Roman"/>
                <w:b/>
                <w:sz w:val="26"/>
                <w:szCs w:val="26"/>
                <w:lang w:val="ru-BY"/>
              </w:rPr>
              <w:t>0</w:t>
            </w:r>
            <w:r w:rsidR="00627523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 </w:t>
            </w:r>
            <w:r w:rsidR="00530F2B" w:rsidRPr="00947A77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исключен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3E1C545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2" w:type="dxa"/>
            <w:vAlign w:val="center"/>
          </w:tcPr>
          <w:p w14:paraId="1759D431" w14:textId="77777777" w:rsidR="00530F2B" w:rsidRPr="00541AA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C2E1365" w14:textId="77777777" w:rsidR="00530F2B" w:rsidRPr="0031215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3" w:type="dxa"/>
            <w:vAlign w:val="center"/>
          </w:tcPr>
          <w:p w14:paraId="3EAB015A" w14:textId="77777777" w:rsidR="00530F2B" w:rsidRPr="0031215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415FB6AE" w14:textId="77777777" w:rsidR="00530F2B" w:rsidRPr="0031215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2" w:type="dxa"/>
            <w:vAlign w:val="center"/>
          </w:tcPr>
          <w:p w14:paraId="0FF01B03" w14:textId="77777777" w:rsidR="00530F2B" w:rsidRPr="0031215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094907DA" w14:textId="77777777" w:rsidR="00530F2B" w:rsidRPr="0031215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3" w:type="dxa"/>
            <w:vAlign w:val="center"/>
          </w:tcPr>
          <w:p w14:paraId="51BEEDCB" w14:textId="77777777" w:rsidR="00530F2B" w:rsidRPr="0031215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14:paraId="5BB2C0E8" w14:textId="77777777" w:rsidR="00530F2B" w:rsidRPr="00AC650E" w:rsidRDefault="00530F2B" w:rsidP="00530F2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дел Единого реестра, включающий</w:t>
      </w:r>
      <w:r w:rsidRPr="00AC650E">
        <w:rPr>
          <w:rFonts w:ascii="Times New Roman" w:hAnsi="Times New Roman" w:cs="Times New Roman"/>
        </w:rPr>
        <w:t xml:space="preserve"> </w:t>
      </w:r>
      <w:r w:rsidRPr="00AC650E">
        <w:rPr>
          <w:rFonts w:ascii="Times New Roman" w:hAnsi="Times New Roman" w:cs="Times New Roman"/>
          <w:sz w:val="28"/>
          <w:szCs w:val="28"/>
        </w:rPr>
        <w:t>органы по оценке соответствия, осуществляющие подтверждение/оценку соответствия продукции требованиям </w:t>
      </w:r>
      <w:hyperlink r:id="rId9" w:history="1">
        <w:r w:rsidRPr="00AC650E">
          <w:rPr>
            <w:rFonts w:ascii="Times New Roman" w:hAnsi="Times New Roman" w:cs="Times New Roman"/>
            <w:sz w:val="28"/>
            <w:szCs w:val="28"/>
          </w:rPr>
          <w:t>технических регламентов ЕАЭС/ТС</w:t>
        </w:r>
      </w:hyperlink>
    </w:p>
    <w:tbl>
      <w:tblPr>
        <w:tblpPr w:leftFromText="180" w:rightFromText="180" w:vertAnchor="text" w:tblpY="1"/>
        <w:tblOverlap w:val="never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843"/>
        <w:gridCol w:w="850"/>
        <w:gridCol w:w="900"/>
        <w:gridCol w:w="901"/>
        <w:gridCol w:w="901"/>
        <w:gridCol w:w="901"/>
        <w:gridCol w:w="901"/>
        <w:gridCol w:w="901"/>
        <w:gridCol w:w="900"/>
        <w:gridCol w:w="901"/>
        <w:gridCol w:w="901"/>
        <w:gridCol w:w="901"/>
        <w:gridCol w:w="901"/>
        <w:gridCol w:w="901"/>
      </w:tblGrid>
      <w:tr w:rsidR="00530F2B" w:rsidRPr="001864D3" w14:paraId="3F9ED8E2" w14:textId="77777777" w:rsidTr="00123731">
        <w:trPr>
          <w:trHeight w:val="752"/>
        </w:trPr>
        <w:tc>
          <w:tcPr>
            <w:tcW w:w="4673" w:type="dxa"/>
            <w:gridSpan w:val="3"/>
            <w:vAlign w:val="center"/>
          </w:tcPr>
          <w:p w14:paraId="739F671C" w14:textId="77777777" w:rsidR="00530F2B" w:rsidRPr="00445469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4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ОС Республики Беларусь</w:t>
            </w:r>
          </w:p>
        </w:tc>
        <w:tc>
          <w:tcPr>
            <w:tcW w:w="2702" w:type="dxa"/>
            <w:gridSpan w:val="3"/>
            <w:vAlign w:val="center"/>
          </w:tcPr>
          <w:p w14:paraId="45438D6A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ОС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2703" w:type="dxa"/>
            <w:gridSpan w:val="3"/>
            <w:vAlign w:val="center"/>
          </w:tcPr>
          <w:p w14:paraId="4B94F93E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О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ахстан</w:t>
            </w:r>
          </w:p>
        </w:tc>
        <w:tc>
          <w:tcPr>
            <w:tcW w:w="2702" w:type="dxa"/>
            <w:gridSpan w:val="3"/>
            <w:vAlign w:val="center"/>
          </w:tcPr>
          <w:p w14:paraId="2D2AA248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О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ении</w:t>
            </w:r>
          </w:p>
        </w:tc>
        <w:tc>
          <w:tcPr>
            <w:tcW w:w="2703" w:type="dxa"/>
            <w:gridSpan w:val="3"/>
            <w:vAlign w:val="center"/>
          </w:tcPr>
          <w:p w14:paraId="57A06711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ОС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ргызской Республики</w:t>
            </w:r>
          </w:p>
        </w:tc>
      </w:tr>
      <w:tr w:rsidR="00530F2B" w:rsidRPr="001864D3" w14:paraId="6D207566" w14:textId="77777777" w:rsidTr="00123731">
        <w:trPr>
          <w:trHeight w:val="410"/>
        </w:trPr>
        <w:tc>
          <w:tcPr>
            <w:tcW w:w="1980" w:type="dxa"/>
            <w:shd w:val="clear" w:color="auto" w:fill="FFFF00"/>
            <w:vAlign w:val="center"/>
          </w:tcPr>
          <w:p w14:paraId="4BF32A8C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</w:t>
            </w:r>
          </w:p>
        </w:tc>
        <w:tc>
          <w:tcPr>
            <w:tcW w:w="1843" w:type="dxa"/>
            <w:vAlign w:val="center"/>
          </w:tcPr>
          <w:p w14:paraId="4AB40B89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82B55F7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  <w:r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318DE4B6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901" w:type="dxa"/>
            <w:vAlign w:val="center"/>
          </w:tcPr>
          <w:p w14:paraId="2B8BD6E3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2EBF81DB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03E57BAA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901" w:type="dxa"/>
            <w:vAlign w:val="center"/>
          </w:tcPr>
          <w:p w14:paraId="15C5D8B7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6217A18C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3F9D531F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901" w:type="dxa"/>
            <w:vAlign w:val="center"/>
          </w:tcPr>
          <w:p w14:paraId="118AAF3F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1071B558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75469FF2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901" w:type="dxa"/>
            <w:vAlign w:val="center"/>
          </w:tcPr>
          <w:p w14:paraId="317302D9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24410318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</w:p>
        </w:tc>
      </w:tr>
      <w:tr w:rsidR="00530F2B" w:rsidRPr="001864D3" w14:paraId="2CBFCBFF" w14:textId="77777777" w:rsidTr="00123731">
        <w:trPr>
          <w:trHeight w:val="652"/>
        </w:trPr>
        <w:tc>
          <w:tcPr>
            <w:tcW w:w="1980" w:type="dxa"/>
            <w:shd w:val="clear" w:color="auto" w:fill="FFFF00"/>
            <w:vAlign w:val="center"/>
          </w:tcPr>
          <w:p w14:paraId="1144C76A" w14:textId="77777777" w:rsidR="00530F2B" w:rsidRDefault="00155971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523">
              <w:rPr>
                <w:rFonts w:ascii="Times New Roman" w:hAnsi="Times New Roman" w:cs="Times New Roman"/>
                <w:b/>
                <w:sz w:val="20"/>
                <w:szCs w:val="20"/>
                <w:lang w:val="ru-BY"/>
              </w:rPr>
              <w:t>63</w:t>
            </w:r>
            <w:r w:rsidR="00530F2B" w:rsidRPr="006275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30F2B">
              <w:rPr>
                <w:rFonts w:ascii="Times New Roman" w:hAnsi="Times New Roman" w:cs="Times New Roman"/>
                <w:sz w:val="20"/>
                <w:szCs w:val="20"/>
              </w:rPr>
              <w:t xml:space="preserve"> из которых</w:t>
            </w:r>
          </w:p>
          <w:p w14:paraId="16A2DCA4" w14:textId="77777777" w:rsidR="00530F2B" w:rsidRPr="00155971" w:rsidRDefault="00155971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523">
              <w:rPr>
                <w:rFonts w:ascii="Times New Roman" w:hAnsi="Times New Roman" w:cs="Times New Roman"/>
                <w:b/>
                <w:sz w:val="20"/>
                <w:szCs w:val="20"/>
                <w:lang w:val="ru-BY"/>
              </w:rPr>
              <w:t>3</w:t>
            </w:r>
            <w:r w:rsidR="00530F2B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</w:t>
            </w:r>
          </w:p>
        </w:tc>
        <w:tc>
          <w:tcPr>
            <w:tcW w:w="1843" w:type="dxa"/>
            <w:vAlign w:val="center"/>
          </w:tcPr>
          <w:p w14:paraId="00F73CB9" w14:textId="77777777" w:rsidR="00530F2B" w:rsidRDefault="00155971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523">
              <w:rPr>
                <w:rFonts w:ascii="Times New Roman" w:hAnsi="Times New Roman" w:cs="Times New Roman"/>
                <w:b/>
                <w:sz w:val="20"/>
                <w:szCs w:val="20"/>
                <w:lang w:val="ru-BY"/>
              </w:rPr>
              <w:t>418</w:t>
            </w:r>
            <w:r w:rsidRPr="006275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F2B">
              <w:rPr>
                <w:rFonts w:ascii="Times New Roman" w:hAnsi="Times New Roman" w:cs="Times New Roman"/>
                <w:sz w:val="20"/>
                <w:szCs w:val="20"/>
              </w:rPr>
              <w:t>из которых</w:t>
            </w:r>
          </w:p>
          <w:p w14:paraId="27E14114" w14:textId="77777777" w:rsidR="00530F2B" w:rsidRPr="001864D3" w:rsidRDefault="00155971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523">
              <w:rPr>
                <w:rFonts w:ascii="Times New Roman" w:hAnsi="Times New Roman" w:cs="Times New Roman"/>
                <w:b/>
                <w:sz w:val="20"/>
                <w:szCs w:val="20"/>
                <w:lang w:val="ru-BY"/>
              </w:rPr>
              <w:t>6</w:t>
            </w:r>
            <w:r w:rsidR="00530F2B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о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78A54C4" w14:textId="77777777" w:rsidR="00BA326B" w:rsidRPr="00BA326B" w:rsidRDefault="00BA326B" w:rsidP="00BA326B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BY"/>
              </w:rPr>
            </w:pPr>
            <w:r w:rsidRPr="00BA326B">
              <w:rPr>
                <w:rFonts w:ascii="Times New Roman" w:hAnsi="Times New Roman" w:cs="Times New Roman"/>
                <w:b/>
                <w:sz w:val="26"/>
                <w:szCs w:val="26"/>
                <w:lang w:val="ru-BY"/>
              </w:rPr>
              <w:t>4</w:t>
            </w:r>
          </w:p>
          <w:p w14:paraId="60E2A088" w14:textId="77777777" w:rsidR="00530F2B" w:rsidRPr="006D5FFD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14:paraId="713561E0" w14:textId="77777777" w:rsidR="00530F2B" w:rsidRPr="00BB136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5</w:t>
            </w:r>
          </w:p>
        </w:tc>
        <w:tc>
          <w:tcPr>
            <w:tcW w:w="901" w:type="dxa"/>
            <w:vAlign w:val="center"/>
          </w:tcPr>
          <w:p w14:paraId="27F8B614" w14:textId="77777777" w:rsidR="00530F2B" w:rsidRPr="00BB136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9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0B6DDFBB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112CC0D5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901" w:type="dxa"/>
            <w:vAlign w:val="center"/>
          </w:tcPr>
          <w:p w14:paraId="7CEE722F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8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629F67DD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8606D9E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01" w:type="dxa"/>
            <w:vAlign w:val="center"/>
          </w:tcPr>
          <w:p w14:paraId="465A0231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0612E9B2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1E9C079D" w14:textId="77777777" w:rsidR="00530F2B" w:rsidRPr="00BB136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901" w:type="dxa"/>
            <w:vAlign w:val="center"/>
          </w:tcPr>
          <w:p w14:paraId="62DCE37B" w14:textId="77777777" w:rsidR="00530F2B" w:rsidRPr="00BB136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14:paraId="4F0FD088" w14:textId="77777777" w:rsidR="00530F2B" w:rsidRPr="00BB3A16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</w:tbl>
    <w:p w14:paraId="5501C044" w14:textId="77777777" w:rsidR="00530F2B" w:rsidRDefault="00530F2B" w:rsidP="00530F2B">
      <w:pPr>
        <w:keepNext/>
        <w:keepLines/>
        <w:tabs>
          <w:tab w:val="left" w:pos="126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39C73F" w14:textId="77777777" w:rsidR="00530F2B" w:rsidRDefault="00530F2B" w:rsidP="00530F2B">
      <w:pPr>
        <w:keepNext/>
        <w:keepLines/>
        <w:tabs>
          <w:tab w:val="left" w:pos="126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здел Единого реестра, включающий</w:t>
      </w:r>
      <w:r w:rsidRPr="00AC650E">
        <w:rPr>
          <w:rFonts w:ascii="Times New Roman" w:hAnsi="Times New Roman" w:cs="Times New Roman"/>
        </w:rPr>
        <w:t xml:space="preserve"> </w:t>
      </w:r>
      <w:r w:rsidRPr="00C10A46">
        <w:rPr>
          <w:rFonts w:ascii="Times New Roman" w:hAnsi="Times New Roman" w:cs="Times New Roman"/>
          <w:sz w:val="28"/>
          <w:szCs w:val="28"/>
        </w:rPr>
        <w:t>аккредитованные испытательные лаборатории (центры), осуществляющие испытания продукции на соответствие единым санитарно-эпидемиологическим и гигиеническим требованиям, единым ветеринарно-санитарным требованиям и (или) единым карантинным фитосанитарным требованиям, включаются в единый реестр по результатам их аккредитации органами по аккредитации государств-членов в рамках национальной системы аккред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950"/>
        <w:gridCol w:w="2951"/>
        <w:gridCol w:w="2950"/>
        <w:gridCol w:w="2951"/>
      </w:tblGrid>
      <w:tr w:rsidR="00530F2B" w14:paraId="23AEB92D" w14:textId="77777777" w:rsidTr="00123731">
        <w:trPr>
          <w:trHeight w:val="752"/>
        </w:trPr>
        <w:tc>
          <w:tcPr>
            <w:tcW w:w="3681" w:type="dxa"/>
            <w:vAlign w:val="center"/>
          </w:tcPr>
          <w:p w14:paraId="269D8DDC" w14:textId="77777777" w:rsidR="00530F2B" w:rsidRPr="00445469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54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ОС Республики Беларусь</w:t>
            </w:r>
          </w:p>
        </w:tc>
        <w:tc>
          <w:tcPr>
            <w:tcW w:w="2950" w:type="dxa"/>
            <w:vAlign w:val="center"/>
          </w:tcPr>
          <w:p w14:paraId="0557FFD3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ОС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2951" w:type="dxa"/>
            <w:vAlign w:val="center"/>
          </w:tcPr>
          <w:p w14:paraId="1BFDFF65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О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ахстан</w:t>
            </w:r>
          </w:p>
        </w:tc>
        <w:tc>
          <w:tcPr>
            <w:tcW w:w="2950" w:type="dxa"/>
            <w:vAlign w:val="center"/>
          </w:tcPr>
          <w:p w14:paraId="7A3B92F0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О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ении</w:t>
            </w:r>
          </w:p>
        </w:tc>
        <w:tc>
          <w:tcPr>
            <w:tcW w:w="2951" w:type="dxa"/>
            <w:vAlign w:val="center"/>
          </w:tcPr>
          <w:p w14:paraId="5A810BCE" w14:textId="77777777" w:rsidR="00530F2B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4D3">
              <w:rPr>
                <w:rFonts w:ascii="Times New Roman" w:hAnsi="Times New Roman" w:cs="Times New Roman"/>
                <w:sz w:val="26"/>
                <w:szCs w:val="26"/>
              </w:rPr>
              <w:t>ООС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ргызской Республики</w:t>
            </w:r>
          </w:p>
        </w:tc>
      </w:tr>
      <w:tr w:rsidR="00530F2B" w14:paraId="6BB4D480" w14:textId="77777777" w:rsidTr="00123731">
        <w:trPr>
          <w:trHeight w:val="356"/>
        </w:trPr>
        <w:tc>
          <w:tcPr>
            <w:tcW w:w="3681" w:type="dxa"/>
            <w:vAlign w:val="center"/>
          </w:tcPr>
          <w:p w14:paraId="0102B6F0" w14:textId="77777777" w:rsidR="00530F2B" w:rsidRPr="00633117" w:rsidRDefault="00633117" w:rsidP="00633117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BY"/>
              </w:rPr>
            </w:pPr>
            <w:r w:rsidRPr="00947A77">
              <w:rPr>
                <w:rFonts w:ascii="Times New Roman" w:hAnsi="Times New Roman" w:cs="Times New Roman"/>
                <w:b/>
                <w:sz w:val="18"/>
                <w:szCs w:val="18"/>
                <w:lang w:val="ru-BY"/>
              </w:rPr>
              <w:t>4</w:t>
            </w:r>
          </w:p>
        </w:tc>
        <w:tc>
          <w:tcPr>
            <w:tcW w:w="2950" w:type="dxa"/>
            <w:vAlign w:val="center"/>
          </w:tcPr>
          <w:p w14:paraId="6030C284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1" w:type="dxa"/>
            <w:vAlign w:val="center"/>
          </w:tcPr>
          <w:p w14:paraId="49A33E09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vAlign w:val="center"/>
          </w:tcPr>
          <w:p w14:paraId="168FBCC8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1" w:type="dxa"/>
            <w:vAlign w:val="center"/>
          </w:tcPr>
          <w:p w14:paraId="234A1282" w14:textId="77777777" w:rsidR="00530F2B" w:rsidRPr="001864D3" w:rsidRDefault="00530F2B" w:rsidP="00123731">
            <w:pPr>
              <w:keepNext/>
              <w:keepLines/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3491316" w14:textId="77777777" w:rsidR="00F62F26" w:rsidRPr="00DC2295" w:rsidRDefault="00F62F26" w:rsidP="00DB794D">
      <w:pPr>
        <w:keepNext/>
        <w:keepLines/>
        <w:tabs>
          <w:tab w:val="left" w:pos="12616"/>
        </w:tabs>
        <w:spacing w:after="0" w:line="240" w:lineRule="auto"/>
        <w:jc w:val="both"/>
        <w:rPr>
          <w:rFonts w:ascii="Times New Roman" w:hAnsi="Times New Roman" w:cs="Times New Roman"/>
        </w:rPr>
        <w:sectPr w:rsidR="00F62F26" w:rsidRPr="00DC2295" w:rsidSect="00BA586D">
          <w:footerReference w:type="default" r:id="rId10"/>
          <w:pgSz w:w="16838" w:h="11906" w:orient="landscape"/>
          <w:pgMar w:top="720" w:right="720" w:bottom="720" w:left="720" w:header="709" w:footer="459" w:gutter="0"/>
          <w:cols w:space="708"/>
          <w:docGrid w:linePitch="360"/>
        </w:sectPr>
      </w:pPr>
    </w:p>
    <w:p w14:paraId="756DEBB6" w14:textId="77777777" w:rsidR="003F3DF6" w:rsidRPr="00E832C5" w:rsidRDefault="005818BB" w:rsidP="00DB794D">
      <w:pPr>
        <w:pStyle w:val="a4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18BB">
        <w:rPr>
          <w:rFonts w:ascii="Times New Roman" w:hAnsi="Times New Roman" w:cs="Times New Roman"/>
          <w:sz w:val="24"/>
          <w:szCs w:val="24"/>
        </w:rPr>
        <w:lastRenderedPageBreak/>
        <w:t>Сведения о количестве</w:t>
      </w:r>
      <w:r w:rsidRPr="005818BB">
        <w:rPr>
          <w:rFonts w:ascii="Times New Roman" w:hAnsi="Times New Roman" w:cs="Times New Roman"/>
          <w:sz w:val="28"/>
          <w:szCs w:val="28"/>
        </w:rPr>
        <w:t xml:space="preserve"> </w:t>
      </w:r>
      <w:r w:rsidR="00B4546B" w:rsidRPr="005818BB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 w:rsidR="003F3DF6" w:rsidRPr="005818BB">
        <w:rPr>
          <w:rFonts w:ascii="Times New Roman" w:hAnsi="Times New Roman" w:cs="Times New Roman"/>
          <w:sz w:val="24"/>
          <w:szCs w:val="24"/>
        </w:rPr>
        <w:t>орган</w:t>
      </w:r>
      <w:r w:rsidR="002817FA">
        <w:rPr>
          <w:rFonts w:ascii="Times New Roman" w:hAnsi="Times New Roman" w:cs="Times New Roman"/>
          <w:sz w:val="24"/>
          <w:szCs w:val="24"/>
        </w:rPr>
        <w:t>ов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по сертификации и</w:t>
      </w:r>
      <w:r w:rsidR="003C1EDF" w:rsidRPr="005818BB">
        <w:rPr>
          <w:rFonts w:ascii="Times New Roman" w:hAnsi="Times New Roman" w:cs="Times New Roman"/>
          <w:sz w:val="24"/>
          <w:szCs w:val="24"/>
        </w:rPr>
        <w:t xml:space="preserve"> </w:t>
      </w:r>
      <w:r w:rsidR="003F3DF6" w:rsidRPr="005818BB">
        <w:rPr>
          <w:rFonts w:ascii="Times New Roman" w:hAnsi="Times New Roman" w:cs="Times New Roman"/>
          <w:sz w:val="24"/>
          <w:szCs w:val="24"/>
        </w:rPr>
        <w:t>испытательны</w:t>
      </w:r>
      <w:r w:rsidR="00B4546B" w:rsidRPr="005818BB">
        <w:rPr>
          <w:rFonts w:ascii="Times New Roman" w:hAnsi="Times New Roman" w:cs="Times New Roman"/>
          <w:sz w:val="24"/>
          <w:szCs w:val="24"/>
        </w:rPr>
        <w:t>х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2817FA">
        <w:rPr>
          <w:rFonts w:ascii="Times New Roman" w:hAnsi="Times New Roman" w:cs="Times New Roman"/>
          <w:sz w:val="24"/>
          <w:szCs w:val="24"/>
        </w:rPr>
        <w:t>й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(центр</w:t>
      </w:r>
      <w:r w:rsidR="002817FA">
        <w:rPr>
          <w:rFonts w:ascii="Times New Roman" w:hAnsi="Times New Roman" w:cs="Times New Roman"/>
          <w:sz w:val="24"/>
          <w:szCs w:val="24"/>
        </w:rPr>
        <w:t>ов)</w:t>
      </w:r>
      <w:r w:rsidR="00B4546B" w:rsidRPr="005818BB">
        <w:rPr>
          <w:rFonts w:ascii="Times New Roman" w:hAnsi="Times New Roman" w:cs="Times New Roman"/>
          <w:sz w:val="24"/>
          <w:szCs w:val="24"/>
        </w:rPr>
        <w:t>,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в</w:t>
      </w:r>
      <w:r w:rsidR="00B4546B" w:rsidRPr="005818BB">
        <w:rPr>
          <w:rFonts w:ascii="Times New Roman" w:hAnsi="Times New Roman" w:cs="Times New Roman"/>
          <w:sz w:val="24"/>
          <w:szCs w:val="24"/>
        </w:rPr>
        <w:t>ключе</w:t>
      </w:r>
      <w:r w:rsidR="003F3DF6" w:rsidRPr="005818BB">
        <w:rPr>
          <w:rFonts w:ascii="Times New Roman" w:hAnsi="Times New Roman" w:cs="Times New Roman"/>
          <w:sz w:val="24"/>
          <w:szCs w:val="24"/>
        </w:rPr>
        <w:t>нны</w:t>
      </w:r>
      <w:r w:rsidR="00B4546B" w:rsidRPr="005818BB">
        <w:rPr>
          <w:rFonts w:ascii="Times New Roman" w:hAnsi="Times New Roman" w:cs="Times New Roman"/>
          <w:sz w:val="24"/>
          <w:szCs w:val="24"/>
        </w:rPr>
        <w:t>х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в </w:t>
      </w:r>
      <w:r w:rsidR="002817FA">
        <w:rPr>
          <w:rFonts w:ascii="Times New Roman" w:hAnsi="Times New Roman" w:cs="Times New Roman"/>
          <w:sz w:val="24"/>
          <w:szCs w:val="24"/>
        </w:rPr>
        <w:t xml:space="preserve">национальную часть </w:t>
      </w:r>
      <w:r w:rsidR="003F3DF6" w:rsidRPr="005818BB">
        <w:rPr>
          <w:rFonts w:ascii="Times New Roman" w:hAnsi="Times New Roman" w:cs="Times New Roman"/>
          <w:sz w:val="24"/>
          <w:szCs w:val="24"/>
        </w:rPr>
        <w:t>Един</w:t>
      </w:r>
      <w:r w:rsidR="002817FA">
        <w:rPr>
          <w:rFonts w:ascii="Times New Roman" w:hAnsi="Times New Roman" w:cs="Times New Roman"/>
          <w:sz w:val="24"/>
          <w:szCs w:val="24"/>
        </w:rPr>
        <w:t>ого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2817FA">
        <w:rPr>
          <w:rFonts w:ascii="Times New Roman" w:hAnsi="Times New Roman" w:cs="Times New Roman"/>
          <w:sz w:val="24"/>
          <w:szCs w:val="24"/>
        </w:rPr>
        <w:t>а</w:t>
      </w:r>
      <w:r w:rsidR="003F3DF6" w:rsidRPr="005818BB">
        <w:rPr>
          <w:rFonts w:ascii="Times New Roman" w:hAnsi="Times New Roman" w:cs="Times New Roman"/>
          <w:sz w:val="24"/>
          <w:szCs w:val="24"/>
        </w:rPr>
        <w:t xml:space="preserve"> </w:t>
      </w:r>
      <w:r w:rsidR="002817FA">
        <w:rPr>
          <w:rFonts w:ascii="Times New Roman" w:hAnsi="Times New Roman" w:cs="Times New Roman"/>
          <w:sz w:val="24"/>
          <w:szCs w:val="24"/>
        </w:rPr>
        <w:t>ООС ЕАЭС</w:t>
      </w:r>
      <w:r w:rsidR="00871B1C" w:rsidRPr="005818BB">
        <w:rPr>
          <w:rFonts w:ascii="Times New Roman" w:hAnsi="Times New Roman" w:cs="Times New Roman"/>
          <w:sz w:val="24"/>
          <w:szCs w:val="24"/>
        </w:rPr>
        <w:t xml:space="preserve"> </w:t>
      </w:r>
      <w:r w:rsidR="002817FA">
        <w:rPr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="00B4546B" w:rsidRPr="005818BB">
        <w:rPr>
          <w:rFonts w:ascii="Times New Roman" w:hAnsi="Times New Roman" w:cs="Times New Roman"/>
          <w:sz w:val="24"/>
          <w:szCs w:val="24"/>
        </w:rPr>
        <w:t xml:space="preserve">в разрезе каждого </w:t>
      </w:r>
      <w:r w:rsidRPr="005818BB">
        <w:rPr>
          <w:rFonts w:ascii="Times New Roman" w:hAnsi="Times New Roman" w:cs="Times New Roman"/>
          <w:sz w:val="24"/>
          <w:szCs w:val="24"/>
        </w:rPr>
        <w:t>технического регламента</w:t>
      </w:r>
      <w:r w:rsidR="00B4546B" w:rsidRPr="005818BB">
        <w:rPr>
          <w:rFonts w:ascii="Times New Roman" w:hAnsi="Times New Roman" w:cs="Times New Roman"/>
          <w:sz w:val="24"/>
          <w:szCs w:val="24"/>
        </w:rPr>
        <w:t xml:space="preserve"> ЕАЭС (Т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7947"/>
        <w:gridCol w:w="627"/>
        <w:gridCol w:w="627"/>
        <w:gridCol w:w="627"/>
      </w:tblGrid>
      <w:tr w:rsidR="00C255A4" w14:paraId="72D774A5" w14:textId="77777777">
        <w:trPr>
          <w:trHeight w:val="276"/>
          <w:tblHeader/>
        </w:trPr>
        <w:tc>
          <w:tcPr>
            <w:tcW w:w="300" w:type="pct"/>
            <w:vMerge w:val="restart"/>
            <w:vAlign w:val="center"/>
          </w:tcPr>
          <w:p w14:paraId="14F89237" w14:textId="77777777" w:rsidR="00945E44" w:rsidRPr="00945E44" w:rsidRDefault="00000000" w:rsidP="00945E44">
            <w:pPr>
              <w:keepNext/>
              <w:keepLines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800" w:type="pct"/>
            <w:vMerge w:val="restart"/>
            <w:vAlign w:val="center"/>
          </w:tcPr>
          <w:p w14:paraId="1F0E0D71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именование ТР ЕАЭС (ТС)</w:t>
            </w:r>
          </w:p>
        </w:tc>
        <w:tc>
          <w:tcPr>
            <w:tcW w:w="300" w:type="pct"/>
            <w:vMerge w:val="restart"/>
            <w:vAlign w:val="center"/>
          </w:tcPr>
          <w:p w14:paraId="79266A22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С</w:t>
            </w:r>
          </w:p>
        </w:tc>
        <w:tc>
          <w:tcPr>
            <w:tcW w:w="300" w:type="pct"/>
            <w:vMerge w:val="restart"/>
            <w:vAlign w:val="center"/>
          </w:tcPr>
          <w:p w14:paraId="51C2A27F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Л</w:t>
            </w:r>
          </w:p>
        </w:tc>
        <w:tc>
          <w:tcPr>
            <w:tcW w:w="300" w:type="pct"/>
            <w:vMerge w:val="restart"/>
            <w:vAlign w:val="center"/>
          </w:tcPr>
          <w:p w14:paraId="32E0BDA0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О</w:t>
            </w:r>
          </w:p>
        </w:tc>
      </w:tr>
      <w:tr w:rsidR="00C255A4" w14:paraId="615B7297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EA2CFC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00" w:type="pct"/>
            <w:vMerge w:val="restart"/>
            <w:vAlign w:val="center"/>
          </w:tcPr>
          <w:p w14:paraId="57091C0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1/2011 - О безопасности железнодорожного подвижного состава</w:t>
            </w:r>
          </w:p>
        </w:tc>
        <w:tc>
          <w:tcPr>
            <w:tcW w:w="300" w:type="pct"/>
            <w:vMerge w:val="restart"/>
            <w:vAlign w:val="center"/>
          </w:tcPr>
          <w:p w14:paraId="1384BDC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" w:type="pct"/>
            <w:vMerge w:val="restart"/>
            <w:vAlign w:val="center"/>
          </w:tcPr>
          <w:p w14:paraId="6671BD4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0" w:type="pct"/>
            <w:vMerge w:val="restart"/>
            <w:vAlign w:val="center"/>
          </w:tcPr>
          <w:p w14:paraId="3477574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A5FB9C9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0C47EF1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00" w:type="pct"/>
            <w:vMerge w:val="restart"/>
            <w:vAlign w:val="center"/>
          </w:tcPr>
          <w:p w14:paraId="3EACE05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2/2011 - О безопасности высокоскоростного железнодорожного транспорта</w:t>
            </w:r>
          </w:p>
        </w:tc>
        <w:tc>
          <w:tcPr>
            <w:tcW w:w="300" w:type="pct"/>
            <w:vMerge w:val="restart"/>
            <w:vAlign w:val="center"/>
          </w:tcPr>
          <w:p w14:paraId="0928057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5F654F4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0" w:type="pct"/>
            <w:vMerge w:val="restart"/>
            <w:vAlign w:val="center"/>
          </w:tcPr>
          <w:p w14:paraId="4C9E924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99EDE2D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567531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00" w:type="pct"/>
            <w:vMerge w:val="restart"/>
            <w:vAlign w:val="center"/>
          </w:tcPr>
          <w:p w14:paraId="27EBC25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3/2011 - О безопасности инфраструктуры железнодорожного транспорта</w:t>
            </w:r>
          </w:p>
        </w:tc>
        <w:tc>
          <w:tcPr>
            <w:tcW w:w="300" w:type="pct"/>
            <w:vMerge w:val="restart"/>
            <w:vAlign w:val="center"/>
          </w:tcPr>
          <w:p w14:paraId="1A8A8E4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5080B5A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00" w:type="pct"/>
            <w:vMerge w:val="restart"/>
            <w:vAlign w:val="center"/>
          </w:tcPr>
          <w:p w14:paraId="74C661B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11720F9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EBE4F9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00" w:type="pct"/>
            <w:vMerge w:val="restart"/>
            <w:vAlign w:val="center"/>
          </w:tcPr>
          <w:p w14:paraId="45FF6B2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4/2011 - О безопасности низковольтного оборудования</w:t>
            </w:r>
          </w:p>
        </w:tc>
        <w:tc>
          <w:tcPr>
            <w:tcW w:w="300" w:type="pct"/>
            <w:vMerge w:val="restart"/>
            <w:vAlign w:val="center"/>
          </w:tcPr>
          <w:p w14:paraId="72BFA71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00" w:type="pct"/>
            <w:vMerge w:val="restart"/>
            <w:vAlign w:val="center"/>
          </w:tcPr>
          <w:p w14:paraId="3D790B7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00" w:type="pct"/>
            <w:vMerge w:val="restart"/>
            <w:vAlign w:val="center"/>
          </w:tcPr>
          <w:p w14:paraId="67B9E1C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42317D2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F58EB9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00" w:type="pct"/>
            <w:vMerge w:val="restart"/>
            <w:vAlign w:val="center"/>
          </w:tcPr>
          <w:p w14:paraId="2151DDD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5/2011 - О безопасности упаковки</w:t>
            </w:r>
          </w:p>
        </w:tc>
        <w:tc>
          <w:tcPr>
            <w:tcW w:w="300" w:type="pct"/>
            <w:vMerge w:val="restart"/>
            <w:vAlign w:val="center"/>
          </w:tcPr>
          <w:p w14:paraId="5CB9260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00" w:type="pct"/>
            <w:vMerge w:val="restart"/>
            <w:vAlign w:val="center"/>
          </w:tcPr>
          <w:p w14:paraId="45F3A91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00" w:type="pct"/>
            <w:vMerge w:val="restart"/>
            <w:vAlign w:val="center"/>
          </w:tcPr>
          <w:p w14:paraId="2FAB929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02CEFD35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3155CE3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00" w:type="pct"/>
            <w:vMerge w:val="restart"/>
            <w:vAlign w:val="center"/>
          </w:tcPr>
          <w:p w14:paraId="43D6238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6/2011 - О безопасности пиротехнических изделий</w:t>
            </w:r>
          </w:p>
        </w:tc>
        <w:tc>
          <w:tcPr>
            <w:tcW w:w="300" w:type="pct"/>
            <w:vMerge w:val="restart"/>
            <w:vAlign w:val="center"/>
          </w:tcPr>
          <w:p w14:paraId="091CAC7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2C10DED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1E42C6B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3EA3078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9D484B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00" w:type="pct"/>
            <w:vMerge w:val="restart"/>
            <w:vAlign w:val="center"/>
          </w:tcPr>
          <w:p w14:paraId="48F5202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7/2011 - О безопасности продукции, предназначенной для детей и подростков</w:t>
            </w:r>
          </w:p>
        </w:tc>
        <w:tc>
          <w:tcPr>
            <w:tcW w:w="300" w:type="pct"/>
            <w:vMerge w:val="restart"/>
            <w:vAlign w:val="center"/>
          </w:tcPr>
          <w:p w14:paraId="7EDE57D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00" w:type="pct"/>
            <w:vMerge w:val="restart"/>
            <w:vAlign w:val="center"/>
          </w:tcPr>
          <w:p w14:paraId="32DBF83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00" w:type="pct"/>
            <w:vMerge w:val="restart"/>
            <w:vAlign w:val="center"/>
          </w:tcPr>
          <w:p w14:paraId="3BCE499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54996CC0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7A526D2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00" w:type="pct"/>
            <w:vMerge w:val="restart"/>
            <w:vAlign w:val="center"/>
          </w:tcPr>
          <w:p w14:paraId="4732008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8/2011 - О безопасности игрушек</w:t>
            </w:r>
          </w:p>
        </w:tc>
        <w:tc>
          <w:tcPr>
            <w:tcW w:w="300" w:type="pct"/>
            <w:vMerge w:val="restart"/>
            <w:vAlign w:val="center"/>
          </w:tcPr>
          <w:p w14:paraId="644B1E0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0" w:type="pct"/>
            <w:vMerge w:val="restart"/>
            <w:vAlign w:val="center"/>
          </w:tcPr>
          <w:p w14:paraId="30CBA3F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00" w:type="pct"/>
            <w:vMerge w:val="restart"/>
            <w:vAlign w:val="center"/>
          </w:tcPr>
          <w:p w14:paraId="0F5F42F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216992EC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1CEDEC3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00" w:type="pct"/>
            <w:vMerge w:val="restart"/>
            <w:vAlign w:val="center"/>
          </w:tcPr>
          <w:p w14:paraId="6E8C24D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09/2011 - О безопасности парфюмерно-косметическ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116D452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0" w:type="pct"/>
            <w:vMerge w:val="restart"/>
            <w:vAlign w:val="center"/>
          </w:tcPr>
          <w:p w14:paraId="28030AA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00" w:type="pct"/>
            <w:vMerge w:val="restart"/>
            <w:vAlign w:val="center"/>
          </w:tcPr>
          <w:p w14:paraId="17BBF9C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0ED3F67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6A361C7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00" w:type="pct"/>
            <w:vMerge w:val="restart"/>
            <w:vAlign w:val="center"/>
          </w:tcPr>
          <w:p w14:paraId="38EF961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0/2011 - О безопасности машин и оборудования</w:t>
            </w:r>
          </w:p>
        </w:tc>
        <w:tc>
          <w:tcPr>
            <w:tcW w:w="300" w:type="pct"/>
            <w:vMerge w:val="restart"/>
            <w:vAlign w:val="center"/>
          </w:tcPr>
          <w:p w14:paraId="5A5DD06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00" w:type="pct"/>
            <w:vMerge w:val="restart"/>
            <w:vAlign w:val="center"/>
          </w:tcPr>
          <w:p w14:paraId="5C11471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00" w:type="pct"/>
            <w:vMerge w:val="restart"/>
            <w:vAlign w:val="center"/>
          </w:tcPr>
          <w:p w14:paraId="1DE18D0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FB26CF0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8A6532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00" w:type="pct"/>
            <w:vMerge w:val="restart"/>
            <w:vAlign w:val="center"/>
          </w:tcPr>
          <w:p w14:paraId="7FD08EA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1/2011 - Безопасность лифтов</w:t>
            </w:r>
          </w:p>
        </w:tc>
        <w:tc>
          <w:tcPr>
            <w:tcW w:w="300" w:type="pct"/>
            <w:vMerge w:val="restart"/>
            <w:vAlign w:val="center"/>
          </w:tcPr>
          <w:p w14:paraId="7EFE73B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0" w:type="pct"/>
            <w:vMerge w:val="restart"/>
            <w:vAlign w:val="center"/>
          </w:tcPr>
          <w:p w14:paraId="02A9160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0" w:type="pct"/>
            <w:vMerge w:val="restart"/>
            <w:vAlign w:val="center"/>
          </w:tcPr>
          <w:p w14:paraId="2BBFFF5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39385191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7B0A31F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00" w:type="pct"/>
            <w:vMerge w:val="restart"/>
            <w:vAlign w:val="center"/>
          </w:tcPr>
          <w:p w14:paraId="512BB77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2/2011 - О безопасности оборудования для работы во взрывоопасных средах</w:t>
            </w:r>
          </w:p>
        </w:tc>
        <w:tc>
          <w:tcPr>
            <w:tcW w:w="300" w:type="pct"/>
            <w:vMerge w:val="restart"/>
            <w:vAlign w:val="center"/>
          </w:tcPr>
          <w:p w14:paraId="1529DE8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024B489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1D2BED3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0C22ACAF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09DF87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00" w:type="pct"/>
            <w:vMerge w:val="restart"/>
            <w:vAlign w:val="center"/>
          </w:tcPr>
          <w:p w14:paraId="0751264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3/2011 -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300" w:type="pct"/>
            <w:vMerge w:val="restart"/>
            <w:vAlign w:val="center"/>
          </w:tcPr>
          <w:p w14:paraId="4F3624B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6B2C7AA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00" w:type="pct"/>
            <w:vMerge w:val="restart"/>
            <w:vAlign w:val="center"/>
          </w:tcPr>
          <w:p w14:paraId="2469DBD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78D6859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9475B3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00" w:type="pct"/>
            <w:vMerge w:val="restart"/>
            <w:vAlign w:val="center"/>
          </w:tcPr>
          <w:p w14:paraId="3182215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4/2011 - Безопасность автомобильных дорог</w:t>
            </w:r>
          </w:p>
        </w:tc>
        <w:tc>
          <w:tcPr>
            <w:tcW w:w="300" w:type="pct"/>
            <w:vMerge w:val="restart"/>
            <w:vAlign w:val="center"/>
          </w:tcPr>
          <w:p w14:paraId="68451B4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00" w:type="pct"/>
            <w:vMerge w:val="restart"/>
            <w:vAlign w:val="center"/>
          </w:tcPr>
          <w:p w14:paraId="3E357B5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0" w:type="pct"/>
            <w:vMerge w:val="restart"/>
            <w:vAlign w:val="center"/>
          </w:tcPr>
          <w:p w14:paraId="24C9AA0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9F42588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36E8FDF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00" w:type="pct"/>
            <w:vMerge w:val="restart"/>
            <w:vAlign w:val="center"/>
          </w:tcPr>
          <w:p w14:paraId="2362D7B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5/2011 - О безопасности зерна</w:t>
            </w:r>
          </w:p>
        </w:tc>
        <w:tc>
          <w:tcPr>
            <w:tcW w:w="300" w:type="pct"/>
            <w:vMerge w:val="restart"/>
            <w:vAlign w:val="center"/>
          </w:tcPr>
          <w:p w14:paraId="21F9BD0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00" w:type="pct"/>
            <w:vMerge w:val="restart"/>
            <w:vAlign w:val="center"/>
          </w:tcPr>
          <w:p w14:paraId="04D4941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00" w:type="pct"/>
            <w:vMerge w:val="restart"/>
            <w:vAlign w:val="center"/>
          </w:tcPr>
          <w:p w14:paraId="6A41660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2F4ECB03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650D06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00" w:type="pct"/>
            <w:vMerge w:val="restart"/>
            <w:vAlign w:val="center"/>
          </w:tcPr>
          <w:p w14:paraId="7559201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6/2011 - О безопасности аппаратов, работающих на газообразном топливе</w:t>
            </w:r>
          </w:p>
        </w:tc>
        <w:tc>
          <w:tcPr>
            <w:tcW w:w="300" w:type="pct"/>
            <w:vMerge w:val="restart"/>
            <w:vAlign w:val="center"/>
          </w:tcPr>
          <w:p w14:paraId="7731168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313A22C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0" w:type="pct"/>
            <w:vMerge w:val="restart"/>
            <w:vAlign w:val="center"/>
          </w:tcPr>
          <w:p w14:paraId="1E549E6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A0F4E9F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7CCEFEE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00" w:type="pct"/>
            <w:vMerge w:val="restart"/>
            <w:vAlign w:val="center"/>
          </w:tcPr>
          <w:p w14:paraId="2C1551A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7/2011 - О безопасности продукции легкой промышленности</w:t>
            </w:r>
          </w:p>
        </w:tc>
        <w:tc>
          <w:tcPr>
            <w:tcW w:w="300" w:type="pct"/>
            <w:vMerge w:val="restart"/>
            <w:vAlign w:val="center"/>
          </w:tcPr>
          <w:p w14:paraId="48E9A7C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00" w:type="pct"/>
            <w:vMerge w:val="restart"/>
            <w:vAlign w:val="center"/>
          </w:tcPr>
          <w:p w14:paraId="46D5E3F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00" w:type="pct"/>
            <w:vMerge w:val="restart"/>
            <w:vAlign w:val="center"/>
          </w:tcPr>
          <w:p w14:paraId="16976BC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76E918B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847F79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00" w:type="pct"/>
            <w:vMerge w:val="restart"/>
            <w:vAlign w:val="center"/>
          </w:tcPr>
          <w:p w14:paraId="0BF3115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8/2011 - О безопасности колесных транспортных средств</w:t>
            </w:r>
          </w:p>
        </w:tc>
        <w:tc>
          <w:tcPr>
            <w:tcW w:w="300" w:type="pct"/>
            <w:vMerge w:val="restart"/>
            <w:vAlign w:val="center"/>
          </w:tcPr>
          <w:p w14:paraId="06EBE44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0" w:type="pct"/>
            <w:vMerge w:val="restart"/>
            <w:vAlign w:val="center"/>
          </w:tcPr>
          <w:p w14:paraId="22A17D2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00" w:type="pct"/>
            <w:vMerge w:val="restart"/>
            <w:vAlign w:val="center"/>
          </w:tcPr>
          <w:p w14:paraId="284B9A6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23282B37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67D2699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800" w:type="pct"/>
            <w:vMerge w:val="restart"/>
            <w:vAlign w:val="center"/>
          </w:tcPr>
          <w:p w14:paraId="0E28EB6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19/2011 - О безопасности средств индивидуальной защиты</w:t>
            </w:r>
          </w:p>
        </w:tc>
        <w:tc>
          <w:tcPr>
            <w:tcW w:w="300" w:type="pct"/>
            <w:vMerge w:val="restart"/>
            <w:vAlign w:val="center"/>
          </w:tcPr>
          <w:p w14:paraId="52DC387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0" w:type="pct"/>
            <w:vMerge w:val="restart"/>
            <w:vAlign w:val="center"/>
          </w:tcPr>
          <w:p w14:paraId="657024B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0" w:type="pct"/>
            <w:vMerge w:val="restart"/>
            <w:vAlign w:val="center"/>
          </w:tcPr>
          <w:p w14:paraId="1A3CA23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51653C11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70EB3E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800" w:type="pct"/>
            <w:vMerge w:val="restart"/>
            <w:vAlign w:val="center"/>
          </w:tcPr>
          <w:p w14:paraId="6A184D01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0/2011 - Электромагнитная совместимость технических средств</w:t>
            </w:r>
          </w:p>
        </w:tc>
        <w:tc>
          <w:tcPr>
            <w:tcW w:w="300" w:type="pct"/>
            <w:vMerge w:val="restart"/>
            <w:vAlign w:val="center"/>
          </w:tcPr>
          <w:p w14:paraId="414F000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00" w:type="pct"/>
            <w:vMerge w:val="restart"/>
            <w:vAlign w:val="center"/>
          </w:tcPr>
          <w:p w14:paraId="0EC0A5C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0" w:type="pct"/>
            <w:vMerge w:val="restart"/>
            <w:vAlign w:val="center"/>
          </w:tcPr>
          <w:p w14:paraId="0FA53EC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5029254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33BE3CB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800" w:type="pct"/>
            <w:vMerge w:val="restart"/>
            <w:vAlign w:val="center"/>
          </w:tcPr>
          <w:p w14:paraId="242CA2A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1/2011 - О безопасности пищев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5F67EC6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00" w:type="pct"/>
            <w:vMerge w:val="restart"/>
            <w:vAlign w:val="center"/>
          </w:tcPr>
          <w:p w14:paraId="30E422A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1</w:t>
            </w:r>
          </w:p>
        </w:tc>
        <w:tc>
          <w:tcPr>
            <w:tcW w:w="300" w:type="pct"/>
            <w:vMerge w:val="restart"/>
            <w:vAlign w:val="center"/>
          </w:tcPr>
          <w:p w14:paraId="3B130DB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31D263E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EB480B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800" w:type="pct"/>
            <w:vMerge w:val="restart"/>
            <w:vAlign w:val="center"/>
          </w:tcPr>
          <w:p w14:paraId="5DBB1BB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2/2011 - Пищевая продукция в части ее маркировки</w:t>
            </w:r>
          </w:p>
        </w:tc>
        <w:tc>
          <w:tcPr>
            <w:tcW w:w="300" w:type="pct"/>
            <w:vMerge w:val="restart"/>
            <w:vAlign w:val="center"/>
          </w:tcPr>
          <w:p w14:paraId="6E23F60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74A2589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132E526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2A881455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051020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800" w:type="pct"/>
            <w:vMerge w:val="restart"/>
            <w:vAlign w:val="center"/>
          </w:tcPr>
          <w:p w14:paraId="7EC7706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3/2011 - Технический регламент на соковую продукцию из фруктов и овощей</w:t>
            </w:r>
          </w:p>
        </w:tc>
        <w:tc>
          <w:tcPr>
            <w:tcW w:w="300" w:type="pct"/>
            <w:vMerge w:val="restart"/>
            <w:vAlign w:val="center"/>
          </w:tcPr>
          <w:p w14:paraId="4430F40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00" w:type="pct"/>
            <w:vMerge w:val="restart"/>
            <w:vAlign w:val="center"/>
          </w:tcPr>
          <w:p w14:paraId="250F19F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00" w:type="pct"/>
            <w:vMerge w:val="restart"/>
            <w:vAlign w:val="center"/>
          </w:tcPr>
          <w:p w14:paraId="4F632B7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524C60B2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180C40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800" w:type="pct"/>
            <w:vMerge w:val="restart"/>
            <w:vAlign w:val="center"/>
          </w:tcPr>
          <w:p w14:paraId="03EC9DB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4/2011 - Технический регламент на масложировую продукцию</w:t>
            </w:r>
          </w:p>
        </w:tc>
        <w:tc>
          <w:tcPr>
            <w:tcW w:w="300" w:type="pct"/>
            <w:vMerge w:val="restart"/>
            <w:vAlign w:val="center"/>
          </w:tcPr>
          <w:p w14:paraId="276ACA7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00" w:type="pct"/>
            <w:vMerge w:val="restart"/>
            <w:vAlign w:val="center"/>
          </w:tcPr>
          <w:p w14:paraId="46E653C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300" w:type="pct"/>
            <w:vMerge w:val="restart"/>
            <w:vAlign w:val="center"/>
          </w:tcPr>
          <w:p w14:paraId="0D27FE1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35B98CF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726756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3800" w:type="pct"/>
            <w:vMerge w:val="restart"/>
            <w:vAlign w:val="center"/>
          </w:tcPr>
          <w:p w14:paraId="79733AC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5/2012 - О безопасности мебельн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54A3956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00" w:type="pct"/>
            <w:vMerge w:val="restart"/>
            <w:vAlign w:val="center"/>
          </w:tcPr>
          <w:p w14:paraId="22A75C7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00" w:type="pct"/>
            <w:vMerge w:val="restart"/>
            <w:vAlign w:val="center"/>
          </w:tcPr>
          <w:p w14:paraId="09934F7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7291D21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1C02399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800" w:type="pct"/>
            <w:vMerge w:val="restart"/>
            <w:vAlign w:val="center"/>
          </w:tcPr>
          <w:p w14:paraId="1C67D0B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6/2012 - О безопасности маломерных судов</w:t>
            </w:r>
          </w:p>
        </w:tc>
        <w:tc>
          <w:tcPr>
            <w:tcW w:w="300" w:type="pct"/>
            <w:vMerge w:val="restart"/>
            <w:vAlign w:val="center"/>
          </w:tcPr>
          <w:p w14:paraId="55BDB55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69E1EC4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1B31F8F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DFFF50E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F4F6F6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800" w:type="pct"/>
            <w:vMerge w:val="restart"/>
            <w:vAlign w:val="center"/>
          </w:tcPr>
          <w:p w14:paraId="15728CC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7/2012 -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300" w:type="pct"/>
            <w:vMerge w:val="restart"/>
            <w:vAlign w:val="center"/>
          </w:tcPr>
          <w:p w14:paraId="668F828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2A8EBBB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00" w:type="pct"/>
            <w:vMerge w:val="restart"/>
            <w:vAlign w:val="center"/>
          </w:tcPr>
          <w:p w14:paraId="40C483C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01E565D4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6F6907C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00" w:type="pct"/>
            <w:vMerge w:val="restart"/>
            <w:vAlign w:val="center"/>
          </w:tcPr>
          <w:p w14:paraId="2B5C5A8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8/2012 - О безопасности взрывчатых веществ и изделий на их основе</w:t>
            </w:r>
          </w:p>
        </w:tc>
        <w:tc>
          <w:tcPr>
            <w:tcW w:w="300" w:type="pct"/>
            <w:vMerge w:val="restart"/>
            <w:vAlign w:val="center"/>
          </w:tcPr>
          <w:p w14:paraId="1108A80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14240CD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460D28D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17074369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8802AB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800" w:type="pct"/>
            <w:vMerge w:val="restart"/>
            <w:vAlign w:val="center"/>
          </w:tcPr>
          <w:p w14:paraId="47F29661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29/2012 - Требования безопасности пищевых добавок, ароматизаторов и технологических вспомогательных средств</w:t>
            </w:r>
          </w:p>
        </w:tc>
        <w:tc>
          <w:tcPr>
            <w:tcW w:w="300" w:type="pct"/>
            <w:vMerge w:val="restart"/>
            <w:vAlign w:val="center"/>
          </w:tcPr>
          <w:p w14:paraId="407FDC0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00" w:type="pct"/>
            <w:vMerge w:val="restart"/>
            <w:vAlign w:val="center"/>
          </w:tcPr>
          <w:p w14:paraId="0429F69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00" w:type="pct"/>
            <w:vMerge w:val="restart"/>
            <w:vAlign w:val="center"/>
          </w:tcPr>
          <w:p w14:paraId="58E652E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26889797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0CB1BE4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800" w:type="pct"/>
            <w:vMerge w:val="restart"/>
            <w:vAlign w:val="center"/>
          </w:tcPr>
          <w:p w14:paraId="19DE81C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30/2012  - О требованиях к смазочным материалам, маслам и специальным жидкостям</w:t>
            </w:r>
          </w:p>
        </w:tc>
        <w:tc>
          <w:tcPr>
            <w:tcW w:w="300" w:type="pct"/>
            <w:vMerge w:val="restart"/>
            <w:vAlign w:val="center"/>
          </w:tcPr>
          <w:p w14:paraId="0825F8D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33C88E3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00" w:type="pct"/>
            <w:vMerge w:val="restart"/>
            <w:vAlign w:val="center"/>
          </w:tcPr>
          <w:p w14:paraId="30040D8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1AFC631E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612C4CA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800" w:type="pct"/>
            <w:vMerge w:val="restart"/>
            <w:vAlign w:val="center"/>
          </w:tcPr>
          <w:p w14:paraId="7B848EF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31/2012 - О безопасности сельскохозяйственных и лесохозяйственных тракторов и прицепов к ним</w:t>
            </w:r>
          </w:p>
        </w:tc>
        <w:tc>
          <w:tcPr>
            <w:tcW w:w="300" w:type="pct"/>
            <w:vMerge w:val="restart"/>
            <w:vAlign w:val="center"/>
          </w:tcPr>
          <w:p w14:paraId="276E32D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0" w:type="pct"/>
            <w:vMerge w:val="restart"/>
            <w:vAlign w:val="center"/>
          </w:tcPr>
          <w:p w14:paraId="49A20F8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0" w:type="pct"/>
            <w:vMerge w:val="restart"/>
            <w:vAlign w:val="center"/>
          </w:tcPr>
          <w:p w14:paraId="693B175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2CEE9CB0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F7333F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800" w:type="pct"/>
            <w:vMerge w:val="restart"/>
            <w:vAlign w:val="center"/>
          </w:tcPr>
          <w:p w14:paraId="619C674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32/2013 - О безопасности оборудования, работающего под избыточным давлением</w:t>
            </w:r>
          </w:p>
        </w:tc>
        <w:tc>
          <w:tcPr>
            <w:tcW w:w="300" w:type="pct"/>
            <w:vMerge w:val="restart"/>
            <w:vAlign w:val="center"/>
          </w:tcPr>
          <w:p w14:paraId="48343BD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0" w:type="pct"/>
            <w:vMerge w:val="restart"/>
            <w:vAlign w:val="center"/>
          </w:tcPr>
          <w:p w14:paraId="16E8371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00" w:type="pct"/>
            <w:vMerge w:val="restart"/>
            <w:vAlign w:val="center"/>
          </w:tcPr>
          <w:p w14:paraId="6595551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F64F7F6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8FDE86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800" w:type="pct"/>
            <w:vMerge w:val="restart"/>
            <w:vAlign w:val="center"/>
          </w:tcPr>
          <w:p w14:paraId="1FC97071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33/2013 - О безопасности молока и молочн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0DEB5B4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00" w:type="pct"/>
            <w:vMerge w:val="restart"/>
            <w:vAlign w:val="center"/>
          </w:tcPr>
          <w:p w14:paraId="191A279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300" w:type="pct"/>
            <w:vMerge w:val="restart"/>
            <w:vAlign w:val="center"/>
          </w:tcPr>
          <w:p w14:paraId="1B6D691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19D94C2A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6F896E1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800" w:type="pct"/>
            <w:vMerge w:val="restart"/>
            <w:vAlign w:val="center"/>
          </w:tcPr>
          <w:p w14:paraId="0651140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34/2013 - О безопасности мяса и мясн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6F7A999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00" w:type="pct"/>
            <w:vMerge w:val="restart"/>
            <w:vAlign w:val="center"/>
          </w:tcPr>
          <w:p w14:paraId="4D62835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300" w:type="pct"/>
            <w:vMerge w:val="restart"/>
            <w:vAlign w:val="center"/>
          </w:tcPr>
          <w:p w14:paraId="575603B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07EFA1A1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04BA21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800" w:type="pct"/>
            <w:vMerge w:val="restart"/>
            <w:vAlign w:val="center"/>
          </w:tcPr>
          <w:p w14:paraId="3095A34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ТС 035/2014 - Технический регламент на табачную продукцию</w:t>
            </w:r>
          </w:p>
        </w:tc>
        <w:tc>
          <w:tcPr>
            <w:tcW w:w="300" w:type="pct"/>
            <w:vMerge w:val="restart"/>
            <w:vAlign w:val="center"/>
          </w:tcPr>
          <w:p w14:paraId="77A65FC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" w:type="pct"/>
            <w:vMerge w:val="restart"/>
            <w:vAlign w:val="center"/>
          </w:tcPr>
          <w:p w14:paraId="44B4D52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" w:type="pct"/>
            <w:vMerge w:val="restart"/>
            <w:vAlign w:val="center"/>
          </w:tcPr>
          <w:p w14:paraId="6861B87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EE15F76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0F18478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800" w:type="pct"/>
            <w:vMerge w:val="restart"/>
            <w:vAlign w:val="center"/>
          </w:tcPr>
          <w:p w14:paraId="317CB5B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36/2016 - Требования к сжиженным углеводородным газам для использования их в качестве топлива</w:t>
            </w:r>
          </w:p>
        </w:tc>
        <w:tc>
          <w:tcPr>
            <w:tcW w:w="300" w:type="pct"/>
            <w:vMerge w:val="restart"/>
            <w:vAlign w:val="center"/>
          </w:tcPr>
          <w:p w14:paraId="18535B9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" w:type="pct"/>
            <w:vMerge w:val="restart"/>
            <w:vAlign w:val="center"/>
          </w:tcPr>
          <w:p w14:paraId="50ED4EE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0" w:type="pct"/>
            <w:vMerge w:val="restart"/>
            <w:vAlign w:val="center"/>
          </w:tcPr>
          <w:p w14:paraId="3AF7C8D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7A1FD11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37180CE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800" w:type="pct"/>
            <w:vMerge w:val="restart"/>
            <w:vAlign w:val="center"/>
          </w:tcPr>
          <w:p w14:paraId="30B3EE5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37/2016 - Об ограничении применения опасных веществ в изделиях электротехники и радиоэлектроники</w:t>
            </w:r>
          </w:p>
        </w:tc>
        <w:tc>
          <w:tcPr>
            <w:tcW w:w="300" w:type="pct"/>
            <w:vMerge w:val="restart"/>
            <w:vAlign w:val="center"/>
          </w:tcPr>
          <w:p w14:paraId="01CBFD3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0" w:type="pct"/>
            <w:vMerge w:val="restart"/>
            <w:vAlign w:val="center"/>
          </w:tcPr>
          <w:p w14:paraId="09BEE16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" w:type="pct"/>
            <w:vMerge w:val="restart"/>
            <w:vAlign w:val="center"/>
          </w:tcPr>
          <w:p w14:paraId="7AD9265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C2B512B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1C765BC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800" w:type="pct"/>
            <w:vMerge w:val="restart"/>
            <w:vAlign w:val="center"/>
          </w:tcPr>
          <w:p w14:paraId="03AAC83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38/2016 - О безопасности аттракционов</w:t>
            </w:r>
          </w:p>
        </w:tc>
        <w:tc>
          <w:tcPr>
            <w:tcW w:w="300" w:type="pct"/>
            <w:vMerge w:val="restart"/>
            <w:vAlign w:val="center"/>
          </w:tcPr>
          <w:p w14:paraId="49CFBC4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4177930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2350C1E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255A4" w14:paraId="5A9F23DF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54D5DCC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800" w:type="pct"/>
            <w:vMerge w:val="restart"/>
            <w:vAlign w:val="center"/>
          </w:tcPr>
          <w:p w14:paraId="2B8479D1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0/2016 - О безопасности рыбы и рыбн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14421C7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00" w:type="pct"/>
            <w:vMerge w:val="restart"/>
            <w:vAlign w:val="center"/>
          </w:tcPr>
          <w:p w14:paraId="474BF83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00" w:type="pct"/>
            <w:vMerge w:val="restart"/>
            <w:vAlign w:val="center"/>
          </w:tcPr>
          <w:p w14:paraId="487F66F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79582D6D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62FF6A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800" w:type="pct"/>
            <w:vMerge w:val="restart"/>
            <w:vAlign w:val="center"/>
          </w:tcPr>
          <w:p w14:paraId="191754C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2/2017 - О безопасности оборудования для детских игровых площадок</w:t>
            </w:r>
          </w:p>
        </w:tc>
        <w:tc>
          <w:tcPr>
            <w:tcW w:w="300" w:type="pct"/>
            <w:vMerge w:val="restart"/>
            <w:vAlign w:val="center"/>
          </w:tcPr>
          <w:p w14:paraId="2F1CB29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0" w:type="pct"/>
            <w:vMerge w:val="restart"/>
            <w:vAlign w:val="center"/>
          </w:tcPr>
          <w:p w14:paraId="7AFBD8D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0" w:type="pct"/>
            <w:vMerge w:val="restart"/>
            <w:vAlign w:val="center"/>
          </w:tcPr>
          <w:p w14:paraId="2ABB953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255A4" w14:paraId="09A4CC04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6D3B59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800" w:type="pct"/>
            <w:vMerge w:val="restart"/>
            <w:vAlign w:val="center"/>
          </w:tcPr>
          <w:p w14:paraId="42EB548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3/2017 - О требованиях к средствам обеспечения пожарной безопасности и пожаротушения</w:t>
            </w:r>
          </w:p>
        </w:tc>
        <w:tc>
          <w:tcPr>
            <w:tcW w:w="300" w:type="pct"/>
            <w:vMerge w:val="restart"/>
            <w:vAlign w:val="center"/>
          </w:tcPr>
          <w:p w14:paraId="5916889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0" w:type="pct"/>
            <w:vMerge w:val="restart"/>
            <w:vAlign w:val="center"/>
          </w:tcPr>
          <w:p w14:paraId="508423D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0" w:type="pct"/>
            <w:vMerge w:val="restart"/>
            <w:vAlign w:val="center"/>
          </w:tcPr>
          <w:p w14:paraId="785FAE0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09391AC6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12337E3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800" w:type="pct"/>
            <w:vMerge w:val="restart"/>
            <w:vAlign w:val="center"/>
          </w:tcPr>
          <w:p w14:paraId="5C7D9F6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4/2017 - О безопасности упакованной питьевой воды, включая природную минеральную воду</w:t>
            </w:r>
          </w:p>
        </w:tc>
        <w:tc>
          <w:tcPr>
            <w:tcW w:w="300" w:type="pct"/>
            <w:vMerge w:val="restart"/>
            <w:vAlign w:val="center"/>
          </w:tcPr>
          <w:p w14:paraId="5A591EB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0" w:type="pct"/>
            <w:vMerge w:val="restart"/>
            <w:vAlign w:val="center"/>
          </w:tcPr>
          <w:p w14:paraId="27FB31D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00" w:type="pct"/>
            <w:vMerge w:val="restart"/>
            <w:vAlign w:val="center"/>
          </w:tcPr>
          <w:p w14:paraId="6AB3A7C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0A6CFDDB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6EC4D35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800" w:type="pct"/>
            <w:vMerge w:val="restart"/>
            <w:vAlign w:val="center"/>
          </w:tcPr>
          <w:p w14:paraId="0FED111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5/2017 - О безопасности нефти, подготовленной к транспортировке и (или) использованию</w:t>
            </w:r>
          </w:p>
        </w:tc>
        <w:tc>
          <w:tcPr>
            <w:tcW w:w="300" w:type="pct"/>
            <w:vMerge w:val="restart"/>
            <w:vAlign w:val="center"/>
          </w:tcPr>
          <w:p w14:paraId="14B580B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1216B7E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0" w:type="pct"/>
            <w:vMerge w:val="restart"/>
            <w:vAlign w:val="center"/>
          </w:tcPr>
          <w:p w14:paraId="0C99FC3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93211B5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12537F6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800" w:type="pct"/>
            <w:vMerge w:val="restart"/>
            <w:vAlign w:val="center"/>
          </w:tcPr>
          <w:p w14:paraId="284C02F1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6/2018  - 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300" w:type="pct"/>
            <w:vMerge w:val="restart"/>
            <w:vAlign w:val="center"/>
          </w:tcPr>
          <w:p w14:paraId="07198D9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7A5918D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4719F0A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5BF64790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0DE1AD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800" w:type="pct"/>
            <w:vMerge w:val="restart"/>
            <w:vAlign w:val="center"/>
          </w:tcPr>
          <w:p w14:paraId="03B81B3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7/2018 - О безопасности алкогольной продукции</w:t>
            </w:r>
          </w:p>
        </w:tc>
        <w:tc>
          <w:tcPr>
            <w:tcW w:w="300" w:type="pct"/>
            <w:vMerge w:val="restart"/>
            <w:vAlign w:val="center"/>
          </w:tcPr>
          <w:p w14:paraId="48F8216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00" w:type="pct"/>
            <w:vMerge w:val="restart"/>
            <w:vAlign w:val="center"/>
          </w:tcPr>
          <w:p w14:paraId="72258CB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0" w:type="pct"/>
            <w:vMerge w:val="restart"/>
            <w:vAlign w:val="center"/>
          </w:tcPr>
          <w:p w14:paraId="2594E3D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20470B0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1224349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3800" w:type="pct"/>
            <w:vMerge w:val="restart"/>
            <w:vAlign w:val="center"/>
          </w:tcPr>
          <w:p w14:paraId="120206B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8/2019 - О требованиях к энергетической эффективности энергопотребляющих устройств</w:t>
            </w:r>
          </w:p>
        </w:tc>
        <w:tc>
          <w:tcPr>
            <w:tcW w:w="300" w:type="pct"/>
            <w:vMerge w:val="restart"/>
            <w:vAlign w:val="center"/>
          </w:tcPr>
          <w:p w14:paraId="72C8FC2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237EB4F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4EF2571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B0B0172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3F63ED8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800" w:type="pct"/>
            <w:vMerge w:val="restart"/>
            <w:vAlign w:val="center"/>
          </w:tcPr>
          <w:p w14:paraId="779C027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49/2020 - О требованиях к магистральным трубопроводам для транспортирования жидких и газообразных углеродов</w:t>
            </w:r>
          </w:p>
        </w:tc>
        <w:tc>
          <w:tcPr>
            <w:tcW w:w="300" w:type="pct"/>
            <w:vMerge w:val="restart"/>
            <w:vAlign w:val="center"/>
          </w:tcPr>
          <w:p w14:paraId="3718B3A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49B0EEB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23C22B7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66AA50C6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043649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800" w:type="pct"/>
            <w:vMerge w:val="restart"/>
            <w:vAlign w:val="center"/>
          </w:tcPr>
          <w:p w14:paraId="54776141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50/2021 -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00" w:type="pct"/>
            <w:vMerge w:val="restart"/>
            <w:vAlign w:val="center"/>
          </w:tcPr>
          <w:p w14:paraId="02DAD76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208552C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35C521B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5D778746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2EE9B51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800" w:type="pct"/>
            <w:vMerge w:val="restart"/>
            <w:vAlign w:val="center"/>
          </w:tcPr>
          <w:p w14:paraId="56D5022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51/2021 - О безопасности мяса птицы и продукции его переработки</w:t>
            </w:r>
          </w:p>
        </w:tc>
        <w:tc>
          <w:tcPr>
            <w:tcW w:w="300" w:type="pct"/>
            <w:vMerge w:val="restart"/>
            <w:vAlign w:val="center"/>
          </w:tcPr>
          <w:p w14:paraId="44C17BD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00" w:type="pct"/>
            <w:vMerge w:val="restart"/>
            <w:vAlign w:val="center"/>
          </w:tcPr>
          <w:p w14:paraId="4DB9053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300" w:type="pct"/>
            <w:vMerge w:val="restart"/>
            <w:vAlign w:val="center"/>
          </w:tcPr>
          <w:p w14:paraId="4E097FC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55A4" w14:paraId="46C00E84" w14:textId="77777777">
        <w:trPr>
          <w:trHeight w:val="450"/>
        </w:trPr>
        <w:tc>
          <w:tcPr>
            <w:tcW w:w="300" w:type="pct"/>
            <w:vMerge w:val="restart"/>
            <w:vAlign w:val="center"/>
          </w:tcPr>
          <w:p w14:paraId="4D8D790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800" w:type="pct"/>
            <w:vMerge w:val="restart"/>
            <w:vAlign w:val="center"/>
          </w:tcPr>
          <w:p w14:paraId="47699B6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ТР ЕАЭС 052/2021 - О безопасности подвижного состава метрополитена</w:t>
            </w:r>
          </w:p>
        </w:tc>
        <w:tc>
          <w:tcPr>
            <w:tcW w:w="300" w:type="pct"/>
            <w:vMerge w:val="restart"/>
            <w:vAlign w:val="center"/>
          </w:tcPr>
          <w:p w14:paraId="397C64D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vMerge w:val="restart"/>
            <w:vAlign w:val="center"/>
          </w:tcPr>
          <w:p w14:paraId="74344C9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" w:type="pct"/>
            <w:vMerge w:val="restart"/>
            <w:vAlign w:val="center"/>
          </w:tcPr>
          <w:p w14:paraId="156B0C3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50F9BFCF" w14:textId="77777777" w:rsidR="00945E44" w:rsidRDefault="00945E44" w:rsidP="00945E4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04A95" w14:textId="77777777" w:rsidR="00945E44" w:rsidRPr="00945E44" w:rsidRDefault="00945E44" w:rsidP="00945E4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9FC8F" w14:textId="77777777" w:rsidR="00361783" w:rsidRPr="00FE6E6F" w:rsidRDefault="002817FA" w:rsidP="007169FC">
      <w:pPr>
        <w:pStyle w:val="a4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E6F">
        <w:rPr>
          <w:rFonts w:ascii="Times New Roman" w:hAnsi="Times New Roman" w:cs="Times New Roman"/>
          <w:sz w:val="24"/>
          <w:szCs w:val="24"/>
        </w:rPr>
        <w:t>Сведения о количестве</w:t>
      </w:r>
      <w:r w:rsidRPr="00FE6E6F">
        <w:rPr>
          <w:rFonts w:ascii="Times New Roman" w:hAnsi="Times New Roman" w:cs="Times New Roman"/>
          <w:sz w:val="28"/>
          <w:szCs w:val="28"/>
        </w:rPr>
        <w:t xml:space="preserve"> </w:t>
      </w:r>
      <w:r w:rsidRPr="00FE6E6F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 w:rsidRPr="00FE6E6F">
        <w:rPr>
          <w:rFonts w:ascii="Times New Roman" w:hAnsi="Times New Roman" w:cs="Times New Roman"/>
          <w:b/>
          <w:bCs/>
          <w:sz w:val="24"/>
          <w:szCs w:val="24"/>
        </w:rPr>
        <w:t>органов по сертификации</w:t>
      </w:r>
      <w:r w:rsidRPr="00FE6E6F">
        <w:rPr>
          <w:rFonts w:ascii="Times New Roman" w:hAnsi="Times New Roman" w:cs="Times New Roman"/>
          <w:sz w:val="24"/>
          <w:szCs w:val="24"/>
        </w:rPr>
        <w:t xml:space="preserve">, </w:t>
      </w:r>
      <w:r w:rsidR="00776873" w:rsidRPr="00FE6E6F">
        <w:rPr>
          <w:rFonts w:ascii="Times New Roman" w:hAnsi="Times New Roman" w:cs="Times New Roman"/>
          <w:sz w:val="24"/>
          <w:szCs w:val="24"/>
        </w:rPr>
        <w:t>осуществляющих подтверждение соответствия продукции требованиям технических регламентов</w:t>
      </w:r>
      <w:r w:rsidRPr="00FE6E6F">
        <w:rPr>
          <w:rFonts w:ascii="Times New Roman" w:hAnsi="Times New Roman" w:cs="Times New Roman"/>
          <w:sz w:val="24"/>
          <w:szCs w:val="24"/>
        </w:rPr>
        <w:t xml:space="preserve"> </w:t>
      </w:r>
      <w:r w:rsidR="00776873" w:rsidRPr="00FE6E6F">
        <w:rPr>
          <w:rFonts w:ascii="Times New Roman" w:hAnsi="Times New Roman" w:cs="Times New Roman"/>
          <w:sz w:val="24"/>
          <w:szCs w:val="24"/>
        </w:rPr>
        <w:t>ЕАЭС/ТС</w:t>
      </w:r>
      <w:r w:rsidR="00563EF9" w:rsidRPr="00FE6E6F">
        <w:rPr>
          <w:rFonts w:ascii="Times New Roman" w:hAnsi="Times New Roman" w:cs="Times New Roman"/>
          <w:sz w:val="24"/>
          <w:szCs w:val="24"/>
        </w:rPr>
        <w:t xml:space="preserve"> в разрезе каждого ТР</w:t>
      </w:r>
      <w:r w:rsidR="00776873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563EF9" w:rsidRPr="00FE6E6F">
        <w:rPr>
          <w:rFonts w:ascii="Times New Roman" w:hAnsi="Times New Roman" w:cs="Times New Roman"/>
          <w:sz w:val="24"/>
          <w:szCs w:val="24"/>
        </w:rPr>
        <w:t xml:space="preserve"> </w:t>
      </w:r>
      <w:r w:rsidR="009B28DA" w:rsidRPr="00FE6E6F">
        <w:rPr>
          <w:rFonts w:ascii="Times New Roman" w:hAnsi="Times New Roman" w:cs="Times New Roman"/>
          <w:sz w:val="24"/>
          <w:szCs w:val="24"/>
        </w:rPr>
        <w:t>ЕАЭС</w:t>
      </w:r>
      <w:r w:rsidR="00776873" w:rsidRPr="00FE6E6F">
        <w:rPr>
          <w:rFonts w:ascii="Times New Roman" w:hAnsi="Times New Roman" w:cs="Times New Roman"/>
          <w:sz w:val="24"/>
          <w:szCs w:val="24"/>
        </w:rPr>
        <w:t>/</w:t>
      </w:r>
      <w:r w:rsidR="00563EF9" w:rsidRPr="00FE6E6F">
        <w:rPr>
          <w:rFonts w:ascii="Times New Roman" w:hAnsi="Times New Roman" w:cs="Times New Roman"/>
          <w:sz w:val="24"/>
          <w:szCs w:val="24"/>
        </w:rPr>
        <w:t xml:space="preserve">ТС, их ведомственной </w:t>
      </w:r>
      <w:r w:rsidR="00B4546B" w:rsidRPr="00FE6E6F">
        <w:rPr>
          <w:rFonts w:ascii="Times New Roman" w:hAnsi="Times New Roman" w:cs="Times New Roman"/>
          <w:sz w:val="24"/>
          <w:szCs w:val="24"/>
        </w:rPr>
        <w:t xml:space="preserve">и территориальной </w:t>
      </w:r>
      <w:r w:rsidR="00563EF9" w:rsidRPr="00FE6E6F">
        <w:rPr>
          <w:rFonts w:ascii="Times New Roman" w:hAnsi="Times New Roman" w:cs="Times New Roman"/>
          <w:sz w:val="24"/>
          <w:szCs w:val="24"/>
        </w:rPr>
        <w:t>принадлежнос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980"/>
        <w:gridCol w:w="3094"/>
        <w:gridCol w:w="1318"/>
        <w:gridCol w:w="2946"/>
      </w:tblGrid>
      <w:tr w:rsidR="00591B45" w:rsidRPr="00591B45" w14:paraId="21B1BE77" w14:textId="77777777" w:rsidTr="00361783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AF042" w14:textId="77777777" w:rsidR="00591B45" w:rsidRPr="00591B45" w:rsidRDefault="00591B45" w:rsidP="003617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77460729"/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ТР ЕАЭС (ТС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00CFC" w14:textId="77777777" w:rsidR="00591B45" w:rsidRPr="00591B45" w:rsidRDefault="00591B45" w:rsidP="003617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С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F06CC" w14:textId="77777777" w:rsidR="00591B45" w:rsidRPr="00591B45" w:rsidRDefault="00591B45" w:rsidP="003617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4A57D" w14:textId="77777777" w:rsidR="00591B45" w:rsidRPr="00591B45" w:rsidRDefault="00591B45" w:rsidP="003617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97D7D1B" w14:textId="77777777" w:rsidR="00591B45" w:rsidRPr="00591B45" w:rsidRDefault="00591B45" w:rsidP="003617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ОС в ведомств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566B3" w14:textId="77777777" w:rsidR="00591B45" w:rsidRPr="00591B45" w:rsidRDefault="00591B45" w:rsidP="003617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разрезе регионов Республики Беларусь (областей)</w:t>
            </w:r>
          </w:p>
        </w:tc>
        <w:bookmarkEnd w:id="1"/>
      </w:tr>
    </w:tbl>
    <w:p w14:paraId="3AE4A21D" w14:textId="77777777" w:rsidR="00591B45" w:rsidRPr="00A9368C" w:rsidRDefault="00591B45" w:rsidP="00836E2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ru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83"/>
        <w:gridCol w:w="3118"/>
        <w:gridCol w:w="1278"/>
        <w:gridCol w:w="2951"/>
      </w:tblGrid>
      <w:tr w:rsidR="00C255A4" w14:paraId="06252FAC" w14:textId="77777777">
        <w:trPr>
          <w:trHeight w:val="276"/>
          <w:tblHeader/>
        </w:trPr>
        <w:tc>
          <w:tcPr>
            <w:tcW w:w="1015" w:type="pct"/>
            <w:vMerge w:val="restart"/>
            <w:vAlign w:val="center"/>
          </w:tcPr>
          <w:p w14:paraId="702C05ED" w14:textId="77777777" w:rsidR="00464505" w:rsidRPr="00464505" w:rsidRDefault="00000000" w:rsidP="00464505">
            <w:pPr>
              <w:keepNext/>
              <w:keepLines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63EC5BAB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90" w:type="pct"/>
            <w:vMerge w:val="restart"/>
            <w:vAlign w:val="center"/>
          </w:tcPr>
          <w:p w14:paraId="7D8591A6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10" w:type="pct"/>
            <w:vMerge w:val="restart"/>
            <w:vAlign w:val="center"/>
          </w:tcPr>
          <w:p w14:paraId="0831880A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0" w:type="pct"/>
            <w:vMerge w:val="restart"/>
            <w:vAlign w:val="center"/>
          </w:tcPr>
          <w:p w14:paraId="6F3CAF7D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255A4" w14:paraId="093ACB9A" w14:textId="77777777">
        <w:tc>
          <w:tcPr>
            <w:tcW w:w="1015" w:type="pct"/>
            <w:vMerge w:val="restart"/>
            <w:vAlign w:val="center"/>
          </w:tcPr>
          <w:p w14:paraId="5BA2844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1/2011</w:t>
            </w:r>
          </w:p>
        </w:tc>
        <w:tc>
          <w:tcPr>
            <w:tcW w:w="470" w:type="pct"/>
            <w:vMerge w:val="restart"/>
            <w:vAlign w:val="center"/>
          </w:tcPr>
          <w:p w14:paraId="04B91A0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pct"/>
            <w:vAlign w:val="center"/>
          </w:tcPr>
          <w:p w14:paraId="4C28DCB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56A7D4E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7F9EC6B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1</w:t>
            </w:r>
          </w:p>
        </w:tc>
      </w:tr>
      <w:tr w:rsidR="00C255A4" w14:paraId="2912C1EB" w14:textId="77777777">
        <w:tc>
          <w:tcPr>
            <w:tcW w:w="1015" w:type="pct"/>
            <w:vMerge/>
            <w:vAlign w:val="center"/>
          </w:tcPr>
          <w:p w14:paraId="2FA19A81" w14:textId="77777777" w:rsidR="00C255A4" w:rsidRDefault="00C255A4"/>
        </w:tc>
        <w:tc>
          <w:tcPr>
            <w:tcW w:w="470" w:type="pct"/>
            <w:vMerge/>
            <w:vAlign w:val="center"/>
          </w:tcPr>
          <w:p w14:paraId="65B10C3F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42FAE5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441320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429F7C3" w14:textId="77777777" w:rsidR="00C255A4" w:rsidRDefault="00C255A4"/>
        </w:tc>
      </w:tr>
      <w:tr w:rsidR="00C255A4" w14:paraId="7D7865BA" w14:textId="77777777">
        <w:tc>
          <w:tcPr>
            <w:tcW w:w="1015" w:type="pct"/>
            <w:vMerge w:val="restart"/>
            <w:vAlign w:val="center"/>
          </w:tcPr>
          <w:p w14:paraId="4FA6123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2/2011</w:t>
            </w:r>
          </w:p>
        </w:tc>
        <w:tc>
          <w:tcPr>
            <w:tcW w:w="470" w:type="pct"/>
            <w:vMerge w:val="restart"/>
            <w:vAlign w:val="center"/>
          </w:tcPr>
          <w:p w14:paraId="31148FA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7CD8002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058B26D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65D1EE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Гомельская область - 1</w:t>
            </w:r>
          </w:p>
        </w:tc>
      </w:tr>
      <w:tr w:rsidR="00C255A4" w14:paraId="0BA407B7" w14:textId="77777777">
        <w:tc>
          <w:tcPr>
            <w:tcW w:w="1015" w:type="pct"/>
            <w:vMerge w:val="restart"/>
            <w:vAlign w:val="center"/>
          </w:tcPr>
          <w:p w14:paraId="0EE3858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3/2011</w:t>
            </w:r>
          </w:p>
        </w:tc>
        <w:tc>
          <w:tcPr>
            <w:tcW w:w="470" w:type="pct"/>
            <w:vMerge w:val="restart"/>
            <w:vAlign w:val="center"/>
          </w:tcPr>
          <w:p w14:paraId="4986A11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4CDE3A9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047B2AF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042B4934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</w:t>
            </w:r>
          </w:p>
        </w:tc>
      </w:tr>
      <w:tr w:rsidR="00C255A4" w14:paraId="1C1D4563" w14:textId="77777777">
        <w:tc>
          <w:tcPr>
            <w:tcW w:w="1015" w:type="pct"/>
            <w:vMerge/>
            <w:vAlign w:val="center"/>
          </w:tcPr>
          <w:p w14:paraId="2EC8B752" w14:textId="77777777" w:rsidR="00C255A4" w:rsidRDefault="00C255A4"/>
        </w:tc>
        <w:tc>
          <w:tcPr>
            <w:tcW w:w="470" w:type="pct"/>
            <w:vMerge/>
            <w:vAlign w:val="center"/>
          </w:tcPr>
          <w:p w14:paraId="652D9556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0C6E83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09C6ABD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5BB439B" w14:textId="77777777" w:rsidR="00C255A4" w:rsidRDefault="00C255A4"/>
        </w:tc>
      </w:tr>
      <w:tr w:rsidR="00C255A4" w14:paraId="73A7F0FA" w14:textId="77777777">
        <w:tc>
          <w:tcPr>
            <w:tcW w:w="1015" w:type="pct"/>
            <w:vMerge w:val="restart"/>
            <w:vAlign w:val="center"/>
          </w:tcPr>
          <w:p w14:paraId="29FBA3A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4/2011</w:t>
            </w:r>
          </w:p>
        </w:tc>
        <w:tc>
          <w:tcPr>
            <w:tcW w:w="470" w:type="pct"/>
            <w:vMerge w:val="restart"/>
            <w:vAlign w:val="center"/>
          </w:tcPr>
          <w:p w14:paraId="35C242D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90" w:type="pct"/>
            <w:vAlign w:val="center"/>
          </w:tcPr>
          <w:p w14:paraId="788A1D2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ВД</w:t>
            </w:r>
          </w:p>
        </w:tc>
        <w:tc>
          <w:tcPr>
            <w:tcW w:w="610" w:type="pct"/>
            <w:vAlign w:val="center"/>
          </w:tcPr>
          <w:p w14:paraId="658D10B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FC85669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8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</w:t>
            </w:r>
          </w:p>
        </w:tc>
      </w:tr>
      <w:tr w:rsidR="00C255A4" w14:paraId="6D2B54CF" w14:textId="77777777">
        <w:tc>
          <w:tcPr>
            <w:tcW w:w="1015" w:type="pct"/>
            <w:vMerge/>
            <w:vAlign w:val="center"/>
          </w:tcPr>
          <w:p w14:paraId="0CD4AA53" w14:textId="77777777" w:rsidR="00C255A4" w:rsidRDefault="00C255A4"/>
        </w:tc>
        <w:tc>
          <w:tcPr>
            <w:tcW w:w="470" w:type="pct"/>
            <w:vMerge/>
            <w:vAlign w:val="center"/>
          </w:tcPr>
          <w:p w14:paraId="5596DD3C" w14:textId="77777777" w:rsidR="00C255A4" w:rsidRDefault="00C255A4"/>
        </w:tc>
        <w:tc>
          <w:tcPr>
            <w:tcW w:w="1490" w:type="pct"/>
            <w:vAlign w:val="center"/>
          </w:tcPr>
          <w:p w14:paraId="17B231A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2A27618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43D56909" w14:textId="77777777" w:rsidR="00C255A4" w:rsidRDefault="00C255A4"/>
        </w:tc>
      </w:tr>
      <w:tr w:rsidR="00C255A4" w14:paraId="08E20AED" w14:textId="77777777">
        <w:tc>
          <w:tcPr>
            <w:tcW w:w="1015" w:type="pct"/>
            <w:vMerge/>
            <w:vAlign w:val="center"/>
          </w:tcPr>
          <w:p w14:paraId="32618189" w14:textId="77777777" w:rsidR="00C255A4" w:rsidRDefault="00C255A4"/>
        </w:tc>
        <w:tc>
          <w:tcPr>
            <w:tcW w:w="470" w:type="pct"/>
            <w:vMerge/>
            <w:vAlign w:val="center"/>
          </w:tcPr>
          <w:p w14:paraId="61B333D1" w14:textId="77777777" w:rsidR="00C255A4" w:rsidRDefault="00C255A4"/>
        </w:tc>
        <w:tc>
          <w:tcPr>
            <w:tcW w:w="1490" w:type="pct"/>
            <w:vAlign w:val="center"/>
          </w:tcPr>
          <w:p w14:paraId="32D7CAF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1B92511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73E3773" w14:textId="77777777" w:rsidR="00C255A4" w:rsidRDefault="00C255A4"/>
        </w:tc>
      </w:tr>
      <w:tr w:rsidR="00C255A4" w14:paraId="3753FBF0" w14:textId="77777777">
        <w:tc>
          <w:tcPr>
            <w:tcW w:w="1015" w:type="pct"/>
            <w:vMerge/>
            <w:vAlign w:val="center"/>
          </w:tcPr>
          <w:p w14:paraId="62C9D8E6" w14:textId="77777777" w:rsidR="00C255A4" w:rsidRDefault="00C255A4"/>
        </w:tc>
        <w:tc>
          <w:tcPr>
            <w:tcW w:w="470" w:type="pct"/>
            <w:vMerge/>
            <w:vAlign w:val="center"/>
          </w:tcPr>
          <w:p w14:paraId="7492CF3C" w14:textId="77777777" w:rsidR="00C255A4" w:rsidRDefault="00C255A4"/>
        </w:tc>
        <w:tc>
          <w:tcPr>
            <w:tcW w:w="1490" w:type="pct"/>
            <w:vAlign w:val="center"/>
          </w:tcPr>
          <w:p w14:paraId="3F252F4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вязи</w:t>
            </w:r>
          </w:p>
        </w:tc>
        <w:tc>
          <w:tcPr>
            <w:tcW w:w="610" w:type="pct"/>
            <w:vAlign w:val="center"/>
          </w:tcPr>
          <w:p w14:paraId="109381A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5E18264" w14:textId="77777777" w:rsidR="00C255A4" w:rsidRDefault="00C255A4"/>
        </w:tc>
      </w:tr>
      <w:tr w:rsidR="00C255A4" w14:paraId="172F9665" w14:textId="77777777">
        <w:tc>
          <w:tcPr>
            <w:tcW w:w="1015" w:type="pct"/>
            <w:vMerge/>
            <w:vAlign w:val="center"/>
          </w:tcPr>
          <w:p w14:paraId="2BF4F636" w14:textId="77777777" w:rsidR="00C255A4" w:rsidRDefault="00C255A4"/>
        </w:tc>
        <w:tc>
          <w:tcPr>
            <w:tcW w:w="470" w:type="pct"/>
            <w:vMerge/>
            <w:vAlign w:val="center"/>
          </w:tcPr>
          <w:p w14:paraId="6F964F27" w14:textId="77777777" w:rsidR="00C255A4" w:rsidRDefault="00C255A4"/>
        </w:tc>
        <w:tc>
          <w:tcPr>
            <w:tcW w:w="1490" w:type="pct"/>
            <w:vAlign w:val="center"/>
          </w:tcPr>
          <w:p w14:paraId="74678DB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43B3A95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E73AFE4" w14:textId="77777777" w:rsidR="00C255A4" w:rsidRDefault="00C255A4"/>
        </w:tc>
      </w:tr>
      <w:tr w:rsidR="00C255A4" w14:paraId="7E2A0551" w14:textId="77777777">
        <w:tc>
          <w:tcPr>
            <w:tcW w:w="1015" w:type="pct"/>
            <w:vMerge/>
            <w:vAlign w:val="center"/>
          </w:tcPr>
          <w:p w14:paraId="17A96EFF" w14:textId="77777777" w:rsidR="00C255A4" w:rsidRDefault="00C255A4"/>
        </w:tc>
        <w:tc>
          <w:tcPr>
            <w:tcW w:w="470" w:type="pct"/>
            <w:vMerge/>
            <w:vAlign w:val="center"/>
          </w:tcPr>
          <w:p w14:paraId="5A13D8FE" w14:textId="77777777" w:rsidR="00C255A4" w:rsidRDefault="00C255A4"/>
        </w:tc>
        <w:tc>
          <w:tcPr>
            <w:tcW w:w="1490" w:type="pct"/>
            <w:vAlign w:val="center"/>
          </w:tcPr>
          <w:p w14:paraId="4678767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1666A10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0" w:type="pct"/>
            <w:vMerge/>
            <w:vAlign w:val="center"/>
          </w:tcPr>
          <w:p w14:paraId="7A3C80E7" w14:textId="77777777" w:rsidR="00C255A4" w:rsidRDefault="00C255A4"/>
        </w:tc>
      </w:tr>
      <w:tr w:rsidR="00C255A4" w14:paraId="4FDD614C" w14:textId="77777777">
        <w:tc>
          <w:tcPr>
            <w:tcW w:w="1015" w:type="pct"/>
            <w:vMerge/>
            <w:vAlign w:val="center"/>
          </w:tcPr>
          <w:p w14:paraId="2D1AE7BE" w14:textId="77777777" w:rsidR="00C255A4" w:rsidRDefault="00C255A4"/>
        </w:tc>
        <w:tc>
          <w:tcPr>
            <w:tcW w:w="470" w:type="pct"/>
            <w:vMerge/>
            <w:vAlign w:val="center"/>
          </w:tcPr>
          <w:p w14:paraId="7C392C7A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86C36F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республиканских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A8551E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10" w:type="pct"/>
            <w:vMerge/>
            <w:vAlign w:val="center"/>
          </w:tcPr>
          <w:p w14:paraId="57A4299D" w14:textId="77777777" w:rsidR="00C255A4" w:rsidRDefault="00C255A4"/>
        </w:tc>
      </w:tr>
      <w:tr w:rsidR="00C255A4" w14:paraId="098BE3DC" w14:textId="77777777">
        <w:tc>
          <w:tcPr>
            <w:tcW w:w="1015" w:type="pct"/>
            <w:vMerge w:val="restart"/>
            <w:vAlign w:val="center"/>
          </w:tcPr>
          <w:p w14:paraId="7AEA84B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5/2011</w:t>
            </w:r>
          </w:p>
        </w:tc>
        <w:tc>
          <w:tcPr>
            <w:tcW w:w="470" w:type="pct"/>
            <w:vMerge w:val="restart"/>
            <w:vAlign w:val="center"/>
          </w:tcPr>
          <w:p w14:paraId="11F22DB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90" w:type="pct"/>
            <w:vAlign w:val="center"/>
          </w:tcPr>
          <w:p w14:paraId="12D1434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10E438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B40370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0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76DD65F2" w14:textId="77777777">
        <w:tc>
          <w:tcPr>
            <w:tcW w:w="1015" w:type="pct"/>
            <w:vMerge/>
            <w:vAlign w:val="center"/>
          </w:tcPr>
          <w:p w14:paraId="56B12582" w14:textId="77777777" w:rsidR="00C255A4" w:rsidRDefault="00C255A4"/>
        </w:tc>
        <w:tc>
          <w:tcPr>
            <w:tcW w:w="470" w:type="pct"/>
            <w:vMerge/>
            <w:vAlign w:val="center"/>
          </w:tcPr>
          <w:p w14:paraId="64F8BF5C" w14:textId="77777777" w:rsidR="00C255A4" w:rsidRDefault="00C255A4"/>
        </w:tc>
        <w:tc>
          <w:tcPr>
            <w:tcW w:w="1490" w:type="pct"/>
            <w:vAlign w:val="center"/>
          </w:tcPr>
          <w:p w14:paraId="35D2076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5572281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77822D8" w14:textId="77777777" w:rsidR="00C255A4" w:rsidRDefault="00C255A4"/>
        </w:tc>
      </w:tr>
      <w:tr w:rsidR="00C255A4" w14:paraId="0F3688EA" w14:textId="77777777">
        <w:tc>
          <w:tcPr>
            <w:tcW w:w="1015" w:type="pct"/>
            <w:vMerge/>
            <w:vAlign w:val="center"/>
          </w:tcPr>
          <w:p w14:paraId="269CFEEF" w14:textId="77777777" w:rsidR="00C255A4" w:rsidRDefault="00C255A4"/>
        </w:tc>
        <w:tc>
          <w:tcPr>
            <w:tcW w:w="470" w:type="pct"/>
            <w:vMerge/>
            <w:vAlign w:val="center"/>
          </w:tcPr>
          <w:p w14:paraId="6FECE0C7" w14:textId="77777777" w:rsidR="00C255A4" w:rsidRDefault="00C255A4"/>
        </w:tc>
        <w:tc>
          <w:tcPr>
            <w:tcW w:w="1490" w:type="pct"/>
            <w:vAlign w:val="center"/>
          </w:tcPr>
          <w:p w14:paraId="6D7816D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31153A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AC413C0" w14:textId="77777777" w:rsidR="00C255A4" w:rsidRDefault="00C255A4"/>
        </w:tc>
      </w:tr>
      <w:tr w:rsidR="00C255A4" w14:paraId="1D7721C8" w14:textId="77777777">
        <w:tc>
          <w:tcPr>
            <w:tcW w:w="1015" w:type="pct"/>
            <w:vMerge/>
            <w:vAlign w:val="center"/>
          </w:tcPr>
          <w:p w14:paraId="3A2F3C85" w14:textId="77777777" w:rsidR="00C255A4" w:rsidRDefault="00C255A4"/>
        </w:tc>
        <w:tc>
          <w:tcPr>
            <w:tcW w:w="470" w:type="pct"/>
            <w:vMerge/>
            <w:vAlign w:val="center"/>
          </w:tcPr>
          <w:p w14:paraId="4131870B" w14:textId="77777777" w:rsidR="00C255A4" w:rsidRDefault="00C255A4"/>
        </w:tc>
        <w:tc>
          <w:tcPr>
            <w:tcW w:w="1490" w:type="pct"/>
            <w:vAlign w:val="center"/>
          </w:tcPr>
          <w:p w14:paraId="24168AD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FD9056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0" w:type="pct"/>
            <w:vMerge/>
            <w:vAlign w:val="center"/>
          </w:tcPr>
          <w:p w14:paraId="13B18CE6" w14:textId="77777777" w:rsidR="00C255A4" w:rsidRDefault="00C255A4"/>
        </w:tc>
      </w:tr>
      <w:tr w:rsidR="00C255A4" w14:paraId="73D9CFA5" w14:textId="77777777">
        <w:tc>
          <w:tcPr>
            <w:tcW w:w="1015" w:type="pct"/>
            <w:vMerge/>
            <w:vAlign w:val="center"/>
          </w:tcPr>
          <w:p w14:paraId="7E57C168" w14:textId="77777777" w:rsidR="00C255A4" w:rsidRDefault="00C255A4"/>
        </w:tc>
        <w:tc>
          <w:tcPr>
            <w:tcW w:w="470" w:type="pct"/>
            <w:vMerge/>
            <w:vAlign w:val="center"/>
          </w:tcPr>
          <w:p w14:paraId="07A3A520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C02774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5A75AB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304F78CB" w14:textId="77777777" w:rsidR="00C255A4" w:rsidRDefault="00C255A4"/>
        </w:tc>
      </w:tr>
      <w:tr w:rsidR="00C255A4" w14:paraId="39FDEF2A" w14:textId="77777777">
        <w:tc>
          <w:tcPr>
            <w:tcW w:w="1015" w:type="pct"/>
            <w:vMerge w:val="restart"/>
            <w:vAlign w:val="center"/>
          </w:tcPr>
          <w:p w14:paraId="05FFED3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6/2011</w:t>
            </w:r>
          </w:p>
        </w:tc>
        <w:tc>
          <w:tcPr>
            <w:tcW w:w="470" w:type="pct"/>
            <w:vMerge w:val="restart"/>
            <w:vAlign w:val="center"/>
          </w:tcPr>
          <w:p w14:paraId="463C55F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13BB79D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1A3D158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46FA44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</w:t>
            </w:r>
          </w:p>
        </w:tc>
      </w:tr>
      <w:tr w:rsidR="00C255A4" w14:paraId="5BD71A2A" w14:textId="77777777">
        <w:tc>
          <w:tcPr>
            <w:tcW w:w="1015" w:type="pct"/>
            <w:vMerge w:val="restart"/>
            <w:vAlign w:val="center"/>
          </w:tcPr>
          <w:p w14:paraId="5DCD010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7/2011</w:t>
            </w:r>
          </w:p>
        </w:tc>
        <w:tc>
          <w:tcPr>
            <w:tcW w:w="470" w:type="pct"/>
            <w:vMerge w:val="restart"/>
            <w:vAlign w:val="center"/>
          </w:tcPr>
          <w:p w14:paraId="1CACB95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90" w:type="pct"/>
            <w:vAlign w:val="center"/>
          </w:tcPr>
          <w:p w14:paraId="2950067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7E15E43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8E1070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0D8FE6E7" w14:textId="77777777">
        <w:tc>
          <w:tcPr>
            <w:tcW w:w="1015" w:type="pct"/>
            <w:vMerge/>
            <w:vAlign w:val="center"/>
          </w:tcPr>
          <w:p w14:paraId="6613A4CF" w14:textId="77777777" w:rsidR="00C255A4" w:rsidRDefault="00C255A4"/>
        </w:tc>
        <w:tc>
          <w:tcPr>
            <w:tcW w:w="470" w:type="pct"/>
            <w:vMerge/>
            <w:vAlign w:val="center"/>
          </w:tcPr>
          <w:p w14:paraId="1AA67417" w14:textId="77777777" w:rsidR="00C255A4" w:rsidRDefault="00C255A4"/>
        </w:tc>
        <w:tc>
          <w:tcPr>
            <w:tcW w:w="1490" w:type="pct"/>
            <w:vAlign w:val="center"/>
          </w:tcPr>
          <w:p w14:paraId="7EC0567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3C30C3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5CB7ADB5" w14:textId="77777777" w:rsidR="00C255A4" w:rsidRDefault="00C255A4"/>
        </w:tc>
      </w:tr>
      <w:tr w:rsidR="00C255A4" w14:paraId="1C2FECFD" w14:textId="77777777">
        <w:tc>
          <w:tcPr>
            <w:tcW w:w="1015" w:type="pct"/>
            <w:vMerge/>
            <w:vAlign w:val="center"/>
          </w:tcPr>
          <w:p w14:paraId="6499DFD7" w14:textId="77777777" w:rsidR="00C255A4" w:rsidRDefault="00C255A4"/>
        </w:tc>
        <w:tc>
          <w:tcPr>
            <w:tcW w:w="470" w:type="pct"/>
            <w:vMerge/>
            <w:vAlign w:val="center"/>
          </w:tcPr>
          <w:p w14:paraId="7E2D3695" w14:textId="77777777" w:rsidR="00C255A4" w:rsidRDefault="00C255A4"/>
        </w:tc>
        <w:tc>
          <w:tcPr>
            <w:tcW w:w="1490" w:type="pct"/>
            <w:vAlign w:val="center"/>
          </w:tcPr>
          <w:p w14:paraId="2793FF8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73BE61D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9BD3F3D" w14:textId="77777777" w:rsidR="00C255A4" w:rsidRDefault="00C255A4"/>
        </w:tc>
      </w:tr>
      <w:tr w:rsidR="00C255A4" w14:paraId="28946A2A" w14:textId="77777777">
        <w:tc>
          <w:tcPr>
            <w:tcW w:w="1015" w:type="pct"/>
            <w:vMerge/>
            <w:vAlign w:val="center"/>
          </w:tcPr>
          <w:p w14:paraId="75A379FA" w14:textId="77777777" w:rsidR="00C255A4" w:rsidRDefault="00C255A4"/>
        </w:tc>
        <w:tc>
          <w:tcPr>
            <w:tcW w:w="470" w:type="pct"/>
            <w:vMerge/>
            <w:vAlign w:val="center"/>
          </w:tcPr>
          <w:p w14:paraId="1B8B6462" w14:textId="77777777" w:rsidR="00C255A4" w:rsidRDefault="00C255A4"/>
        </w:tc>
        <w:tc>
          <w:tcPr>
            <w:tcW w:w="1490" w:type="pct"/>
            <w:vAlign w:val="center"/>
          </w:tcPr>
          <w:p w14:paraId="4D96C11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B7B7A9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0" w:type="pct"/>
            <w:vMerge/>
            <w:vAlign w:val="center"/>
          </w:tcPr>
          <w:p w14:paraId="3B1B7CED" w14:textId="77777777" w:rsidR="00C255A4" w:rsidRDefault="00C255A4"/>
        </w:tc>
      </w:tr>
      <w:tr w:rsidR="00C255A4" w14:paraId="7352A125" w14:textId="77777777">
        <w:tc>
          <w:tcPr>
            <w:tcW w:w="1015" w:type="pct"/>
            <w:vMerge/>
            <w:vAlign w:val="center"/>
          </w:tcPr>
          <w:p w14:paraId="60B98D78" w14:textId="77777777" w:rsidR="00C255A4" w:rsidRDefault="00C255A4"/>
        </w:tc>
        <w:tc>
          <w:tcPr>
            <w:tcW w:w="470" w:type="pct"/>
            <w:vMerge/>
            <w:vAlign w:val="center"/>
          </w:tcPr>
          <w:p w14:paraId="497527FC" w14:textId="77777777" w:rsidR="00C255A4" w:rsidRDefault="00C255A4"/>
        </w:tc>
        <w:tc>
          <w:tcPr>
            <w:tcW w:w="1490" w:type="pct"/>
            <w:vAlign w:val="center"/>
          </w:tcPr>
          <w:p w14:paraId="2E8BBDE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гпром»</w:t>
            </w:r>
          </w:p>
        </w:tc>
        <w:tc>
          <w:tcPr>
            <w:tcW w:w="610" w:type="pct"/>
            <w:vAlign w:val="center"/>
          </w:tcPr>
          <w:p w14:paraId="4200E1B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6E110EA" w14:textId="77777777" w:rsidR="00C255A4" w:rsidRDefault="00C255A4"/>
        </w:tc>
      </w:tr>
      <w:tr w:rsidR="00C255A4" w14:paraId="434AD9B3" w14:textId="77777777">
        <w:tc>
          <w:tcPr>
            <w:tcW w:w="1015" w:type="pct"/>
            <w:vMerge/>
            <w:vAlign w:val="center"/>
          </w:tcPr>
          <w:p w14:paraId="43FCF4DD" w14:textId="77777777" w:rsidR="00C255A4" w:rsidRDefault="00C255A4"/>
        </w:tc>
        <w:tc>
          <w:tcPr>
            <w:tcW w:w="470" w:type="pct"/>
            <w:vMerge/>
            <w:vAlign w:val="center"/>
          </w:tcPr>
          <w:p w14:paraId="5A4A95D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A62D42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C72032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7CF0F744" w14:textId="77777777" w:rsidR="00C255A4" w:rsidRDefault="00C255A4"/>
        </w:tc>
      </w:tr>
      <w:tr w:rsidR="00C255A4" w14:paraId="38A62C5F" w14:textId="77777777">
        <w:tc>
          <w:tcPr>
            <w:tcW w:w="1015" w:type="pct"/>
            <w:vMerge w:val="restart"/>
            <w:vAlign w:val="center"/>
          </w:tcPr>
          <w:p w14:paraId="298E746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8/2011</w:t>
            </w:r>
          </w:p>
        </w:tc>
        <w:tc>
          <w:tcPr>
            <w:tcW w:w="470" w:type="pct"/>
            <w:vMerge w:val="restart"/>
            <w:vAlign w:val="center"/>
          </w:tcPr>
          <w:p w14:paraId="59138A9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90" w:type="pct"/>
            <w:vAlign w:val="center"/>
          </w:tcPr>
          <w:p w14:paraId="5DB8F5D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1BBCD07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595388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1</w:t>
            </w:r>
          </w:p>
        </w:tc>
      </w:tr>
      <w:tr w:rsidR="00C255A4" w14:paraId="0F716F39" w14:textId="77777777">
        <w:tc>
          <w:tcPr>
            <w:tcW w:w="1015" w:type="pct"/>
            <w:vMerge/>
            <w:vAlign w:val="center"/>
          </w:tcPr>
          <w:p w14:paraId="5A00FB1F" w14:textId="77777777" w:rsidR="00C255A4" w:rsidRDefault="00C255A4"/>
        </w:tc>
        <w:tc>
          <w:tcPr>
            <w:tcW w:w="470" w:type="pct"/>
            <w:vMerge/>
            <w:vAlign w:val="center"/>
          </w:tcPr>
          <w:p w14:paraId="72AEC075" w14:textId="77777777" w:rsidR="00C255A4" w:rsidRDefault="00C255A4"/>
        </w:tc>
        <w:tc>
          <w:tcPr>
            <w:tcW w:w="1490" w:type="pct"/>
            <w:vAlign w:val="center"/>
          </w:tcPr>
          <w:p w14:paraId="351A2D6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484DC89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B1493A7" w14:textId="77777777" w:rsidR="00C255A4" w:rsidRDefault="00C255A4"/>
        </w:tc>
      </w:tr>
      <w:tr w:rsidR="00C255A4" w14:paraId="0FE87887" w14:textId="77777777">
        <w:tc>
          <w:tcPr>
            <w:tcW w:w="1015" w:type="pct"/>
            <w:vMerge/>
            <w:vAlign w:val="center"/>
          </w:tcPr>
          <w:p w14:paraId="0DC4936F" w14:textId="77777777" w:rsidR="00C255A4" w:rsidRDefault="00C255A4"/>
        </w:tc>
        <w:tc>
          <w:tcPr>
            <w:tcW w:w="470" w:type="pct"/>
            <w:vMerge/>
            <w:vAlign w:val="center"/>
          </w:tcPr>
          <w:p w14:paraId="4958C5DE" w14:textId="77777777" w:rsidR="00C255A4" w:rsidRDefault="00C255A4"/>
        </w:tc>
        <w:tc>
          <w:tcPr>
            <w:tcW w:w="1490" w:type="pct"/>
            <w:vAlign w:val="center"/>
          </w:tcPr>
          <w:p w14:paraId="6DABA67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D1F2F9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6071FC49" w14:textId="77777777" w:rsidR="00C255A4" w:rsidRDefault="00C255A4"/>
        </w:tc>
      </w:tr>
      <w:tr w:rsidR="00C255A4" w14:paraId="6DE29A05" w14:textId="77777777">
        <w:tc>
          <w:tcPr>
            <w:tcW w:w="1015" w:type="pct"/>
            <w:vMerge/>
            <w:vAlign w:val="center"/>
          </w:tcPr>
          <w:p w14:paraId="64649E1F" w14:textId="77777777" w:rsidR="00C255A4" w:rsidRDefault="00C255A4"/>
        </w:tc>
        <w:tc>
          <w:tcPr>
            <w:tcW w:w="470" w:type="pct"/>
            <w:vMerge/>
            <w:vAlign w:val="center"/>
          </w:tcPr>
          <w:p w14:paraId="0312E541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6F1A7D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FC1741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B8EBC82" w14:textId="77777777" w:rsidR="00C255A4" w:rsidRDefault="00C255A4"/>
        </w:tc>
      </w:tr>
      <w:tr w:rsidR="00C255A4" w14:paraId="6E95D82A" w14:textId="77777777">
        <w:tc>
          <w:tcPr>
            <w:tcW w:w="1015" w:type="pct"/>
            <w:vMerge w:val="restart"/>
            <w:vAlign w:val="center"/>
          </w:tcPr>
          <w:p w14:paraId="293BA70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9/2011</w:t>
            </w:r>
          </w:p>
        </w:tc>
        <w:tc>
          <w:tcPr>
            <w:tcW w:w="470" w:type="pct"/>
            <w:vMerge w:val="restart"/>
            <w:vAlign w:val="center"/>
          </w:tcPr>
          <w:p w14:paraId="7082AE7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90" w:type="pct"/>
            <w:vAlign w:val="center"/>
          </w:tcPr>
          <w:p w14:paraId="606D35D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58B8900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B7ABC4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lastRenderedPageBreak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2</w:t>
            </w:r>
          </w:p>
        </w:tc>
      </w:tr>
      <w:tr w:rsidR="00C255A4" w14:paraId="4B2AF708" w14:textId="77777777">
        <w:tc>
          <w:tcPr>
            <w:tcW w:w="1015" w:type="pct"/>
            <w:vMerge/>
            <w:vAlign w:val="center"/>
          </w:tcPr>
          <w:p w14:paraId="0592C470" w14:textId="77777777" w:rsidR="00C255A4" w:rsidRDefault="00C255A4"/>
        </w:tc>
        <w:tc>
          <w:tcPr>
            <w:tcW w:w="470" w:type="pct"/>
            <w:vMerge/>
            <w:vAlign w:val="center"/>
          </w:tcPr>
          <w:p w14:paraId="6A86B5DB" w14:textId="77777777" w:rsidR="00C255A4" w:rsidRDefault="00C255A4"/>
        </w:tc>
        <w:tc>
          <w:tcPr>
            <w:tcW w:w="1490" w:type="pct"/>
            <w:vAlign w:val="center"/>
          </w:tcPr>
          <w:p w14:paraId="4CFB831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67E14F8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9B54BD5" w14:textId="77777777" w:rsidR="00C255A4" w:rsidRDefault="00C255A4"/>
        </w:tc>
      </w:tr>
      <w:tr w:rsidR="00C255A4" w14:paraId="2947D688" w14:textId="77777777">
        <w:tc>
          <w:tcPr>
            <w:tcW w:w="1015" w:type="pct"/>
            <w:vMerge/>
            <w:vAlign w:val="center"/>
          </w:tcPr>
          <w:p w14:paraId="4A53C0C7" w14:textId="77777777" w:rsidR="00C255A4" w:rsidRDefault="00C255A4"/>
        </w:tc>
        <w:tc>
          <w:tcPr>
            <w:tcW w:w="470" w:type="pct"/>
            <w:vMerge/>
            <w:vAlign w:val="center"/>
          </w:tcPr>
          <w:p w14:paraId="0A176817" w14:textId="77777777" w:rsidR="00C255A4" w:rsidRDefault="00C255A4"/>
        </w:tc>
        <w:tc>
          <w:tcPr>
            <w:tcW w:w="1490" w:type="pct"/>
            <w:vAlign w:val="center"/>
          </w:tcPr>
          <w:p w14:paraId="3F00ED0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2191377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5B09FD50" w14:textId="77777777" w:rsidR="00C255A4" w:rsidRDefault="00C255A4"/>
        </w:tc>
      </w:tr>
      <w:tr w:rsidR="00C255A4" w14:paraId="55CAF83B" w14:textId="77777777">
        <w:tc>
          <w:tcPr>
            <w:tcW w:w="1015" w:type="pct"/>
            <w:vMerge/>
            <w:vAlign w:val="center"/>
          </w:tcPr>
          <w:p w14:paraId="43FDEB89" w14:textId="77777777" w:rsidR="00C255A4" w:rsidRDefault="00C255A4"/>
        </w:tc>
        <w:tc>
          <w:tcPr>
            <w:tcW w:w="470" w:type="pct"/>
            <w:vMerge/>
            <w:vAlign w:val="center"/>
          </w:tcPr>
          <w:p w14:paraId="7F41AF39" w14:textId="77777777" w:rsidR="00C255A4" w:rsidRDefault="00C255A4"/>
        </w:tc>
        <w:tc>
          <w:tcPr>
            <w:tcW w:w="1490" w:type="pct"/>
            <w:vAlign w:val="center"/>
          </w:tcPr>
          <w:p w14:paraId="15EC105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1C3BFCE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4460EF59" w14:textId="77777777" w:rsidR="00C255A4" w:rsidRDefault="00C255A4"/>
        </w:tc>
      </w:tr>
      <w:tr w:rsidR="00C255A4" w14:paraId="034080FF" w14:textId="77777777">
        <w:tc>
          <w:tcPr>
            <w:tcW w:w="1015" w:type="pct"/>
            <w:vMerge/>
            <w:vAlign w:val="center"/>
          </w:tcPr>
          <w:p w14:paraId="66A1D389" w14:textId="77777777" w:rsidR="00C255A4" w:rsidRDefault="00C255A4"/>
        </w:tc>
        <w:tc>
          <w:tcPr>
            <w:tcW w:w="470" w:type="pct"/>
            <w:vMerge/>
            <w:vAlign w:val="center"/>
          </w:tcPr>
          <w:p w14:paraId="693D226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95CEDD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D1DC5B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6A380C65" w14:textId="77777777" w:rsidR="00C255A4" w:rsidRDefault="00C255A4"/>
        </w:tc>
      </w:tr>
      <w:tr w:rsidR="00C255A4" w14:paraId="38016EED" w14:textId="77777777">
        <w:tc>
          <w:tcPr>
            <w:tcW w:w="1015" w:type="pct"/>
            <w:vMerge w:val="restart"/>
            <w:vAlign w:val="center"/>
          </w:tcPr>
          <w:p w14:paraId="5CA1653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0/2011</w:t>
            </w:r>
          </w:p>
        </w:tc>
        <w:tc>
          <w:tcPr>
            <w:tcW w:w="470" w:type="pct"/>
            <w:vMerge w:val="restart"/>
            <w:vAlign w:val="center"/>
          </w:tcPr>
          <w:p w14:paraId="36B5D49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490" w:type="pct"/>
            <w:vMerge/>
            <w:vAlign w:val="center"/>
          </w:tcPr>
          <w:p w14:paraId="78AA7AC0" w14:textId="77777777" w:rsidR="00C255A4" w:rsidRDefault="00C255A4"/>
        </w:tc>
        <w:tc>
          <w:tcPr>
            <w:tcW w:w="610" w:type="pct"/>
            <w:vAlign w:val="center"/>
          </w:tcPr>
          <w:p w14:paraId="3F34114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B87E8F9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</w:t>
            </w:r>
          </w:p>
        </w:tc>
      </w:tr>
      <w:tr w:rsidR="00C255A4" w14:paraId="1FAB2AB8" w14:textId="77777777">
        <w:tc>
          <w:tcPr>
            <w:tcW w:w="1015" w:type="pct"/>
            <w:vMerge/>
            <w:vAlign w:val="center"/>
          </w:tcPr>
          <w:p w14:paraId="2A09451A" w14:textId="77777777" w:rsidR="00C255A4" w:rsidRDefault="00C255A4"/>
        </w:tc>
        <w:tc>
          <w:tcPr>
            <w:tcW w:w="470" w:type="pct"/>
            <w:vMerge/>
            <w:vAlign w:val="center"/>
          </w:tcPr>
          <w:p w14:paraId="40ACC977" w14:textId="77777777" w:rsidR="00C255A4" w:rsidRDefault="00C255A4"/>
        </w:tc>
        <w:tc>
          <w:tcPr>
            <w:tcW w:w="1490" w:type="pct"/>
            <w:vAlign w:val="center"/>
          </w:tcPr>
          <w:p w14:paraId="3FB9BDF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53B9572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850D294" w14:textId="77777777" w:rsidR="00C255A4" w:rsidRDefault="00C255A4"/>
        </w:tc>
      </w:tr>
      <w:tr w:rsidR="00C255A4" w14:paraId="58516038" w14:textId="77777777">
        <w:tc>
          <w:tcPr>
            <w:tcW w:w="1015" w:type="pct"/>
            <w:vMerge/>
            <w:vAlign w:val="center"/>
          </w:tcPr>
          <w:p w14:paraId="04929C1B" w14:textId="77777777" w:rsidR="00C255A4" w:rsidRDefault="00C255A4"/>
        </w:tc>
        <w:tc>
          <w:tcPr>
            <w:tcW w:w="470" w:type="pct"/>
            <w:vMerge/>
            <w:vAlign w:val="center"/>
          </w:tcPr>
          <w:p w14:paraId="077B6153" w14:textId="77777777" w:rsidR="00C255A4" w:rsidRDefault="00C255A4"/>
        </w:tc>
        <w:tc>
          <w:tcPr>
            <w:tcW w:w="1490" w:type="pct"/>
            <w:vAlign w:val="center"/>
          </w:tcPr>
          <w:p w14:paraId="2351526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01D2AAB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09ECB110" w14:textId="77777777" w:rsidR="00C255A4" w:rsidRDefault="00C255A4"/>
        </w:tc>
      </w:tr>
      <w:tr w:rsidR="00C255A4" w14:paraId="20DC7C1D" w14:textId="77777777">
        <w:tc>
          <w:tcPr>
            <w:tcW w:w="1015" w:type="pct"/>
            <w:vMerge/>
            <w:vAlign w:val="center"/>
          </w:tcPr>
          <w:p w14:paraId="44E53806" w14:textId="77777777" w:rsidR="00C255A4" w:rsidRDefault="00C255A4"/>
        </w:tc>
        <w:tc>
          <w:tcPr>
            <w:tcW w:w="470" w:type="pct"/>
            <w:vMerge/>
            <w:vAlign w:val="center"/>
          </w:tcPr>
          <w:p w14:paraId="28A31A1E" w14:textId="77777777" w:rsidR="00C255A4" w:rsidRDefault="00C255A4"/>
        </w:tc>
        <w:tc>
          <w:tcPr>
            <w:tcW w:w="1490" w:type="pct"/>
            <w:vAlign w:val="center"/>
          </w:tcPr>
          <w:p w14:paraId="142DC5D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3B0CAEB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098615F" w14:textId="77777777" w:rsidR="00C255A4" w:rsidRDefault="00C255A4"/>
        </w:tc>
      </w:tr>
      <w:tr w:rsidR="00C255A4" w14:paraId="3F50E2F7" w14:textId="77777777">
        <w:tc>
          <w:tcPr>
            <w:tcW w:w="1015" w:type="pct"/>
            <w:vMerge/>
            <w:vAlign w:val="center"/>
          </w:tcPr>
          <w:p w14:paraId="45922F17" w14:textId="77777777" w:rsidR="00C255A4" w:rsidRDefault="00C255A4"/>
        </w:tc>
        <w:tc>
          <w:tcPr>
            <w:tcW w:w="470" w:type="pct"/>
            <w:vMerge/>
            <w:vAlign w:val="center"/>
          </w:tcPr>
          <w:p w14:paraId="142554EF" w14:textId="77777777" w:rsidR="00C255A4" w:rsidRDefault="00C255A4"/>
        </w:tc>
        <w:tc>
          <w:tcPr>
            <w:tcW w:w="1490" w:type="pct"/>
            <w:vAlign w:val="center"/>
          </w:tcPr>
          <w:p w14:paraId="7738048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3B138A1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7A63BCB" w14:textId="77777777" w:rsidR="00C255A4" w:rsidRDefault="00C255A4"/>
        </w:tc>
      </w:tr>
      <w:tr w:rsidR="00C255A4" w14:paraId="619C1A34" w14:textId="77777777">
        <w:tc>
          <w:tcPr>
            <w:tcW w:w="1015" w:type="pct"/>
            <w:vMerge/>
            <w:vAlign w:val="center"/>
          </w:tcPr>
          <w:p w14:paraId="1D200043" w14:textId="77777777" w:rsidR="00C255A4" w:rsidRDefault="00C255A4"/>
        </w:tc>
        <w:tc>
          <w:tcPr>
            <w:tcW w:w="470" w:type="pct"/>
            <w:vMerge/>
            <w:vAlign w:val="center"/>
          </w:tcPr>
          <w:p w14:paraId="6FB6DEB5" w14:textId="77777777" w:rsidR="00C255A4" w:rsidRDefault="00C255A4"/>
        </w:tc>
        <w:tc>
          <w:tcPr>
            <w:tcW w:w="1490" w:type="pct"/>
            <w:vAlign w:val="center"/>
          </w:tcPr>
          <w:p w14:paraId="558AB3D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4521790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302DA192" w14:textId="77777777" w:rsidR="00C255A4" w:rsidRDefault="00C255A4"/>
        </w:tc>
      </w:tr>
      <w:tr w:rsidR="00C255A4" w14:paraId="11471035" w14:textId="77777777">
        <w:tc>
          <w:tcPr>
            <w:tcW w:w="1015" w:type="pct"/>
            <w:vMerge/>
            <w:vAlign w:val="center"/>
          </w:tcPr>
          <w:p w14:paraId="3CA637A0" w14:textId="77777777" w:rsidR="00C255A4" w:rsidRDefault="00C255A4"/>
        </w:tc>
        <w:tc>
          <w:tcPr>
            <w:tcW w:w="470" w:type="pct"/>
            <w:vMerge/>
            <w:vAlign w:val="center"/>
          </w:tcPr>
          <w:p w14:paraId="4FB0BCD5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A490AB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F2C4E4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11C36D5C" w14:textId="77777777" w:rsidR="00C255A4" w:rsidRDefault="00C255A4"/>
        </w:tc>
      </w:tr>
      <w:tr w:rsidR="00C255A4" w14:paraId="2D76BA10" w14:textId="77777777">
        <w:tc>
          <w:tcPr>
            <w:tcW w:w="1015" w:type="pct"/>
            <w:vMerge w:val="restart"/>
            <w:vAlign w:val="center"/>
          </w:tcPr>
          <w:p w14:paraId="6E45740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1/2011</w:t>
            </w:r>
          </w:p>
        </w:tc>
        <w:tc>
          <w:tcPr>
            <w:tcW w:w="470" w:type="pct"/>
            <w:vMerge w:val="restart"/>
            <w:vAlign w:val="center"/>
          </w:tcPr>
          <w:p w14:paraId="79821CC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90" w:type="pct"/>
            <w:vAlign w:val="center"/>
          </w:tcPr>
          <w:p w14:paraId="0F9689C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1D2FA96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8818FC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огилевская область - 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</w:t>
            </w:r>
          </w:p>
        </w:tc>
      </w:tr>
      <w:tr w:rsidR="00C255A4" w14:paraId="645779F2" w14:textId="77777777">
        <w:tc>
          <w:tcPr>
            <w:tcW w:w="1015" w:type="pct"/>
            <w:vMerge/>
            <w:vAlign w:val="center"/>
          </w:tcPr>
          <w:p w14:paraId="3ECCC4B0" w14:textId="77777777" w:rsidR="00C255A4" w:rsidRDefault="00C255A4"/>
        </w:tc>
        <w:tc>
          <w:tcPr>
            <w:tcW w:w="470" w:type="pct"/>
            <w:vMerge/>
            <w:vAlign w:val="center"/>
          </w:tcPr>
          <w:p w14:paraId="50A27BB6" w14:textId="77777777" w:rsidR="00C255A4" w:rsidRDefault="00C255A4"/>
        </w:tc>
        <w:tc>
          <w:tcPr>
            <w:tcW w:w="1490" w:type="pct"/>
            <w:vAlign w:val="center"/>
          </w:tcPr>
          <w:p w14:paraId="0470E4E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7A0A98C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03941E35" w14:textId="77777777" w:rsidR="00C255A4" w:rsidRDefault="00C255A4"/>
        </w:tc>
      </w:tr>
      <w:tr w:rsidR="00C255A4" w14:paraId="7E1661E8" w14:textId="77777777">
        <w:tc>
          <w:tcPr>
            <w:tcW w:w="1015" w:type="pct"/>
            <w:vMerge/>
            <w:vAlign w:val="center"/>
          </w:tcPr>
          <w:p w14:paraId="0AEE1694" w14:textId="77777777" w:rsidR="00C255A4" w:rsidRDefault="00C255A4"/>
        </w:tc>
        <w:tc>
          <w:tcPr>
            <w:tcW w:w="470" w:type="pct"/>
            <w:vMerge/>
            <w:vAlign w:val="center"/>
          </w:tcPr>
          <w:p w14:paraId="6AE4E130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99FDBD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4C15BB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8E82D14" w14:textId="77777777" w:rsidR="00C255A4" w:rsidRDefault="00C255A4"/>
        </w:tc>
      </w:tr>
      <w:tr w:rsidR="00C255A4" w14:paraId="1D78D9B4" w14:textId="77777777">
        <w:tc>
          <w:tcPr>
            <w:tcW w:w="1015" w:type="pct"/>
            <w:vMerge w:val="restart"/>
            <w:vAlign w:val="center"/>
          </w:tcPr>
          <w:p w14:paraId="3BB6F50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2/2011</w:t>
            </w:r>
          </w:p>
        </w:tc>
        <w:tc>
          <w:tcPr>
            <w:tcW w:w="470" w:type="pct"/>
            <w:vMerge w:val="restart"/>
            <w:vAlign w:val="center"/>
          </w:tcPr>
          <w:p w14:paraId="74E3994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Merge/>
            <w:vAlign w:val="center"/>
          </w:tcPr>
          <w:p w14:paraId="5A7B7941" w14:textId="77777777" w:rsidR="00C255A4" w:rsidRDefault="00C255A4"/>
        </w:tc>
        <w:tc>
          <w:tcPr>
            <w:tcW w:w="610" w:type="pct"/>
            <w:vAlign w:val="center"/>
          </w:tcPr>
          <w:p w14:paraId="4DE78B4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6D611E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</w:t>
            </w:r>
          </w:p>
        </w:tc>
      </w:tr>
      <w:tr w:rsidR="00C255A4" w14:paraId="25B47C7C" w14:textId="77777777">
        <w:tc>
          <w:tcPr>
            <w:tcW w:w="1015" w:type="pct"/>
            <w:vMerge/>
            <w:vAlign w:val="center"/>
          </w:tcPr>
          <w:p w14:paraId="4044969F" w14:textId="77777777" w:rsidR="00C255A4" w:rsidRDefault="00C255A4"/>
        </w:tc>
        <w:tc>
          <w:tcPr>
            <w:tcW w:w="470" w:type="pct"/>
            <w:vMerge/>
            <w:vAlign w:val="center"/>
          </w:tcPr>
          <w:p w14:paraId="22532F80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C51FDE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085FD1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F4BB03A" w14:textId="77777777" w:rsidR="00C255A4" w:rsidRDefault="00C255A4"/>
        </w:tc>
      </w:tr>
      <w:tr w:rsidR="00C255A4" w14:paraId="0C578623" w14:textId="77777777">
        <w:tc>
          <w:tcPr>
            <w:tcW w:w="1015" w:type="pct"/>
            <w:vMerge w:val="restart"/>
            <w:vAlign w:val="center"/>
          </w:tcPr>
          <w:p w14:paraId="18186B9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3/2011</w:t>
            </w:r>
          </w:p>
        </w:tc>
        <w:tc>
          <w:tcPr>
            <w:tcW w:w="470" w:type="pct"/>
            <w:vMerge w:val="restart"/>
            <w:vAlign w:val="center"/>
          </w:tcPr>
          <w:p w14:paraId="7BE4C28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12073E6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3AF210B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7379379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3</w:t>
            </w:r>
          </w:p>
        </w:tc>
      </w:tr>
      <w:tr w:rsidR="00C255A4" w14:paraId="087E9B25" w14:textId="77777777">
        <w:tc>
          <w:tcPr>
            <w:tcW w:w="1015" w:type="pct"/>
            <w:vMerge/>
            <w:vAlign w:val="center"/>
          </w:tcPr>
          <w:p w14:paraId="14C1A92F" w14:textId="77777777" w:rsidR="00C255A4" w:rsidRDefault="00C255A4"/>
        </w:tc>
        <w:tc>
          <w:tcPr>
            <w:tcW w:w="470" w:type="pct"/>
            <w:vMerge/>
            <w:vAlign w:val="center"/>
          </w:tcPr>
          <w:p w14:paraId="648439F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FB0233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3443CE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BE0C1FB" w14:textId="77777777" w:rsidR="00C255A4" w:rsidRDefault="00C255A4"/>
        </w:tc>
      </w:tr>
      <w:tr w:rsidR="00C255A4" w14:paraId="228C1566" w14:textId="77777777">
        <w:tc>
          <w:tcPr>
            <w:tcW w:w="1015" w:type="pct"/>
            <w:vMerge w:val="restart"/>
            <w:vAlign w:val="center"/>
          </w:tcPr>
          <w:p w14:paraId="7C128F9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4/2011</w:t>
            </w:r>
          </w:p>
        </w:tc>
        <w:tc>
          <w:tcPr>
            <w:tcW w:w="470" w:type="pct"/>
            <w:vMerge w:val="restart"/>
            <w:vAlign w:val="center"/>
          </w:tcPr>
          <w:p w14:paraId="6F1A7F3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90" w:type="pct"/>
            <w:vAlign w:val="center"/>
          </w:tcPr>
          <w:p w14:paraId="668E92F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06A97DB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2F491A8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8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0BECCA4D" w14:textId="77777777">
        <w:tc>
          <w:tcPr>
            <w:tcW w:w="1015" w:type="pct"/>
            <w:vMerge/>
            <w:vAlign w:val="center"/>
          </w:tcPr>
          <w:p w14:paraId="731DA7CB" w14:textId="77777777" w:rsidR="00C255A4" w:rsidRDefault="00C255A4"/>
        </w:tc>
        <w:tc>
          <w:tcPr>
            <w:tcW w:w="470" w:type="pct"/>
            <w:vMerge/>
            <w:vAlign w:val="center"/>
          </w:tcPr>
          <w:p w14:paraId="53BB0A5C" w14:textId="77777777" w:rsidR="00C255A4" w:rsidRDefault="00C255A4"/>
        </w:tc>
        <w:tc>
          <w:tcPr>
            <w:tcW w:w="1490" w:type="pct"/>
            <w:vAlign w:val="center"/>
          </w:tcPr>
          <w:p w14:paraId="49894FC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33C55AE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53D4E2C" w14:textId="77777777" w:rsidR="00C255A4" w:rsidRDefault="00C255A4"/>
        </w:tc>
      </w:tr>
      <w:tr w:rsidR="00C255A4" w14:paraId="78E02AD6" w14:textId="77777777">
        <w:tc>
          <w:tcPr>
            <w:tcW w:w="1015" w:type="pct"/>
            <w:vMerge/>
            <w:vAlign w:val="center"/>
          </w:tcPr>
          <w:p w14:paraId="1619970F" w14:textId="77777777" w:rsidR="00C255A4" w:rsidRDefault="00C255A4"/>
        </w:tc>
        <w:tc>
          <w:tcPr>
            <w:tcW w:w="470" w:type="pct"/>
            <w:vMerge/>
            <w:vAlign w:val="center"/>
          </w:tcPr>
          <w:p w14:paraId="6EC4DEEE" w14:textId="77777777" w:rsidR="00C255A4" w:rsidRDefault="00C255A4"/>
        </w:tc>
        <w:tc>
          <w:tcPr>
            <w:tcW w:w="1490" w:type="pct"/>
            <w:vAlign w:val="center"/>
          </w:tcPr>
          <w:p w14:paraId="11A9516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уда и соцзащиты</w:t>
            </w:r>
          </w:p>
        </w:tc>
        <w:tc>
          <w:tcPr>
            <w:tcW w:w="610" w:type="pct"/>
            <w:vAlign w:val="center"/>
          </w:tcPr>
          <w:p w14:paraId="27A51A3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3EB6722" w14:textId="77777777" w:rsidR="00C255A4" w:rsidRDefault="00C255A4"/>
        </w:tc>
      </w:tr>
      <w:tr w:rsidR="00C255A4" w14:paraId="32B518D8" w14:textId="77777777">
        <w:tc>
          <w:tcPr>
            <w:tcW w:w="1015" w:type="pct"/>
            <w:vMerge/>
            <w:vAlign w:val="center"/>
          </w:tcPr>
          <w:p w14:paraId="4AD84961" w14:textId="77777777" w:rsidR="00C255A4" w:rsidRDefault="00C255A4"/>
        </w:tc>
        <w:tc>
          <w:tcPr>
            <w:tcW w:w="470" w:type="pct"/>
            <w:vMerge/>
            <w:vAlign w:val="center"/>
          </w:tcPr>
          <w:p w14:paraId="6683EEF8" w14:textId="77777777" w:rsidR="00C255A4" w:rsidRDefault="00C255A4"/>
        </w:tc>
        <w:tc>
          <w:tcPr>
            <w:tcW w:w="1490" w:type="pct"/>
            <w:vAlign w:val="center"/>
          </w:tcPr>
          <w:p w14:paraId="6E738D0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1F6968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4BF936B8" w14:textId="77777777" w:rsidR="00C255A4" w:rsidRDefault="00C255A4"/>
        </w:tc>
      </w:tr>
      <w:tr w:rsidR="00C255A4" w14:paraId="176C2088" w14:textId="77777777">
        <w:tc>
          <w:tcPr>
            <w:tcW w:w="1015" w:type="pct"/>
            <w:vMerge/>
            <w:vAlign w:val="center"/>
          </w:tcPr>
          <w:p w14:paraId="6886F4CD" w14:textId="77777777" w:rsidR="00C255A4" w:rsidRDefault="00C255A4"/>
        </w:tc>
        <w:tc>
          <w:tcPr>
            <w:tcW w:w="470" w:type="pct"/>
            <w:vMerge/>
            <w:vAlign w:val="center"/>
          </w:tcPr>
          <w:p w14:paraId="1C6A509D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5A35F5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</w:t>
            </w:r>
            <w:r>
              <w:rPr>
                <w:rFonts w:ascii="Times New Roman" w:hAnsi="Times New Roman"/>
                <w:sz w:val="24"/>
              </w:rPr>
              <w:lastRenderedPageBreak/>
              <w:t>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578D714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410" w:type="pct"/>
            <w:vMerge/>
            <w:vAlign w:val="center"/>
          </w:tcPr>
          <w:p w14:paraId="6840C255" w14:textId="77777777" w:rsidR="00C255A4" w:rsidRDefault="00C255A4"/>
        </w:tc>
      </w:tr>
      <w:tr w:rsidR="00C255A4" w14:paraId="72EEF4B1" w14:textId="77777777">
        <w:tc>
          <w:tcPr>
            <w:tcW w:w="1015" w:type="pct"/>
            <w:vMerge w:val="restart"/>
            <w:vAlign w:val="center"/>
          </w:tcPr>
          <w:p w14:paraId="2A28B93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5/2011</w:t>
            </w:r>
          </w:p>
        </w:tc>
        <w:tc>
          <w:tcPr>
            <w:tcW w:w="470" w:type="pct"/>
            <w:vMerge w:val="restart"/>
            <w:vAlign w:val="center"/>
          </w:tcPr>
          <w:p w14:paraId="7756CC4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490" w:type="pct"/>
            <w:vAlign w:val="center"/>
          </w:tcPr>
          <w:p w14:paraId="57E769F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63D97FD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A0A947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9,</w:t>
            </w:r>
            <w:r>
              <w:rPr>
                <w:rFonts w:ascii="Times New Roman" w:hAnsi="Times New Roman"/>
                <w:sz w:val="24"/>
              </w:rPr>
              <w:br/>
              <w:t>Минская область - 5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052F7038" w14:textId="77777777">
        <w:tc>
          <w:tcPr>
            <w:tcW w:w="1015" w:type="pct"/>
            <w:vMerge/>
            <w:vAlign w:val="center"/>
          </w:tcPr>
          <w:p w14:paraId="542E2B7A" w14:textId="77777777" w:rsidR="00C255A4" w:rsidRDefault="00C255A4"/>
        </w:tc>
        <w:tc>
          <w:tcPr>
            <w:tcW w:w="470" w:type="pct"/>
            <w:vMerge/>
            <w:vAlign w:val="center"/>
          </w:tcPr>
          <w:p w14:paraId="0A46C6DC" w14:textId="77777777" w:rsidR="00C255A4" w:rsidRDefault="00C255A4"/>
        </w:tc>
        <w:tc>
          <w:tcPr>
            <w:tcW w:w="1490" w:type="pct"/>
            <w:vAlign w:val="center"/>
          </w:tcPr>
          <w:p w14:paraId="584789B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4B7BEAC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BE9D8CF" w14:textId="77777777" w:rsidR="00C255A4" w:rsidRDefault="00C255A4"/>
        </w:tc>
      </w:tr>
      <w:tr w:rsidR="00C255A4" w14:paraId="27FF1F1A" w14:textId="77777777">
        <w:tc>
          <w:tcPr>
            <w:tcW w:w="1015" w:type="pct"/>
            <w:vMerge/>
            <w:vAlign w:val="center"/>
          </w:tcPr>
          <w:p w14:paraId="07F0C0EE" w14:textId="77777777" w:rsidR="00C255A4" w:rsidRDefault="00C255A4"/>
        </w:tc>
        <w:tc>
          <w:tcPr>
            <w:tcW w:w="470" w:type="pct"/>
            <w:vMerge/>
            <w:vAlign w:val="center"/>
          </w:tcPr>
          <w:p w14:paraId="3A2620DC" w14:textId="77777777" w:rsidR="00C255A4" w:rsidRDefault="00C255A4"/>
        </w:tc>
        <w:tc>
          <w:tcPr>
            <w:tcW w:w="1490" w:type="pct"/>
            <w:vAlign w:val="center"/>
          </w:tcPr>
          <w:p w14:paraId="63C76CD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4A6600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DBF8932" w14:textId="77777777" w:rsidR="00C255A4" w:rsidRDefault="00C255A4"/>
        </w:tc>
      </w:tr>
      <w:tr w:rsidR="00C255A4" w14:paraId="172CFAF1" w14:textId="77777777">
        <w:tc>
          <w:tcPr>
            <w:tcW w:w="1015" w:type="pct"/>
            <w:vMerge/>
            <w:vAlign w:val="center"/>
          </w:tcPr>
          <w:p w14:paraId="0158FD6B" w14:textId="77777777" w:rsidR="00C255A4" w:rsidRDefault="00C255A4"/>
        </w:tc>
        <w:tc>
          <w:tcPr>
            <w:tcW w:w="470" w:type="pct"/>
            <w:vMerge/>
            <w:vAlign w:val="center"/>
          </w:tcPr>
          <w:p w14:paraId="4DFEA499" w14:textId="77777777" w:rsidR="00C255A4" w:rsidRDefault="00C255A4"/>
        </w:tc>
        <w:tc>
          <w:tcPr>
            <w:tcW w:w="1490" w:type="pct"/>
            <w:vAlign w:val="center"/>
          </w:tcPr>
          <w:p w14:paraId="3CFD5A4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E7DFD4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0" w:type="pct"/>
            <w:vMerge/>
            <w:vAlign w:val="center"/>
          </w:tcPr>
          <w:p w14:paraId="226BA887" w14:textId="77777777" w:rsidR="00C255A4" w:rsidRDefault="00C255A4"/>
        </w:tc>
      </w:tr>
      <w:tr w:rsidR="00C255A4" w14:paraId="64647458" w14:textId="77777777">
        <w:tc>
          <w:tcPr>
            <w:tcW w:w="1015" w:type="pct"/>
            <w:vMerge/>
            <w:vAlign w:val="center"/>
          </w:tcPr>
          <w:p w14:paraId="33A3B65C" w14:textId="77777777" w:rsidR="00C255A4" w:rsidRDefault="00C255A4"/>
        </w:tc>
        <w:tc>
          <w:tcPr>
            <w:tcW w:w="470" w:type="pct"/>
            <w:vMerge/>
            <w:vAlign w:val="center"/>
          </w:tcPr>
          <w:p w14:paraId="2A97B3DA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8DB702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56AB70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59FD459D" w14:textId="77777777" w:rsidR="00C255A4" w:rsidRDefault="00C255A4"/>
        </w:tc>
      </w:tr>
      <w:tr w:rsidR="00C255A4" w14:paraId="23CD8CA0" w14:textId="77777777">
        <w:tc>
          <w:tcPr>
            <w:tcW w:w="1015" w:type="pct"/>
            <w:vMerge w:val="restart"/>
            <w:vAlign w:val="center"/>
          </w:tcPr>
          <w:p w14:paraId="7CD04BC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6/2011</w:t>
            </w:r>
          </w:p>
        </w:tc>
        <w:tc>
          <w:tcPr>
            <w:tcW w:w="470" w:type="pct"/>
            <w:vMerge w:val="restart"/>
            <w:vAlign w:val="center"/>
          </w:tcPr>
          <w:p w14:paraId="5DF7FC2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0D90CBD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06E7E97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9F55514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3</w:t>
            </w:r>
          </w:p>
        </w:tc>
      </w:tr>
      <w:tr w:rsidR="00C255A4" w14:paraId="2FF38721" w14:textId="77777777">
        <w:tc>
          <w:tcPr>
            <w:tcW w:w="1015" w:type="pct"/>
            <w:vMerge/>
            <w:vAlign w:val="center"/>
          </w:tcPr>
          <w:p w14:paraId="1F989DFC" w14:textId="77777777" w:rsidR="00C255A4" w:rsidRDefault="00C255A4"/>
        </w:tc>
        <w:tc>
          <w:tcPr>
            <w:tcW w:w="470" w:type="pct"/>
            <w:vMerge/>
            <w:vAlign w:val="center"/>
          </w:tcPr>
          <w:p w14:paraId="3CF18771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8E5CB0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42AB72C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65E6FCB" w14:textId="77777777" w:rsidR="00C255A4" w:rsidRDefault="00C255A4"/>
        </w:tc>
      </w:tr>
      <w:tr w:rsidR="00C255A4" w14:paraId="0EA1EAE9" w14:textId="77777777">
        <w:tc>
          <w:tcPr>
            <w:tcW w:w="1015" w:type="pct"/>
            <w:vMerge w:val="restart"/>
            <w:vAlign w:val="center"/>
          </w:tcPr>
          <w:p w14:paraId="2C93C24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7/2011</w:t>
            </w:r>
          </w:p>
        </w:tc>
        <w:tc>
          <w:tcPr>
            <w:tcW w:w="470" w:type="pct"/>
            <w:vMerge w:val="restart"/>
            <w:vAlign w:val="center"/>
          </w:tcPr>
          <w:p w14:paraId="3B91B82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490" w:type="pct"/>
            <w:vAlign w:val="center"/>
          </w:tcPr>
          <w:p w14:paraId="6051674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2DF4362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CCF7AA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253E3335" w14:textId="77777777">
        <w:tc>
          <w:tcPr>
            <w:tcW w:w="1015" w:type="pct"/>
            <w:vMerge/>
            <w:vAlign w:val="center"/>
          </w:tcPr>
          <w:p w14:paraId="74BD98A0" w14:textId="77777777" w:rsidR="00C255A4" w:rsidRDefault="00C255A4"/>
        </w:tc>
        <w:tc>
          <w:tcPr>
            <w:tcW w:w="470" w:type="pct"/>
            <w:vMerge/>
            <w:vAlign w:val="center"/>
          </w:tcPr>
          <w:p w14:paraId="289523DE" w14:textId="77777777" w:rsidR="00C255A4" w:rsidRDefault="00C255A4"/>
        </w:tc>
        <w:tc>
          <w:tcPr>
            <w:tcW w:w="1490" w:type="pct"/>
            <w:vAlign w:val="center"/>
          </w:tcPr>
          <w:p w14:paraId="7C8DCB4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66BCFFA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BA93409" w14:textId="77777777" w:rsidR="00C255A4" w:rsidRDefault="00C255A4"/>
        </w:tc>
      </w:tr>
      <w:tr w:rsidR="00C255A4" w14:paraId="6F6809B6" w14:textId="77777777">
        <w:tc>
          <w:tcPr>
            <w:tcW w:w="1015" w:type="pct"/>
            <w:vMerge/>
            <w:vAlign w:val="center"/>
          </w:tcPr>
          <w:p w14:paraId="5E3F4E7F" w14:textId="77777777" w:rsidR="00C255A4" w:rsidRDefault="00C255A4"/>
        </w:tc>
        <w:tc>
          <w:tcPr>
            <w:tcW w:w="470" w:type="pct"/>
            <w:vMerge/>
            <w:vAlign w:val="center"/>
          </w:tcPr>
          <w:p w14:paraId="3DB33A99" w14:textId="77777777" w:rsidR="00C255A4" w:rsidRDefault="00C255A4"/>
        </w:tc>
        <w:tc>
          <w:tcPr>
            <w:tcW w:w="1490" w:type="pct"/>
            <w:vAlign w:val="center"/>
          </w:tcPr>
          <w:p w14:paraId="1FDBDEF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1058C5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10" w:type="pct"/>
            <w:vMerge/>
            <w:vAlign w:val="center"/>
          </w:tcPr>
          <w:p w14:paraId="5CE59A94" w14:textId="77777777" w:rsidR="00C255A4" w:rsidRDefault="00C255A4"/>
        </w:tc>
      </w:tr>
      <w:tr w:rsidR="00C255A4" w14:paraId="1E5DA80A" w14:textId="77777777">
        <w:tc>
          <w:tcPr>
            <w:tcW w:w="1015" w:type="pct"/>
            <w:vMerge/>
            <w:vAlign w:val="center"/>
          </w:tcPr>
          <w:p w14:paraId="0549852E" w14:textId="77777777" w:rsidR="00C255A4" w:rsidRDefault="00C255A4"/>
        </w:tc>
        <w:tc>
          <w:tcPr>
            <w:tcW w:w="470" w:type="pct"/>
            <w:vMerge/>
            <w:vAlign w:val="center"/>
          </w:tcPr>
          <w:p w14:paraId="7086E523" w14:textId="77777777" w:rsidR="00C255A4" w:rsidRDefault="00C255A4"/>
        </w:tc>
        <w:tc>
          <w:tcPr>
            <w:tcW w:w="1490" w:type="pct"/>
            <w:vAlign w:val="center"/>
          </w:tcPr>
          <w:p w14:paraId="02116F1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гпром»</w:t>
            </w:r>
          </w:p>
        </w:tc>
        <w:tc>
          <w:tcPr>
            <w:tcW w:w="610" w:type="pct"/>
            <w:vAlign w:val="center"/>
          </w:tcPr>
          <w:p w14:paraId="71DFBD7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F745E98" w14:textId="77777777" w:rsidR="00C255A4" w:rsidRDefault="00C255A4"/>
        </w:tc>
      </w:tr>
      <w:tr w:rsidR="00C255A4" w14:paraId="27F3E8C4" w14:textId="77777777">
        <w:tc>
          <w:tcPr>
            <w:tcW w:w="1015" w:type="pct"/>
            <w:vMerge/>
            <w:vAlign w:val="center"/>
          </w:tcPr>
          <w:p w14:paraId="0A0451AA" w14:textId="77777777" w:rsidR="00C255A4" w:rsidRDefault="00C255A4"/>
        </w:tc>
        <w:tc>
          <w:tcPr>
            <w:tcW w:w="470" w:type="pct"/>
            <w:vMerge/>
            <w:vAlign w:val="center"/>
          </w:tcPr>
          <w:p w14:paraId="62BDABEA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17922F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F3E902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5E2E0EA0" w14:textId="77777777" w:rsidR="00C255A4" w:rsidRDefault="00C255A4"/>
        </w:tc>
      </w:tr>
      <w:tr w:rsidR="00C255A4" w14:paraId="70C48EE5" w14:textId="77777777">
        <w:tc>
          <w:tcPr>
            <w:tcW w:w="1015" w:type="pct"/>
            <w:vMerge w:val="restart"/>
            <w:vAlign w:val="center"/>
          </w:tcPr>
          <w:p w14:paraId="53357C7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8/2011</w:t>
            </w:r>
          </w:p>
        </w:tc>
        <w:tc>
          <w:tcPr>
            <w:tcW w:w="470" w:type="pct"/>
            <w:vMerge w:val="restart"/>
            <w:vAlign w:val="center"/>
          </w:tcPr>
          <w:p w14:paraId="45F4FC8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90" w:type="pct"/>
            <w:vAlign w:val="center"/>
          </w:tcPr>
          <w:p w14:paraId="6289C22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59EB3C7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07AC42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6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2193FA97" w14:textId="77777777">
        <w:tc>
          <w:tcPr>
            <w:tcW w:w="1015" w:type="pct"/>
            <w:vMerge/>
            <w:vAlign w:val="center"/>
          </w:tcPr>
          <w:p w14:paraId="3FAAC8E6" w14:textId="77777777" w:rsidR="00C255A4" w:rsidRDefault="00C255A4"/>
        </w:tc>
        <w:tc>
          <w:tcPr>
            <w:tcW w:w="470" w:type="pct"/>
            <w:vMerge/>
            <w:vAlign w:val="center"/>
          </w:tcPr>
          <w:p w14:paraId="15E9F400" w14:textId="77777777" w:rsidR="00C255A4" w:rsidRDefault="00C255A4"/>
        </w:tc>
        <w:tc>
          <w:tcPr>
            <w:tcW w:w="1490" w:type="pct"/>
            <w:vAlign w:val="center"/>
          </w:tcPr>
          <w:p w14:paraId="4B4272A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4F36260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6B5E73F9" w14:textId="77777777" w:rsidR="00C255A4" w:rsidRDefault="00C255A4"/>
        </w:tc>
      </w:tr>
      <w:tr w:rsidR="00C255A4" w14:paraId="7A42AEB9" w14:textId="77777777">
        <w:tc>
          <w:tcPr>
            <w:tcW w:w="1015" w:type="pct"/>
            <w:vMerge/>
            <w:vAlign w:val="center"/>
          </w:tcPr>
          <w:p w14:paraId="45013252" w14:textId="77777777" w:rsidR="00C255A4" w:rsidRDefault="00C255A4"/>
        </w:tc>
        <w:tc>
          <w:tcPr>
            <w:tcW w:w="470" w:type="pct"/>
            <w:vMerge/>
            <w:vAlign w:val="center"/>
          </w:tcPr>
          <w:p w14:paraId="59F447DB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B75951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8E683B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7E576821" w14:textId="77777777" w:rsidR="00C255A4" w:rsidRDefault="00C255A4"/>
        </w:tc>
      </w:tr>
      <w:tr w:rsidR="00C255A4" w14:paraId="2666E840" w14:textId="77777777">
        <w:tc>
          <w:tcPr>
            <w:tcW w:w="1015" w:type="pct"/>
            <w:vMerge w:val="restart"/>
            <w:vAlign w:val="center"/>
          </w:tcPr>
          <w:p w14:paraId="6B35EF6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9/2011</w:t>
            </w:r>
          </w:p>
        </w:tc>
        <w:tc>
          <w:tcPr>
            <w:tcW w:w="470" w:type="pct"/>
            <w:vMerge w:val="restart"/>
            <w:vAlign w:val="center"/>
          </w:tcPr>
          <w:p w14:paraId="0F2E60E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90" w:type="pct"/>
            <w:vAlign w:val="center"/>
          </w:tcPr>
          <w:p w14:paraId="0147EB4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3F193A6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5E2BC84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6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lastRenderedPageBreak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2</w:t>
            </w:r>
          </w:p>
        </w:tc>
      </w:tr>
      <w:tr w:rsidR="00C255A4" w14:paraId="2419796C" w14:textId="77777777">
        <w:tc>
          <w:tcPr>
            <w:tcW w:w="1015" w:type="pct"/>
            <w:vMerge/>
            <w:vAlign w:val="center"/>
          </w:tcPr>
          <w:p w14:paraId="54E89FFD" w14:textId="77777777" w:rsidR="00C255A4" w:rsidRDefault="00C255A4"/>
        </w:tc>
        <w:tc>
          <w:tcPr>
            <w:tcW w:w="470" w:type="pct"/>
            <w:vMerge/>
            <w:vAlign w:val="center"/>
          </w:tcPr>
          <w:p w14:paraId="7B4E8459" w14:textId="77777777" w:rsidR="00C255A4" w:rsidRDefault="00C255A4"/>
        </w:tc>
        <w:tc>
          <w:tcPr>
            <w:tcW w:w="1490" w:type="pct"/>
            <w:vAlign w:val="center"/>
          </w:tcPr>
          <w:p w14:paraId="0E38499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206ADD4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EB7969A" w14:textId="77777777" w:rsidR="00C255A4" w:rsidRDefault="00C255A4"/>
        </w:tc>
      </w:tr>
      <w:tr w:rsidR="00C255A4" w14:paraId="3ADEFCFF" w14:textId="77777777">
        <w:tc>
          <w:tcPr>
            <w:tcW w:w="1015" w:type="pct"/>
            <w:vMerge/>
            <w:vAlign w:val="center"/>
          </w:tcPr>
          <w:p w14:paraId="0053F829" w14:textId="77777777" w:rsidR="00C255A4" w:rsidRDefault="00C255A4"/>
        </w:tc>
        <w:tc>
          <w:tcPr>
            <w:tcW w:w="470" w:type="pct"/>
            <w:vMerge/>
            <w:vAlign w:val="center"/>
          </w:tcPr>
          <w:p w14:paraId="3063DACB" w14:textId="77777777" w:rsidR="00C255A4" w:rsidRDefault="00C255A4"/>
        </w:tc>
        <w:tc>
          <w:tcPr>
            <w:tcW w:w="1490" w:type="pct"/>
            <w:vAlign w:val="center"/>
          </w:tcPr>
          <w:p w14:paraId="01CD636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F6C585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0" w:type="pct"/>
            <w:vMerge/>
            <w:vAlign w:val="center"/>
          </w:tcPr>
          <w:p w14:paraId="3A85D23B" w14:textId="77777777" w:rsidR="00C255A4" w:rsidRDefault="00C255A4"/>
        </w:tc>
      </w:tr>
      <w:tr w:rsidR="00C255A4" w14:paraId="68441F86" w14:textId="77777777">
        <w:tc>
          <w:tcPr>
            <w:tcW w:w="1015" w:type="pct"/>
            <w:vMerge/>
            <w:vAlign w:val="center"/>
          </w:tcPr>
          <w:p w14:paraId="179C9B21" w14:textId="77777777" w:rsidR="00C255A4" w:rsidRDefault="00C255A4"/>
        </w:tc>
        <w:tc>
          <w:tcPr>
            <w:tcW w:w="470" w:type="pct"/>
            <w:vMerge/>
            <w:vAlign w:val="center"/>
          </w:tcPr>
          <w:p w14:paraId="6DF80851" w14:textId="77777777" w:rsidR="00C255A4" w:rsidRDefault="00C255A4"/>
        </w:tc>
        <w:tc>
          <w:tcPr>
            <w:tcW w:w="1490" w:type="pct"/>
            <w:vAlign w:val="center"/>
          </w:tcPr>
          <w:p w14:paraId="5F6408A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гпром»</w:t>
            </w:r>
          </w:p>
        </w:tc>
        <w:tc>
          <w:tcPr>
            <w:tcW w:w="610" w:type="pct"/>
            <w:vAlign w:val="center"/>
          </w:tcPr>
          <w:p w14:paraId="1BABF66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F18DF88" w14:textId="77777777" w:rsidR="00C255A4" w:rsidRDefault="00C255A4"/>
        </w:tc>
      </w:tr>
      <w:tr w:rsidR="00C255A4" w14:paraId="388F8D12" w14:textId="77777777">
        <w:tc>
          <w:tcPr>
            <w:tcW w:w="1015" w:type="pct"/>
            <w:vMerge/>
            <w:vAlign w:val="center"/>
          </w:tcPr>
          <w:p w14:paraId="187A3D96" w14:textId="77777777" w:rsidR="00C255A4" w:rsidRDefault="00C255A4"/>
        </w:tc>
        <w:tc>
          <w:tcPr>
            <w:tcW w:w="470" w:type="pct"/>
            <w:vMerge/>
            <w:vAlign w:val="center"/>
          </w:tcPr>
          <w:p w14:paraId="2499582B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9D837B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6DD8BD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5C4AB1B0" w14:textId="77777777" w:rsidR="00C255A4" w:rsidRDefault="00C255A4"/>
        </w:tc>
      </w:tr>
      <w:tr w:rsidR="00C255A4" w14:paraId="4ED73EDB" w14:textId="77777777">
        <w:tc>
          <w:tcPr>
            <w:tcW w:w="1015" w:type="pct"/>
            <w:vMerge w:val="restart"/>
            <w:vAlign w:val="center"/>
          </w:tcPr>
          <w:p w14:paraId="7623C71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0/2011</w:t>
            </w:r>
          </w:p>
        </w:tc>
        <w:tc>
          <w:tcPr>
            <w:tcW w:w="470" w:type="pct"/>
            <w:vMerge w:val="restart"/>
            <w:vAlign w:val="center"/>
          </w:tcPr>
          <w:p w14:paraId="559A08E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490" w:type="pct"/>
            <w:vAlign w:val="center"/>
          </w:tcPr>
          <w:p w14:paraId="1155A69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ВД</w:t>
            </w:r>
          </w:p>
        </w:tc>
        <w:tc>
          <w:tcPr>
            <w:tcW w:w="610" w:type="pct"/>
            <w:vAlign w:val="center"/>
          </w:tcPr>
          <w:p w14:paraId="1DE4F30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734C3D44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8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</w:t>
            </w:r>
          </w:p>
        </w:tc>
      </w:tr>
      <w:tr w:rsidR="00C255A4" w14:paraId="6DF8DDF4" w14:textId="77777777">
        <w:tc>
          <w:tcPr>
            <w:tcW w:w="1015" w:type="pct"/>
            <w:vMerge/>
            <w:vAlign w:val="center"/>
          </w:tcPr>
          <w:p w14:paraId="329339CA" w14:textId="77777777" w:rsidR="00C255A4" w:rsidRDefault="00C255A4"/>
        </w:tc>
        <w:tc>
          <w:tcPr>
            <w:tcW w:w="470" w:type="pct"/>
            <w:vMerge/>
            <w:vAlign w:val="center"/>
          </w:tcPr>
          <w:p w14:paraId="551CD93E" w14:textId="77777777" w:rsidR="00C255A4" w:rsidRDefault="00C255A4"/>
        </w:tc>
        <w:tc>
          <w:tcPr>
            <w:tcW w:w="1490" w:type="pct"/>
            <w:vAlign w:val="center"/>
          </w:tcPr>
          <w:p w14:paraId="4EC6F7B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4219F94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797DE64C" w14:textId="77777777" w:rsidR="00C255A4" w:rsidRDefault="00C255A4"/>
        </w:tc>
      </w:tr>
      <w:tr w:rsidR="00C255A4" w14:paraId="40F029C1" w14:textId="77777777">
        <w:tc>
          <w:tcPr>
            <w:tcW w:w="1015" w:type="pct"/>
            <w:vMerge/>
            <w:vAlign w:val="center"/>
          </w:tcPr>
          <w:p w14:paraId="7F67CCA7" w14:textId="77777777" w:rsidR="00C255A4" w:rsidRDefault="00C255A4"/>
        </w:tc>
        <w:tc>
          <w:tcPr>
            <w:tcW w:w="470" w:type="pct"/>
            <w:vMerge/>
            <w:vAlign w:val="center"/>
          </w:tcPr>
          <w:p w14:paraId="4C231BFA" w14:textId="77777777" w:rsidR="00C255A4" w:rsidRDefault="00C255A4"/>
        </w:tc>
        <w:tc>
          <w:tcPr>
            <w:tcW w:w="1490" w:type="pct"/>
            <w:vAlign w:val="center"/>
          </w:tcPr>
          <w:p w14:paraId="79F522A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4C3F62E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6C1B958" w14:textId="77777777" w:rsidR="00C255A4" w:rsidRDefault="00C255A4"/>
        </w:tc>
      </w:tr>
      <w:tr w:rsidR="00C255A4" w14:paraId="32156F0F" w14:textId="77777777">
        <w:tc>
          <w:tcPr>
            <w:tcW w:w="1015" w:type="pct"/>
            <w:vMerge/>
            <w:vAlign w:val="center"/>
          </w:tcPr>
          <w:p w14:paraId="587EA136" w14:textId="77777777" w:rsidR="00C255A4" w:rsidRDefault="00C255A4"/>
        </w:tc>
        <w:tc>
          <w:tcPr>
            <w:tcW w:w="470" w:type="pct"/>
            <w:vMerge/>
            <w:vAlign w:val="center"/>
          </w:tcPr>
          <w:p w14:paraId="0CFB7521" w14:textId="77777777" w:rsidR="00C255A4" w:rsidRDefault="00C255A4"/>
        </w:tc>
        <w:tc>
          <w:tcPr>
            <w:tcW w:w="1490" w:type="pct"/>
            <w:vAlign w:val="center"/>
          </w:tcPr>
          <w:p w14:paraId="25C924A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вязи</w:t>
            </w:r>
          </w:p>
        </w:tc>
        <w:tc>
          <w:tcPr>
            <w:tcW w:w="610" w:type="pct"/>
            <w:vAlign w:val="center"/>
          </w:tcPr>
          <w:p w14:paraId="3090780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158ADEF" w14:textId="77777777" w:rsidR="00C255A4" w:rsidRDefault="00C255A4"/>
        </w:tc>
      </w:tr>
      <w:tr w:rsidR="00C255A4" w14:paraId="398739C7" w14:textId="77777777">
        <w:tc>
          <w:tcPr>
            <w:tcW w:w="1015" w:type="pct"/>
            <w:vMerge/>
            <w:vAlign w:val="center"/>
          </w:tcPr>
          <w:p w14:paraId="7B5265FE" w14:textId="77777777" w:rsidR="00C255A4" w:rsidRDefault="00C255A4"/>
        </w:tc>
        <w:tc>
          <w:tcPr>
            <w:tcW w:w="470" w:type="pct"/>
            <w:vMerge/>
            <w:vAlign w:val="center"/>
          </w:tcPr>
          <w:p w14:paraId="231FAF6C" w14:textId="77777777" w:rsidR="00C255A4" w:rsidRDefault="00C255A4"/>
        </w:tc>
        <w:tc>
          <w:tcPr>
            <w:tcW w:w="1490" w:type="pct"/>
            <w:vAlign w:val="center"/>
          </w:tcPr>
          <w:p w14:paraId="1199765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475C97C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636A5E6" w14:textId="77777777" w:rsidR="00C255A4" w:rsidRDefault="00C255A4"/>
        </w:tc>
      </w:tr>
      <w:tr w:rsidR="00C255A4" w14:paraId="60214259" w14:textId="77777777">
        <w:tc>
          <w:tcPr>
            <w:tcW w:w="1015" w:type="pct"/>
            <w:vMerge/>
            <w:vAlign w:val="center"/>
          </w:tcPr>
          <w:p w14:paraId="13C05D3D" w14:textId="77777777" w:rsidR="00C255A4" w:rsidRDefault="00C255A4"/>
        </w:tc>
        <w:tc>
          <w:tcPr>
            <w:tcW w:w="470" w:type="pct"/>
            <w:vMerge/>
            <w:vAlign w:val="center"/>
          </w:tcPr>
          <w:p w14:paraId="55C5ADBF" w14:textId="77777777" w:rsidR="00C255A4" w:rsidRDefault="00C255A4"/>
        </w:tc>
        <w:tc>
          <w:tcPr>
            <w:tcW w:w="1490" w:type="pct"/>
            <w:vAlign w:val="center"/>
          </w:tcPr>
          <w:p w14:paraId="1BA7684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05766B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340C8A45" w14:textId="77777777" w:rsidR="00C255A4" w:rsidRDefault="00C255A4"/>
        </w:tc>
      </w:tr>
      <w:tr w:rsidR="00C255A4" w14:paraId="20C0ECCE" w14:textId="77777777">
        <w:tc>
          <w:tcPr>
            <w:tcW w:w="1015" w:type="pct"/>
            <w:vMerge/>
            <w:vAlign w:val="center"/>
          </w:tcPr>
          <w:p w14:paraId="76FB2AEB" w14:textId="77777777" w:rsidR="00C255A4" w:rsidRDefault="00C255A4"/>
        </w:tc>
        <w:tc>
          <w:tcPr>
            <w:tcW w:w="470" w:type="pct"/>
            <w:vMerge/>
            <w:vAlign w:val="center"/>
          </w:tcPr>
          <w:p w14:paraId="1CAA6A5E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0BF485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5546907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F21DA50" w14:textId="77777777" w:rsidR="00C255A4" w:rsidRDefault="00C255A4"/>
        </w:tc>
      </w:tr>
      <w:tr w:rsidR="00C255A4" w14:paraId="1E861CE3" w14:textId="77777777">
        <w:tc>
          <w:tcPr>
            <w:tcW w:w="1015" w:type="pct"/>
            <w:vMerge w:val="restart"/>
            <w:vAlign w:val="center"/>
          </w:tcPr>
          <w:p w14:paraId="2449681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1/2011</w:t>
            </w:r>
          </w:p>
        </w:tc>
        <w:tc>
          <w:tcPr>
            <w:tcW w:w="470" w:type="pct"/>
            <w:vMerge w:val="restart"/>
            <w:vAlign w:val="center"/>
          </w:tcPr>
          <w:p w14:paraId="2F2AF83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490" w:type="pct"/>
            <w:vAlign w:val="center"/>
          </w:tcPr>
          <w:p w14:paraId="1E82641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B4608E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8D0D4F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Минская область - 5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37595A0E" w14:textId="77777777">
        <w:tc>
          <w:tcPr>
            <w:tcW w:w="1015" w:type="pct"/>
            <w:vMerge/>
            <w:vAlign w:val="center"/>
          </w:tcPr>
          <w:p w14:paraId="1A0EE332" w14:textId="77777777" w:rsidR="00C255A4" w:rsidRDefault="00C255A4"/>
        </w:tc>
        <w:tc>
          <w:tcPr>
            <w:tcW w:w="470" w:type="pct"/>
            <w:vMerge/>
            <w:vAlign w:val="center"/>
          </w:tcPr>
          <w:p w14:paraId="482EA784" w14:textId="77777777" w:rsidR="00C255A4" w:rsidRDefault="00C255A4"/>
        </w:tc>
        <w:tc>
          <w:tcPr>
            <w:tcW w:w="1490" w:type="pct"/>
            <w:vAlign w:val="center"/>
          </w:tcPr>
          <w:p w14:paraId="40DD4F3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533D54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089F3C3" w14:textId="77777777" w:rsidR="00C255A4" w:rsidRDefault="00C255A4"/>
        </w:tc>
      </w:tr>
      <w:tr w:rsidR="00C255A4" w14:paraId="59D08B6A" w14:textId="77777777">
        <w:tc>
          <w:tcPr>
            <w:tcW w:w="1015" w:type="pct"/>
            <w:vMerge/>
            <w:vAlign w:val="center"/>
          </w:tcPr>
          <w:p w14:paraId="79E0993C" w14:textId="77777777" w:rsidR="00C255A4" w:rsidRDefault="00C255A4"/>
        </w:tc>
        <w:tc>
          <w:tcPr>
            <w:tcW w:w="470" w:type="pct"/>
            <w:vMerge/>
            <w:vAlign w:val="center"/>
          </w:tcPr>
          <w:p w14:paraId="38637DF2" w14:textId="77777777" w:rsidR="00C255A4" w:rsidRDefault="00C255A4"/>
        </w:tc>
        <w:tc>
          <w:tcPr>
            <w:tcW w:w="1490" w:type="pct"/>
            <w:vAlign w:val="center"/>
          </w:tcPr>
          <w:p w14:paraId="5BE37D2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41457C5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1BFE568" w14:textId="77777777" w:rsidR="00C255A4" w:rsidRDefault="00C255A4"/>
        </w:tc>
      </w:tr>
      <w:tr w:rsidR="00C255A4" w14:paraId="78A4E5F3" w14:textId="77777777">
        <w:tc>
          <w:tcPr>
            <w:tcW w:w="1015" w:type="pct"/>
            <w:vMerge/>
            <w:vAlign w:val="center"/>
          </w:tcPr>
          <w:p w14:paraId="30814A09" w14:textId="77777777" w:rsidR="00C255A4" w:rsidRDefault="00C255A4"/>
        </w:tc>
        <w:tc>
          <w:tcPr>
            <w:tcW w:w="470" w:type="pct"/>
            <w:vMerge/>
            <w:vAlign w:val="center"/>
          </w:tcPr>
          <w:p w14:paraId="6B01FDA7" w14:textId="77777777" w:rsidR="00C255A4" w:rsidRDefault="00C255A4"/>
        </w:tc>
        <w:tc>
          <w:tcPr>
            <w:tcW w:w="1490" w:type="pct"/>
            <w:vAlign w:val="center"/>
          </w:tcPr>
          <w:p w14:paraId="466CED5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BD9542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0" w:type="pct"/>
            <w:vMerge/>
            <w:vAlign w:val="center"/>
          </w:tcPr>
          <w:p w14:paraId="3B7E558D" w14:textId="77777777" w:rsidR="00C255A4" w:rsidRDefault="00C255A4"/>
        </w:tc>
      </w:tr>
      <w:tr w:rsidR="00C255A4" w14:paraId="7EFE48EE" w14:textId="77777777">
        <w:tc>
          <w:tcPr>
            <w:tcW w:w="1015" w:type="pct"/>
            <w:vMerge/>
            <w:vAlign w:val="center"/>
          </w:tcPr>
          <w:p w14:paraId="69169269" w14:textId="77777777" w:rsidR="00C255A4" w:rsidRDefault="00C255A4"/>
        </w:tc>
        <w:tc>
          <w:tcPr>
            <w:tcW w:w="470" w:type="pct"/>
            <w:vMerge/>
            <w:vAlign w:val="center"/>
          </w:tcPr>
          <w:p w14:paraId="21FBBF28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1E1226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4F2484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1DCA8FE0" w14:textId="77777777" w:rsidR="00C255A4" w:rsidRDefault="00C255A4"/>
        </w:tc>
      </w:tr>
      <w:tr w:rsidR="00C255A4" w14:paraId="0B52BEB2" w14:textId="77777777">
        <w:tc>
          <w:tcPr>
            <w:tcW w:w="1015" w:type="pct"/>
            <w:vMerge w:val="restart"/>
            <w:vAlign w:val="center"/>
          </w:tcPr>
          <w:p w14:paraId="7C40DA6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3/2011</w:t>
            </w:r>
          </w:p>
        </w:tc>
        <w:tc>
          <w:tcPr>
            <w:tcW w:w="470" w:type="pct"/>
            <w:vMerge w:val="restart"/>
            <w:vAlign w:val="center"/>
          </w:tcPr>
          <w:p w14:paraId="5F06A84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490" w:type="pct"/>
            <w:vAlign w:val="center"/>
          </w:tcPr>
          <w:p w14:paraId="1D71D0E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3268217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FD862C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5C27283D" w14:textId="77777777">
        <w:tc>
          <w:tcPr>
            <w:tcW w:w="1015" w:type="pct"/>
            <w:vMerge/>
            <w:vAlign w:val="center"/>
          </w:tcPr>
          <w:p w14:paraId="006A67F1" w14:textId="77777777" w:rsidR="00C255A4" w:rsidRDefault="00C255A4"/>
        </w:tc>
        <w:tc>
          <w:tcPr>
            <w:tcW w:w="470" w:type="pct"/>
            <w:vMerge/>
            <w:vAlign w:val="center"/>
          </w:tcPr>
          <w:p w14:paraId="0D2241A6" w14:textId="77777777" w:rsidR="00C255A4" w:rsidRDefault="00C255A4"/>
        </w:tc>
        <w:tc>
          <w:tcPr>
            <w:tcW w:w="1490" w:type="pct"/>
            <w:vAlign w:val="center"/>
          </w:tcPr>
          <w:p w14:paraId="763D408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26E0EAA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D979B22" w14:textId="77777777" w:rsidR="00C255A4" w:rsidRDefault="00C255A4"/>
        </w:tc>
      </w:tr>
      <w:tr w:rsidR="00C255A4" w14:paraId="61174298" w14:textId="77777777">
        <w:tc>
          <w:tcPr>
            <w:tcW w:w="1015" w:type="pct"/>
            <w:vMerge/>
            <w:vAlign w:val="center"/>
          </w:tcPr>
          <w:p w14:paraId="653F9189" w14:textId="77777777" w:rsidR="00C255A4" w:rsidRDefault="00C255A4"/>
        </w:tc>
        <w:tc>
          <w:tcPr>
            <w:tcW w:w="470" w:type="pct"/>
            <w:vMerge/>
            <w:vAlign w:val="center"/>
          </w:tcPr>
          <w:p w14:paraId="52BF2BC1" w14:textId="77777777" w:rsidR="00C255A4" w:rsidRDefault="00C255A4"/>
        </w:tc>
        <w:tc>
          <w:tcPr>
            <w:tcW w:w="1490" w:type="pct"/>
            <w:vAlign w:val="center"/>
          </w:tcPr>
          <w:p w14:paraId="0AFE760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5F0318D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4DC4387" w14:textId="77777777" w:rsidR="00C255A4" w:rsidRDefault="00C255A4"/>
        </w:tc>
      </w:tr>
      <w:tr w:rsidR="00C255A4" w14:paraId="69849C35" w14:textId="77777777">
        <w:tc>
          <w:tcPr>
            <w:tcW w:w="1015" w:type="pct"/>
            <w:vMerge/>
            <w:vAlign w:val="center"/>
          </w:tcPr>
          <w:p w14:paraId="5462B608" w14:textId="77777777" w:rsidR="00C255A4" w:rsidRDefault="00C255A4"/>
        </w:tc>
        <w:tc>
          <w:tcPr>
            <w:tcW w:w="470" w:type="pct"/>
            <w:vMerge/>
            <w:vAlign w:val="center"/>
          </w:tcPr>
          <w:p w14:paraId="69EE3190" w14:textId="77777777" w:rsidR="00C255A4" w:rsidRDefault="00C255A4"/>
        </w:tc>
        <w:tc>
          <w:tcPr>
            <w:tcW w:w="1490" w:type="pct"/>
            <w:vAlign w:val="center"/>
          </w:tcPr>
          <w:p w14:paraId="71F0474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9EBC3E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10" w:type="pct"/>
            <w:vMerge/>
            <w:vAlign w:val="center"/>
          </w:tcPr>
          <w:p w14:paraId="54C6CBC8" w14:textId="77777777" w:rsidR="00C255A4" w:rsidRDefault="00C255A4"/>
        </w:tc>
      </w:tr>
      <w:tr w:rsidR="00C255A4" w14:paraId="3B8EC3BC" w14:textId="77777777">
        <w:tc>
          <w:tcPr>
            <w:tcW w:w="1015" w:type="pct"/>
            <w:vMerge/>
            <w:vAlign w:val="center"/>
          </w:tcPr>
          <w:p w14:paraId="1F699451" w14:textId="77777777" w:rsidR="00C255A4" w:rsidRDefault="00C255A4"/>
        </w:tc>
        <w:tc>
          <w:tcPr>
            <w:tcW w:w="470" w:type="pct"/>
            <w:vMerge/>
            <w:vAlign w:val="center"/>
          </w:tcPr>
          <w:p w14:paraId="306BB2F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EBD181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7517E2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7C614B32" w14:textId="77777777" w:rsidR="00C255A4" w:rsidRDefault="00C255A4"/>
        </w:tc>
      </w:tr>
      <w:tr w:rsidR="00C255A4" w14:paraId="24F253F6" w14:textId="77777777">
        <w:tc>
          <w:tcPr>
            <w:tcW w:w="1015" w:type="pct"/>
            <w:vMerge w:val="restart"/>
            <w:vAlign w:val="center"/>
          </w:tcPr>
          <w:p w14:paraId="6EF7E5D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4/2011</w:t>
            </w:r>
          </w:p>
        </w:tc>
        <w:tc>
          <w:tcPr>
            <w:tcW w:w="470" w:type="pct"/>
            <w:vMerge w:val="restart"/>
            <w:vAlign w:val="center"/>
          </w:tcPr>
          <w:p w14:paraId="3738CA6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90" w:type="pct"/>
            <w:vAlign w:val="center"/>
          </w:tcPr>
          <w:p w14:paraId="18B8FFD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C3AFC8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DF757D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lastRenderedPageBreak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07F70450" w14:textId="77777777">
        <w:tc>
          <w:tcPr>
            <w:tcW w:w="1015" w:type="pct"/>
            <w:vMerge/>
            <w:vAlign w:val="center"/>
          </w:tcPr>
          <w:p w14:paraId="7F8BD151" w14:textId="77777777" w:rsidR="00C255A4" w:rsidRDefault="00C255A4"/>
        </w:tc>
        <w:tc>
          <w:tcPr>
            <w:tcW w:w="470" w:type="pct"/>
            <w:vMerge/>
            <w:vAlign w:val="center"/>
          </w:tcPr>
          <w:p w14:paraId="31E9FF2C" w14:textId="77777777" w:rsidR="00C255A4" w:rsidRDefault="00C255A4"/>
        </w:tc>
        <w:tc>
          <w:tcPr>
            <w:tcW w:w="1490" w:type="pct"/>
            <w:vAlign w:val="center"/>
          </w:tcPr>
          <w:p w14:paraId="78EF007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3F0D78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9882B6E" w14:textId="77777777" w:rsidR="00C255A4" w:rsidRDefault="00C255A4"/>
        </w:tc>
      </w:tr>
      <w:tr w:rsidR="00C255A4" w14:paraId="2A259FFB" w14:textId="77777777">
        <w:tc>
          <w:tcPr>
            <w:tcW w:w="1015" w:type="pct"/>
            <w:vMerge/>
            <w:vAlign w:val="center"/>
          </w:tcPr>
          <w:p w14:paraId="2A6D3360" w14:textId="77777777" w:rsidR="00C255A4" w:rsidRDefault="00C255A4"/>
        </w:tc>
        <w:tc>
          <w:tcPr>
            <w:tcW w:w="470" w:type="pct"/>
            <w:vMerge/>
            <w:vAlign w:val="center"/>
          </w:tcPr>
          <w:p w14:paraId="3A58BA33" w14:textId="77777777" w:rsidR="00C255A4" w:rsidRDefault="00C255A4"/>
        </w:tc>
        <w:tc>
          <w:tcPr>
            <w:tcW w:w="1490" w:type="pct"/>
            <w:vAlign w:val="center"/>
          </w:tcPr>
          <w:p w14:paraId="78EC059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119ECA7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3C93C93" w14:textId="77777777" w:rsidR="00C255A4" w:rsidRDefault="00C255A4"/>
        </w:tc>
      </w:tr>
      <w:tr w:rsidR="00C255A4" w14:paraId="7AC2AC04" w14:textId="77777777">
        <w:tc>
          <w:tcPr>
            <w:tcW w:w="1015" w:type="pct"/>
            <w:vMerge/>
            <w:vAlign w:val="center"/>
          </w:tcPr>
          <w:p w14:paraId="00772C17" w14:textId="77777777" w:rsidR="00C255A4" w:rsidRDefault="00C255A4"/>
        </w:tc>
        <w:tc>
          <w:tcPr>
            <w:tcW w:w="470" w:type="pct"/>
            <w:vMerge/>
            <w:vAlign w:val="center"/>
          </w:tcPr>
          <w:p w14:paraId="76E321E7" w14:textId="77777777" w:rsidR="00C255A4" w:rsidRDefault="00C255A4"/>
        </w:tc>
        <w:tc>
          <w:tcPr>
            <w:tcW w:w="1490" w:type="pct"/>
            <w:vAlign w:val="center"/>
          </w:tcPr>
          <w:p w14:paraId="029899E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355D39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10" w:type="pct"/>
            <w:vMerge/>
            <w:vAlign w:val="center"/>
          </w:tcPr>
          <w:p w14:paraId="7EA428EB" w14:textId="77777777" w:rsidR="00C255A4" w:rsidRDefault="00C255A4"/>
        </w:tc>
      </w:tr>
      <w:tr w:rsidR="00C255A4" w14:paraId="2B23A279" w14:textId="77777777">
        <w:tc>
          <w:tcPr>
            <w:tcW w:w="1015" w:type="pct"/>
            <w:vMerge/>
            <w:vAlign w:val="center"/>
          </w:tcPr>
          <w:p w14:paraId="194DFDFB" w14:textId="77777777" w:rsidR="00C255A4" w:rsidRDefault="00C255A4"/>
        </w:tc>
        <w:tc>
          <w:tcPr>
            <w:tcW w:w="470" w:type="pct"/>
            <w:vMerge/>
            <w:vAlign w:val="center"/>
          </w:tcPr>
          <w:p w14:paraId="601548A5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B90C03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B2A51B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518D0C74" w14:textId="77777777" w:rsidR="00C255A4" w:rsidRDefault="00C255A4"/>
        </w:tc>
      </w:tr>
      <w:tr w:rsidR="00C255A4" w14:paraId="1688E562" w14:textId="77777777">
        <w:tc>
          <w:tcPr>
            <w:tcW w:w="1015" w:type="pct"/>
            <w:vMerge w:val="restart"/>
            <w:vAlign w:val="center"/>
          </w:tcPr>
          <w:p w14:paraId="111CB7C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5/2012</w:t>
            </w:r>
          </w:p>
        </w:tc>
        <w:tc>
          <w:tcPr>
            <w:tcW w:w="470" w:type="pct"/>
            <w:vMerge w:val="restart"/>
            <w:vAlign w:val="center"/>
          </w:tcPr>
          <w:p w14:paraId="15C218A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90" w:type="pct"/>
            <w:vAlign w:val="center"/>
          </w:tcPr>
          <w:p w14:paraId="523827E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4F5F274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072934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9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47EE7D9C" w14:textId="77777777">
        <w:tc>
          <w:tcPr>
            <w:tcW w:w="1015" w:type="pct"/>
            <w:vMerge/>
            <w:vAlign w:val="center"/>
          </w:tcPr>
          <w:p w14:paraId="1CD4AB3C" w14:textId="77777777" w:rsidR="00C255A4" w:rsidRDefault="00C255A4"/>
        </w:tc>
        <w:tc>
          <w:tcPr>
            <w:tcW w:w="470" w:type="pct"/>
            <w:vMerge/>
            <w:vAlign w:val="center"/>
          </w:tcPr>
          <w:p w14:paraId="25B9CCFA" w14:textId="77777777" w:rsidR="00C255A4" w:rsidRDefault="00C255A4"/>
        </w:tc>
        <w:tc>
          <w:tcPr>
            <w:tcW w:w="1490" w:type="pct"/>
            <w:vAlign w:val="center"/>
          </w:tcPr>
          <w:p w14:paraId="63F964C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719C8EA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E19340C" w14:textId="77777777" w:rsidR="00C255A4" w:rsidRDefault="00C255A4"/>
        </w:tc>
      </w:tr>
      <w:tr w:rsidR="00C255A4" w14:paraId="2D48DD47" w14:textId="77777777">
        <w:tc>
          <w:tcPr>
            <w:tcW w:w="1015" w:type="pct"/>
            <w:vMerge/>
            <w:vAlign w:val="center"/>
          </w:tcPr>
          <w:p w14:paraId="2355ADEE" w14:textId="77777777" w:rsidR="00C255A4" w:rsidRDefault="00C255A4"/>
        </w:tc>
        <w:tc>
          <w:tcPr>
            <w:tcW w:w="470" w:type="pct"/>
            <w:vMerge/>
            <w:vAlign w:val="center"/>
          </w:tcPr>
          <w:p w14:paraId="28FE384A" w14:textId="77777777" w:rsidR="00C255A4" w:rsidRDefault="00C255A4"/>
        </w:tc>
        <w:tc>
          <w:tcPr>
            <w:tcW w:w="1490" w:type="pct"/>
            <w:vAlign w:val="center"/>
          </w:tcPr>
          <w:p w14:paraId="3BC2248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уда и соцзащиты</w:t>
            </w:r>
          </w:p>
        </w:tc>
        <w:tc>
          <w:tcPr>
            <w:tcW w:w="610" w:type="pct"/>
            <w:vAlign w:val="center"/>
          </w:tcPr>
          <w:p w14:paraId="2200515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13D71F1" w14:textId="77777777" w:rsidR="00C255A4" w:rsidRDefault="00C255A4"/>
        </w:tc>
      </w:tr>
      <w:tr w:rsidR="00C255A4" w14:paraId="264130A1" w14:textId="77777777">
        <w:tc>
          <w:tcPr>
            <w:tcW w:w="1015" w:type="pct"/>
            <w:vMerge/>
            <w:vAlign w:val="center"/>
          </w:tcPr>
          <w:p w14:paraId="5F5DC582" w14:textId="77777777" w:rsidR="00C255A4" w:rsidRDefault="00C255A4"/>
        </w:tc>
        <w:tc>
          <w:tcPr>
            <w:tcW w:w="470" w:type="pct"/>
            <w:vMerge/>
            <w:vAlign w:val="center"/>
          </w:tcPr>
          <w:p w14:paraId="2B6EF3F7" w14:textId="77777777" w:rsidR="00C255A4" w:rsidRDefault="00C255A4"/>
        </w:tc>
        <w:tc>
          <w:tcPr>
            <w:tcW w:w="1490" w:type="pct"/>
            <w:vAlign w:val="center"/>
          </w:tcPr>
          <w:p w14:paraId="5A9223E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377E7E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0" w:type="pct"/>
            <w:vMerge/>
            <w:vAlign w:val="center"/>
          </w:tcPr>
          <w:p w14:paraId="1A07547E" w14:textId="77777777" w:rsidR="00C255A4" w:rsidRDefault="00C255A4"/>
        </w:tc>
      </w:tr>
      <w:tr w:rsidR="00C255A4" w14:paraId="6C3CAFAF" w14:textId="77777777">
        <w:tc>
          <w:tcPr>
            <w:tcW w:w="1015" w:type="pct"/>
            <w:vMerge/>
            <w:vAlign w:val="center"/>
          </w:tcPr>
          <w:p w14:paraId="2DF35593" w14:textId="77777777" w:rsidR="00C255A4" w:rsidRDefault="00C255A4"/>
        </w:tc>
        <w:tc>
          <w:tcPr>
            <w:tcW w:w="470" w:type="pct"/>
            <w:vMerge/>
            <w:vAlign w:val="center"/>
          </w:tcPr>
          <w:p w14:paraId="6B26AE0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5EE791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8A9271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3C4CE011" w14:textId="77777777" w:rsidR="00C255A4" w:rsidRDefault="00C255A4"/>
        </w:tc>
      </w:tr>
      <w:tr w:rsidR="00C255A4" w14:paraId="6BE4008D" w14:textId="77777777">
        <w:tc>
          <w:tcPr>
            <w:tcW w:w="1015" w:type="pct"/>
            <w:vMerge w:val="restart"/>
            <w:vAlign w:val="center"/>
          </w:tcPr>
          <w:p w14:paraId="6F2CBFA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6/2012</w:t>
            </w:r>
          </w:p>
        </w:tc>
        <w:tc>
          <w:tcPr>
            <w:tcW w:w="470" w:type="pct"/>
            <w:vMerge w:val="restart"/>
            <w:vAlign w:val="center"/>
          </w:tcPr>
          <w:p w14:paraId="22C1B69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7C86DD5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5CE5BFD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74FEBEA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ая область - 1</w:t>
            </w:r>
          </w:p>
        </w:tc>
      </w:tr>
      <w:tr w:rsidR="00C255A4" w14:paraId="19AAEE19" w14:textId="77777777">
        <w:tc>
          <w:tcPr>
            <w:tcW w:w="1015" w:type="pct"/>
            <w:vMerge w:val="restart"/>
            <w:vAlign w:val="center"/>
          </w:tcPr>
          <w:p w14:paraId="24F607F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8/2012</w:t>
            </w:r>
          </w:p>
        </w:tc>
        <w:tc>
          <w:tcPr>
            <w:tcW w:w="470" w:type="pct"/>
            <w:vMerge w:val="restart"/>
            <w:vAlign w:val="center"/>
          </w:tcPr>
          <w:p w14:paraId="0D9BD05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2D9381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EDBEFA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686BA6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</w:t>
            </w:r>
          </w:p>
        </w:tc>
      </w:tr>
      <w:tr w:rsidR="00C255A4" w14:paraId="362A483E" w14:textId="77777777">
        <w:tc>
          <w:tcPr>
            <w:tcW w:w="1015" w:type="pct"/>
            <w:vMerge w:val="restart"/>
            <w:vAlign w:val="center"/>
          </w:tcPr>
          <w:p w14:paraId="4D7CEA4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9/2012</w:t>
            </w:r>
          </w:p>
        </w:tc>
        <w:tc>
          <w:tcPr>
            <w:tcW w:w="470" w:type="pct"/>
            <w:vMerge w:val="restart"/>
            <w:vAlign w:val="center"/>
          </w:tcPr>
          <w:p w14:paraId="4C34A4A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90" w:type="pct"/>
            <w:vAlign w:val="center"/>
          </w:tcPr>
          <w:p w14:paraId="1A9D3BA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1D05B30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7EB30DE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76FE6E38" w14:textId="77777777">
        <w:tc>
          <w:tcPr>
            <w:tcW w:w="1015" w:type="pct"/>
            <w:vMerge/>
            <w:vAlign w:val="center"/>
          </w:tcPr>
          <w:p w14:paraId="0F2231D7" w14:textId="77777777" w:rsidR="00C255A4" w:rsidRDefault="00C255A4"/>
        </w:tc>
        <w:tc>
          <w:tcPr>
            <w:tcW w:w="470" w:type="pct"/>
            <w:vMerge/>
            <w:vAlign w:val="center"/>
          </w:tcPr>
          <w:p w14:paraId="2DDECB3D" w14:textId="77777777" w:rsidR="00C255A4" w:rsidRDefault="00C255A4"/>
        </w:tc>
        <w:tc>
          <w:tcPr>
            <w:tcW w:w="1490" w:type="pct"/>
            <w:vAlign w:val="center"/>
          </w:tcPr>
          <w:p w14:paraId="5727BD9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2AA179A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FC44101" w14:textId="77777777" w:rsidR="00C255A4" w:rsidRDefault="00C255A4"/>
        </w:tc>
      </w:tr>
      <w:tr w:rsidR="00C255A4" w14:paraId="35C9C3A0" w14:textId="77777777">
        <w:tc>
          <w:tcPr>
            <w:tcW w:w="1015" w:type="pct"/>
            <w:vMerge/>
            <w:vAlign w:val="center"/>
          </w:tcPr>
          <w:p w14:paraId="19D756A7" w14:textId="77777777" w:rsidR="00C255A4" w:rsidRDefault="00C255A4"/>
        </w:tc>
        <w:tc>
          <w:tcPr>
            <w:tcW w:w="470" w:type="pct"/>
            <w:vMerge/>
            <w:vAlign w:val="center"/>
          </w:tcPr>
          <w:p w14:paraId="75240554" w14:textId="77777777" w:rsidR="00C255A4" w:rsidRDefault="00C255A4"/>
        </w:tc>
        <w:tc>
          <w:tcPr>
            <w:tcW w:w="1490" w:type="pct"/>
            <w:vAlign w:val="center"/>
          </w:tcPr>
          <w:p w14:paraId="01ED5E5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0A497FD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0B9DFC1" w14:textId="77777777" w:rsidR="00C255A4" w:rsidRDefault="00C255A4"/>
        </w:tc>
      </w:tr>
      <w:tr w:rsidR="00C255A4" w14:paraId="4947ABFF" w14:textId="77777777">
        <w:tc>
          <w:tcPr>
            <w:tcW w:w="1015" w:type="pct"/>
            <w:vMerge/>
            <w:vAlign w:val="center"/>
          </w:tcPr>
          <w:p w14:paraId="1862977C" w14:textId="77777777" w:rsidR="00C255A4" w:rsidRDefault="00C255A4"/>
        </w:tc>
        <w:tc>
          <w:tcPr>
            <w:tcW w:w="470" w:type="pct"/>
            <w:vMerge/>
            <w:vAlign w:val="center"/>
          </w:tcPr>
          <w:p w14:paraId="195A3908" w14:textId="77777777" w:rsidR="00C255A4" w:rsidRDefault="00C255A4"/>
        </w:tc>
        <w:tc>
          <w:tcPr>
            <w:tcW w:w="1490" w:type="pct"/>
            <w:vAlign w:val="center"/>
          </w:tcPr>
          <w:p w14:paraId="354A983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9BF15B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0" w:type="pct"/>
            <w:vMerge/>
            <w:vAlign w:val="center"/>
          </w:tcPr>
          <w:p w14:paraId="02B0876A" w14:textId="77777777" w:rsidR="00C255A4" w:rsidRDefault="00C255A4"/>
        </w:tc>
      </w:tr>
      <w:tr w:rsidR="00C255A4" w14:paraId="19571DD8" w14:textId="77777777">
        <w:tc>
          <w:tcPr>
            <w:tcW w:w="1015" w:type="pct"/>
            <w:vMerge/>
            <w:vAlign w:val="center"/>
          </w:tcPr>
          <w:p w14:paraId="5D9E4235" w14:textId="77777777" w:rsidR="00C255A4" w:rsidRDefault="00C255A4"/>
        </w:tc>
        <w:tc>
          <w:tcPr>
            <w:tcW w:w="470" w:type="pct"/>
            <w:vMerge/>
            <w:vAlign w:val="center"/>
          </w:tcPr>
          <w:p w14:paraId="1B5EE3AB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250C6A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0FE0C81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3D69A7CC" w14:textId="77777777" w:rsidR="00C255A4" w:rsidRDefault="00C255A4"/>
        </w:tc>
      </w:tr>
      <w:tr w:rsidR="00C255A4" w14:paraId="33ADC430" w14:textId="77777777">
        <w:tc>
          <w:tcPr>
            <w:tcW w:w="1015" w:type="pct"/>
            <w:vMerge w:val="restart"/>
            <w:vAlign w:val="center"/>
          </w:tcPr>
          <w:p w14:paraId="3E20AE0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0/2012</w:t>
            </w:r>
          </w:p>
        </w:tc>
        <w:tc>
          <w:tcPr>
            <w:tcW w:w="470" w:type="pct"/>
            <w:vMerge w:val="restart"/>
            <w:vAlign w:val="center"/>
          </w:tcPr>
          <w:p w14:paraId="06C2069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5C84590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5C57360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18C0B35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3</w:t>
            </w:r>
          </w:p>
        </w:tc>
      </w:tr>
      <w:tr w:rsidR="00C255A4" w14:paraId="086C4688" w14:textId="77777777">
        <w:tc>
          <w:tcPr>
            <w:tcW w:w="1015" w:type="pct"/>
            <w:vMerge/>
            <w:vAlign w:val="center"/>
          </w:tcPr>
          <w:p w14:paraId="2C4C3144" w14:textId="77777777" w:rsidR="00C255A4" w:rsidRDefault="00C255A4"/>
        </w:tc>
        <w:tc>
          <w:tcPr>
            <w:tcW w:w="470" w:type="pct"/>
            <w:vMerge/>
            <w:vAlign w:val="center"/>
          </w:tcPr>
          <w:p w14:paraId="020AD0A7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3F34D1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7E05A1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4EC4DAA" w14:textId="77777777" w:rsidR="00C255A4" w:rsidRDefault="00C255A4"/>
        </w:tc>
      </w:tr>
      <w:tr w:rsidR="00C255A4" w14:paraId="428F06AD" w14:textId="77777777">
        <w:tc>
          <w:tcPr>
            <w:tcW w:w="1015" w:type="pct"/>
            <w:vMerge w:val="restart"/>
            <w:vAlign w:val="center"/>
          </w:tcPr>
          <w:p w14:paraId="3CDA85B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1/2012</w:t>
            </w:r>
          </w:p>
        </w:tc>
        <w:tc>
          <w:tcPr>
            <w:tcW w:w="470" w:type="pct"/>
            <w:vMerge w:val="restart"/>
            <w:vAlign w:val="center"/>
          </w:tcPr>
          <w:p w14:paraId="264924D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90" w:type="pct"/>
            <w:vAlign w:val="center"/>
          </w:tcPr>
          <w:p w14:paraId="5F17E22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324C41B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2820F3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5,</w:t>
            </w:r>
            <w:r>
              <w:rPr>
                <w:rFonts w:ascii="Times New Roman" w:hAnsi="Times New Roman"/>
                <w:sz w:val="24"/>
              </w:rPr>
              <w:br/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309FF612" w14:textId="77777777">
        <w:tc>
          <w:tcPr>
            <w:tcW w:w="1015" w:type="pct"/>
            <w:vMerge/>
            <w:vAlign w:val="center"/>
          </w:tcPr>
          <w:p w14:paraId="03FFF630" w14:textId="77777777" w:rsidR="00C255A4" w:rsidRDefault="00C255A4"/>
        </w:tc>
        <w:tc>
          <w:tcPr>
            <w:tcW w:w="470" w:type="pct"/>
            <w:vMerge/>
            <w:vAlign w:val="center"/>
          </w:tcPr>
          <w:p w14:paraId="0D945307" w14:textId="77777777" w:rsidR="00C255A4" w:rsidRDefault="00C255A4"/>
        </w:tc>
        <w:tc>
          <w:tcPr>
            <w:tcW w:w="1490" w:type="pct"/>
            <w:vAlign w:val="center"/>
          </w:tcPr>
          <w:p w14:paraId="0E41E0E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105CC71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24EB5C4" w14:textId="77777777" w:rsidR="00C255A4" w:rsidRDefault="00C255A4"/>
        </w:tc>
      </w:tr>
      <w:tr w:rsidR="00C255A4" w14:paraId="17069B23" w14:textId="77777777">
        <w:tc>
          <w:tcPr>
            <w:tcW w:w="1015" w:type="pct"/>
            <w:vMerge/>
            <w:vAlign w:val="center"/>
          </w:tcPr>
          <w:p w14:paraId="03AFF087" w14:textId="77777777" w:rsidR="00C255A4" w:rsidRDefault="00C255A4"/>
        </w:tc>
        <w:tc>
          <w:tcPr>
            <w:tcW w:w="470" w:type="pct"/>
            <w:vMerge/>
            <w:vAlign w:val="center"/>
          </w:tcPr>
          <w:p w14:paraId="0FAB124F" w14:textId="77777777" w:rsidR="00C255A4" w:rsidRDefault="00C255A4"/>
        </w:tc>
        <w:tc>
          <w:tcPr>
            <w:tcW w:w="1490" w:type="pct"/>
            <w:vAlign w:val="center"/>
          </w:tcPr>
          <w:p w14:paraId="30EA1B1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201D482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E64AB26" w14:textId="77777777" w:rsidR="00C255A4" w:rsidRDefault="00C255A4"/>
        </w:tc>
      </w:tr>
      <w:tr w:rsidR="00C255A4" w14:paraId="7AAA02CA" w14:textId="77777777">
        <w:tc>
          <w:tcPr>
            <w:tcW w:w="1015" w:type="pct"/>
            <w:vMerge/>
            <w:vAlign w:val="center"/>
          </w:tcPr>
          <w:p w14:paraId="737A4862" w14:textId="77777777" w:rsidR="00C255A4" w:rsidRDefault="00C255A4"/>
        </w:tc>
        <w:tc>
          <w:tcPr>
            <w:tcW w:w="470" w:type="pct"/>
            <w:vMerge/>
            <w:vAlign w:val="center"/>
          </w:tcPr>
          <w:p w14:paraId="3537BA0F" w14:textId="77777777" w:rsidR="00C255A4" w:rsidRDefault="00C255A4"/>
        </w:tc>
        <w:tc>
          <w:tcPr>
            <w:tcW w:w="1490" w:type="pct"/>
            <w:vAlign w:val="center"/>
          </w:tcPr>
          <w:p w14:paraId="35E99F0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E859CC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6DBD5E8" w14:textId="77777777" w:rsidR="00C255A4" w:rsidRDefault="00C255A4"/>
        </w:tc>
      </w:tr>
      <w:tr w:rsidR="00C255A4" w14:paraId="1A6AC137" w14:textId="77777777">
        <w:tc>
          <w:tcPr>
            <w:tcW w:w="1015" w:type="pct"/>
            <w:vMerge/>
            <w:vAlign w:val="center"/>
          </w:tcPr>
          <w:p w14:paraId="6739F398" w14:textId="77777777" w:rsidR="00C255A4" w:rsidRDefault="00C255A4"/>
        </w:tc>
        <w:tc>
          <w:tcPr>
            <w:tcW w:w="470" w:type="pct"/>
            <w:vMerge/>
            <w:vAlign w:val="center"/>
          </w:tcPr>
          <w:p w14:paraId="354303EF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6FAA90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932B2F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9090752" w14:textId="77777777" w:rsidR="00C255A4" w:rsidRDefault="00C255A4"/>
        </w:tc>
      </w:tr>
      <w:tr w:rsidR="00C255A4" w14:paraId="2FE00C46" w14:textId="77777777">
        <w:tc>
          <w:tcPr>
            <w:tcW w:w="1015" w:type="pct"/>
            <w:vMerge w:val="restart"/>
            <w:vAlign w:val="center"/>
          </w:tcPr>
          <w:p w14:paraId="0C83081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2/2013</w:t>
            </w:r>
          </w:p>
        </w:tc>
        <w:tc>
          <w:tcPr>
            <w:tcW w:w="470" w:type="pct"/>
            <w:vMerge w:val="restart"/>
            <w:vAlign w:val="center"/>
          </w:tcPr>
          <w:p w14:paraId="19DA1B2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90" w:type="pct"/>
            <w:vAlign w:val="center"/>
          </w:tcPr>
          <w:p w14:paraId="5F511F0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46204AA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FDCACD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огилев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</w:t>
            </w:r>
          </w:p>
        </w:tc>
      </w:tr>
      <w:tr w:rsidR="00C255A4" w14:paraId="2D62E92A" w14:textId="77777777">
        <w:tc>
          <w:tcPr>
            <w:tcW w:w="1015" w:type="pct"/>
            <w:vMerge/>
            <w:vAlign w:val="center"/>
          </w:tcPr>
          <w:p w14:paraId="4143B48B" w14:textId="77777777" w:rsidR="00C255A4" w:rsidRDefault="00C255A4"/>
        </w:tc>
        <w:tc>
          <w:tcPr>
            <w:tcW w:w="470" w:type="pct"/>
            <w:vMerge/>
            <w:vAlign w:val="center"/>
          </w:tcPr>
          <w:p w14:paraId="5D720D8A" w14:textId="77777777" w:rsidR="00C255A4" w:rsidRDefault="00C255A4"/>
        </w:tc>
        <w:tc>
          <w:tcPr>
            <w:tcW w:w="1490" w:type="pct"/>
            <w:vAlign w:val="center"/>
          </w:tcPr>
          <w:p w14:paraId="7B7E473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367DF76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988BA61" w14:textId="77777777" w:rsidR="00C255A4" w:rsidRDefault="00C255A4"/>
        </w:tc>
      </w:tr>
      <w:tr w:rsidR="00C255A4" w14:paraId="531DDEB7" w14:textId="77777777">
        <w:tc>
          <w:tcPr>
            <w:tcW w:w="1015" w:type="pct"/>
            <w:vMerge/>
            <w:vAlign w:val="center"/>
          </w:tcPr>
          <w:p w14:paraId="4697C680" w14:textId="77777777" w:rsidR="00C255A4" w:rsidRDefault="00C255A4"/>
        </w:tc>
        <w:tc>
          <w:tcPr>
            <w:tcW w:w="470" w:type="pct"/>
            <w:vMerge/>
            <w:vAlign w:val="center"/>
          </w:tcPr>
          <w:p w14:paraId="47A6F8F6" w14:textId="77777777" w:rsidR="00C255A4" w:rsidRDefault="00C255A4"/>
        </w:tc>
        <w:tc>
          <w:tcPr>
            <w:tcW w:w="1490" w:type="pct"/>
            <w:vAlign w:val="center"/>
          </w:tcPr>
          <w:p w14:paraId="6BA9D4C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6D53AC5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E07FA66" w14:textId="77777777" w:rsidR="00C255A4" w:rsidRDefault="00C255A4"/>
        </w:tc>
      </w:tr>
      <w:tr w:rsidR="00C255A4" w14:paraId="07B4D4E5" w14:textId="77777777">
        <w:tc>
          <w:tcPr>
            <w:tcW w:w="1015" w:type="pct"/>
            <w:vMerge/>
            <w:vAlign w:val="center"/>
          </w:tcPr>
          <w:p w14:paraId="3BF5ED25" w14:textId="77777777" w:rsidR="00C255A4" w:rsidRDefault="00C255A4"/>
        </w:tc>
        <w:tc>
          <w:tcPr>
            <w:tcW w:w="470" w:type="pct"/>
            <w:vMerge/>
            <w:vAlign w:val="center"/>
          </w:tcPr>
          <w:p w14:paraId="64977609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198300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6785B6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2587CB4" w14:textId="77777777" w:rsidR="00C255A4" w:rsidRDefault="00C255A4"/>
        </w:tc>
      </w:tr>
      <w:tr w:rsidR="00C255A4" w14:paraId="06542FB2" w14:textId="77777777">
        <w:tc>
          <w:tcPr>
            <w:tcW w:w="1015" w:type="pct"/>
            <w:vMerge w:val="restart"/>
            <w:vAlign w:val="center"/>
          </w:tcPr>
          <w:p w14:paraId="3F57FDF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3/2013</w:t>
            </w:r>
          </w:p>
        </w:tc>
        <w:tc>
          <w:tcPr>
            <w:tcW w:w="470" w:type="pct"/>
            <w:vMerge w:val="restart"/>
            <w:vAlign w:val="center"/>
          </w:tcPr>
          <w:p w14:paraId="2DB64C4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90" w:type="pct"/>
            <w:vAlign w:val="center"/>
          </w:tcPr>
          <w:p w14:paraId="459973C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2AFB31F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1B7E18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1AFAB23E" w14:textId="77777777">
        <w:tc>
          <w:tcPr>
            <w:tcW w:w="1015" w:type="pct"/>
            <w:vMerge/>
            <w:vAlign w:val="center"/>
          </w:tcPr>
          <w:p w14:paraId="66B67ADC" w14:textId="77777777" w:rsidR="00C255A4" w:rsidRDefault="00C255A4"/>
        </w:tc>
        <w:tc>
          <w:tcPr>
            <w:tcW w:w="470" w:type="pct"/>
            <w:vMerge/>
            <w:vAlign w:val="center"/>
          </w:tcPr>
          <w:p w14:paraId="0194276D" w14:textId="77777777" w:rsidR="00C255A4" w:rsidRDefault="00C255A4"/>
        </w:tc>
        <w:tc>
          <w:tcPr>
            <w:tcW w:w="1490" w:type="pct"/>
            <w:vAlign w:val="center"/>
          </w:tcPr>
          <w:p w14:paraId="2BB93F2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CB8FB6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5F92BA1C" w14:textId="77777777" w:rsidR="00C255A4" w:rsidRDefault="00C255A4"/>
        </w:tc>
      </w:tr>
      <w:tr w:rsidR="00C255A4" w14:paraId="3A20903E" w14:textId="77777777">
        <w:tc>
          <w:tcPr>
            <w:tcW w:w="1015" w:type="pct"/>
            <w:vMerge/>
            <w:vAlign w:val="center"/>
          </w:tcPr>
          <w:p w14:paraId="1E94C7D9" w14:textId="77777777" w:rsidR="00C255A4" w:rsidRDefault="00C255A4"/>
        </w:tc>
        <w:tc>
          <w:tcPr>
            <w:tcW w:w="470" w:type="pct"/>
            <w:vMerge/>
            <w:vAlign w:val="center"/>
          </w:tcPr>
          <w:p w14:paraId="4CC382B5" w14:textId="77777777" w:rsidR="00C255A4" w:rsidRDefault="00C255A4"/>
        </w:tc>
        <w:tc>
          <w:tcPr>
            <w:tcW w:w="1490" w:type="pct"/>
            <w:vAlign w:val="center"/>
          </w:tcPr>
          <w:p w14:paraId="037A406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0405A9C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84F0285" w14:textId="77777777" w:rsidR="00C255A4" w:rsidRDefault="00C255A4"/>
        </w:tc>
      </w:tr>
      <w:tr w:rsidR="00C255A4" w14:paraId="24C83B10" w14:textId="77777777">
        <w:tc>
          <w:tcPr>
            <w:tcW w:w="1015" w:type="pct"/>
            <w:vMerge/>
            <w:vAlign w:val="center"/>
          </w:tcPr>
          <w:p w14:paraId="0E4A71E5" w14:textId="77777777" w:rsidR="00C255A4" w:rsidRDefault="00C255A4"/>
        </w:tc>
        <w:tc>
          <w:tcPr>
            <w:tcW w:w="470" w:type="pct"/>
            <w:vMerge/>
            <w:vAlign w:val="center"/>
          </w:tcPr>
          <w:p w14:paraId="590009B9" w14:textId="77777777" w:rsidR="00C255A4" w:rsidRDefault="00C255A4"/>
        </w:tc>
        <w:tc>
          <w:tcPr>
            <w:tcW w:w="1490" w:type="pct"/>
            <w:vAlign w:val="center"/>
          </w:tcPr>
          <w:p w14:paraId="7181EC8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05AD2B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0" w:type="pct"/>
            <w:vMerge/>
            <w:vAlign w:val="center"/>
          </w:tcPr>
          <w:p w14:paraId="5752F685" w14:textId="77777777" w:rsidR="00C255A4" w:rsidRDefault="00C255A4"/>
        </w:tc>
      </w:tr>
      <w:tr w:rsidR="00C255A4" w14:paraId="38C4AD3F" w14:textId="77777777">
        <w:tc>
          <w:tcPr>
            <w:tcW w:w="1015" w:type="pct"/>
            <w:vMerge/>
            <w:vAlign w:val="center"/>
          </w:tcPr>
          <w:p w14:paraId="308E9A1F" w14:textId="77777777" w:rsidR="00C255A4" w:rsidRDefault="00C255A4"/>
        </w:tc>
        <w:tc>
          <w:tcPr>
            <w:tcW w:w="470" w:type="pct"/>
            <w:vMerge/>
            <w:vAlign w:val="center"/>
          </w:tcPr>
          <w:p w14:paraId="69BB71C6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708A2F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0160454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654F92EE" w14:textId="77777777" w:rsidR="00C255A4" w:rsidRDefault="00C255A4"/>
        </w:tc>
      </w:tr>
      <w:tr w:rsidR="00C255A4" w14:paraId="0D88CA73" w14:textId="77777777">
        <w:tc>
          <w:tcPr>
            <w:tcW w:w="1015" w:type="pct"/>
            <w:vMerge w:val="restart"/>
            <w:vAlign w:val="center"/>
          </w:tcPr>
          <w:p w14:paraId="6C3727B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4/2013</w:t>
            </w:r>
          </w:p>
        </w:tc>
        <w:tc>
          <w:tcPr>
            <w:tcW w:w="470" w:type="pct"/>
            <w:vMerge w:val="restart"/>
            <w:vAlign w:val="center"/>
          </w:tcPr>
          <w:p w14:paraId="1AFAC16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490" w:type="pct"/>
            <w:vAlign w:val="center"/>
          </w:tcPr>
          <w:p w14:paraId="20D9D83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6047B8D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A8B4FF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19ED0D87" w14:textId="77777777">
        <w:tc>
          <w:tcPr>
            <w:tcW w:w="1015" w:type="pct"/>
            <w:vMerge/>
            <w:vAlign w:val="center"/>
          </w:tcPr>
          <w:p w14:paraId="53CB44F7" w14:textId="77777777" w:rsidR="00C255A4" w:rsidRDefault="00C255A4"/>
        </w:tc>
        <w:tc>
          <w:tcPr>
            <w:tcW w:w="470" w:type="pct"/>
            <w:vMerge/>
            <w:vAlign w:val="center"/>
          </w:tcPr>
          <w:p w14:paraId="3821917F" w14:textId="77777777" w:rsidR="00C255A4" w:rsidRDefault="00C255A4"/>
        </w:tc>
        <w:tc>
          <w:tcPr>
            <w:tcW w:w="1490" w:type="pct"/>
            <w:vAlign w:val="center"/>
          </w:tcPr>
          <w:p w14:paraId="7AD77FD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850389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898D33F" w14:textId="77777777" w:rsidR="00C255A4" w:rsidRDefault="00C255A4"/>
        </w:tc>
      </w:tr>
      <w:tr w:rsidR="00C255A4" w14:paraId="64252C6A" w14:textId="77777777">
        <w:tc>
          <w:tcPr>
            <w:tcW w:w="1015" w:type="pct"/>
            <w:vMerge/>
            <w:vAlign w:val="center"/>
          </w:tcPr>
          <w:p w14:paraId="362CAE6A" w14:textId="77777777" w:rsidR="00C255A4" w:rsidRDefault="00C255A4"/>
        </w:tc>
        <w:tc>
          <w:tcPr>
            <w:tcW w:w="470" w:type="pct"/>
            <w:vMerge/>
            <w:vAlign w:val="center"/>
          </w:tcPr>
          <w:p w14:paraId="6B2BDF17" w14:textId="77777777" w:rsidR="00C255A4" w:rsidRDefault="00C255A4"/>
        </w:tc>
        <w:tc>
          <w:tcPr>
            <w:tcW w:w="1490" w:type="pct"/>
            <w:vAlign w:val="center"/>
          </w:tcPr>
          <w:p w14:paraId="0D1A533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45F83BE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F1FDB19" w14:textId="77777777" w:rsidR="00C255A4" w:rsidRDefault="00C255A4"/>
        </w:tc>
      </w:tr>
      <w:tr w:rsidR="00C255A4" w14:paraId="699535D0" w14:textId="77777777">
        <w:tc>
          <w:tcPr>
            <w:tcW w:w="1015" w:type="pct"/>
            <w:vMerge/>
            <w:vAlign w:val="center"/>
          </w:tcPr>
          <w:p w14:paraId="0125D2A7" w14:textId="77777777" w:rsidR="00C255A4" w:rsidRDefault="00C255A4"/>
        </w:tc>
        <w:tc>
          <w:tcPr>
            <w:tcW w:w="470" w:type="pct"/>
            <w:vMerge/>
            <w:vAlign w:val="center"/>
          </w:tcPr>
          <w:p w14:paraId="230EF29D" w14:textId="77777777" w:rsidR="00C255A4" w:rsidRDefault="00C255A4"/>
        </w:tc>
        <w:tc>
          <w:tcPr>
            <w:tcW w:w="1490" w:type="pct"/>
            <w:vAlign w:val="center"/>
          </w:tcPr>
          <w:p w14:paraId="0F7E2F6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76EC600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0" w:type="pct"/>
            <w:vMerge/>
            <w:vAlign w:val="center"/>
          </w:tcPr>
          <w:p w14:paraId="652C2506" w14:textId="77777777" w:rsidR="00C255A4" w:rsidRDefault="00C255A4"/>
        </w:tc>
      </w:tr>
      <w:tr w:rsidR="00C255A4" w14:paraId="6C01EB9E" w14:textId="77777777">
        <w:tc>
          <w:tcPr>
            <w:tcW w:w="1015" w:type="pct"/>
            <w:vMerge/>
            <w:vAlign w:val="center"/>
          </w:tcPr>
          <w:p w14:paraId="1C3E5637" w14:textId="77777777" w:rsidR="00C255A4" w:rsidRDefault="00C255A4"/>
        </w:tc>
        <w:tc>
          <w:tcPr>
            <w:tcW w:w="470" w:type="pct"/>
            <w:vMerge/>
            <w:vAlign w:val="center"/>
          </w:tcPr>
          <w:p w14:paraId="1E7E33CE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A9625A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D302E6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5C70BCA5" w14:textId="77777777" w:rsidR="00C255A4" w:rsidRDefault="00C255A4"/>
        </w:tc>
      </w:tr>
      <w:tr w:rsidR="00C255A4" w14:paraId="3417CEF7" w14:textId="77777777">
        <w:tc>
          <w:tcPr>
            <w:tcW w:w="1015" w:type="pct"/>
            <w:vMerge w:val="restart"/>
            <w:vAlign w:val="center"/>
          </w:tcPr>
          <w:p w14:paraId="20B8F8E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5/2014</w:t>
            </w:r>
          </w:p>
        </w:tc>
        <w:tc>
          <w:tcPr>
            <w:tcW w:w="470" w:type="pct"/>
            <w:vMerge w:val="restart"/>
            <w:vAlign w:val="center"/>
          </w:tcPr>
          <w:p w14:paraId="733143A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pct"/>
            <w:vMerge w:val="restart"/>
            <w:vAlign w:val="center"/>
          </w:tcPr>
          <w:p w14:paraId="43FC5A8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432A656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4C820C1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1</w:t>
            </w:r>
          </w:p>
        </w:tc>
      </w:tr>
      <w:tr w:rsidR="00C255A4" w14:paraId="4D8CF4C3" w14:textId="77777777">
        <w:tc>
          <w:tcPr>
            <w:tcW w:w="1015" w:type="pct"/>
            <w:vMerge w:val="restart"/>
            <w:vAlign w:val="center"/>
          </w:tcPr>
          <w:p w14:paraId="106B9B1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36/2016</w:t>
            </w:r>
          </w:p>
        </w:tc>
        <w:tc>
          <w:tcPr>
            <w:tcW w:w="470" w:type="pct"/>
            <w:vMerge w:val="restart"/>
            <w:vAlign w:val="center"/>
          </w:tcPr>
          <w:p w14:paraId="0B28C40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pct"/>
            <w:vMerge w:val="restart"/>
            <w:vAlign w:val="center"/>
          </w:tcPr>
          <w:p w14:paraId="35F4124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F6D5B2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514E8D3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2</w:t>
            </w:r>
          </w:p>
        </w:tc>
      </w:tr>
      <w:tr w:rsidR="00C255A4" w14:paraId="0AA5DEB6" w14:textId="77777777">
        <w:tc>
          <w:tcPr>
            <w:tcW w:w="1015" w:type="pct"/>
            <w:vMerge w:val="restart"/>
            <w:vAlign w:val="center"/>
          </w:tcPr>
          <w:p w14:paraId="3396BEF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37/2016</w:t>
            </w:r>
          </w:p>
        </w:tc>
        <w:tc>
          <w:tcPr>
            <w:tcW w:w="470" w:type="pct"/>
            <w:vMerge w:val="restart"/>
            <w:vAlign w:val="center"/>
          </w:tcPr>
          <w:p w14:paraId="392A148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90" w:type="pct"/>
            <w:vAlign w:val="center"/>
          </w:tcPr>
          <w:p w14:paraId="1E625B5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3E57838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E5CD6B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5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lastRenderedPageBreak/>
              <w:t>Могилев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1</w:t>
            </w:r>
          </w:p>
        </w:tc>
      </w:tr>
      <w:tr w:rsidR="00C255A4" w14:paraId="557546B7" w14:textId="77777777">
        <w:tc>
          <w:tcPr>
            <w:tcW w:w="1015" w:type="pct"/>
            <w:vMerge/>
            <w:vAlign w:val="center"/>
          </w:tcPr>
          <w:p w14:paraId="185D9063" w14:textId="77777777" w:rsidR="00C255A4" w:rsidRDefault="00C255A4"/>
        </w:tc>
        <w:tc>
          <w:tcPr>
            <w:tcW w:w="470" w:type="pct"/>
            <w:vMerge/>
            <w:vAlign w:val="center"/>
          </w:tcPr>
          <w:p w14:paraId="5878D624" w14:textId="77777777" w:rsidR="00C255A4" w:rsidRDefault="00C255A4"/>
        </w:tc>
        <w:tc>
          <w:tcPr>
            <w:tcW w:w="1490" w:type="pct"/>
            <w:vAlign w:val="center"/>
          </w:tcPr>
          <w:p w14:paraId="2EBC1B6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вязи</w:t>
            </w:r>
          </w:p>
        </w:tc>
        <w:tc>
          <w:tcPr>
            <w:tcW w:w="610" w:type="pct"/>
            <w:vAlign w:val="center"/>
          </w:tcPr>
          <w:p w14:paraId="0174806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D6EF9E2" w14:textId="77777777" w:rsidR="00C255A4" w:rsidRDefault="00C255A4"/>
        </w:tc>
      </w:tr>
      <w:tr w:rsidR="00C255A4" w14:paraId="57C9F369" w14:textId="77777777">
        <w:tc>
          <w:tcPr>
            <w:tcW w:w="1015" w:type="pct"/>
            <w:vMerge/>
            <w:vAlign w:val="center"/>
          </w:tcPr>
          <w:p w14:paraId="0F26CA5A" w14:textId="77777777" w:rsidR="00C255A4" w:rsidRDefault="00C255A4"/>
        </w:tc>
        <w:tc>
          <w:tcPr>
            <w:tcW w:w="470" w:type="pct"/>
            <w:vMerge/>
            <w:vAlign w:val="center"/>
          </w:tcPr>
          <w:p w14:paraId="5E2D9970" w14:textId="77777777" w:rsidR="00C255A4" w:rsidRDefault="00C255A4"/>
        </w:tc>
        <w:tc>
          <w:tcPr>
            <w:tcW w:w="1490" w:type="pct"/>
            <w:vAlign w:val="center"/>
          </w:tcPr>
          <w:p w14:paraId="1664471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008ECD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0" w:type="pct"/>
            <w:vMerge/>
            <w:vAlign w:val="center"/>
          </w:tcPr>
          <w:p w14:paraId="1171DA22" w14:textId="77777777" w:rsidR="00C255A4" w:rsidRDefault="00C255A4"/>
        </w:tc>
      </w:tr>
      <w:tr w:rsidR="00C255A4" w14:paraId="5E415CF5" w14:textId="77777777">
        <w:tc>
          <w:tcPr>
            <w:tcW w:w="1015" w:type="pct"/>
            <w:vMerge/>
            <w:vAlign w:val="center"/>
          </w:tcPr>
          <w:p w14:paraId="798BF1A9" w14:textId="77777777" w:rsidR="00C255A4" w:rsidRDefault="00C255A4"/>
        </w:tc>
        <w:tc>
          <w:tcPr>
            <w:tcW w:w="470" w:type="pct"/>
            <w:vMerge/>
            <w:vAlign w:val="center"/>
          </w:tcPr>
          <w:p w14:paraId="08C2DD87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6B944B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</w:t>
            </w:r>
            <w:r>
              <w:rPr>
                <w:rFonts w:ascii="Times New Roman" w:hAnsi="Times New Roman"/>
                <w:sz w:val="24"/>
              </w:rPr>
              <w:lastRenderedPageBreak/>
              <w:t>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C8DA43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10" w:type="pct"/>
            <w:vMerge/>
            <w:vAlign w:val="center"/>
          </w:tcPr>
          <w:p w14:paraId="60E2220E" w14:textId="77777777" w:rsidR="00C255A4" w:rsidRDefault="00C255A4"/>
        </w:tc>
      </w:tr>
      <w:tr w:rsidR="00C255A4" w14:paraId="25309C51" w14:textId="77777777">
        <w:tc>
          <w:tcPr>
            <w:tcW w:w="1015" w:type="pct"/>
            <w:vMerge w:val="restart"/>
            <w:vAlign w:val="center"/>
          </w:tcPr>
          <w:p w14:paraId="0C98161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0/2016</w:t>
            </w:r>
          </w:p>
        </w:tc>
        <w:tc>
          <w:tcPr>
            <w:tcW w:w="470" w:type="pct"/>
            <w:vMerge w:val="restart"/>
            <w:vAlign w:val="center"/>
          </w:tcPr>
          <w:p w14:paraId="4194708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490" w:type="pct"/>
            <w:vAlign w:val="center"/>
          </w:tcPr>
          <w:p w14:paraId="76AEEF9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302B802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FE02679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0254DF6B" w14:textId="77777777">
        <w:tc>
          <w:tcPr>
            <w:tcW w:w="1015" w:type="pct"/>
            <w:vMerge/>
            <w:vAlign w:val="center"/>
          </w:tcPr>
          <w:p w14:paraId="54E99748" w14:textId="77777777" w:rsidR="00C255A4" w:rsidRDefault="00C255A4"/>
        </w:tc>
        <w:tc>
          <w:tcPr>
            <w:tcW w:w="470" w:type="pct"/>
            <w:vMerge/>
            <w:vAlign w:val="center"/>
          </w:tcPr>
          <w:p w14:paraId="205D866A" w14:textId="77777777" w:rsidR="00C255A4" w:rsidRDefault="00C255A4"/>
        </w:tc>
        <w:tc>
          <w:tcPr>
            <w:tcW w:w="1490" w:type="pct"/>
            <w:vAlign w:val="center"/>
          </w:tcPr>
          <w:p w14:paraId="3EFA61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267B794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9E7F2A7" w14:textId="77777777" w:rsidR="00C255A4" w:rsidRDefault="00C255A4"/>
        </w:tc>
      </w:tr>
      <w:tr w:rsidR="00C255A4" w14:paraId="6DADDB8F" w14:textId="77777777">
        <w:tc>
          <w:tcPr>
            <w:tcW w:w="1015" w:type="pct"/>
            <w:vMerge/>
            <w:vAlign w:val="center"/>
          </w:tcPr>
          <w:p w14:paraId="0D0BAAD2" w14:textId="77777777" w:rsidR="00C255A4" w:rsidRDefault="00C255A4"/>
        </w:tc>
        <w:tc>
          <w:tcPr>
            <w:tcW w:w="470" w:type="pct"/>
            <w:vMerge/>
            <w:vAlign w:val="center"/>
          </w:tcPr>
          <w:p w14:paraId="13A4EE72" w14:textId="77777777" w:rsidR="00C255A4" w:rsidRDefault="00C255A4"/>
        </w:tc>
        <w:tc>
          <w:tcPr>
            <w:tcW w:w="1490" w:type="pct"/>
            <w:vAlign w:val="center"/>
          </w:tcPr>
          <w:p w14:paraId="395C3FB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2304C51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90A5D67" w14:textId="77777777" w:rsidR="00C255A4" w:rsidRDefault="00C255A4"/>
        </w:tc>
      </w:tr>
      <w:tr w:rsidR="00C255A4" w14:paraId="485353B8" w14:textId="77777777">
        <w:tc>
          <w:tcPr>
            <w:tcW w:w="1015" w:type="pct"/>
            <w:vMerge/>
            <w:vAlign w:val="center"/>
          </w:tcPr>
          <w:p w14:paraId="41CCDE0E" w14:textId="77777777" w:rsidR="00C255A4" w:rsidRDefault="00C255A4"/>
        </w:tc>
        <w:tc>
          <w:tcPr>
            <w:tcW w:w="470" w:type="pct"/>
            <w:vMerge/>
            <w:vAlign w:val="center"/>
          </w:tcPr>
          <w:p w14:paraId="6B6FA882" w14:textId="77777777" w:rsidR="00C255A4" w:rsidRDefault="00C255A4"/>
        </w:tc>
        <w:tc>
          <w:tcPr>
            <w:tcW w:w="1490" w:type="pct"/>
            <w:vAlign w:val="center"/>
          </w:tcPr>
          <w:p w14:paraId="35A072D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763A15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0" w:type="pct"/>
            <w:vMerge/>
            <w:vAlign w:val="center"/>
          </w:tcPr>
          <w:p w14:paraId="74324A25" w14:textId="77777777" w:rsidR="00C255A4" w:rsidRDefault="00C255A4"/>
        </w:tc>
      </w:tr>
      <w:tr w:rsidR="00C255A4" w14:paraId="66226649" w14:textId="77777777">
        <w:tc>
          <w:tcPr>
            <w:tcW w:w="1015" w:type="pct"/>
            <w:vMerge/>
            <w:vAlign w:val="center"/>
          </w:tcPr>
          <w:p w14:paraId="3FBF916F" w14:textId="77777777" w:rsidR="00C255A4" w:rsidRDefault="00C255A4"/>
        </w:tc>
        <w:tc>
          <w:tcPr>
            <w:tcW w:w="470" w:type="pct"/>
            <w:vMerge/>
            <w:vAlign w:val="center"/>
          </w:tcPr>
          <w:p w14:paraId="333B3620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1984B8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A976FE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2EAE0C80" w14:textId="77777777" w:rsidR="00C255A4" w:rsidRDefault="00C255A4"/>
        </w:tc>
      </w:tr>
      <w:tr w:rsidR="00C255A4" w14:paraId="0C0408C3" w14:textId="77777777">
        <w:tc>
          <w:tcPr>
            <w:tcW w:w="1015" w:type="pct"/>
            <w:vMerge w:val="restart"/>
            <w:vAlign w:val="center"/>
          </w:tcPr>
          <w:p w14:paraId="50BAEBE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2/2017</w:t>
            </w:r>
          </w:p>
        </w:tc>
        <w:tc>
          <w:tcPr>
            <w:tcW w:w="470" w:type="pct"/>
            <w:vMerge w:val="restart"/>
            <w:vAlign w:val="center"/>
          </w:tcPr>
          <w:p w14:paraId="2DF9515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90" w:type="pct"/>
            <w:vAlign w:val="center"/>
          </w:tcPr>
          <w:p w14:paraId="50B24E9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637D1A5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167891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3</w:t>
            </w:r>
          </w:p>
        </w:tc>
      </w:tr>
      <w:tr w:rsidR="00C255A4" w14:paraId="20E25475" w14:textId="77777777">
        <w:tc>
          <w:tcPr>
            <w:tcW w:w="1015" w:type="pct"/>
            <w:vMerge/>
            <w:vAlign w:val="center"/>
          </w:tcPr>
          <w:p w14:paraId="11D0D18C" w14:textId="77777777" w:rsidR="00C255A4" w:rsidRDefault="00C255A4"/>
        </w:tc>
        <w:tc>
          <w:tcPr>
            <w:tcW w:w="470" w:type="pct"/>
            <w:vMerge/>
            <w:vAlign w:val="center"/>
          </w:tcPr>
          <w:p w14:paraId="13039DE3" w14:textId="77777777" w:rsidR="00C255A4" w:rsidRDefault="00C255A4"/>
        </w:tc>
        <w:tc>
          <w:tcPr>
            <w:tcW w:w="1490" w:type="pct"/>
            <w:vAlign w:val="center"/>
          </w:tcPr>
          <w:p w14:paraId="0CCCBF8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5DC11A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69F1B2D" w14:textId="77777777" w:rsidR="00C255A4" w:rsidRDefault="00C255A4"/>
        </w:tc>
      </w:tr>
      <w:tr w:rsidR="00C255A4" w14:paraId="7F755530" w14:textId="77777777">
        <w:tc>
          <w:tcPr>
            <w:tcW w:w="1015" w:type="pct"/>
            <w:vMerge/>
            <w:vAlign w:val="center"/>
          </w:tcPr>
          <w:p w14:paraId="25CECE71" w14:textId="77777777" w:rsidR="00C255A4" w:rsidRDefault="00C255A4"/>
        </w:tc>
        <w:tc>
          <w:tcPr>
            <w:tcW w:w="470" w:type="pct"/>
            <w:vMerge/>
            <w:vAlign w:val="center"/>
          </w:tcPr>
          <w:p w14:paraId="09D298E6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F406CD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59C8AA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17F65E8" w14:textId="77777777" w:rsidR="00C255A4" w:rsidRDefault="00C255A4"/>
        </w:tc>
      </w:tr>
      <w:tr w:rsidR="00C255A4" w14:paraId="35DD9627" w14:textId="77777777">
        <w:tc>
          <w:tcPr>
            <w:tcW w:w="1015" w:type="pct"/>
            <w:vMerge w:val="restart"/>
            <w:vAlign w:val="center"/>
          </w:tcPr>
          <w:p w14:paraId="5351FF7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3/2017</w:t>
            </w:r>
          </w:p>
        </w:tc>
        <w:tc>
          <w:tcPr>
            <w:tcW w:w="470" w:type="pct"/>
            <w:vMerge w:val="restart"/>
            <w:vAlign w:val="center"/>
          </w:tcPr>
          <w:p w14:paraId="0BC2107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90" w:type="pct"/>
            <w:vAlign w:val="center"/>
          </w:tcPr>
          <w:p w14:paraId="2EFD3F8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4479EEC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4CA745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</w:t>
            </w:r>
          </w:p>
        </w:tc>
      </w:tr>
      <w:tr w:rsidR="00C255A4" w14:paraId="183978D8" w14:textId="77777777">
        <w:tc>
          <w:tcPr>
            <w:tcW w:w="1015" w:type="pct"/>
            <w:vMerge/>
            <w:vAlign w:val="center"/>
          </w:tcPr>
          <w:p w14:paraId="10D635A1" w14:textId="77777777" w:rsidR="00C255A4" w:rsidRDefault="00C255A4"/>
        </w:tc>
        <w:tc>
          <w:tcPr>
            <w:tcW w:w="470" w:type="pct"/>
            <w:vMerge/>
            <w:vAlign w:val="center"/>
          </w:tcPr>
          <w:p w14:paraId="04D424B4" w14:textId="77777777" w:rsidR="00C255A4" w:rsidRDefault="00C255A4"/>
        </w:tc>
        <w:tc>
          <w:tcPr>
            <w:tcW w:w="1490" w:type="pct"/>
            <w:vAlign w:val="center"/>
          </w:tcPr>
          <w:p w14:paraId="5990BE3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20DF3AD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EE16702" w14:textId="77777777" w:rsidR="00C255A4" w:rsidRDefault="00C255A4"/>
        </w:tc>
      </w:tr>
      <w:tr w:rsidR="00C255A4" w14:paraId="5699ACA3" w14:textId="77777777">
        <w:tc>
          <w:tcPr>
            <w:tcW w:w="1015" w:type="pct"/>
            <w:vMerge/>
            <w:vAlign w:val="center"/>
          </w:tcPr>
          <w:p w14:paraId="6FDDA406" w14:textId="77777777" w:rsidR="00C255A4" w:rsidRDefault="00C255A4"/>
        </w:tc>
        <w:tc>
          <w:tcPr>
            <w:tcW w:w="470" w:type="pct"/>
            <w:vMerge/>
            <w:vAlign w:val="center"/>
          </w:tcPr>
          <w:p w14:paraId="24EA64CE" w14:textId="77777777" w:rsidR="00C255A4" w:rsidRDefault="00C255A4"/>
        </w:tc>
        <w:tc>
          <w:tcPr>
            <w:tcW w:w="1490" w:type="pct"/>
            <w:vAlign w:val="center"/>
          </w:tcPr>
          <w:p w14:paraId="4F29F89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1832BD2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D905F01" w14:textId="77777777" w:rsidR="00C255A4" w:rsidRDefault="00C255A4"/>
        </w:tc>
      </w:tr>
      <w:tr w:rsidR="00C255A4" w14:paraId="55422DBD" w14:textId="77777777">
        <w:tc>
          <w:tcPr>
            <w:tcW w:w="1015" w:type="pct"/>
            <w:vMerge/>
            <w:vAlign w:val="center"/>
          </w:tcPr>
          <w:p w14:paraId="6080CC0B" w14:textId="77777777" w:rsidR="00C255A4" w:rsidRDefault="00C255A4"/>
        </w:tc>
        <w:tc>
          <w:tcPr>
            <w:tcW w:w="470" w:type="pct"/>
            <w:vMerge/>
            <w:vAlign w:val="center"/>
          </w:tcPr>
          <w:p w14:paraId="4820B23D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962ABB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963933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0C132369" w14:textId="77777777" w:rsidR="00C255A4" w:rsidRDefault="00C255A4"/>
        </w:tc>
      </w:tr>
      <w:tr w:rsidR="00C255A4" w14:paraId="1E3EB657" w14:textId="77777777">
        <w:tc>
          <w:tcPr>
            <w:tcW w:w="1015" w:type="pct"/>
            <w:vMerge w:val="restart"/>
            <w:vAlign w:val="center"/>
          </w:tcPr>
          <w:p w14:paraId="66E1872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4/2017</w:t>
            </w:r>
          </w:p>
        </w:tc>
        <w:tc>
          <w:tcPr>
            <w:tcW w:w="470" w:type="pct"/>
            <w:vMerge w:val="restart"/>
            <w:vAlign w:val="center"/>
          </w:tcPr>
          <w:p w14:paraId="750A8E5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90" w:type="pct"/>
            <w:vAlign w:val="center"/>
          </w:tcPr>
          <w:p w14:paraId="3102F7F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59EFBBA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CFE2E2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5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690B01A0" w14:textId="77777777">
        <w:tc>
          <w:tcPr>
            <w:tcW w:w="1015" w:type="pct"/>
            <w:vMerge/>
            <w:vAlign w:val="center"/>
          </w:tcPr>
          <w:p w14:paraId="66E5E558" w14:textId="77777777" w:rsidR="00C255A4" w:rsidRDefault="00C255A4"/>
        </w:tc>
        <w:tc>
          <w:tcPr>
            <w:tcW w:w="470" w:type="pct"/>
            <w:vMerge/>
            <w:vAlign w:val="center"/>
          </w:tcPr>
          <w:p w14:paraId="1C9C5496" w14:textId="77777777" w:rsidR="00C255A4" w:rsidRDefault="00C255A4"/>
        </w:tc>
        <w:tc>
          <w:tcPr>
            <w:tcW w:w="1490" w:type="pct"/>
            <w:vAlign w:val="center"/>
          </w:tcPr>
          <w:p w14:paraId="3465BC6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DF8D6C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E54DF66" w14:textId="77777777" w:rsidR="00C255A4" w:rsidRDefault="00C255A4"/>
        </w:tc>
      </w:tr>
      <w:tr w:rsidR="00C255A4" w14:paraId="75718100" w14:textId="77777777">
        <w:tc>
          <w:tcPr>
            <w:tcW w:w="1015" w:type="pct"/>
            <w:vMerge/>
            <w:vAlign w:val="center"/>
          </w:tcPr>
          <w:p w14:paraId="664A5274" w14:textId="77777777" w:rsidR="00C255A4" w:rsidRDefault="00C255A4"/>
        </w:tc>
        <w:tc>
          <w:tcPr>
            <w:tcW w:w="470" w:type="pct"/>
            <w:vMerge/>
            <w:vAlign w:val="center"/>
          </w:tcPr>
          <w:p w14:paraId="4C4A2B98" w14:textId="77777777" w:rsidR="00C255A4" w:rsidRDefault="00C255A4"/>
        </w:tc>
        <w:tc>
          <w:tcPr>
            <w:tcW w:w="1490" w:type="pct"/>
            <w:vAlign w:val="center"/>
          </w:tcPr>
          <w:p w14:paraId="54773EE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DB6330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1D1B74A" w14:textId="77777777" w:rsidR="00C255A4" w:rsidRDefault="00C255A4"/>
        </w:tc>
      </w:tr>
      <w:tr w:rsidR="00C255A4" w14:paraId="46D0B7EA" w14:textId="77777777">
        <w:tc>
          <w:tcPr>
            <w:tcW w:w="1015" w:type="pct"/>
            <w:vMerge/>
            <w:vAlign w:val="center"/>
          </w:tcPr>
          <w:p w14:paraId="1E6EC527" w14:textId="77777777" w:rsidR="00C255A4" w:rsidRDefault="00C255A4"/>
        </w:tc>
        <w:tc>
          <w:tcPr>
            <w:tcW w:w="470" w:type="pct"/>
            <w:vMerge/>
            <w:vAlign w:val="center"/>
          </w:tcPr>
          <w:p w14:paraId="1A8E2F3B" w14:textId="77777777" w:rsidR="00C255A4" w:rsidRDefault="00C255A4"/>
        </w:tc>
        <w:tc>
          <w:tcPr>
            <w:tcW w:w="1490" w:type="pct"/>
            <w:vAlign w:val="center"/>
          </w:tcPr>
          <w:p w14:paraId="5BB6978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6E0705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0" w:type="pct"/>
            <w:vMerge/>
            <w:vAlign w:val="center"/>
          </w:tcPr>
          <w:p w14:paraId="6B41651B" w14:textId="77777777" w:rsidR="00C255A4" w:rsidRDefault="00C255A4"/>
        </w:tc>
      </w:tr>
      <w:tr w:rsidR="00C255A4" w14:paraId="5D3A25F1" w14:textId="77777777">
        <w:tc>
          <w:tcPr>
            <w:tcW w:w="1015" w:type="pct"/>
            <w:vMerge/>
            <w:vAlign w:val="center"/>
          </w:tcPr>
          <w:p w14:paraId="502C76A1" w14:textId="77777777" w:rsidR="00C255A4" w:rsidRDefault="00C255A4"/>
        </w:tc>
        <w:tc>
          <w:tcPr>
            <w:tcW w:w="470" w:type="pct"/>
            <w:vMerge/>
            <w:vAlign w:val="center"/>
          </w:tcPr>
          <w:p w14:paraId="54CFEA89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76560C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республиканских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73DEE4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10" w:type="pct"/>
            <w:vMerge/>
            <w:vAlign w:val="center"/>
          </w:tcPr>
          <w:p w14:paraId="3DEA3683" w14:textId="77777777" w:rsidR="00C255A4" w:rsidRDefault="00C255A4"/>
        </w:tc>
      </w:tr>
      <w:tr w:rsidR="00C255A4" w14:paraId="121EA7AD" w14:textId="77777777">
        <w:tc>
          <w:tcPr>
            <w:tcW w:w="1015" w:type="pct"/>
            <w:vMerge w:val="restart"/>
            <w:vAlign w:val="center"/>
          </w:tcPr>
          <w:p w14:paraId="1ACE6D0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7/2018</w:t>
            </w:r>
          </w:p>
        </w:tc>
        <w:tc>
          <w:tcPr>
            <w:tcW w:w="470" w:type="pct"/>
            <w:vMerge w:val="restart"/>
            <w:vAlign w:val="center"/>
          </w:tcPr>
          <w:p w14:paraId="7C39CDF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90" w:type="pct"/>
            <w:vAlign w:val="center"/>
          </w:tcPr>
          <w:p w14:paraId="509FFC9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24AAD23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84ECD1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2</w:t>
            </w:r>
          </w:p>
        </w:tc>
      </w:tr>
      <w:tr w:rsidR="00C255A4" w14:paraId="4E172D46" w14:textId="77777777">
        <w:tc>
          <w:tcPr>
            <w:tcW w:w="1015" w:type="pct"/>
            <w:vMerge/>
            <w:vAlign w:val="center"/>
          </w:tcPr>
          <w:p w14:paraId="3D1353CA" w14:textId="77777777" w:rsidR="00C255A4" w:rsidRDefault="00C255A4"/>
        </w:tc>
        <w:tc>
          <w:tcPr>
            <w:tcW w:w="470" w:type="pct"/>
            <w:vMerge/>
            <w:vAlign w:val="center"/>
          </w:tcPr>
          <w:p w14:paraId="29825236" w14:textId="77777777" w:rsidR="00C255A4" w:rsidRDefault="00C255A4"/>
        </w:tc>
        <w:tc>
          <w:tcPr>
            <w:tcW w:w="1490" w:type="pct"/>
            <w:vAlign w:val="center"/>
          </w:tcPr>
          <w:p w14:paraId="0798B5B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87EF32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9424329" w14:textId="77777777" w:rsidR="00C255A4" w:rsidRDefault="00C255A4"/>
        </w:tc>
      </w:tr>
      <w:tr w:rsidR="00C255A4" w14:paraId="7CA9D458" w14:textId="77777777">
        <w:tc>
          <w:tcPr>
            <w:tcW w:w="1015" w:type="pct"/>
            <w:vMerge/>
            <w:vAlign w:val="center"/>
          </w:tcPr>
          <w:p w14:paraId="6A30A4CD" w14:textId="77777777" w:rsidR="00C255A4" w:rsidRDefault="00C255A4"/>
        </w:tc>
        <w:tc>
          <w:tcPr>
            <w:tcW w:w="470" w:type="pct"/>
            <w:vMerge/>
            <w:vAlign w:val="center"/>
          </w:tcPr>
          <w:p w14:paraId="672F4C86" w14:textId="77777777" w:rsidR="00C255A4" w:rsidRDefault="00C255A4"/>
        </w:tc>
        <w:tc>
          <w:tcPr>
            <w:tcW w:w="1490" w:type="pct"/>
            <w:vAlign w:val="center"/>
          </w:tcPr>
          <w:p w14:paraId="1C979AC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F19A5E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5FF4294" w14:textId="77777777" w:rsidR="00C255A4" w:rsidRDefault="00C255A4"/>
        </w:tc>
      </w:tr>
      <w:tr w:rsidR="00C255A4" w14:paraId="7B8E71D3" w14:textId="77777777">
        <w:tc>
          <w:tcPr>
            <w:tcW w:w="1015" w:type="pct"/>
            <w:vMerge/>
            <w:vAlign w:val="center"/>
          </w:tcPr>
          <w:p w14:paraId="1A443719" w14:textId="77777777" w:rsidR="00C255A4" w:rsidRDefault="00C255A4"/>
        </w:tc>
        <w:tc>
          <w:tcPr>
            <w:tcW w:w="470" w:type="pct"/>
            <w:vMerge/>
            <w:vAlign w:val="center"/>
          </w:tcPr>
          <w:p w14:paraId="460268C3" w14:textId="77777777" w:rsidR="00C255A4" w:rsidRDefault="00C255A4"/>
        </w:tc>
        <w:tc>
          <w:tcPr>
            <w:tcW w:w="1490" w:type="pct"/>
            <w:vAlign w:val="center"/>
          </w:tcPr>
          <w:p w14:paraId="6579E0E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FB5AC2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479A0A6A" w14:textId="77777777" w:rsidR="00C255A4" w:rsidRDefault="00C255A4"/>
        </w:tc>
      </w:tr>
      <w:tr w:rsidR="00C255A4" w14:paraId="67F465D5" w14:textId="77777777">
        <w:tc>
          <w:tcPr>
            <w:tcW w:w="1015" w:type="pct"/>
            <w:vMerge/>
            <w:vAlign w:val="center"/>
          </w:tcPr>
          <w:p w14:paraId="22B1AC62" w14:textId="77777777" w:rsidR="00C255A4" w:rsidRDefault="00C255A4"/>
        </w:tc>
        <w:tc>
          <w:tcPr>
            <w:tcW w:w="470" w:type="pct"/>
            <w:vMerge/>
            <w:vAlign w:val="center"/>
          </w:tcPr>
          <w:p w14:paraId="152EE17A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28CCFC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F0CB41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15653D7B" w14:textId="77777777" w:rsidR="00C255A4" w:rsidRDefault="00C255A4"/>
        </w:tc>
      </w:tr>
      <w:tr w:rsidR="00C255A4" w14:paraId="30E7E63D" w14:textId="77777777">
        <w:tc>
          <w:tcPr>
            <w:tcW w:w="1015" w:type="pct"/>
            <w:vMerge w:val="restart"/>
            <w:vAlign w:val="center"/>
          </w:tcPr>
          <w:p w14:paraId="25F3878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51/2021</w:t>
            </w:r>
          </w:p>
        </w:tc>
        <w:tc>
          <w:tcPr>
            <w:tcW w:w="470" w:type="pct"/>
            <w:vMerge w:val="restart"/>
            <w:vAlign w:val="center"/>
          </w:tcPr>
          <w:p w14:paraId="0AA3162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90" w:type="pct"/>
            <w:vAlign w:val="center"/>
          </w:tcPr>
          <w:p w14:paraId="2D95439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524EA98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ECAB0A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24EBB1BC" w14:textId="77777777">
        <w:tc>
          <w:tcPr>
            <w:tcW w:w="1015" w:type="pct"/>
            <w:vMerge/>
            <w:vAlign w:val="center"/>
          </w:tcPr>
          <w:p w14:paraId="4B787765" w14:textId="77777777" w:rsidR="00C255A4" w:rsidRDefault="00C255A4"/>
        </w:tc>
        <w:tc>
          <w:tcPr>
            <w:tcW w:w="470" w:type="pct"/>
            <w:vMerge/>
            <w:vAlign w:val="center"/>
          </w:tcPr>
          <w:p w14:paraId="6789313C" w14:textId="77777777" w:rsidR="00C255A4" w:rsidRDefault="00C255A4"/>
        </w:tc>
        <w:tc>
          <w:tcPr>
            <w:tcW w:w="1490" w:type="pct"/>
            <w:vAlign w:val="center"/>
          </w:tcPr>
          <w:p w14:paraId="1532B8F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55EDCFD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F4B403A" w14:textId="77777777" w:rsidR="00C255A4" w:rsidRDefault="00C255A4"/>
        </w:tc>
      </w:tr>
      <w:tr w:rsidR="00C255A4" w14:paraId="06C07353" w14:textId="77777777">
        <w:tc>
          <w:tcPr>
            <w:tcW w:w="1015" w:type="pct"/>
            <w:vMerge/>
            <w:vAlign w:val="center"/>
          </w:tcPr>
          <w:p w14:paraId="010E49C6" w14:textId="77777777" w:rsidR="00C255A4" w:rsidRDefault="00C255A4"/>
        </w:tc>
        <w:tc>
          <w:tcPr>
            <w:tcW w:w="470" w:type="pct"/>
            <w:vMerge/>
            <w:vAlign w:val="center"/>
          </w:tcPr>
          <w:p w14:paraId="1C30E78E" w14:textId="77777777" w:rsidR="00C255A4" w:rsidRDefault="00C255A4"/>
        </w:tc>
        <w:tc>
          <w:tcPr>
            <w:tcW w:w="1490" w:type="pct"/>
            <w:vAlign w:val="center"/>
          </w:tcPr>
          <w:p w14:paraId="1B2FF60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19FE157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389564C" w14:textId="77777777" w:rsidR="00C255A4" w:rsidRDefault="00C255A4"/>
        </w:tc>
      </w:tr>
      <w:tr w:rsidR="00C255A4" w14:paraId="7993372B" w14:textId="77777777">
        <w:tc>
          <w:tcPr>
            <w:tcW w:w="1015" w:type="pct"/>
            <w:vMerge/>
            <w:vAlign w:val="center"/>
          </w:tcPr>
          <w:p w14:paraId="2014DA85" w14:textId="77777777" w:rsidR="00C255A4" w:rsidRDefault="00C255A4"/>
        </w:tc>
        <w:tc>
          <w:tcPr>
            <w:tcW w:w="470" w:type="pct"/>
            <w:vMerge/>
            <w:vAlign w:val="center"/>
          </w:tcPr>
          <w:p w14:paraId="5B0FEFF7" w14:textId="77777777" w:rsidR="00C255A4" w:rsidRDefault="00C255A4"/>
        </w:tc>
        <w:tc>
          <w:tcPr>
            <w:tcW w:w="1490" w:type="pct"/>
            <w:vAlign w:val="center"/>
          </w:tcPr>
          <w:p w14:paraId="0D75B3C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777F3D2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0" w:type="pct"/>
            <w:vMerge/>
            <w:vAlign w:val="center"/>
          </w:tcPr>
          <w:p w14:paraId="6759C2CE" w14:textId="77777777" w:rsidR="00C255A4" w:rsidRDefault="00C255A4"/>
        </w:tc>
      </w:tr>
      <w:tr w:rsidR="00C255A4" w14:paraId="16EC16EE" w14:textId="77777777">
        <w:tc>
          <w:tcPr>
            <w:tcW w:w="1015" w:type="pct"/>
            <w:vMerge/>
            <w:vAlign w:val="center"/>
          </w:tcPr>
          <w:p w14:paraId="1FB860C3" w14:textId="77777777" w:rsidR="00C255A4" w:rsidRDefault="00C255A4"/>
        </w:tc>
        <w:tc>
          <w:tcPr>
            <w:tcW w:w="470" w:type="pct"/>
            <w:vMerge/>
            <w:vAlign w:val="center"/>
          </w:tcPr>
          <w:p w14:paraId="7F64E14B" w14:textId="77777777" w:rsidR="00C255A4" w:rsidRDefault="00C255A4"/>
        </w:tc>
        <w:tc>
          <w:tcPr>
            <w:tcW w:w="1490" w:type="pct"/>
            <w:vAlign w:val="center"/>
          </w:tcPr>
          <w:p w14:paraId="5C23ECE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943970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6104F9B2" w14:textId="77777777" w:rsidR="00C255A4" w:rsidRDefault="00C255A4"/>
        </w:tc>
      </w:tr>
      <w:tr w:rsidR="00C255A4" w14:paraId="16337095" w14:textId="77777777">
        <w:tc>
          <w:tcPr>
            <w:tcW w:w="1015" w:type="pct"/>
            <w:vMerge/>
            <w:vAlign w:val="center"/>
          </w:tcPr>
          <w:p w14:paraId="7A386633" w14:textId="77777777" w:rsidR="00C255A4" w:rsidRDefault="00C255A4"/>
        </w:tc>
        <w:tc>
          <w:tcPr>
            <w:tcW w:w="470" w:type="pct"/>
            <w:vMerge/>
            <w:vAlign w:val="center"/>
          </w:tcPr>
          <w:p w14:paraId="60B5A62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3B3976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0BC452F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5AE9915" w14:textId="77777777" w:rsidR="00C255A4" w:rsidRDefault="00C255A4"/>
        </w:tc>
      </w:tr>
    </w:tbl>
    <w:p w14:paraId="4E72AF36" w14:textId="77777777" w:rsidR="00464505" w:rsidRPr="00464505" w:rsidRDefault="00464505" w:rsidP="0046450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89578" w14:textId="77777777" w:rsidR="00CD2505" w:rsidRPr="00CD2505" w:rsidRDefault="00776873" w:rsidP="00CD2505">
      <w:pPr>
        <w:pStyle w:val="a4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8BB">
        <w:rPr>
          <w:rFonts w:ascii="Times New Roman" w:hAnsi="Times New Roman" w:cs="Times New Roman"/>
          <w:sz w:val="24"/>
          <w:szCs w:val="24"/>
        </w:rPr>
        <w:t>Сведения о количестве</w:t>
      </w:r>
      <w:r w:rsidRPr="005818BB">
        <w:rPr>
          <w:rFonts w:ascii="Times New Roman" w:hAnsi="Times New Roman" w:cs="Times New Roman"/>
          <w:sz w:val="28"/>
          <w:szCs w:val="28"/>
        </w:rPr>
        <w:t xml:space="preserve"> </w:t>
      </w:r>
      <w:r w:rsidRPr="005818BB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испытательных лабораторий (центр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оценку соответствия продукции требованиям технических регламентов</w:t>
      </w:r>
      <w:r w:rsidRPr="00B56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АЭС (</w:t>
      </w:r>
      <w:r w:rsidRPr="00B5638A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638A">
        <w:rPr>
          <w:rFonts w:ascii="Times New Roman" w:hAnsi="Times New Roman" w:cs="Times New Roman"/>
          <w:sz w:val="24"/>
          <w:szCs w:val="24"/>
        </w:rPr>
        <w:t xml:space="preserve"> в разрезе каждого ТР </w:t>
      </w:r>
      <w:r>
        <w:rPr>
          <w:rFonts w:ascii="Times New Roman" w:hAnsi="Times New Roman" w:cs="Times New Roman"/>
          <w:sz w:val="24"/>
          <w:szCs w:val="24"/>
        </w:rPr>
        <w:t>ЕАЭС (</w:t>
      </w:r>
      <w:r w:rsidRPr="00B5638A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638A">
        <w:rPr>
          <w:rFonts w:ascii="Times New Roman" w:hAnsi="Times New Roman" w:cs="Times New Roman"/>
          <w:sz w:val="24"/>
          <w:szCs w:val="24"/>
        </w:rPr>
        <w:t xml:space="preserve">, их 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й </w:t>
      </w:r>
      <w:r w:rsidRPr="00B5638A">
        <w:rPr>
          <w:rFonts w:ascii="Times New Roman" w:hAnsi="Times New Roman" w:cs="Times New Roman"/>
          <w:sz w:val="24"/>
          <w:szCs w:val="24"/>
        </w:rPr>
        <w:t>принадлежнос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980"/>
        <w:gridCol w:w="3094"/>
        <w:gridCol w:w="1318"/>
        <w:gridCol w:w="2946"/>
      </w:tblGrid>
      <w:tr w:rsidR="00CD2505" w:rsidRPr="00591B45" w14:paraId="00597B8D" w14:textId="77777777" w:rsidTr="00A63351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AD0D1" w14:textId="77777777" w:rsidR="00CD2505" w:rsidRPr="00591B45" w:rsidRDefault="00CD2505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ТР ЕАЭС (ТС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9D2EB" w14:textId="77777777" w:rsidR="00CD2505" w:rsidRPr="00591B45" w:rsidRDefault="00CD2505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D57EA" w14:textId="77777777" w:rsidR="00CD2505" w:rsidRPr="00591B45" w:rsidRDefault="00CD2505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27DFB" w14:textId="77777777" w:rsidR="00CD2505" w:rsidRPr="00591B45" w:rsidRDefault="00CD2505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8A7D516" w14:textId="77777777" w:rsidR="00CD2505" w:rsidRPr="00591B45" w:rsidRDefault="00CD2505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</w:t>
            </w: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едомств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66ABB" w14:textId="77777777" w:rsidR="00CD2505" w:rsidRPr="00591B45" w:rsidRDefault="00CD2505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разрезе регионов Республики Беларусь (областей)</w:t>
            </w:r>
          </w:p>
        </w:tc>
      </w:tr>
    </w:tbl>
    <w:p w14:paraId="03E58E31" w14:textId="77777777" w:rsidR="00CD2505" w:rsidRPr="00A9368C" w:rsidRDefault="00CD2505" w:rsidP="00CD250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ru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83"/>
        <w:gridCol w:w="3118"/>
        <w:gridCol w:w="1278"/>
        <w:gridCol w:w="2951"/>
      </w:tblGrid>
      <w:tr w:rsidR="00C255A4" w14:paraId="1DE838D3" w14:textId="77777777">
        <w:trPr>
          <w:trHeight w:val="276"/>
          <w:tblHeader/>
        </w:trPr>
        <w:tc>
          <w:tcPr>
            <w:tcW w:w="1015" w:type="pct"/>
            <w:vMerge w:val="restart"/>
            <w:vAlign w:val="center"/>
          </w:tcPr>
          <w:p w14:paraId="188CA999" w14:textId="77777777" w:rsidR="00CD2505" w:rsidRPr="00464505" w:rsidRDefault="00000000" w:rsidP="00CD2505">
            <w:pPr>
              <w:keepNext/>
              <w:keepLines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6753127B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90" w:type="pct"/>
            <w:vMerge w:val="restart"/>
            <w:vAlign w:val="center"/>
          </w:tcPr>
          <w:p w14:paraId="78F8DFAB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10" w:type="pct"/>
            <w:vMerge w:val="restart"/>
            <w:vAlign w:val="center"/>
          </w:tcPr>
          <w:p w14:paraId="7EA9A9B0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0" w:type="pct"/>
            <w:vMerge w:val="restart"/>
            <w:vAlign w:val="center"/>
          </w:tcPr>
          <w:p w14:paraId="4DDFCDD5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255A4" w14:paraId="229CE0CC" w14:textId="77777777">
        <w:tc>
          <w:tcPr>
            <w:tcW w:w="1015" w:type="pct"/>
            <w:vMerge w:val="restart"/>
            <w:vAlign w:val="center"/>
          </w:tcPr>
          <w:p w14:paraId="70D8C55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1/2011</w:t>
            </w:r>
          </w:p>
        </w:tc>
        <w:tc>
          <w:tcPr>
            <w:tcW w:w="470" w:type="pct"/>
            <w:vMerge w:val="restart"/>
            <w:vAlign w:val="center"/>
          </w:tcPr>
          <w:p w14:paraId="4716F6B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90" w:type="pct"/>
            <w:vAlign w:val="center"/>
          </w:tcPr>
          <w:p w14:paraId="5703A42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41BDEFB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EA2477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3</w:t>
            </w:r>
          </w:p>
        </w:tc>
      </w:tr>
      <w:tr w:rsidR="00C255A4" w14:paraId="1BC4A7C4" w14:textId="77777777">
        <w:tc>
          <w:tcPr>
            <w:tcW w:w="1015" w:type="pct"/>
            <w:vMerge/>
            <w:vAlign w:val="center"/>
          </w:tcPr>
          <w:p w14:paraId="7768C4E7" w14:textId="77777777" w:rsidR="00C255A4" w:rsidRDefault="00C255A4"/>
        </w:tc>
        <w:tc>
          <w:tcPr>
            <w:tcW w:w="470" w:type="pct"/>
            <w:vMerge/>
            <w:vAlign w:val="center"/>
          </w:tcPr>
          <w:p w14:paraId="0956C71C" w14:textId="77777777" w:rsidR="00C255A4" w:rsidRDefault="00C255A4"/>
        </w:tc>
        <w:tc>
          <w:tcPr>
            <w:tcW w:w="1490" w:type="pct"/>
            <w:vAlign w:val="center"/>
          </w:tcPr>
          <w:p w14:paraId="612133F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51D29C4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7C28067" w14:textId="77777777" w:rsidR="00C255A4" w:rsidRDefault="00C255A4"/>
        </w:tc>
      </w:tr>
      <w:tr w:rsidR="00C255A4" w14:paraId="039ECAA7" w14:textId="77777777">
        <w:tc>
          <w:tcPr>
            <w:tcW w:w="1015" w:type="pct"/>
            <w:vMerge/>
            <w:vAlign w:val="center"/>
          </w:tcPr>
          <w:p w14:paraId="6264D475" w14:textId="77777777" w:rsidR="00C255A4" w:rsidRDefault="00C255A4"/>
        </w:tc>
        <w:tc>
          <w:tcPr>
            <w:tcW w:w="470" w:type="pct"/>
            <w:vMerge/>
            <w:vAlign w:val="center"/>
          </w:tcPr>
          <w:p w14:paraId="51376691" w14:textId="77777777" w:rsidR="00C255A4" w:rsidRDefault="00C255A4"/>
        </w:tc>
        <w:tc>
          <w:tcPr>
            <w:tcW w:w="1490" w:type="pct"/>
            <w:vAlign w:val="center"/>
          </w:tcPr>
          <w:p w14:paraId="5566AF4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5F5E1DA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8A3EBEE" w14:textId="77777777" w:rsidR="00C255A4" w:rsidRDefault="00C255A4"/>
        </w:tc>
      </w:tr>
      <w:tr w:rsidR="00C255A4" w14:paraId="645BD7F2" w14:textId="77777777">
        <w:tc>
          <w:tcPr>
            <w:tcW w:w="1015" w:type="pct"/>
            <w:vMerge/>
            <w:vAlign w:val="center"/>
          </w:tcPr>
          <w:p w14:paraId="7DD11D30" w14:textId="77777777" w:rsidR="00C255A4" w:rsidRDefault="00C255A4"/>
        </w:tc>
        <w:tc>
          <w:tcPr>
            <w:tcW w:w="470" w:type="pct"/>
            <w:vMerge/>
            <w:vAlign w:val="center"/>
          </w:tcPr>
          <w:p w14:paraId="5A59C74D" w14:textId="77777777" w:rsidR="00C255A4" w:rsidRDefault="00C255A4"/>
        </w:tc>
        <w:tc>
          <w:tcPr>
            <w:tcW w:w="1490" w:type="pct"/>
            <w:vAlign w:val="center"/>
          </w:tcPr>
          <w:p w14:paraId="413FC16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45EB132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664AF312" w14:textId="77777777" w:rsidR="00C255A4" w:rsidRDefault="00C255A4"/>
        </w:tc>
      </w:tr>
      <w:tr w:rsidR="00C255A4" w14:paraId="05E04625" w14:textId="77777777">
        <w:tc>
          <w:tcPr>
            <w:tcW w:w="1015" w:type="pct"/>
            <w:vMerge/>
            <w:vAlign w:val="center"/>
          </w:tcPr>
          <w:p w14:paraId="32785A06" w14:textId="77777777" w:rsidR="00C255A4" w:rsidRDefault="00C255A4"/>
        </w:tc>
        <w:tc>
          <w:tcPr>
            <w:tcW w:w="470" w:type="pct"/>
            <w:vMerge/>
            <w:vAlign w:val="center"/>
          </w:tcPr>
          <w:p w14:paraId="4E225C5D" w14:textId="77777777" w:rsidR="00C255A4" w:rsidRDefault="00C255A4"/>
        </w:tc>
        <w:tc>
          <w:tcPr>
            <w:tcW w:w="1490" w:type="pct"/>
            <w:vAlign w:val="center"/>
          </w:tcPr>
          <w:p w14:paraId="173E40D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4A4B396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42E5D319" w14:textId="77777777" w:rsidR="00C255A4" w:rsidRDefault="00C255A4"/>
        </w:tc>
      </w:tr>
      <w:tr w:rsidR="00C255A4" w14:paraId="200512DB" w14:textId="77777777">
        <w:tc>
          <w:tcPr>
            <w:tcW w:w="1015" w:type="pct"/>
            <w:vMerge/>
            <w:vAlign w:val="center"/>
          </w:tcPr>
          <w:p w14:paraId="07EFA7AD" w14:textId="77777777" w:rsidR="00C255A4" w:rsidRDefault="00C255A4"/>
        </w:tc>
        <w:tc>
          <w:tcPr>
            <w:tcW w:w="470" w:type="pct"/>
            <w:vMerge/>
            <w:vAlign w:val="center"/>
          </w:tcPr>
          <w:p w14:paraId="10004E19" w14:textId="77777777" w:rsidR="00C255A4" w:rsidRDefault="00C255A4"/>
        </w:tc>
        <w:tc>
          <w:tcPr>
            <w:tcW w:w="1490" w:type="pct"/>
            <w:vAlign w:val="center"/>
          </w:tcPr>
          <w:p w14:paraId="76C0DC0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FC645F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547823DF" w14:textId="77777777" w:rsidR="00C255A4" w:rsidRDefault="00C255A4"/>
        </w:tc>
      </w:tr>
      <w:tr w:rsidR="00C255A4" w14:paraId="03152FF5" w14:textId="77777777">
        <w:tc>
          <w:tcPr>
            <w:tcW w:w="1015" w:type="pct"/>
            <w:vMerge/>
            <w:vAlign w:val="center"/>
          </w:tcPr>
          <w:p w14:paraId="7DB12429" w14:textId="77777777" w:rsidR="00C255A4" w:rsidRDefault="00C255A4"/>
        </w:tc>
        <w:tc>
          <w:tcPr>
            <w:tcW w:w="470" w:type="pct"/>
            <w:vMerge/>
            <w:vAlign w:val="center"/>
          </w:tcPr>
          <w:p w14:paraId="0FC5397A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C3AA51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0DCE7F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5BB721B" w14:textId="77777777" w:rsidR="00C255A4" w:rsidRDefault="00C255A4"/>
        </w:tc>
      </w:tr>
      <w:tr w:rsidR="00C255A4" w14:paraId="08175C60" w14:textId="77777777">
        <w:tc>
          <w:tcPr>
            <w:tcW w:w="1015" w:type="pct"/>
            <w:vMerge w:val="restart"/>
            <w:vAlign w:val="center"/>
          </w:tcPr>
          <w:p w14:paraId="5EDD7BA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ТР ТС 002/2011</w:t>
            </w:r>
          </w:p>
        </w:tc>
        <w:tc>
          <w:tcPr>
            <w:tcW w:w="470" w:type="pct"/>
            <w:vMerge w:val="restart"/>
            <w:vAlign w:val="center"/>
          </w:tcPr>
          <w:p w14:paraId="71DEAC7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90" w:type="pct"/>
            <w:vAlign w:val="center"/>
          </w:tcPr>
          <w:p w14:paraId="068B0B1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1F34BA6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4E108B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4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</w:t>
            </w:r>
          </w:p>
        </w:tc>
      </w:tr>
      <w:tr w:rsidR="00C255A4" w14:paraId="19BDF9E7" w14:textId="77777777">
        <w:tc>
          <w:tcPr>
            <w:tcW w:w="1015" w:type="pct"/>
            <w:vMerge/>
            <w:vAlign w:val="center"/>
          </w:tcPr>
          <w:p w14:paraId="033F7BD6" w14:textId="77777777" w:rsidR="00C255A4" w:rsidRDefault="00C255A4"/>
        </w:tc>
        <w:tc>
          <w:tcPr>
            <w:tcW w:w="470" w:type="pct"/>
            <w:vMerge/>
            <w:vAlign w:val="center"/>
          </w:tcPr>
          <w:p w14:paraId="357E739F" w14:textId="77777777" w:rsidR="00C255A4" w:rsidRDefault="00C255A4"/>
        </w:tc>
        <w:tc>
          <w:tcPr>
            <w:tcW w:w="1490" w:type="pct"/>
            <w:vAlign w:val="center"/>
          </w:tcPr>
          <w:p w14:paraId="4F265B0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D7FECB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FA9375D" w14:textId="77777777" w:rsidR="00C255A4" w:rsidRDefault="00C255A4"/>
        </w:tc>
      </w:tr>
      <w:tr w:rsidR="00C255A4" w14:paraId="6DAB6F80" w14:textId="77777777">
        <w:tc>
          <w:tcPr>
            <w:tcW w:w="1015" w:type="pct"/>
            <w:vMerge/>
            <w:vAlign w:val="center"/>
          </w:tcPr>
          <w:p w14:paraId="2828C3FF" w14:textId="77777777" w:rsidR="00C255A4" w:rsidRDefault="00C255A4"/>
        </w:tc>
        <w:tc>
          <w:tcPr>
            <w:tcW w:w="470" w:type="pct"/>
            <w:vMerge/>
            <w:vAlign w:val="center"/>
          </w:tcPr>
          <w:p w14:paraId="3EF3E681" w14:textId="77777777" w:rsidR="00C255A4" w:rsidRDefault="00C255A4"/>
        </w:tc>
        <w:tc>
          <w:tcPr>
            <w:tcW w:w="1490" w:type="pct"/>
            <w:vAlign w:val="center"/>
          </w:tcPr>
          <w:p w14:paraId="2DDEA6A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51ACFD1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475FE58" w14:textId="77777777" w:rsidR="00C255A4" w:rsidRDefault="00C255A4"/>
        </w:tc>
      </w:tr>
      <w:tr w:rsidR="00C255A4" w14:paraId="73A7E1FA" w14:textId="77777777">
        <w:tc>
          <w:tcPr>
            <w:tcW w:w="1015" w:type="pct"/>
            <w:vMerge/>
            <w:vAlign w:val="center"/>
          </w:tcPr>
          <w:p w14:paraId="64E17350" w14:textId="77777777" w:rsidR="00C255A4" w:rsidRDefault="00C255A4"/>
        </w:tc>
        <w:tc>
          <w:tcPr>
            <w:tcW w:w="470" w:type="pct"/>
            <w:vMerge/>
            <w:vAlign w:val="center"/>
          </w:tcPr>
          <w:p w14:paraId="3811C0F8" w14:textId="77777777" w:rsidR="00C255A4" w:rsidRDefault="00C255A4"/>
        </w:tc>
        <w:tc>
          <w:tcPr>
            <w:tcW w:w="1490" w:type="pct"/>
            <w:vAlign w:val="center"/>
          </w:tcPr>
          <w:p w14:paraId="1C24BC1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484FA71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2C96802" w14:textId="77777777" w:rsidR="00C255A4" w:rsidRDefault="00C255A4"/>
        </w:tc>
      </w:tr>
      <w:tr w:rsidR="00C255A4" w14:paraId="2E07B932" w14:textId="77777777">
        <w:tc>
          <w:tcPr>
            <w:tcW w:w="1015" w:type="pct"/>
            <w:vMerge/>
            <w:vAlign w:val="center"/>
          </w:tcPr>
          <w:p w14:paraId="0A951814" w14:textId="77777777" w:rsidR="00C255A4" w:rsidRDefault="00C255A4"/>
        </w:tc>
        <w:tc>
          <w:tcPr>
            <w:tcW w:w="470" w:type="pct"/>
            <w:vMerge/>
            <w:vAlign w:val="center"/>
          </w:tcPr>
          <w:p w14:paraId="14C96C3E" w14:textId="77777777" w:rsidR="00C255A4" w:rsidRDefault="00C255A4"/>
        </w:tc>
        <w:tc>
          <w:tcPr>
            <w:tcW w:w="1490" w:type="pct"/>
            <w:vAlign w:val="center"/>
          </w:tcPr>
          <w:p w14:paraId="0E4A4A1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309E7D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E11055E" w14:textId="77777777" w:rsidR="00C255A4" w:rsidRDefault="00C255A4"/>
        </w:tc>
      </w:tr>
      <w:tr w:rsidR="00C255A4" w14:paraId="59B1B12A" w14:textId="77777777">
        <w:tc>
          <w:tcPr>
            <w:tcW w:w="1015" w:type="pct"/>
            <w:vMerge/>
            <w:vAlign w:val="center"/>
          </w:tcPr>
          <w:p w14:paraId="79588907" w14:textId="77777777" w:rsidR="00C255A4" w:rsidRDefault="00C255A4"/>
        </w:tc>
        <w:tc>
          <w:tcPr>
            <w:tcW w:w="470" w:type="pct"/>
            <w:vMerge/>
            <w:vAlign w:val="center"/>
          </w:tcPr>
          <w:p w14:paraId="548DD7E3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0A0138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81A09B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9F4A6DA" w14:textId="77777777" w:rsidR="00C255A4" w:rsidRDefault="00C255A4"/>
        </w:tc>
      </w:tr>
      <w:tr w:rsidR="00C255A4" w14:paraId="68B1AE75" w14:textId="77777777">
        <w:tc>
          <w:tcPr>
            <w:tcW w:w="1015" w:type="pct"/>
            <w:vMerge w:val="restart"/>
            <w:vAlign w:val="center"/>
          </w:tcPr>
          <w:p w14:paraId="10E68C6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3/2011</w:t>
            </w:r>
          </w:p>
        </w:tc>
        <w:tc>
          <w:tcPr>
            <w:tcW w:w="470" w:type="pct"/>
            <w:vMerge w:val="restart"/>
            <w:vAlign w:val="center"/>
          </w:tcPr>
          <w:p w14:paraId="77A4ED5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90" w:type="pct"/>
            <w:vAlign w:val="center"/>
          </w:tcPr>
          <w:p w14:paraId="0D32C72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700DF54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286CEA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9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39755AA3" w14:textId="77777777">
        <w:tc>
          <w:tcPr>
            <w:tcW w:w="1015" w:type="pct"/>
            <w:vMerge/>
            <w:vAlign w:val="center"/>
          </w:tcPr>
          <w:p w14:paraId="037EB2A6" w14:textId="77777777" w:rsidR="00C255A4" w:rsidRDefault="00C255A4"/>
        </w:tc>
        <w:tc>
          <w:tcPr>
            <w:tcW w:w="470" w:type="pct"/>
            <w:vMerge/>
            <w:vAlign w:val="center"/>
          </w:tcPr>
          <w:p w14:paraId="2E982C40" w14:textId="77777777" w:rsidR="00C255A4" w:rsidRDefault="00C255A4"/>
        </w:tc>
        <w:tc>
          <w:tcPr>
            <w:tcW w:w="1490" w:type="pct"/>
            <w:vAlign w:val="center"/>
          </w:tcPr>
          <w:p w14:paraId="1EE6519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04D4EC7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7781610E" w14:textId="77777777" w:rsidR="00C255A4" w:rsidRDefault="00C255A4"/>
        </w:tc>
      </w:tr>
      <w:tr w:rsidR="00C255A4" w14:paraId="15F06157" w14:textId="77777777">
        <w:tc>
          <w:tcPr>
            <w:tcW w:w="1015" w:type="pct"/>
            <w:vMerge/>
            <w:vAlign w:val="center"/>
          </w:tcPr>
          <w:p w14:paraId="6622DF20" w14:textId="77777777" w:rsidR="00C255A4" w:rsidRDefault="00C255A4"/>
        </w:tc>
        <w:tc>
          <w:tcPr>
            <w:tcW w:w="470" w:type="pct"/>
            <w:vMerge/>
            <w:vAlign w:val="center"/>
          </w:tcPr>
          <w:p w14:paraId="62D6CC81" w14:textId="77777777" w:rsidR="00C255A4" w:rsidRDefault="00C255A4"/>
        </w:tc>
        <w:tc>
          <w:tcPr>
            <w:tcW w:w="1490" w:type="pct"/>
            <w:vAlign w:val="center"/>
          </w:tcPr>
          <w:p w14:paraId="657050B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20D4A2B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8732F75" w14:textId="77777777" w:rsidR="00C255A4" w:rsidRDefault="00C255A4"/>
        </w:tc>
      </w:tr>
      <w:tr w:rsidR="00C255A4" w14:paraId="67B994AC" w14:textId="77777777">
        <w:tc>
          <w:tcPr>
            <w:tcW w:w="1015" w:type="pct"/>
            <w:vMerge/>
            <w:vAlign w:val="center"/>
          </w:tcPr>
          <w:p w14:paraId="41D3052C" w14:textId="77777777" w:rsidR="00C255A4" w:rsidRDefault="00C255A4"/>
        </w:tc>
        <w:tc>
          <w:tcPr>
            <w:tcW w:w="470" w:type="pct"/>
            <w:vMerge/>
            <w:vAlign w:val="center"/>
          </w:tcPr>
          <w:p w14:paraId="577A3629" w14:textId="77777777" w:rsidR="00C255A4" w:rsidRDefault="00C255A4"/>
        </w:tc>
        <w:tc>
          <w:tcPr>
            <w:tcW w:w="1490" w:type="pct"/>
            <w:vAlign w:val="center"/>
          </w:tcPr>
          <w:p w14:paraId="067CA02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7619E40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A4D6F74" w14:textId="77777777" w:rsidR="00C255A4" w:rsidRDefault="00C255A4"/>
        </w:tc>
      </w:tr>
      <w:tr w:rsidR="00C255A4" w14:paraId="67B0DA5D" w14:textId="77777777">
        <w:tc>
          <w:tcPr>
            <w:tcW w:w="1015" w:type="pct"/>
            <w:vMerge/>
            <w:vAlign w:val="center"/>
          </w:tcPr>
          <w:p w14:paraId="55897B07" w14:textId="77777777" w:rsidR="00C255A4" w:rsidRDefault="00C255A4"/>
        </w:tc>
        <w:tc>
          <w:tcPr>
            <w:tcW w:w="470" w:type="pct"/>
            <w:vMerge/>
            <w:vAlign w:val="center"/>
          </w:tcPr>
          <w:p w14:paraId="16418EA4" w14:textId="77777777" w:rsidR="00C255A4" w:rsidRDefault="00C255A4"/>
        </w:tc>
        <w:tc>
          <w:tcPr>
            <w:tcW w:w="1490" w:type="pct"/>
            <w:vAlign w:val="center"/>
          </w:tcPr>
          <w:p w14:paraId="6C09EDE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53F8F6A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111B8458" w14:textId="77777777" w:rsidR="00C255A4" w:rsidRDefault="00C255A4"/>
        </w:tc>
      </w:tr>
      <w:tr w:rsidR="00C255A4" w14:paraId="018DB826" w14:textId="77777777">
        <w:tc>
          <w:tcPr>
            <w:tcW w:w="1015" w:type="pct"/>
            <w:vMerge/>
            <w:vAlign w:val="center"/>
          </w:tcPr>
          <w:p w14:paraId="06B61D0C" w14:textId="77777777" w:rsidR="00C255A4" w:rsidRDefault="00C255A4"/>
        </w:tc>
        <w:tc>
          <w:tcPr>
            <w:tcW w:w="470" w:type="pct"/>
            <w:vMerge/>
            <w:vAlign w:val="center"/>
          </w:tcPr>
          <w:p w14:paraId="1385011F" w14:textId="77777777" w:rsidR="00C255A4" w:rsidRDefault="00C255A4"/>
        </w:tc>
        <w:tc>
          <w:tcPr>
            <w:tcW w:w="1490" w:type="pct"/>
            <w:vAlign w:val="center"/>
          </w:tcPr>
          <w:p w14:paraId="7088B8B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4823E02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35B530C" w14:textId="77777777" w:rsidR="00C255A4" w:rsidRDefault="00C255A4"/>
        </w:tc>
      </w:tr>
      <w:tr w:rsidR="00C255A4" w14:paraId="2082E2E5" w14:textId="77777777">
        <w:tc>
          <w:tcPr>
            <w:tcW w:w="1015" w:type="pct"/>
            <w:vMerge/>
            <w:vAlign w:val="center"/>
          </w:tcPr>
          <w:p w14:paraId="34DE338A" w14:textId="77777777" w:rsidR="00C255A4" w:rsidRDefault="00C255A4"/>
        </w:tc>
        <w:tc>
          <w:tcPr>
            <w:tcW w:w="470" w:type="pct"/>
            <w:vMerge/>
            <w:vAlign w:val="center"/>
          </w:tcPr>
          <w:p w14:paraId="4B6C15A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C87182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5B52FD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2F8DEAA" w14:textId="77777777" w:rsidR="00C255A4" w:rsidRDefault="00C255A4"/>
        </w:tc>
      </w:tr>
      <w:tr w:rsidR="00C255A4" w14:paraId="21398FAC" w14:textId="77777777">
        <w:tc>
          <w:tcPr>
            <w:tcW w:w="1015" w:type="pct"/>
            <w:vMerge w:val="restart"/>
            <w:vAlign w:val="center"/>
          </w:tcPr>
          <w:p w14:paraId="58473B7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4/2011</w:t>
            </w:r>
          </w:p>
        </w:tc>
        <w:tc>
          <w:tcPr>
            <w:tcW w:w="470" w:type="pct"/>
            <w:vMerge w:val="restart"/>
            <w:vAlign w:val="center"/>
          </w:tcPr>
          <w:p w14:paraId="3FC03D2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90" w:type="pct"/>
            <w:vAlign w:val="center"/>
          </w:tcPr>
          <w:p w14:paraId="4CF62E7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1B60B73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862613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7,</w:t>
            </w:r>
            <w:r>
              <w:rPr>
                <w:rFonts w:ascii="Times New Roman" w:hAnsi="Times New Roman"/>
                <w:sz w:val="24"/>
              </w:rPr>
              <w:br/>
              <w:t>Минск - 1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4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5</w:t>
            </w:r>
          </w:p>
        </w:tc>
      </w:tr>
      <w:tr w:rsidR="00C255A4" w14:paraId="377ECD90" w14:textId="77777777">
        <w:tc>
          <w:tcPr>
            <w:tcW w:w="1015" w:type="pct"/>
            <w:vMerge/>
            <w:vAlign w:val="center"/>
          </w:tcPr>
          <w:p w14:paraId="38496E89" w14:textId="77777777" w:rsidR="00C255A4" w:rsidRDefault="00C255A4"/>
        </w:tc>
        <w:tc>
          <w:tcPr>
            <w:tcW w:w="470" w:type="pct"/>
            <w:vMerge/>
            <w:vAlign w:val="center"/>
          </w:tcPr>
          <w:p w14:paraId="74224852" w14:textId="77777777" w:rsidR="00C255A4" w:rsidRDefault="00C255A4"/>
        </w:tc>
        <w:tc>
          <w:tcPr>
            <w:tcW w:w="1490" w:type="pct"/>
            <w:vAlign w:val="center"/>
          </w:tcPr>
          <w:p w14:paraId="623D67B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68C120D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5414A806" w14:textId="77777777" w:rsidR="00C255A4" w:rsidRDefault="00C255A4"/>
        </w:tc>
      </w:tr>
      <w:tr w:rsidR="00C255A4" w14:paraId="14512C2B" w14:textId="77777777">
        <w:tc>
          <w:tcPr>
            <w:tcW w:w="1015" w:type="pct"/>
            <w:vMerge/>
            <w:vAlign w:val="center"/>
          </w:tcPr>
          <w:p w14:paraId="16A0EFEC" w14:textId="77777777" w:rsidR="00C255A4" w:rsidRDefault="00C255A4"/>
        </w:tc>
        <w:tc>
          <w:tcPr>
            <w:tcW w:w="470" w:type="pct"/>
            <w:vMerge/>
            <w:vAlign w:val="center"/>
          </w:tcPr>
          <w:p w14:paraId="3720E5B6" w14:textId="77777777" w:rsidR="00C255A4" w:rsidRDefault="00C255A4"/>
        </w:tc>
        <w:tc>
          <w:tcPr>
            <w:tcW w:w="1490" w:type="pct"/>
            <w:vAlign w:val="center"/>
          </w:tcPr>
          <w:p w14:paraId="04193AB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56EDDF1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E9424B5" w14:textId="77777777" w:rsidR="00C255A4" w:rsidRDefault="00C255A4"/>
        </w:tc>
      </w:tr>
      <w:tr w:rsidR="00C255A4" w14:paraId="127FC7E8" w14:textId="77777777">
        <w:tc>
          <w:tcPr>
            <w:tcW w:w="1015" w:type="pct"/>
            <w:vMerge/>
            <w:vAlign w:val="center"/>
          </w:tcPr>
          <w:p w14:paraId="09181D34" w14:textId="77777777" w:rsidR="00C255A4" w:rsidRDefault="00C255A4"/>
        </w:tc>
        <w:tc>
          <w:tcPr>
            <w:tcW w:w="470" w:type="pct"/>
            <w:vMerge/>
            <w:vAlign w:val="center"/>
          </w:tcPr>
          <w:p w14:paraId="7D25147A" w14:textId="77777777" w:rsidR="00C255A4" w:rsidRDefault="00C255A4"/>
        </w:tc>
        <w:tc>
          <w:tcPr>
            <w:tcW w:w="1490" w:type="pct"/>
            <w:vAlign w:val="center"/>
          </w:tcPr>
          <w:p w14:paraId="128F7C3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259C1E9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0" w:type="pct"/>
            <w:vMerge/>
            <w:vAlign w:val="center"/>
          </w:tcPr>
          <w:p w14:paraId="714F83CA" w14:textId="77777777" w:rsidR="00C255A4" w:rsidRDefault="00C255A4"/>
        </w:tc>
      </w:tr>
      <w:tr w:rsidR="00C255A4" w14:paraId="157E8B40" w14:textId="77777777">
        <w:tc>
          <w:tcPr>
            <w:tcW w:w="1015" w:type="pct"/>
            <w:vMerge/>
            <w:vAlign w:val="center"/>
          </w:tcPr>
          <w:p w14:paraId="4B24DBEF" w14:textId="77777777" w:rsidR="00C255A4" w:rsidRDefault="00C255A4"/>
        </w:tc>
        <w:tc>
          <w:tcPr>
            <w:tcW w:w="470" w:type="pct"/>
            <w:vMerge/>
            <w:vAlign w:val="center"/>
          </w:tcPr>
          <w:p w14:paraId="601632B1" w14:textId="77777777" w:rsidR="00C255A4" w:rsidRDefault="00C255A4"/>
        </w:tc>
        <w:tc>
          <w:tcPr>
            <w:tcW w:w="1490" w:type="pct"/>
            <w:vAlign w:val="center"/>
          </w:tcPr>
          <w:p w14:paraId="4EA3AC7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вязи</w:t>
            </w:r>
          </w:p>
        </w:tc>
        <w:tc>
          <w:tcPr>
            <w:tcW w:w="610" w:type="pct"/>
            <w:vAlign w:val="center"/>
          </w:tcPr>
          <w:p w14:paraId="781BDD8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00E0910" w14:textId="77777777" w:rsidR="00C255A4" w:rsidRDefault="00C255A4"/>
        </w:tc>
      </w:tr>
      <w:tr w:rsidR="00C255A4" w14:paraId="5EDABA4B" w14:textId="77777777">
        <w:tc>
          <w:tcPr>
            <w:tcW w:w="1015" w:type="pct"/>
            <w:vMerge/>
            <w:vAlign w:val="center"/>
          </w:tcPr>
          <w:p w14:paraId="32B0C0F6" w14:textId="77777777" w:rsidR="00C255A4" w:rsidRDefault="00C255A4"/>
        </w:tc>
        <w:tc>
          <w:tcPr>
            <w:tcW w:w="470" w:type="pct"/>
            <w:vMerge/>
            <w:vAlign w:val="center"/>
          </w:tcPr>
          <w:p w14:paraId="41E76560" w14:textId="77777777" w:rsidR="00C255A4" w:rsidRDefault="00C255A4"/>
        </w:tc>
        <w:tc>
          <w:tcPr>
            <w:tcW w:w="1490" w:type="pct"/>
            <w:vAlign w:val="center"/>
          </w:tcPr>
          <w:p w14:paraId="6528DCB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6BA7D48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0906761" w14:textId="77777777" w:rsidR="00C255A4" w:rsidRDefault="00C255A4"/>
        </w:tc>
      </w:tr>
      <w:tr w:rsidR="00C255A4" w14:paraId="499F3F92" w14:textId="77777777">
        <w:tc>
          <w:tcPr>
            <w:tcW w:w="1015" w:type="pct"/>
            <w:vMerge/>
            <w:vAlign w:val="center"/>
          </w:tcPr>
          <w:p w14:paraId="0829C915" w14:textId="77777777" w:rsidR="00C255A4" w:rsidRDefault="00C255A4"/>
        </w:tc>
        <w:tc>
          <w:tcPr>
            <w:tcW w:w="470" w:type="pct"/>
            <w:vMerge/>
            <w:vAlign w:val="center"/>
          </w:tcPr>
          <w:p w14:paraId="4613EB71" w14:textId="77777777" w:rsidR="00C255A4" w:rsidRDefault="00C255A4"/>
        </w:tc>
        <w:tc>
          <w:tcPr>
            <w:tcW w:w="1490" w:type="pct"/>
            <w:vAlign w:val="center"/>
          </w:tcPr>
          <w:p w14:paraId="053C2C7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энерго</w:t>
            </w:r>
          </w:p>
        </w:tc>
        <w:tc>
          <w:tcPr>
            <w:tcW w:w="610" w:type="pct"/>
            <w:vAlign w:val="center"/>
          </w:tcPr>
          <w:p w14:paraId="70827F9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9666E38" w14:textId="77777777" w:rsidR="00C255A4" w:rsidRDefault="00C255A4"/>
        </w:tc>
      </w:tr>
      <w:tr w:rsidR="00C255A4" w14:paraId="608684BA" w14:textId="77777777">
        <w:tc>
          <w:tcPr>
            <w:tcW w:w="1015" w:type="pct"/>
            <w:vMerge/>
            <w:vAlign w:val="center"/>
          </w:tcPr>
          <w:p w14:paraId="7D56AD16" w14:textId="77777777" w:rsidR="00C255A4" w:rsidRDefault="00C255A4"/>
        </w:tc>
        <w:tc>
          <w:tcPr>
            <w:tcW w:w="470" w:type="pct"/>
            <w:vMerge/>
            <w:vAlign w:val="center"/>
          </w:tcPr>
          <w:p w14:paraId="013B1829" w14:textId="77777777" w:rsidR="00C255A4" w:rsidRDefault="00C255A4"/>
        </w:tc>
        <w:tc>
          <w:tcPr>
            <w:tcW w:w="1490" w:type="pct"/>
            <w:vAlign w:val="center"/>
          </w:tcPr>
          <w:p w14:paraId="531A976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комвоенпром</w:t>
            </w:r>
          </w:p>
        </w:tc>
        <w:tc>
          <w:tcPr>
            <w:tcW w:w="610" w:type="pct"/>
            <w:vAlign w:val="center"/>
          </w:tcPr>
          <w:p w14:paraId="3E2F920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201F7A6" w14:textId="77777777" w:rsidR="00C255A4" w:rsidRDefault="00C255A4"/>
        </w:tc>
      </w:tr>
      <w:tr w:rsidR="00C255A4" w14:paraId="3137A8FD" w14:textId="77777777">
        <w:tc>
          <w:tcPr>
            <w:tcW w:w="1015" w:type="pct"/>
            <w:vMerge/>
            <w:vAlign w:val="center"/>
          </w:tcPr>
          <w:p w14:paraId="239EC337" w14:textId="77777777" w:rsidR="00C255A4" w:rsidRDefault="00C255A4"/>
        </w:tc>
        <w:tc>
          <w:tcPr>
            <w:tcW w:w="470" w:type="pct"/>
            <w:vMerge/>
            <w:vAlign w:val="center"/>
          </w:tcPr>
          <w:p w14:paraId="1CB3E12F" w14:textId="77777777" w:rsidR="00C255A4" w:rsidRDefault="00C255A4"/>
        </w:tc>
        <w:tc>
          <w:tcPr>
            <w:tcW w:w="1490" w:type="pct"/>
            <w:vAlign w:val="center"/>
          </w:tcPr>
          <w:p w14:paraId="3BD2978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КНТ</w:t>
            </w:r>
          </w:p>
        </w:tc>
        <w:tc>
          <w:tcPr>
            <w:tcW w:w="610" w:type="pct"/>
            <w:vAlign w:val="center"/>
          </w:tcPr>
          <w:p w14:paraId="190AD1A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F19F0CC" w14:textId="77777777" w:rsidR="00C255A4" w:rsidRDefault="00C255A4"/>
        </w:tc>
      </w:tr>
      <w:tr w:rsidR="00C255A4" w14:paraId="7A504DD9" w14:textId="77777777">
        <w:tc>
          <w:tcPr>
            <w:tcW w:w="1015" w:type="pct"/>
            <w:vMerge/>
            <w:vAlign w:val="center"/>
          </w:tcPr>
          <w:p w14:paraId="3F5AB472" w14:textId="77777777" w:rsidR="00C255A4" w:rsidRDefault="00C255A4"/>
        </w:tc>
        <w:tc>
          <w:tcPr>
            <w:tcW w:w="470" w:type="pct"/>
            <w:vMerge/>
            <w:vAlign w:val="center"/>
          </w:tcPr>
          <w:p w14:paraId="15C95EA5" w14:textId="77777777" w:rsidR="00C255A4" w:rsidRDefault="00C255A4"/>
        </w:tc>
        <w:tc>
          <w:tcPr>
            <w:tcW w:w="1490" w:type="pct"/>
            <w:vAlign w:val="center"/>
          </w:tcPr>
          <w:p w14:paraId="6940A2A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FABC74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2C0942B1" w14:textId="77777777" w:rsidR="00C255A4" w:rsidRDefault="00C255A4"/>
        </w:tc>
      </w:tr>
      <w:tr w:rsidR="00C255A4" w14:paraId="2497C796" w14:textId="77777777">
        <w:tc>
          <w:tcPr>
            <w:tcW w:w="1015" w:type="pct"/>
            <w:vMerge/>
            <w:vAlign w:val="center"/>
          </w:tcPr>
          <w:p w14:paraId="75C77DF5" w14:textId="77777777" w:rsidR="00C255A4" w:rsidRDefault="00C255A4"/>
        </w:tc>
        <w:tc>
          <w:tcPr>
            <w:tcW w:w="470" w:type="pct"/>
            <w:vMerge/>
            <w:vAlign w:val="center"/>
          </w:tcPr>
          <w:p w14:paraId="0138113A" w14:textId="77777777" w:rsidR="00C255A4" w:rsidRDefault="00C255A4"/>
        </w:tc>
        <w:tc>
          <w:tcPr>
            <w:tcW w:w="1490" w:type="pct"/>
            <w:vAlign w:val="center"/>
          </w:tcPr>
          <w:p w14:paraId="5EF97CD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бщественные организации (объединения)</w:t>
            </w:r>
          </w:p>
        </w:tc>
        <w:tc>
          <w:tcPr>
            <w:tcW w:w="610" w:type="pct"/>
            <w:vAlign w:val="center"/>
          </w:tcPr>
          <w:p w14:paraId="24381D3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7C61171" w14:textId="77777777" w:rsidR="00C255A4" w:rsidRDefault="00C255A4"/>
        </w:tc>
      </w:tr>
      <w:tr w:rsidR="00C255A4" w14:paraId="77622626" w14:textId="77777777">
        <w:tc>
          <w:tcPr>
            <w:tcW w:w="1015" w:type="pct"/>
            <w:vMerge/>
            <w:vAlign w:val="center"/>
          </w:tcPr>
          <w:p w14:paraId="6DD08D6C" w14:textId="77777777" w:rsidR="00C255A4" w:rsidRDefault="00C255A4"/>
        </w:tc>
        <w:tc>
          <w:tcPr>
            <w:tcW w:w="470" w:type="pct"/>
            <w:vMerge/>
            <w:vAlign w:val="center"/>
          </w:tcPr>
          <w:p w14:paraId="74CE5075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9F18BD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28DBFB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0301CEAB" w14:textId="77777777" w:rsidR="00C255A4" w:rsidRDefault="00C255A4"/>
        </w:tc>
      </w:tr>
      <w:tr w:rsidR="00C255A4" w14:paraId="7A7AFEBB" w14:textId="77777777">
        <w:tc>
          <w:tcPr>
            <w:tcW w:w="1015" w:type="pct"/>
            <w:vMerge w:val="restart"/>
            <w:vAlign w:val="center"/>
          </w:tcPr>
          <w:p w14:paraId="0B5E6A3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ТР ТС 005/2011</w:t>
            </w:r>
          </w:p>
        </w:tc>
        <w:tc>
          <w:tcPr>
            <w:tcW w:w="470" w:type="pct"/>
            <w:vMerge w:val="restart"/>
            <w:vAlign w:val="center"/>
          </w:tcPr>
          <w:p w14:paraId="401D3B1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90" w:type="pct"/>
            <w:vAlign w:val="center"/>
          </w:tcPr>
          <w:p w14:paraId="3C71826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69A586F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E374C69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3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4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7,</w:t>
            </w:r>
            <w:r>
              <w:rPr>
                <w:rFonts w:ascii="Times New Roman" w:hAnsi="Times New Roman"/>
                <w:sz w:val="24"/>
              </w:rPr>
              <w:br/>
              <w:t>Минская область - 4</w:t>
            </w:r>
          </w:p>
        </w:tc>
      </w:tr>
      <w:tr w:rsidR="00C255A4" w14:paraId="3433EEF2" w14:textId="77777777">
        <w:tc>
          <w:tcPr>
            <w:tcW w:w="1015" w:type="pct"/>
            <w:vMerge/>
            <w:vAlign w:val="center"/>
          </w:tcPr>
          <w:p w14:paraId="5B8B3AAD" w14:textId="77777777" w:rsidR="00C255A4" w:rsidRDefault="00C255A4"/>
        </w:tc>
        <w:tc>
          <w:tcPr>
            <w:tcW w:w="470" w:type="pct"/>
            <w:vMerge/>
            <w:vAlign w:val="center"/>
          </w:tcPr>
          <w:p w14:paraId="0756EAAC" w14:textId="77777777" w:rsidR="00C255A4" w:rsidRDefault="00C255A4"/>
        </w:tc>
        <w:tc>
          <w:tcPr>
            <w:tcW w:w="1490" w:type="pct"/>
            <w:vAlign w:val="center"/>
          </w:tcPr>
          <w:p w14:paraId="2C758A9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3451E4D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44C427B4" w14:textId="77777777" w:rsidR="00C255A4" w:rsidRDefault="00C255A4"/>
        </w:tc>
      </w:tr>
      <w:tr w:rsidR="00C255A4" w14:paraId="0794AC80" w14:textId="77777777">
        <w:tc>
          <w:tcPr>
            <w:tcW w:w="1015" w:type="pct"/>
            <w:vMerge/>
            <w:vAlign w:val="center"/>
          </w:tcPr>
          <w:p w14:paraId="4762897D" w14:textId="77777777" w:rsidR="00C255A4" w:rsidRDefault="00C255A4"/>
        </w:tc>
        <w:tc>
          <w:tcPr>
            <w:tcW w:w="470" w:type="pct"/>
            <w:vMerge/>
            <w:vAlign w:val="center"/>
          </w:tcPr>
          <w:p w14:paraId="2A415681" w14:textId="77777777" w:rsidR="00C255A4" w:rsidRDefault="00C255A4"/>
        </w:tc>
        <w:tc>
          <w:tcPr>
            <w:tcW w:w="1490" w:type="pct"/>
            <w:vAlign w:val="center"/>
          </w:tcPr>
          <w:p w14:paraId="27A0616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4EC4FA9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10" w:type="pct"/>
            <w:vMerge/>
            <w:vAlign w:val="center"/>
          </w:tcPr>
          <w:p w14:paraId="75CE54B5" w14:textId="77777777" w:rsidR="00C255A4" w:rsidRDefault="00C255A4"/>
        </w:tc>
      </w:tr>
      <w:tr w:rsidR="00C255A4" w14:paraId="307AEFB0" w14:textId="77777777">
        <w:tc>
          <w:tcPr>
            <w:tcW w:w="1015" w:type="pct"/>
            <w:vMerge/>
            <w:vAlign w:val="center"/>
          </w:tcPr>
          <w:p w14:paraId="6DAA7101" w14:textId="77777777" w:rsidR="00C255A4" w:rsidRDefault="00C255A4"/>
        </w:tc>
        <w:tc>
          <w:tcPr>
            <w:tcW w:w="470" w:type="pct"/>
            <w:vMerge/>
            <w:vAlign w:val="center"/>
          </w:tcPr>
          <w:p w14:paraId="3EBE30A5" w14:textId="77777777" w:rsidR="00C255A4" w:rsidRDefault="00C255A4"/>
        </w:tc>
        <w:tc>
          <w:tcPr>
            <w:tcW w:w="1490" w:type="pct"/>
            <w:vAlign w:val="center"/>
          </w:tcPr>
          <w:p w14:paraId="215CF86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06B1F4F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4104D85" w14:textId="77777777" w:rsidR="00C255A4" w:rsidRDefault="00C255A4"/>
        </w:tc>
      </w:tr>
      <w:tr w:rsidR="00C255A4" w14:paraId="64BD8F5D" w14:textId="77777777">
        <w:tc>
          <w:tcPr>
            <w:tcW w:w="1015" w:type="pct"/>
            <w:vMerge/>
            <w:vAlign w:val="center"/>
          </w:tcPr>
          <w:p w14:paraId="7749FCE4" w14:textId="77777777" w:rsidR="00C255A4" w:rsidRDefault="00C255A4"/>
        </w:tc>
        <w:tc>
          <w:tcPr>
            <w:tcW w:w="470" w:type="pct"/>
            <w:vMerge/>
            <w:vAlign w:val="center"/>
          </w:tcPr>
          <w:p w14:paraId="6C779B61" w14:textId="77777777" w:rsidR="00C255A4" w:rsidRDefault="00C255A4"/>
        </w:tc>
        <w:tc>
          <w:tcPr>
            <w:tcW w:w="1490" w:type="pct"/>
            <w:vAlign w:val="center"/>
          </w:tcPr>
          <w:p w14:paraId="4390CF7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2573485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2AA2796" w14:textId="77777777" w:rsidR="00C255A4" w:rsidRDefault="00C255A4"/>
        </w:tc>
      </w:tr>
      <w:tr w:rsidR="00C255A4" w14:paraId="404B289A" w14:textId="77777777">
        <w:tc>
          <w:tcPr>
            <w:tcW w:w="1015" w:type="pct"/>
            <w:vMerge/>
            <w:vAlign w:val="center"/>
          </w:tcPr>
          <w:p w14:paraId="5731D5E0" w14:textId="77777777" w:rsidR="00C255A4" w:rsidRDefault="00C255A4"/>
        </w:tc>
        <w:tc>
          <w:tcPr>
            <w:tcW w:w="470" w:type="pct"/>
            <w:vMerge/>
            <w:vAlign w:val="center"/>
          </w:tcPr>
          <w:p w14:paraId="2DE6CC37" w14:textId="77777777" w:rsidR="00C255A4" w:rsidRDefault="00C255A4"/>
        </w:tc>
        <w:tc>
          <w:tcPr>
            <w:tcW w:w="1490" w:type="pct"/>
            <w:vAlign w:val="center"/>
          </w:tcPr>
          <w:p w14:paraId="0A352BA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4D87F0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708F30AC" w14:textId="77777777" w:rsidR="00C255A4" w:rsidRDefault="00C255A4"/>
        </w:tc>
      </w:tr>
      <w:tr w:rsidR="00C255A4" w14:paraId="1E33854E" w14:textId="77777777">
        <w:tc>
          <w:tcPr>
            <w:tcW w:w="1015" w:type="pct"/>
            <w:vMerge/>
            <w:vAlign w:val="center"/>
          </w:tcPr>
          <w:p w14:paraId="1E616800" w14:textId="77777777" w:rsidR="00C255A4" w:rsidRDefault="00C255A4"/>
        </w:tc>
        <w:tc>
          <w:tcPr>
            <w:tcW w:w="470" w:type="pct"/>
            <w:vMerge/>
            <w:vAlign w:val="center"/>
          </w:tcPr>
          <w:p w14:paraId="19DF897D" w14:textId="77777777" w:rsidR="00C255A4" w:rsidRDefault="00C255A4"/>
        </w:tc>
        <w:tc>
          <w:tcPr>
            <w:tcW w:w="1490" w:type="pct"/>
            <w:vAlign w:val="center"/>
          </w:tcPr>
          <w:p w14:paraId="2FAA50C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33EAEB3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64E8AE6" w14:textId="77777777" w:rsidR="00C255A4" w:rsidRDefault="00C255A4"/>
        </w:tc>
      </w:tr>
      <w:tr w:rsidR="00C255A4" w14:paraId="4473C206" w14:textId="77777777">
        <w:tc>
          <w:tcPr>
            <w:tcW w:w="1015" w:type="pct"/>
            <w:vMerge/>
            <w:vAlign w:val="center"/>
          </w:tcPr>
          <w:p w14:paraId="398DBC75" w14:textId="77777777" w:rsidR="00C255A4" w:rsidRDefault="00C255A4"/>
        </w:tc>
        <w:tc>
          <w:tcPr>
            <w:tcW w:w="470" w:type="pct"/>
            <w:vMerge/>
            <w:vAlign w:val="center"/>
          </w:tcPr>
          <w:p w14:paraId="0D83940C" w14:textId="77777777" w:rsidR="00C255A4" w:rsidRDefault="00C255A4"/>
        </w:tc>
        <w:tc>
          <w:tcPr>
            <w:tcW w:w="1490" w:type="pct"/>
            <w:vAlign w:val="center"/>
          </w:tcPr>
          <w:p w14:paraId="0BD3450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сбумпром»</w:t>
            </w:r>
          </w:p>
        </w:tc>
        <w:tc>
          <w:tcPr>
            <w:tcW w:w="610" w:type="pct"/>
            <w:vAlign w:val="center"/>
          </w:tcPr>
          <w:p w14:paraId="430C385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6DA6C26" w14:textId="77777777" w:rsidR="00C255A4" w:rsidRDefault="00C255A4"/>
        </w:tc>
      </w:tr>
      <w:tr w:rsidR="00C255A4" w14:paraId="0145958A" w14:textId="77777777">
        <w:tc>
          <w:tcPr>
            <w:tcW w:w="1015" w:type="pct"/>
            <w:vMerge/>
            <w:vAlign w:val="center"/>
          </w:tcPr>
          <w:p w14:paraId="27E74051" w14:textId="77777777" w:rsidR="00C255A4" w:rsidRDefault="00C255A4"/>
        </w:tc>
        <w:tc>
          <w:tcPr>
            <w:tcW w:w="470" w:type="pct"/>
            <w:vMerge/>
            <w:vAlign w:val="center"/>
          </w:tcPr>
          <w:p w14:paraId="6D9B189F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20C8A9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62E96C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245C3AB9" w14:textId="77777777" w:rsidR="00C255A4" w:rsidRDefault="00C255A4"/>
        </w:tc>
      </w:tr>
      <w:tr w:rsidR="00C255A4" w14:paraId="00574941" w14:textId="77777777">
        <w:tc>
          <w:tcPr>
            <w:tcW w:w="1015" w:type="pct"/>
            <w:vMerge w:val="restart"/>
            <w:vAlign w:val="center"/>
          </w:tcPr>
          <w:p w14:paraId="658689C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6/2011</w:t>
            </w:r>
          </w:p>
        </w:tc>
        <w:tc>
          <w:tcPr>
            <w:tcW w:w="470" w:type="pct"/>
            <w:vMerge w:val="restart"/>
            <w:vAlign w:val="center"/>
          </w:tcPr>
          <w:p w14:paraId="75615FE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33AA065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1CC1887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79D807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</w:t>
            </w:r>
          </w:p>
        </w:tc>
      </w:tr>
      <w:tr w:rsidR="00C255A4" w14:paraId="7FE20166" w14:textId="77777777">
        <w:tc>
          <w:tcPr>
            <w:tcW w:w="1015" w:type="pct"/>
            <w:vMerge w:val="restart"/>
            <w:vAlign w:val="center"/>
          </w:tcPr>
          <w:p w14:paraId="2FA1F02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7/2011</w:t>
            </w:r>
          </w:p>
        </w:tc>
        <w:tc>
          <w:tcPr>
            <w:tcW w:w="470" w:type="pct"/>
            <w:vMerge w:val="restart"/>
            <w:vAlign w:val="center"/>
          </w:tcPr>
          <w:p w14:paraId="72878C3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490" w:type="pct"/>
            <w:vAlign w:val="center"/>
          </w:tcPr>
          <w:p w14:paraId="551C20F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3329295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D242D1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5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5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3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7AF6F87B" w14:textId="77777777">
        <w:tc>
          <w:tcPr>
            <w:tcW w:w="1015" w:type="pct"/>
            <w:vMerge/>
            <w:vAlign w:val="center"/>
          </w:tcPr>
          <w:p w14:paraId="1C5C9B8B" w14:textId="77777777" w:rsidR="00C255A4" w:rsidRDefault="00C255A4"/>
        </w:tc>
        <w:tc>
          <w:tcPr>
            <w:tcW w:w="470" w:type="pct"/>
            <w:vMerge/>
            <w:vAlign w:val="center"/>
          </w:tcPr>
          <w:p w14:paraId="27C7F625" w14:textId="77777777" w:rsidR="00C255A4" w:rsidRDefault="00C255A4"/>
        </w:tc>
        <w:tc>
          <w:tcPr>
            <w:tcW w:w="1490" w:type="pct"/>
            <w:vAlign w:val="center"/>
          </w:tcPr>
          <w:p w14:paraId="3D3AAA5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EA53DE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4444AD0" w14:textId="77777777" w:rsidR="00C255A4" w:rsidRDefault="00C255A4"/>
        </w:tc>
      </w:tr>
      <w:tr w:rsidR="00C255A4" w14:paraId="0744DF14" w14:textId="77777777">
        <w:tc>
          <w:tcPr>
            <w:tcW w:w="1015" w:type="pct"/>
            <w:vMerge/>
            <w:vAlign w:val="center"/>
          </w:tcPr>
          <w:p w14:paraId="6FA78EAD" w14:textId="77777777" w:rsidR="00C255A4" w:rsidRDefault="00C255A4"/>
        </w:tc>
        <w:tc>
          <w:tcPr>
            <w:tcW w:w="470" w:type="pct"/>
            <w:vMerge/>
            <w:vAlign w:val="center"/>
          </w:tcPr>
          <w:p w14:paraId="0A1976C4" w14:textId="77777777" w:rsidR="00C255A4" w:rsidRDefault="00C255A4"/>
        </w:tc>
        <w:tc>
          <w:tcPr>
            <w:tcW w:w="1490" w:type="pct"/>
            <w:vAlign w:val="center"/>
          </w:tcPr>
          <w:p w14:paraId="0DEDF0A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C3714E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410" w:type="pct"/>
            <w:vMerge/>
            <w:vAlign w:val="center"/>
          </w:tcPr>
          <w:p w14:paraId="6828FB7D" w14:textId="77777777" w:rsidR="00C255A4" w:rsidRDefault="00C255A4"/>
        </w:tc>
      </w:tr>
      <w:tr w:rsidR="00C255A4" w14:paraId="588F39FE" w14:textId="77777777">
        <w:tc>
          <w:tcPr>
            <w:tcW w:w="1015" w:type="pct"/>
            <w:vMerge/>
            <w:vAlign w:val="center"/>
          </w:tcPr>
          <w:p w14:paraId="782EAE9F" w14:textId="77777777" w:rsidR="00C255A4" w:rsidRDefault="00C255A4"/>
        </w:tc>
        <w:tc>
          <w:tcPr>
            <w:tcW w:w="470" w:type="pct"/>
            <w:vMerge/>
            <w:vAlign w:val="center"/>
          </w:tcPr>
          <w:p w14:paraId="31EDF7FC" w14:textId="77777777" w:rsidR="00C255A4" w:rsidRDefault="00C255A4"/>
        </w:tc>
        <w:tc>
          <w:tcPr>
            <w:tcW w:w="1490" w:type="pct"/>
            <w:vAlign w:val="center"/>
          </w:tcPr>
          <w:p w14:paraId="114F398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275E54E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8EC9EA6" w14:textId="77777777" w:rsidR="00C255A4" w:rsidRDefault="00C255A4"/>
        </w:tc>
      </w:tr>
      <w:tr w:rsidR="00C255A4" w14:paraId="2A1B3126" w14:textId="77777777">
        <w:tc>
          <w:tcPr>
            <w:tcW w:w="1015" w:type="pct"/>
            <w:vMerge/>
            <w:vAlign w:val="center"/>
          </w:tcPr>
          <w:p w14:paraId="09B0B080" w14:textId="77777777" w:rsidR="00C255A4" w:rsidRDefault="00C255A4"/>
        </w:tc>
        <w:tc>
          <w:tcPr>
            <w:tcW w:w="470" w:type="pct"/>
            <w:vMerge/>
            <w:vAlign w:val="center"/>
          </w:tcPr>
          <w:p w14:paraId="5A6FCF34" w14:textId="77777777" w:rsidR="00C255A4" w:rsidRDefault="00C255A4"/>
        </w:tc>
        <w:tc>
          <w:tcPr>
            <w:tcW w:w="1490" w:type="pct"/>
            <w:vAlign w:val="center"/>
          </w:tcPr>
          <w:p w14:paraId="0E6CDA4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уда и соцзащиты</w:t>
            </w:r>
          </w:p>
        </w:tc>
        <w:tc>
          <w:tcPr>
            <w:tcW w:w="610" w:type="pct"/>
            <w:vAlign w:val="center"/>
          </w:tcPr>
          <w:p w14:paraId="00FEAE3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56E0DFB" w14:textId="77777777" w:rsidR="00C255A4" w:rsidRDefault="00C255A4"/>
        </w:tc>
      </w:tr>
      <w:tr w:rsidR="00C255A4" w14:paraId="193F280A" w14:textId="77777777">
        <w:tc>
          <w:tcPr>
            <w:tcW w:w="1015" w:type="pct"/>
            <w:vMerge/>
            <w:vAlign w:val="center"/>
          </w:tcPr>
          <w:p w14:paraId="70395160" w14:textId="77777777" w:rsidR="00C255A4" w:rsidRDefault="00C255A4"/>
        </w:tc>
        <w:tc>
          <w:tcPr>
            <w:tcW w:w="470" w:type="pct"/>
            <w:vMerge/>
            <w:vAlign w:val="center"/>
          </w:tcPr>
          <w:p w14:paraId="61F3B028" w14:textId="77777777" w:rsidR="00C255A4" w:rsidRDefault="00C255A4"/>
        </w:tc>
        <w:tc>
          <w:tcPr>
            <w:tcW w:w="1490" w:type="pct"/>
            <w:vAlign w:val="center"/>
          </w:tcPr>
          <w:p w14:paraId="5CB9D81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0A45B0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1C44DF81" w14:textId="77777777" w:rsidR="00C255A4" w:rsidRDefault="00C255A4"/>
        </w:tc>
      </w:tr>
      <w:tr w:rsidR="00C255A4" w14:paraId="38760EA4" w14:textId="77777777">
        <w:tc>
          <w:tcPr>
            <w:tcW w:w="1015" w:type="pct"/>
            <w:vMerge/>
            <w:vAlign w:val="center"/>
          </w:tcPr>
          <w:p w14:paraId="26EFC8BF" w14:textId="77777777" w:rsidR="00C255A4" w:rsidRDefault="00C255A4"/>
        </w:tc>
        <w:tc>
          <w:tcPr>
            <w:tcW w:w="470" w:type="pct"/>
            <w:vMerge/>
            <w:vAlign w:val="center"/>
          </w:tcPr>
          <w:p w14:paraId="57F51B4E" w14:textId="77777777" w:rsidR="00C255A4" w:rsidRDefault="00C255A4"/>
        </w:tc>
        <w:tc>
          <w:tcPr>
            <w:tcW w:w="1490" w:type="pct"/>
            <w:vAlign w:val="center"/>
          </w:tcPr>
          <w:p w14:paraId="712569F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435EC80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62D71DE" w14:textId="77777777" w:rsidR="00C255A4" w:rsidRDefault="00C255A4"/>
        </w:tc>
      </w:tr>
      <w:tr w:rsidR="00C255A4" w14:paraId="3AB55161" w14:textId="77777777">
        <w:tc>
          <w:tcPr>
            <w:tcW w:w="1015" w:type="pct"/>
            <w:vMerge/>
            <w:vAlign w:val="center"/>
          </w:tcPr>
          <w:p w14:paraId="241C7DE0" w14:textId="77777777" w:rsidR="00C255A4" w:rsidRDefault="00C255A4"/>
        </w:tc>
        <w:tc>
          <w:tcPr>
            <w:tcW w:w="470" w:type="pct"/>
            <w:vMerge/>
            <w:vAlign w:val="center"/>
          </w:tcPr>
          <w:p w14:paraId="7415BB1C" w14:textId="77777777" w:rsidR="00C255A4" w:rsidRDefault="00C255A4"/>
        </w:tc>
        <w:tc>
          <w:tcPr>
            <w:tcW w:w="1490" w:type="pct"/>
            <w:vAlign w:val="center"/>
          </w:tcPr>
          <w:p w14:paraId="00B81EF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гпром»</w:t>
            </w:r>
          </w:p>
        </w:tc>
        <w:tc>
          <w:tcPr>
            <w:tcW w:w="610" w:type="pct"/>
            <w:vAlign w:val="center"/>
          </w:tcPr>
          <w:p w14:paraId="328935C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54E0449E" w14:textId="77777777" w:rsidR="00C255A4" w:rsidRDefault="00C255A4"/>
        </w:tc>
      </w:tr>
      <w:tr w:rsidR="00C255A4" w14:paraId="40FF504C" w14:textId="77777777">
        <w:tc>
          <w:tcPr>
            <w:tcW w:w="1015" w:type="pct"/>
            <w:vMerge/>
            <w:vAlign w:val="center"/>
          </w:tcPr>
          <w:p w14:paraId="58FFCEA7" w14:textId="77777777" w:rsidR="00C255A4" w:rsidRDefault="00C255A4"/>
        </w:tc>
        <w:tc>
          <w:tcPr>
            <w:tcW w:w="470" w:type="pct"/>
            <w:vMerge/>
            <w:vAlign w:val="center"/>
          </w:tcPr>
          <w:p w14:paraId="68A7C36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6FFD4A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F8DF82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24753F04" w14:textId="77777777" w:rsidR="00C255A4" w:rsidRDefault="00C255A4"/>
        </w:tc>
      </w:tr>
      <w:tr w:rsidR="00C255A4" w14:paraId="1D5A5937" w14:textId="77777777">
        <w:tc>
          <w:tcPr>
            <w:tcW w:w="1015" w:type="pct"/>
            <w:vMerge w:val="restart"/>
            <w:vAlign w:val="center"/>
          </w:tcPr>
          <w:p w14:paraId="1DB8574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08/2011</w:t>
            </w:r>
          </w:p>
        </w:tc>
        <w:tc>
          <w:tcPr>
            <w:tcW w:w="470" w:type="pct"/>
            <w:vMerge w:val="restart"/>
            <w:vAlign w:val="center"/>
          </w:tcPr>
          <w:p w14:paraId="43F8958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490" w:type="pct"/>
            <w:vAlign w:val="center"/>
          </w:tcPr>
          <w:p w14:paraId="328C72D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511EA16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10" w:type="pct"/>
            <w:vMerge w:val="restart"/>
            <w:vAlign w:val="center"/>
          </w:tcPr>
          <w:p w14:paraId="1F2303E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</w:t>
            </w:r>
          </w:p>
        </w:tc>
      </w:tr>
      <w:tr w:rsidR="00C255A4" w14:paraId="25609A7B" w14:textId="77777777">
        <w:tc>
          <w:tcPr>
            <w:tcW w:w="1015" w:type="pct"/>
            <w:vMerge/>
            <w:vAlign w:val="center"/>
          </w:tcPr>
          <w:p w14:paraId="2E1D5CB6" w14:textId="77777777" w:rsidR="00C255A4" w:rsidRDefault="00C255A4"/>
        </w:tc>
        <w:tc>
          <w:tcPr>
            <w:tcW w:w="470" w:type="pct"/>
            <w:vMerge/>
            <w:vAlign w:val="center"/>
          </w:tcPr>
          <w:p w14:paraId="377A81C4" w14:textId="77777777" w:rsidR="00C255A4" w:rsidRDefault="00C255A4"/>
        </w:tc>
        <w:tc>
          <w:tcPr>
            <w:tcW w:w="1490" w:type="pct"/>
            <w:vAlign w:val="center"/>
          </w:tcPr>
          <w:p w14:paraId="71D1194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7DC3101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3F4DC3E2" w14:textId="77777777" w:rsidR="00C255A4" w:rsidRDefault="00C255A4"/>
        </w:tc>
      </w:tr>
      <w:tr w:rsidR="00C255A4" w14:paraId="20156592" w14:textId="77777777">
        <w:tc>
          <w:tcPr>
            <w:tcW w:w="1015" w:type="pct"/>
            <w:vMerge/>
            <w:vAlign w:val="center"/>
          </w:tcPr>
          <w:p w14:paraId="0613314F" w14:textId="77777777" w:rsidR="00C255A4" w:rsidRDefault="00C255A4"/>
        </w:tc>
        <w:tc>
          <w:tcPr>
            <w:tcW w:w="470" w:type="pct"/>
            <w:vMerge/>
            <w:vAlign w:val="center"/>
          </w:tcPr>
          <w:p w14:paraId="29576843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9478D8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90D874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470B85B6" w14:textId="77777777" w:rsidR="00C255A4" w:rsidRDefault="00C255A4"/>
        </w:tc>
      </w:tr>
      <w:tr w:rsidR="00C255A4" w14:paraId="023BC2CB" w14:textId="77777777">
        <w:tc>
          <w:tcPr>
            <w:tcW w:w="1015" w:type="pct"/>
            <w:vMerge w:val="restart"/>
            <w:vAlign w:val="center"/>
          </w:tcPr>
          <w:p w14:paraId="6FE64C5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ТР ТС 009/2011</w:t>
            </w:r>
          </w:p>
        </w:tc>
        <w:tc>
          <w:tcPr>
            <w:tcW w:w="470" w:type="pct"/>
            <w:vMerge w:val="restart"/>
            <w:vAlign w:val="center"/>
          </w:tcPr>
          <w:p w14:paraId="710B3ED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490" w:type="pct"/>
            <w:vAlign w:val="center"/>
          </w:tcPr>
          <w:p w14:paraId="577739A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рганы местного управления и самоуправления Республики Беларусь</w:t>
            </w:r>
          </w:p>
        </w:tc>
        <w:tc>
          <w:tcPr>
            <w:tcW w:w="610" w:type="pct"/>
            <w:vAlign w:val="center"/>
          </w:tcPr>
          <w:p w14:paraId="13EB199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D4103C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9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4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3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6E215DB6" w14:textId="77777777">
        <w:tc>
          <w:tcPr>
            <w:tcW w:w="1015" w:type="pct"/>
            <w:vMerge/>
            <w:vAlign w:val="center"/>
          </w:tcPr>
          <w:p w14:paraId="49AC87C3" w14:textId="77777777" w:rsidR="00C255A4" w:rsidRDefault="00C255A4"/>
        </w:tc>
        <w:tc>
          <w:tcPr>
            <w:tcW w:w="470" w:type="pct"/>
            <w:vMerge/>
            <w:vAlign w:val="center"/>
          </w:tcPr>
          <w:p w14:paraId="7AE12F83" w14:textId="77777777" w:rsidR="00C255A4" w:rsidRDefault="00C255A4"/>
        </w:tc>
        <w:tc>
          <w:tcPr>
            <w:tcW w:w="1490" w:type="pct"/>
            <w:vAlign w:val="center"/>
          </w:tcPr>
          <w:p w14:paraId="2BE8A61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17393AD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9932C91" w14:textId="77777777" w:rsidR="00C255A4" w:rsidRDefault="00C255A4"/>
        </w:tc>
      </w:tr>
      <w:tr w:rsidR="00C255A4" w14:paraId="5AB15032" w14:textId="77777777">
        <w:tc>
          <w:tcPr>
            <w:tcW w:w="1015" w:type="pct"/>
            <w:vMerge/>
            <w:vAlign w:val="center"/>
          </w:tcPr>
          <w:p w14:paraId="11150150" w14:textId="77777777" w:rsidR="00C255A4" w:rsidRDefault="00C255A4"/>
        </w:tc>
        <w:tc>
          <w:tcPr>
            <w:tcW w:w="470" w:type="pct"/>
            <w:vMerge/>
            <w:vAlign w:val="center"/>
          </w:tcPr>
          <w:p w14:paraId="6DE006A4" w14:textId="77777777" w:rsidR="00C255A4" w:rsidRDefault="00C255A4"/>
        </w:tc>
        <w:tc>
          <w:tcPr>
            <w:tcW w:w="1490" w:type="pct"/>
            <w:vAlign w:val="center"/>
          </w:tcPr>
          <w:p w14:paraId="466BC4B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2F66027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410" w:type="pct"/>
            <w:vMerge/>
            <w:vAlign w:val="center"/>
          </w:tcPr>
          <w:p w14:paraId="77783C61" w14:textId="77777777" w:rsidR="00C255A4" w:rsidRDefault="00C255A4"/>
        </w:tc>
      </w:tr>
      <w:tr w:rsidR="00C255A4" w14:paraId="2CFEE860" w14:textId="77777777">
        <w:tc>
          <w:tcPr>
            <w:tcW w:w="1015" w:type="pct"/>
            <w:vMerge/>
            <w:vAlign w:val="center"/>
          </w:tcPr>
          <w:p w14:paraId="5F5E6AD9" w14:textId="77777777" w:rsidR="00C255A4" w:rsidRDefault="00C255A4"/>
        </w:tc>
        <w:tc>
          <w:tcPr>
            <w:tcW w:w="470" w:type="pct"/>
            <w:vMerge/>
            <w:vAlign w:val="center"/>
          </w:tcPr>
          <w:p w14:paraId="4435FB1F" w14:textId="77777777" w:rsidR="00C255A4" w:rsidRDefault="00C255A4"/>
        </w:tc>
        <w:tc>
          <w:tcPr>
            <w:tcW w:w="1490" w:type="pct"/>
            <w:vAlign w:val="center"/>
          </w:tcPr>
          <w:p w14:paraId="65EFAA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66CF35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0CBF968A" w14:textId="77777777" w:rsidR="00C255A4" w:rsidRDefault="00C255A4"/>
        </w:tc>
      </w:tr>
      <w:tr w:rsidR="00C255A4" w14:paraId="62ED708D" w14:textId="77777777">
        <w:tc>
          <w:tcPr>
            <w:tcW w:w="1015" w:type="pct"/>
            <w:vMerge/>
            <w:vAlign w:val="center"/>
          </w:tcPr>
          <w:p w14:paraId="4A258636" w14:textId="77777777" w:rsidR="00C255A4" w:rsidRDefault="00C255A4"/>
        </w:tc>
        <w:tc>
          <w:tcPr>
            <w:tcW w:w="470" w:type="pct"/>
            <w:vMerge/>
            <w:vAlign w:val="center"/>
          </w:tcPr>
          <w:p w14:paraId="1C9AAF91" w14:textId="77777777" w:rsidR="00C255A4" w:rsidRDefault="00C255A4"/>
        </w:tc>
        <w:tc>
          <w:tcPr>
            <w:tcW w:w="1490" w:type="pct"/>
            <w:vAlign w:val="center"/>
          </w:tcPr>
          <w:p w14:paraId="754E215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естные исполнительные и распорядительные органы</w:t>
            </w:r>
          </w:p>
        </w:tc>
        <w:tc>
          <w:tcPr>
            <w:tcW w:w="610" w:type="pct"/>
            <w:vAlign w:val="center"/>
          </w:tcPr>
          <w:p w14:paraId="51630F3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04C1C7A" w14:textId="77777777" w:rsidR="00C255A4" w:rsidRDefault="00C255A4"/>
        </w:tc>
      </w:tr>
      <w:tr w:rsidR="00C255A4" w14:paraId="1A0840F7" w14:textId="77777777">
        <w:tc>
          <w:tcPr>
            <w:tcW w:w="1015" w:type="pct"/>
            <w:vMerge/>
            <w:vAlign w:val="center"/>
          </w:tcPr>
          <w:p w14:paraId="4A03B135" w14:textId="77777777" w:rsidR="00C255A4" w:rsidRDefault="00C255A4"/>
        </w:tc>
        <w:tc>
          <w:tcPr>
            <w:tcW w:w="470" w:type="pct"/>
            <w:vMerge/>
            <w:vAlign w:val="center"/>
          </w:tcPr>
          <w:p w14:paraId="0AB20BE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B7E977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285C38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10AB632C" w14:textId="77777777" w:rsidR="00C255A4" w:rsidRDefault="00C255A4"/>
        </w:tc>
      </w:tr>
      <w:tr w:rsidR="00C255A4" w14:paraId="5E5062AE" w14:textId="77777777">
        <w:tc>
          <w:tcPr>
            <w:tcW w:w="1015" w:type="pct"/>
            <w:vMerge w:val="restart"/>
            <w:vAlign w:val="center"/>
          </w:tcPr>
          <w:p w14:paraId="49B0FD20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0/2011</w:t>
            </w:r>
          </w:p>
        </w:tc>
        <w:tc>
          <w:tcPr>
            <w:tcW w:w="470" w:type="pct"/>
            <w:vMerge w:val="restart"/>
            <w:vAlign w:val="center"/>
          </w:tcPr>
          <w:p w14:paraId="25EB93B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490" w:type="pct"/>
            <w:vAlign w:val="center"/>
          </w:tcPr>
          <w:p w14:paraId="598E73D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48FF37A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 w:val="restart"/>
            <w:vAlign w:val="center"/>
          </w:tcPr>
          <w:p w14:paraId="0206EA1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8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5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8</w:t>
            </w:r>
          </w:p>
        </w:tc>
      </w:tr>
      <w:tr w:rsidR="00C255A4" w14:paraId="55104B5B" w14:textId="77777777">
        <w:tc>
          <w:tcPr>
            <w:tcW w:w="1015" w:type="pct"/>
            <w:vMerge/>
            <w:vAlign w:val="center"/>
          </w:tcPr>
          <w:p w14:paraId="4CE688A0" w14:textId="77777777" w:rsidR="00C255A4" w:rsidRDefault="00C255A4"/>
        </w:tc>
        <w:tc>
          <w:tcPr>
            <w:tcW w:w="470" w:type="pct"/>
            <w:vMerge/>
            <w:vAlign w:val="center"/>
          </w:tcPr>
          <w:p w14:paraId="431443AF" w14:textId="77777777" w:rsidR="00C255A4" w:rsidRDefault="00C255A4"/>
        </w:tc>
        <w:tc>
          <w:tcPr>
            <w:tcW w:w="1490" w:type="pct"/>
            <w:vAlign w:val="center"/>
          </w:tcPr>
          <w:p w14:paraId="7B75571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5F9A978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8B4A44F" w14:textId="77777777" w:rsidR="00C255A4" w:rsidRDefault="00C255A4"/>
        </w:tc>
      </w:tr>
      <w:tr w:rsidR="00C255A4" w14:paraId="062C27C8" w14:textId="77777777">
        <w:tc>
          <w:tcPr>
            <w:tcW w:w="1015" w:type="pct"/>
            <w:vMerge/>
            <w:vAlign w:val="center"/>
          </w:tcPr>
          <w:p w14:paraId="6D27C809" w14:textId="77777777" w:rsidR="00C255A4" w:rsidRDefault="00C255A4"/>
        </w:tc>
        <w:tc>
          <w:tcPr>
            <w:tcW w:w="470" w:type="pct"/>
            <w:vMerge/>
            <w:vAlign w:val="center"/>
          </w:tcPr>
          <w:p w14:paraId="2A31E347" w14:textId="77777777" w:rsidR="00C255A4" w:rsidRDefault="00C255A4"/>
        </w:tc>
        <w:tc>
          <w:tcPr>
            <w:tcW w:w="1490" w:type="pct"/>
            <w:vAlign w:val="center"/>
          </w:tcPr>
          <w:p w14:paraId="56E8E4B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F9C57F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6BE6893F" w14:textId="77777777" w:rsidR="00C255A4" w:rsidRDefault="00C255A4"/>
        </w:tc>
      </w:tr>
      <w:tr w:rsidR="00C255A4" w14:paraId="4B8EA311" w14:textId="77777777">
        <w:tc>
          <w:tcPr>
            <w:tcW w:w="1015" w:type="pct"/>
            <w:vMerge/>
            <w:vAlign w:val="center"/>
          </w:tcPr>
          <w:p w14:paraId="66FEDABA" w14:textId="77777777" w:rsidR="00C255A4" w:rsidRDefault="00C255A4"/>
        </w:tc>
        <w:tc>
          <w:tcPr>
            <w:tcW w:w="470" w:type="pct"/>
            <w:vMerge/>
            <w:vAlign w:val="center"/>
          </w:tcPr>
          <w:p w14:paraId="5A19FED1" w14:textId="77777777" w:rsidR="00C255A4" w:rsidRDefault="00C255A4"/>
        </w:tc>
        <w:tc>
          <w:tcPr>
            <w:tcW w:w="1490" w:type="pct"/>
            <w:vAlign w:val="center"/>
          </w:tcPr>
          <w:p w14:paraId="32516B5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788F08F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259012B" w14:textId="77777777" w:rsidR="00C255A4" w:rsidRDefault="00C255A4"/>
        </w:tc>
      </w:tr>
      <w:tr w:rsidR="00C255A4" w14:paraId="651950A5" w14:textId="77777777">
        <w:tc>
          <w:tcPr>
            <w:tcW w:w="1015" w:type="pct"/>
            <w:vMerge/>
            <w:vAlign w:val="center"/>
          </w:tcPr>
          <w:p w14:paraId="3A1291DA" w14:textId="77777777" w:rsidR="00C255A4" w:rsidRDefault="00C255A4"/>
        </w:tc>
        <w:tc>
          <w:tcPr>
            <w:tcW w:w="470" w:type="pct"/>
            <w:vMerge/>
            <w:vAlign w:val="center"/>
          </w:tcPr>
          <w:p w14:paraId="75722764" w14:textId="77777777" w:rsidR="00C255A4" w:rsidRDefault="00C255A4"/>
        </w:tc>
        <w:tc>
          <w:tcPr>
            <w:tcW w:w="1490" w:type="pct"/>
            <w:vAlign w:val="center"/>
          </w:tcPr>
          <w:p w14:paraId="375E274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3216BE7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0" w:type="pct"/>
            <w:vMerge/>
            <w:vAlign w:val="center"/>
          </w:tcPr>
          <w:p w14:paraId="2D95C0FC" w14:textId="77777777" w:rsidR="00C255A4" w:rsidRDefault="00C255A4"/>
        </w:tc>
      </w:tr>
      <w:tr w:rsidR="00C255A4" w14:paraId="53D4FCA8" w14:textId="77777777">
        <w:tc>
          <w:tcPr>
            <w:tcW w:w="1015" w:type="pct"/>
            <w:vMerge/>
            <w:vAlign w:val="center"/>
          </w:tcPr>
          <w:p w14:paraId="1737C6A0" w14:textId="77777777" w:rsidR="00C255A4" w:rsidRDefault="00C255A4"/>
        </w:tc>
        <w:tc>
          <w:tcPr>
            <w:tcW w:w="470" w:type="pct"/>
            <w:vMerge/>
            <w:vAlign w:val="center"/>
          </w:tcPr>
          <w:p w14:paraId="51CBA531" w14:textId="77777777" w:rsidR="00C255A4" w:rsidRDefault="00C255A4"/>
        </w:tc>
        <w:tc>
          <w:tcPr>
            <w:tcW w:w="1490" w:type="pct"/>
            <w:vAlign w:val="center"/>
          </w:tcPr>
          <w:p w14:paraId="0C8D241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1DAD5CC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ECDAF90" w14:textId="77777777" w:rsidR="00C255A4" w:rsidRDefault="00C255A4"/>
        </w:tc>
      </w:tr>
      <w:tr w:rsidR="00C255A4" w14:paraId="40F5CBC9" w14:textId="77777777">
        <w:tc>
          <w:tcPr>
            <w:tcW w:w="1015" w:type="pct"/>
            <w:vMerge/>
            <w:vAlign w:val="center"/>
          </w:tcPr>
          <w:p w14:paraId="2CED8E9A" w14:textId="77777777" w:rsidR="00C255A4" w:rsidRDefault="00C255A4"/>
        </w:tc>
        <w:tc>
          <w:tcPr>
            <w:tcW w:w="470" w:type="pct"/>
            <w:vMerge/>
            <w:vAlign w:val="center"/>
          </w:tcPr>
          <w:p w14:paraId="30846E0E" w14:textId="77777777" w:rsidR="00C255A4" w:rsidRDefault="00C255A4"/>
        </w:tc>
        <w:tc>
          <w:tcPr>
            <w:tcW w:w="1490" w:type="pct"/>
            <w:vAlign w:val="center"/>
          </w:tcPr>
          <w:p w14:paraId="637EED3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энерго</w:t>
            </w:r>
          </w:p>
        </w:tc>
        <w:tc>
          <w:tcPr>
            <w:tcW w:w="610" w:type="pct"/>
            <w:vAlign w:val="center"/>
          </w:tcPr>
          <w:p w14:paraId="175E766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DF0FBBA" w14:textId="77777777" w:rsidR="00C255A4" w:rsidRDefault="00C255A4"/>
        </w:tc>
      </w:tr>
      <w:tr w:rsidR="00C255A4" w14:paraId="12424F80" w14:textId="77777777">
        <w:tc>
          <w:tcPr>
            <w:tcW w:w="1015" w:type="pct"/>
            <w:vMerge/>
            <w:vAlign w:val="center"/>
          </w:tcPr>
          <w:p w14:paraId="3097C738" w14:textId="77777777" w:rsidR="00C255A4" w:rsidRDefault="00C255A4"/>
        </w:tc>
        <w:tc>
          <w:tcPr>
            <w:tcW w:w="470" w:type="pct"/>
            <w:vMerge/>
            <w:vAlign w:val="center"/>
          </w:tcPr>
          <w:p w14:paraId="49C28A15" w14:textId="77777777" w:rsidR="00C255A4" w:rsidRDefault="00C255A4"/>
        </w:tc>
        <w:tc>
          <w:tcPr>
            <w:tcW w:w="1490" w:type="pct"/>
            <w:vAlign w:val="center"/>
          </w:tcPr>
          <w:p w14:paraId="4738203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КНТ</w:t>
            </w:r>
          </w:p>
        </w:tc>
        <w:tc>
          <w:tcPr>
            <w:tcW w:w="610" w:type="pct"/>
            <w:vAlign w:val="center"/>
          </w:tcPr>
          <w:p w14:paraId="4F37EC7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F7763F4" w14:textId="77777777" w:rsidR="00C255A4" w:rsidRDefault="00C255A4"/>
        </w:tc>
      </w:tr>
      <w:tr w:rsidR="00C255A4" w14:paraId="28F55857" w14:textId="77777777">
        <w:tc>
          <w:tcPr>
            <w:tcW w:w="1015" w:type="pct"/>
            <w:vMerge/>
            <w:vAlign w:val="center"/>
          </w:tcPr>
          <w:p w14:paraId="14F09C66" w14:textId="77777777" w:rsidR="00C255A4" w:rsidRDefault="00C255A4"/>
        </w:tc>
        <w:tc>
          <w:tcPr>
            <w:tcW w:w="470" w:type="pct"/>
            <w:vMerge/>
            <w:vAlign w:val="center"/>
          </w:tcPr>
          <w:p w14:paraId="6DAC9FB0" w14:textId="77777777" w:rsidR="00C255A4" w:rsidRDefault="00C255A4"/>
        </w:tc>
        <w:tc>
          <w:tcPr>
            <w:tcW w:w="1490" w:type="pct"/>
            <w:vAlign w:val="center"/>
          </w:tcPr>
          <w:p w14:paraId="12770A5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7BD4788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121CE55" w14:textId="77777777" w:rsidR="00C255A4" w:rsidRDefault="00C255A4"/>
        </w:tc>
      </w:tr>
      <w:tr w:rsidR="00C255A4" w14:paraId="69ABFC5A" w14:textId="77777777">
        <w:tc>
          <w:tcPr>
            <w:tcW w:w="1015" w:type="pct"/>
            <w:vMerge/>
            <w:vAlign w:val="center"/>
          </w:tcPr>
          <w:p w14:paraId="674AC3B1" w14:textId="77777777" w:rsidR="00C255A4" w:rsidRDefault="00C255A4"/>
        </w:tc>
        <w:tc>
          <w:tcPr>
            <w:tcW w:w="470" w:type="pct"/>
            <w:vMerge/>
            <w:vAlign w:val="center"/>
          </w:tcPr>
          <w:p w14:paraId="3A423F15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A7AE40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78B448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34D1A4CC" w14:textId="77777777" w:rsidR="00C255A4" w:rsidRDefault="00C255A4"/>
        </w:tc>
      </w:tr>
      <w:tr w:rsidR="00C255A4" w14:paraId="46EF7B10" w14:textId="77777777">
        <w:tc>
          <w:tcPr>
            <w:tcW w:w="1015" w:type="pct"/>
            <w:vMerge w:val="restart"/>
            <w:vAlign w:val="center"/>
          </w:tcPr>
          <w:p w14:paraId="05FCE52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1/2011</w:t>
            </w:r>
          </w:p>
        </w:tc>
        <w:tc>
          <w:tcPr>
            <w:tcW w:w="470" w:type="pct"/>
            <w:vMerge w:val="restart"/>
            <w:vAlign w:val="center"/>
          </w:tcPr>
          <w:p w14:paraId="51F00EE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90" w:type="pct"/>
            <w:vAlign w:val="center"/>
          </w:tcPr>
          <w:p w14:paraId="0179099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1B72A76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88BD177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3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</w:t>
            </w:r>
          </w:p>
        </w:tc>
      </w:tr>
      <w:tr w:rsidR="00C255A4" w14:paraId="5726200A" w14:textId="77777777">
        <w:tc>
          <w:tcPr>
            <w:tcW w:w="1015" w:type="pct"/>
            <w:vMerge/>
            <w:vAlign w:val="center"/>
          </w:tcPr>
          <w:p w14:paraId="6C50F92D" w14:textId="77777777" w:rsidR="00C255A4" w:rsidRDefault="00C255A4"/>
        </w:tc>
        <w:tc>
          <w:tcPr>
            <w:tcW w:w="470" w:type="pct"/>
            <w:vMerge/>
            <w:vAlign w:val="center"/>
          </w:tcPr>
          <w:p w14:paraId="79742C21" w14:textId="77777777" w:rsidR="00C255A4" w:rsidRDefault="00C255A4"/>
        </w:tc>
        <w:tc>
          <w:tcPr>
            <w:tcW w:w="1490" w:type="pct"/>
            <w:vAlign w:val="center"/>
          </w:tcPr>
          <w:p w14:paraId="78CDE6B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0E182C7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06F413A" w14:textId="77777777" w:rsidR="00C255A4" w:rsidRDefault="00C255A4"/>
        </w:tc>
      </w:tr>
      <w:tr w:rsidR="00C255A4" w14:paraId="1B846DC9" w14:textId="77777777">
        <w:tc>
          <w:tcPr>
            <w:tcW w:w="1015" w:type="pct"/>
            <w:vMerge/>
            <w:vAlign w:val="center"/>
          </w:tcPr>
          <w:p w14:paraId="6CA814E5" w14:textId="77777777" w:rsidR="00C255A4" w:rsidRDefault="00C255A4"/>
        </w:tc>
        <w:tc>
          <w:tcPr>
            <w:tcW w:w="470" w:type="pct"/>
            <w:vMerge/>
            <w:vAlign w:val="center"/>
          </w:tcPr>
          <w:p w14:paraId="0736794D" w14:textId="77777777" w:rsidR="00C255A4" w:rsidRDefault="00C255A4"/>
        </w:tc>
        <w:tc>
          <w:tcPr>
            <w:tcW w:w="1490" w:type="pct"/>
            <w:vAlign w:val="center"/>
          </w:tcPr>
          <w:p w14:paraId="4FD825D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промнадзор</w:t>
            </w:r>
          </w:p>
        </w:tc>
        <w:tc>
          <w:tcPr>
            <w:tcW w:w="610" w:type="pct"/>
            <w:vAlign w:val="center"/>
          </w:tcPr>
          <w:p w14:paraId="32314D2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286A928A" w14:textId="77777777" w:rsidR="00C255A4" w:rsidRDefault="00C255A4"/>
        </w:tc>
      </w:tr>
      <w:tr w:rsidR="00C255A4" w14:paraId="1C960EF6" w14:textId="77777777">
        <w:tc>
          <w:tcPr>
            <w:tcW w:w="1015" w:type="pct"/>
            <w:vMerge/>
            <w:vAlign w:val="center"/>
          </w:tcPr>
          <w:p w14:paraId="42746D98" w14:textId="77777777" w:rsidR="00C255A4" w:rsidRDefault="00C255A4"/>
        </w:tc>
        <w:tc>
          <w:tcPr>
            <w:tcW w:w="470" w:type="pct"/>
            <w:vMerge/>
            <w:vAlign w:val="center"/>
          </w:tcPr>
          <w:p w14:paraId="079D3531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50E4B8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007452C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997B8B8" w14:textId="77777777" w:rsidR="00C255A4" w:rsidRDefault="00C255A4"/>
        </w:tc>
      </w:tr>
      <w:tr w:rsidR="00C255A4" w14:paraId="1FC89493" w14:textId="77777777">
        <w:tc>
          <w:tcPr>
            <w:tcW w:w="1015" w:type="pct"/>
            <w:vMerge w:val="restart"/>
            <w:vAlign w:val="center"/>
          </w:tcPr>
          <w:p w14:paraId="43C8C77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2/2011</w:t>
            </w:r>
          </w:p>
        </w:tc>
        <w:tc>
          <w:tcPr>
            <w:tcW w:w="470" w:type="pct"/>
            <w:vMerge w:val="restart"/>
            <w:vAlign w:val="center"/>
          </w:tcPr>
          <w:p w14:paraId="089955D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7D7E27C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6BCA3E3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8C0995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2</w:t>
            </w:r>
          </w:p>
        </w:tc>
      </w:tr>
      <w:tr w:rsidR="00C255A4" w14:paraId="6A0F055B" w14:textId="77777777">
        <w:tc>
          <w:tcPr>
            <w:tcW w:w="1015" w:type="pct"/>
            <w:vMerge/>
            <w:vAlign w:val="center"/>
          </w:tcPr>
          <w:p w14:paraId="6CF894AE" w14:textId="77777777" w:rsidR="00C255A4" w:rsidRDefault="00C255A4"/>
        </w:tc>
        <w:tc>
          <w:tcPr>
            <w:tcW w:w="470" w:type="pct"/>
            <w:vMerge/>
            <w:vAlign w:val="center"/>
          </w:tcPr>
          <w:p w14:paraId="176CC9C7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385A6C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республиканских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95C88D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10" w:type="pct"/>
            <w:vMerge/>
            <w:vAlign w:val="center"/>
          </w:tcPr>
          <w:p w14:paraId="6DFBA5A8" w14:textId="77777777" w:rsidR="00C255A4" w:rsidRDefault="00C255A4"/>
        </w:tc>
      </w:tr>
      <w:tr w:rsidR="00C255A4" w14:paraId="6CCD359F" w14:textId="77777777">
        <w:tc>
          <w:tcPr>
            <w:tcW w:w="1015" w:type="pct"/>
            <w:vMerge w:val="restart"/>
            <w:vAlign w:val="center"/>
          </w:tcPr>
          <w:p w14:paraId="5D4D607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3/2011</w:t>
            </w:r>
          </w:p>
        </w:tc>
        <w:tc>
          <w:tcPr>
            <w:tcW w:w="470" w:type="pct"/>
            <w:vMerge w:val="restart"/>
            <w:vAlign w:val="center"/>
          </w:tcPr>
          <w:p w14:paraId="7C7B222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490" w:type="pct"/>
            <w:vAlign w:val="center"/>
          </w:tcPr>
          <w:p w14:paraId="1ADA195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ороны</w:t>
            </w:r>
          </w:p>
        </w:tc>
        <w:tc>
          <w:tcPr>
            <w:tcW w:w="610" w:type="pct"/>
            <w:vAlign w:val="center"/>
          </w:tcPr>
          <w:p w14:paraId="3C0B237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25BF4D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инск - 5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4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4DC022D0" w14:textId="77777777">
        <w:tc>
          <w:tcPr>
            <w:tcW w:w="1015" w:type="pct"/>
            <w:vMerge/>
            <w:vAlign w:val="center"/>
          </w:tcPr>
          <w:p w14:paraId="178EFA38" w14:textId="77777777" w:rsidR="00C255A4" w:rsidRDefault="00C255A4"/>
        </w:tc>
        <w:tc>
          <w:tcPr>
            <w:tcW w:w="470" w:type="pct"/>
            <w:vMerge/>
            <w:vAlign w:val="center"/>
          </w:tcPr>
          <w:p w14:paraId="6321E7B8" w14:textId="77777777" w:rsidR="00C255A4" w:rsidRDefault="00C255A4"/>
        </w:tc>
        <w:tc>
          <w:tcPr>
            <w:tcW w:w="1490" w:type="pct"/>
            <w:vAlign w:val="center"/>
          </w:tcPr>
          <w:p w14:paraId="26C3729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330F97D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8401705" w14:textId="77777777" w:rsidR="00C255A4" w:rsidRDefault="00C255A4"/>
        </w:tc>
      </w:tr>
      <w:tr w:rsidR="00C255A4" w14:paraId="27F70EC8" w14:textId="77777777">
        <w:tc>
          <w:tcPr>
            <w:tcW w:w="1015" w:type="pct"/>
            <w:vMerge/>
            <w:vAlign w:val="center"/>
          </w:tcPr>
          <w:p w14:paraId="5F04531D" w14:textId="77777777" w:rsidR="00C255A4" w:rsidRDefault="00C255A4"/>
        </w:tc>
        <w:tc>
          <w:tcPr>
            <w:tcW w:w="470" w:type="pct"/>
            <w:vMerge/>
            <w:vAlign w:val="center"/>
          </w:tcPr>
          <w:p w14:paraId="43F5594D" w14:textId="77777777" w:rsidR="00C255A4" w:rsidRDefault="00C255A4"/>
        </w:tc>
        <w:tc>
          <w:tcPr>
            <w:tcW w:w="1490" w:type="pct"/>
            <w:vAlign w:val="center"/>
          </w:tcPr>
          <w:p w14:paraId="366FA9A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74CD2F5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E9EAA45" w14:textId="77777777" w:rsidR="00C255A4" w:rsidRDefault="00C255A4"/>
        </w:tc>
      </w:tr>
      <w:tr w:rsidR="00C255A4" w14:paraId="6D62BD44" w14:textId="77777777">
        <w:tc>
          <w:tcPr>
            <w:tcW w:w="1015" w:type="pct"/>
            <w:vMerge/>
            <w:vAlign w:val="center"/>
          </w:tcPr>
          <w:p w14:paraId="4BFECFEB" w14:textId="77777777" w:rsidR="00C255A4" w:rsidRDefault="00C255A4"/>
        </w:tc>
        <w:tc>
          <w:tcPr>
            <w:tcW w:w="470" w:type="pct"/>
            <w:vMerge/>
            <w:vAlign w:val="center"/>
          </w:tcPr>
          <w:p w14:paraId="097B4C3B" w14:textId="77777777" w:rsidR="00C255A4" w:rsidRDefault="00C255A4"/>
        </w:tc>
        <w:tc>
          <w:tcPr>
            <w:tcW w:w="1490" w:type="pct"/>
            <w:vAlign w:val="center"/>
          </w:tcPr>
          <w:p w14:paraId="5A282F7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52B13B9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0" w:type="pct"/>
            <w:vMerge/>
            <w:vAlign w:val="center"/>
          </w:tcPr>
          <w:p w14:paraId="74474659" w14:textId="77777777" w:rsidR="00C255A4" w:rsidRDefault="00C255A4"/>
        </w:tc>
      </w:tr>
      <w:tr w:rsidR="00C255A4" w14:paraId="4FA468B0" w14:textId="77777777">
        <w:tc>
          <w:tcPr>
            <w:tcW w:w="1015" w:type="pct"/>
            <w:vMerge/>
            <w:vAlign w:val="center"/>
          </w:tcPr>
          <w:p w14:paraId="0003BA24" w14:textId="77777777" w:rsidR="00C255A4" w:rsidRDefault="00C255A4"/>
        </w:tc>
        <w:tc>
          <w:tcPr>
            <w:tcW w:w="470" w:type="pct"/>
            <w:vMerge/>
            <w:vAlign w:val="center"/>
          </w:tcPr>
          <w:p w14:paraId="2A08A1DD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8366A4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A975ED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2C1F80FE" w14:textId="77777777" w:rsidR="00C255A4" w:rsidRDefault="00C255A4"/>
        </w:tc>
      </w:tr>
      <w:tr w:rsidR="00C255A4" w14:paraId="2A38528D" w14:textId="77777777">
        <w:tc>
          <w:tcPr>
            <w:tcW w:w="1015" w:type="pct"/>
            <w:vMerge w:val="restart"/>
            <w:vAlign w:val="center"/>
          </w:tcPr>
          <w:p w14:paraId="71510EA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4/2011</w:t>
            </w:r>
          </w:p>
        </w:tc>
        <w:tc>
          <w:tcPr>
            <w:tcW w:w="470" w:type="pct"/>
            <w:vMerge w:val="restart"/>
            <w:vAlign w:val="center"/>
          </w:tcPr>
          <w:p w14:paraId="4DAC6AB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90" w:type="pct"/>
            <w:vAlign w:val="center"/>
          </w:tcPr>
          <w:p w14:paraId="6A87027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58765F1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0" w:type="pct"/>
            <w:vMerge w:val="restart"/>
            <w:vAlign w:val="center"/>
          </w:tcPr>
          <w:p w14:paraId="502B5A69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5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4,</w:t>
            </w:r>
            <w:r>
              <w:rPr>
                <w:rFonts w:ascii="Times New Roman" w:hAnsi="Times New Roman"/>
                <w:sz w:val="24"/>
              </w:rPr>
              <w:br/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</w:t>
            </w:r>
          </w:p>
        </w:tc>
      </w:tr>
      <w:tr w:rsidR="00C255A4" w14:paraId="0628A5A3" w14:textId="77777777">
        <w:tc>
          <w:tcPr>
            <w:tcW w:w="1015" w:type="pct"/>
            <w:vMerge/>
            <w:vAlign w:val="center"/>
          </w:tcPr>
          <w:p w14:paraId="4DC3ADFC" w14:textId="77777777" w:rsidR="00C255A4" w:rsidRDefault="00C255A4"/>
        </w:tc>
        <w:tc>
          <w:tcPr>
            <w:tcW w:w="470" w:type="pct"/>
            <w:vMerge/>
            <w:vAlign w:val="center"/>
          </w:tcPr>
          <w:p w14:paraId="66F67051" w14:textId="77777777" w:rsidR="00C255A4" w:rsidRDefault="00C255A4"/>
        </w:tc>
        <w:tc>
          <w:tcPr>
            <w:tcW w:w="1490" w:type="pct"/>
            <w:vAlign w:val="center"/>
          </w:tcPr>
          <w:p w14:paraId="173FB01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154167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1EE831D" w14:textId="77777777" w:rsidR="00C255A4" w:rsidRDefault="00C255A4"/>
        </w:tc>
      </w:tr>
      <w:tr w:rsidR="00C255A4" w14:paraId="5A4D9EFB" w14:textId="77777777">
        <w:tc>
          <w:tcPr>
            <w:tcW w:w="1015" w:type="pct"/>
            <w:vMerge/>
            <w:vAlign w:val="center"/>
          </w:tcPr>
          <w:p w14:paraId="606722BC" w14:textId="77777777" w:rsidR="00C255A4" w:rsidRDefault="00C255A4"/>
        </w:tc>
        <w:tc>
          <w:tcPr>
            <w:tcW w:w="470" w:type="pct"/>
            <w:vMerge/>
            <w:vAlign w:val="center"/>
          </w:tcPr>
          <w:p w14:paraId="6FAC778C" w14:textId="77777777" w:rsidR="00C255A4" w:rsidRDefault="00C255A4"/>
        </w:tc>
        <w:tc>
          <w:tcPr>
            <w:tcW w:w="1490" w:type="pct"/>
            <w:vAlign w:val="center"/>
          </w:tcPr>
          <w:p w14:paraId="467337E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4D35B24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00426B5" w14:textId="77777777" w:rsidR="00C255A4" w:rsidRDefault="00C255A4"/>
        </w:tc>
      </w:tr>
      <w:tr w:rsidR="00C255A4" w14:paraId="6EEC8293" w14:textId="77777777">
        <w:tc>
          <w:tcPr>
            <w:tcW w:w="1015" w:type="pct"/>
            <w:vMerge/>
            <w:vAlign w:val="center"/>
          </w:tcPr>
          <w:p w14:paraId="6ED8E9FC" w14:textId="77777777" w:rsidR="00C255A4" w:rsidRDefault="00C255A4"/>
        </w:tc>
        <w:tc>
          <w:tcPr>
            <w:tcW w:w="470" w:type="pct"/>
            <w:vMerge/>
            <w:vAlign w:val="center"/>
          </w:tcPr>
          <w:p w14:paraId="12954A7B" w14:textId="77777777" w:rsidR="00C255A4" w:rsidRDefault="00C255A4"/>
        </w:tc>
        <w:tc>
          <w:tcPr>
            <w:tcW w:w="1490" w:type="pct"/>
            <w:vAlign w:val="center"/>
          </w:tcPr>
          <w:p w14:paraId="045713C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ироды</w:t>
            </w:r>
          </w:p>
        </w:tc>
        <w:tc>
          <w:tcPr>
            <w:tcW w:w="610" w:type="pct"/>
            <w:vAlign w:val="center"/>
          </w:tcPr>
          <w:p w14:paraId="1B9D4FA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D061F52" w14:textId="77777777" w:rsidR="00C255A4" w:rsidRDefault="00C255A4"/>
        </w:tc>
      </w:tr>
      <w:tr w:rsidR="00C255A4" w14:paraId="4C3EAB62" w14:textId="77777777">
        <w:tc>
          <w:tcPr>
            <w:tcW w:w="1015" w:type="pct"/>
            <w:vMerge/>
            <w:vAlign w:val="center"/>
          </w:tcPr>
          <w:p w14:paraId="025A2FED" w14:textId="77777777" w:rsidR="00C255A4" w:rsidRDefault="00C255A4"/>
        </w:tc>
        <w:tc>
          <w:tcPr>
            <w:tcW w:w="470" w:type="pct"/>
            <w:vMerge/>
            <w:vAlign w:val="center"/>
          </w:tcPr>
          <w:p w14:paraId="58ED4793" w14:textId="77777777" w:rsidR="00C255A4" w:rsidRDefault="00C255A4"/>
        </w:tc>
        <w:tc>
          <w:tcPr>
            <w:tcW w:w="1490" w:type="pct"/>
            <w:vAlign w:val="center"/>
          </w:tcPr>
          <w:p w14:paraId="21DFC04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1FDF2CA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FC178A8" w14:textId="77777777" w:rsidR="00C255A4" w:rsidRDefault="00C255A4"/>
        </w:tc>
      </w:tr>
      <w:tr w:rsidR="00C255A4" w14:paraId="076A15D2" w14:textId="77777777">
        <w:tc>
          <w:tcPr>
            <w:tcW w:w="1015" w:type="pct"/>
            <w:vMerge/>
            <w:vAlign w:val="center"/>
          </w:tcPr>
          <w:p w14:paraId="1B41AD17" w14:textId="77777777" w:rsidR="00C255A4" w:rsidRDefault="00C255A4"/>
        </w:tc>
        <w:tc>
          <w:tcPr>
            <w:tcW w:w="470" w:type="pct"/>
            <w:vMerge/>
            <w:vAlign w:val="center"/>
          </w:tcPr>
          <w:p w14:paraId="419A00B4" w14:textId="77777777" w:rsidR="00C255A4" w:rsidRDefault="00C255A4"/>
        </w:tc>
        <w:tc>
          <w:tcPr>
            <w:tcW w:w="1490" w:type="pct"/>
            <w:vAlign w:val="center"/>
          </w:tcPr>
          <w:p w14:paraId="4C19DFD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17AC3A6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54872D4" w14:textId="77777777" w:rsidR="00C255A4" w:rsidRDefault="00C255A4"/>
        </w:tc>
      </w:tr>
      <w:tr w:rsidR="00C255A4" w14:paraId="572CB05A" w14:textId="77777777">
        <w:tc>
          <w:tcPr>
            <w:tcW w:w="1015" w:type="pct"/>
            <w:vMerge/>
            <w:vAlign w:val="center"/>
          </w:tcPr>
          <w:p w14:paraId="0BD3D4DC" w14:textId="77777777" w:rsidR="00C255A4" w:rsidRDefault="00C255A4"/>
        </w:tc>
        <w:tc>
          <w:tcPr>
            <w:tcW w:w="470" w:type="pct"/>
            <w:vMerge/>
            <w:vAlign w:val="center"/>
          </w:tcPr>
          <w:p w14:paraId="5899BEE8" w14:textId="77777777" w:rsidR="00C255A4" w:rsidRDefault="00C255A4"/>
        </w:tc>
        <w:tc>
          <w:tcPr>
            <w:tcW w:w="1490" w:type="pct"/>
            <w:vAlign w:val="center"/>
          </w:tcPr>
          <w:p w14:paraId="1D3DB2F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307315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25FC3291" w14:textId="77777777" w:rsidR="00C255A4" w:rsidRDefault="00C255A4"/>
        </w:tc>
      </w:tr>
      <w:tr w:rsidR="00C255A4" w14:paraId="563F05F1" w14:textId="77777777">
        <w:tc>
          <w:tcPr>
            <w:tcW w:w="1015" w:type="pct"/>
            <w:vMerge/>
            <w:vAlign w:val="center"/>
          </w:tcPr>
          <w:p w14:paraId="68765811" w14:textId="77777777" w:rsidR="00C255A4" w:rsidRDefault="00C255A4"/>
        </w:tc>
        <w:tc>
          <w:tcPr>
            <w:tcW w:w="470" w:type="pct"/>
            <w:vMerge/>
            <w:vAlign w:val="center"/>
          </w:tcPr>
          <w:p w14:paraId="1F1D692E" w14:textId="77777777" w:rsidR="00C255A4" w:rsidRDefault="00C255A4"/>
        </w:tc>
        <w:tc>
          <w:tcPr>
            <w:tcW w:w="1490" w:type="pct"/>
            <w:vAlign w:val="center"/>
          </w:tcPr>
          <w:p w14:paraId="4658DDD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5A43F3B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BE9DFE3" w14:textId="77777777" w:rsidR="00C255A4" w:rsidRDefault="00C255A4"/>
        </w:tc>
      </w:tr>
      <w:tr w:rsidR="00C255A4" w14:paraId="7F2F7464" w14:textId="77777777">
        <w:tc>
          <w:tcPr>
            <w:tcW w:w="1015" w:type="pct"/>
            <w:vMerge/>
            <w:vAlign w:val="center"/>
          </w:tcPr>
          <w:p w14:paraId="4AD3DFC4" w14:textId="77777777" w:rsidR="00C255A4" w:rsidRDefault="00C255A4"/>
        </w:tc>
        <w:tc>
          <w:tcPr>
            <w:tcW w:w="470" w:type="pct"/>
            <w:vMerge/>
            <w:vAlign w:val="center"/>
          </w:tcPr>
          <w:p w14:paraId="3D3C4DA7" w14:textId="77777777" w:rsidR="00C255A4" w:rsidRDefault="00C255A4"/>
        </w:tc>
        <w:tc>
          <w:tcPr>
            <w:tcW w:w="1490" w:type="pct"/>
            <w:vAlign w:val="center"/>
          </w:tcPr>
          <w:p w14:paraId="4D7BC54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естные исполнительные и распорядительные органы</w:t>
            </w:r>
          </w:p>
        </w:tc>
        <w:tc>
          <w:tcPr>
            <w:tcW w:w="610" w:type="pct"/>
            <w:vAlign w:val="center"/>
          </w:tcPr>
          <w:p w14:paraId="204C04D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F619F78" w14:textId="77777777" w:rsidR="00C255A4" w:rsidRDefault="00C255A4"/>
        </w:tc>
      </w:tr>
      <w:tr w:rsidR="00C255A4" w14:paraId="2DA1E829" w14:textId="77777777">
        <w:tc>
          <w:tcPr>
            <w:tcW w:w="1015" w:type="pct"/>
            <w:vMerge/>
            <w:vAlign w:val="center"/>
          </w:tcPr>
          <w:p w14:paraId="5A910A33" w14:textId="77777777" w:rsidR="00C255A4" w:rsidRDefault="00C255A4"/>
        </w:tc>
        <w:tc>
          <w:tcPr>
            <w:tcW w:w="470" w:type="pct"/>
            <w:vMerge/>
            <w:vAlign w:val="center"/>
          </w:tcPr>
          <w:p w14:paraId="094139B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64F1C1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3F62BB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55F831F8" w14:textId="77777777" w:rsidR="00C255A4" w:rsidRDefault="00C255A4"/>
        </w:tc>
      </w:tr>
      <w:tr w:rsidR="00C255A4" w14:paraId="25AE4F78" w14:textId="77777777">
        <w:tc>
          <w:tcPr>
            <w:tcW w:w="1015" w:type="pct"/>
            <w:vMerge w:val="restart"/>
            <w:vAlign w:val="center"/>
          </w:tcPr>
          <w:p w14:paraId="37544A6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5/2011</w:t>
            </w:r>
          </w:p>
        </w:tc>
        <w:tc>
          <w:tcPr>
            <w:tcW w:w="470" w:type="pct"/>
            <w:vMerge w:val="restart"/>
            <w:vAlign w:val="center"/>
          </w:tcPr>
          <w:p w14:paraId="37B745A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1490" w:type="pct"/>
            <w:vAlign w:val="center"/>
          </w:tcPr>
          <w:p w14:paraId="0CF7272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00A4D73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EE0EB4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ая область - 15,</w:t>
            </w:r>
            <w:r>
              <w:rPr>
                <w:rFonts w:ascii="Times New Roman" w:hAnsi="Times New Roman"/>
                <w:sz w:val="24"/>
              </w:rPr>
              <w:br/>
              <w:t>Минск - 13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3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0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8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9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5</w:t>
            </w:r>
          </w:p>
        </w:tc>
      </w:tr>
      <w:tr w:rsidR="00C255A4" w14:paraId="1DBC0DC2" w14:textId="77777777">
        <w:tc>
          <w:tcPr>
            <w:tcW w:w="1015" w:type="pct"/>
            <w:vMerge/>
            <w:vAlign w:val="center"/>
          </w:tcPr>
          <w:p w14:paraId="2B2B83A4" w14:textId="77777777" w:rsidR="00C255A4" w:rsidRDefault="00C255A4"/>
        </w:tc>
        <w:tc>
          <w:tcPr>
            <w:tcW w:w="470" w:type="pct"/>
            <w:vMerge/>
            <w:vAlign w:val="center"/>
          </w:tcPr>
          <w:p w14:paraId="3F65E446" w14:textId="77777777" w:rsidR="00C255A4" w:rsidRDefault="00C255A4"/>
        </w:tc>
        <w:tc>
          <w:tcPr>
            <w:tcW w:w="1490" w:type="pct"/>
            <w:vAlign w:val="center"/>
          </w:tcPr>
          <w:p w14:paraId="42F3260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50690C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67ED82B3" w14:textId="77777777" w:rsidR="00C255A4" w:rsidRDefault="00C255A4"/>
        </w:tc>
      </w:tr>
      <w:tr w:rsidR="00C255A4" w14:paraId="1F288417" w14:textId="77777777">
        <w:tc>
          <w:tcPr>
            <w:tcW w:w="1015" w:type="pct"/>
            <w:vMerge/>
            <w:vAlign w:val="center"/>
          </w:tcPr>
          <w:p w14:paraId="52688133" w14:textId="77777777" w:rsidR="00C255A4" w:rsidRDefault="00C255A4"/>
        </w:tc>
        <w:tc>
          <w:tcPr>
            <w:tcW w:w="470" w:type="pct"/>
            <w:vMerge/>
            <w:vAlign w:val="center"/>
          </w:tcPr>
          <w:p w14:paraId="0E316470" w14:textId="77777777" w:rsidR="00C255A4" w:rsidRDefault="00C255A4"/>
        </w:tc>
        <w:tc>
          <w:tcPr>
            <w:tcW w:w="1490" w:type="pct"/>
            <w:vAlign w:val="center"/>
          </w:tcPr>
          <w:p w14:paraId="17E6C72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B73BC7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410" w:type="pct"/>
            <w:vMerge/>
            <w:vAlign w:val="center"/>
          </w:tcPr>
          <w:p w14:paraId="72115CF8" w14:textId="77777777" w:rsidR="00C255A4" w:rsidRDefault="00C255A4"/>
        </w:tc>
      </w:tr>
      <w:tr w:rsidR="00C255A4" w14:paraId="084F7049" w14:textId="77777777">
        <w:tc>
          <w:tcPr>
            <w:tcW w:w="1015" w:type="pct"/>
            <w:vMerge/>
            <w:vAlign w:val="center"/>
          </w:tcPr>
          <w:p w14:paraId="706032B4" w14:textId="77777777" w:rsidR="00C255A4" w:rsidRDefault="00C255A4"/>
        </w:tc>
        <w:tc>
          <w:tcPr>
            <w:tcW w:w="470" w:type="pct"/>
            <w:vMerge/>
            <w:vAlign w:val="center"/>
          </w:tcPr>
          <w:p w14:paraId="3586271E" w14:textId="77777777" w:rsidR="00C255A4" w:rsidRDefault="00C255A4"/>
        </w:tc>
        <w:tc>
          <w:tcPr>
            <w:tcW w:w="1490" w:type="pct"/>
            <w:vAlign w:val="center"/>
          </w:tcPr>
          <w:p w14:paraId="769769F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29C8E7D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410" w:type="pct"/>
            <w:vMerge/>
            <w:vAlign w:val="center"/>
          </w:tcPr>
          <w:p w14:paraId="1B723B08" w14:textId="77777777" w:rsidR="00C255A4" w:rsidRDefault="00C255A4"/>
        </w:tc>
      </w:tr>
      <w:tr w:rsidR="00C255A4" w14:paraId="7EF57643" w14:textId="77777777">
        <w:tc>
          <w:tcPr>
            <w:tcW w:w="1015" w:type="pct"/>
            <w:vMerge/>
            <w:vAlign w:val="center"/>
          </w:tcPr>
          <w:p w14:paraId="6A9353D8" w14:textId="77777777" w:rsidR="00C255A4" w:rsidRDefault="00C255A4"/>
        </w:tc>
        <w:tc>
          <w:tcPr>
            <w:tcW w:w="470" w:type="pct"/>
            <w:vMerge/>
            <w:vAlign w:val="center"/>
          </w:tcPr>
          <w:p w14:paraId="31046F92" w14:textId="77777777" w:rsidR="00C255A4" w:rsidRDefault="00C255A4"/>
        </w:tc>
        <w:tc>
          <w:tcPr>
            <w:tcW w:w="1490" w:type="pct"/>
            <w:vAlign w:val="center"/>
          </w:tcPr>
          <w:p w14:paraId="1238EF4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D41772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10" w:type="pct"/>
            <w:vMerge/>
            <w:vAlign w:val="center"/>
          </w:tcPr>
          <w:p w14:paraId="4385CC25" w14:textId="77777777" w:rsidR="00C255A4" w:rsidRDefault="00C255A4"/>
        </w:tc>
      </w:tr>
      <w:tr w:rsidR="00C255A4" w14:paraId="6EF5A8F0" w14:textId="77777777">
        <w:tc>
          <w:tcPr>
            <w:tcW w:w="1015" w:type="pct"/>
            <w:vMerge/>
            <w:vAlign w:val="center"/>
          </w:tcPr>
          <w:p w14:paraId="29C6EBD7" w14:textId="77777777" w:rsidR="00C255A4" w:rsidRDefault="00C255A4"/>
        </w:tc>
        <w:tc>
          <w:tcPr>
            <w:tcW w:w="470" w:type="pct"/>
            <w:vMerge/>
            <w:vAlign w:val="center"/>
          </w:tcPr>
          <w:p w14:paraId="4F52688D" w14:textId="77777777" w:rsidR="00C255A4" w:rsidRDefault="00C255A4"/>
        </w:tc>
        <w:tc>
          <w:tcPr>
            <w:tcW w:w="1490" w:type="pct"/>
            <w:vAlign w:val="center"/>
          </w:tcPr>
          <w:p w14:paraId="2781D41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3AB1912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919699E" w14:textId="77777777" w:rsidR="00C255A4" w:rsidRDefault="00C255A4"/>
        </w:tc>
      </w:tr>
      <w:tr w:rsidR="00C255A4" w14:paraId="1B241226" w14:textId="77777777">
        <w:tc>
          <w:tcPr>
            <w:tcW w:w="1015" w:type="pct"/>
            <w:vMerge/>
            <w:vAlign w:val="center"/>
          </w:tcPr>
          <w:p w14:paraId="615EF785" w14:textId="77777777" w:rsidR="00C255A4" w:rsidRDefault="00C255A4"/>
        </w:tc>
        <w:tc>
          <w:tcPr>
            <w:tcW w:w="470" w:type="pct"/>
            <w:vMerge/>
            <w:vAlign w:val="center"/>
          </w:tcPr>
          <w:p w14:paraId="134A9EBB" w14:textId="77777777" w:rsidR="00C255A4" w:rsidRDefault="00C255A4"/>
        </w:tc>
        <w:tc>
          <w:tcPr>
            <w:tcW w:w="1490" w:type="pct"/>
            <w:vAlign w:val="center"/>
          </w:tcPr>
          <w:p w14:paraId="30B8379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естные исполнительные и распорядительные органы</w:t>
            </w:r>
          </w:p>
        </w:tc>
        <w:tc>
          <w:tcPr>
            <w:tcW w:w="610" w:type="pct"/>
            <w:vAlign w:val="center"/>
          </w:tcPr>
          <w:p w14:paraId="263A470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4C45600" w14:textId="77777777" w:rsidR="00C255A4" w:rsidRDefault="00C255A4"/>
        </w:tc>
      </w:tr>
      <w:tr w:rsidR="00C255A4" w14:paraId="52420081" w14:textId="77777777">
        <w:tc>
          <w:tcPr>
            <w:tcW w:w="1015" w:type="pct"/>
            <w:vMerge/>
            <w:vAlign w:val="center"/>
          </w:tcPr>
          <w:p w14:paraId="51D8EE9B" w14:textId="77777777" w:rsidR="00C255A4" w:rsidRDefault="00C255A4"/>
        </w:tc>
        <w:tc>
          <w:tcPr>
            <w:tcW w:w="470" w:type="pct"/>
            <w:vMerge/>
            <w:vAlign w:val="center"/>
          </w:tcPr>
          <w:p w14:paraId="0A468FFF" w14:textId="77777777" w:rsidR="00C255A4" w:rsidRDefault="00C255A4"/>
        </w:tc>
        <w:tc>
          <w:tcPr>
            <w:tcW w:w="1490" w:type="pct"/>
            <w:vAlign w:val="center"/>
          </w:tcPr>
          <w:p w14:paraId="500EDB6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районного подчинения), поселковые, сельские исполнительные комитеты, местные администрации</w:t>
            </w:r>
          </w:p>
        </w:tc>
        <w:tc>
          <w:tcPr>
            <w:tcW w:w="610" w:type="pct"/>
            <w:vAlign w:val="center"/>
          </w:tcPr>
          <w:p w14:paraId="6503562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C0E0E28" w14:textId="77777777" w:rsidR="00C255A4" w:rsidRDefault="00C255A4"/>
        </w:tc>
      </w:tr>
      <w:tr w:rsidR="00C255A4" w14:paraId="2AEC04D9" w14:textId="77777777">
        <w:tc>
          <w:tcPr>
            <w:tcW w:w="1015" w:type="pct"/>
            <w:vMerge/>
            <w:vAlign w:val="center"/>
          </w:tcPr>
          <w:p w14:paraId="491A24E3" w14:textId="77777777" w:rsidR="00C255A4" w:rsidRDefault="00C255A4"/>
        </w:tc>
        <w:tc>
          <w:tcPr>
            <w:tcW w:w="470" w:type="pct"/>
            <w:vMerge/>
            <w:vAlign w:val="center"/>
          </w:tcPr>
          <w:p w14:paraId="0B05F20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E21EC8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67BBA8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03B0A664" w14:textId="77777777" w:rsidR="00C255A4" w:rsidRDefault="00C255A4"/>
        </w:tc>
      </w:tr>
      <w:tr w:rsidR="00C255A4" w14:paraId="50BABFE2" w14:textId="77777777">
        <w:tc>
          <w:tcPr>
            <w:tcW w:w="1015" w:type="pct"/>
            <w:vMerge w:val="restart"/>
            <w:vAlign w:val="center"/>
          </w:tcPr>
          <w:p w14:paraId="3B82CD5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6/2011</w:t>
            </w:r>
          </w:p>
        </w:tc>
        <w:tc>
          <w:tcPr>
            <w:tcW w:w="470" w:type="pct"/>
            <w:vMerge w:val="restart"/>
            <w:vAlign w:val="center"/>
          </w:tcPr>
          <w:p w14:paraId="240CCB5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90" w:type="pct"/>
            <w:vAlign w:val="center"/>
          </w:tcPr>
          <w:p w14:paraId="19E193B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7DEB7A8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DC9C5E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 - 3</w:t>
            </w:r>
          </w:p>
        </w:tc>
      </w:tr>
      <w:tr w:rsidR="00C255A4" w14:paraId="63FFFCAF" w14:textId="77777777">
        <w:tc>
          <w:tcPr>
            <w:tcW w:w="1015" w:type="pct"/>
            <w:vMerge/>
            <w:vAlign w:val="center"/>
          </w:tcPr>
          <w:p w14:paraId="27601014" w14:textId="77777777" w:rsidR="00C255A4" w:rsidRDefault="00C255A4"/>
        </w:tc>
        <w:tc>
          <w:tcPr>
            <w:tcW w:w="470" w:type="pct"/>
            <w:vMerge/>
            <w:vAlign w:val="center"/>
          </w:tcPr>
          <w:p w14:paraId="2B5593FA" w14:textId="77777777" w:rsidR="00C255A4" w:rsidRDefault="00C255A4"/>
        </w:tc>
        <w:tc>
          <w:tcPr>
            <w:tcW w:w="1490" w:type="pct"/>
            <w:vAlign w:val="center"/>
          </w:tcPr>
          <w:p w14:paraId="0D1AA6F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52839CE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E2747F3" w14:textId="77777777" w:rsidR="00C255A4" w:rsidRDefault="00C255A4"/>
        </w:tc>
      </w:tr>
      <w:tr w:rsidR="00C255A4" w14:paraId="7C0E8C61" w14:textId="77777777">
        <w:tc>
          <w:tcPr>
            <w:tcW w:w="1015" w:type="pct"/>
            <w:vMerge/>
            <w:vAlign w:val="center"/>
          </w:tcPr>
          <w:p w14:paraId="6E8DA362" w14:textId="77777777" w:rsidR="00C255A4" w:rsidRDefault="00C255A4"/>
        </w:tc>
        <w:tc>
          <w:tcPr>
            <w:tcW w:w="470" w:type="pct"/>
            <w:vMerge/>
            <w:vAlign w:val="center"/>
          </w:tcPr>
          <w:p w14:paraId="4AC1D053" w14:textId="77777777" w:rsidR="00C255A4" w:rsidRDefault="00C255A4"/>
        </w:tc>
        <w:tc>
          <w:tcPr>
            <w:tcW w:w="1490" w:type="pct"/>
            <w:vAlign w:val="center"/>
          </w:tcPr>
          <w:p w14:paraId="0861E56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энерго</w:t>
            </w:r>
          </w:p>
        </w:tc>
        <w:tc>
          <w:tcPr>
            <w:tcW w:w="610" w:type="pct"/>
            <w:vAlign w:val="center"/>
          </w:tcPr>
          <w:p w14:paraId="2EA9A34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CEA1AAF" w14:textId="77777777" w:rsidR="00C255A4" w:rsidRDefault="00C255A4"/>
        </w:tc>
      </w:tr>
      <w:tr w:rsidR="00C255A4" w14:paraId="1AE0D555" w14:textId="77777777">
        <w:tc>
          <w:tcPr>
            <w:tcW w:w="1015" w:type="pct"/>
            <w:vMerge/>
            <w:vAlign w:val="center"/>
          </w:tcPr>
          <w:p w14:paraId="552C5927" w14:textId="77777777" w:rsidR="00C255A4" w:rsidRDefault="00C255A4"/>
        </w:tc>
        <w:tc>
          <w:tcPr>
            <w:tcW w:w="470" w:type="pct"/>
            <w:vMerge/>
            <w:vAlign w:val="center"/>
          </w:tcPr>
          <w:p w14:paraId="2165070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BCAA96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8D1877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945EEA4" w14:textId="77777777" w:rsidR="00C255A4" w:rsidRDefault="00C255A4"/>
        </w:tc>
      </w:tr>
      <w:tr w:rsidR="00C255A4" w14:paraId="0BEA10A9" w14:textId="77777777">
        <w:tc>
          <w:tcPr>
            <w:tcW w:w="1015" w:type="pct"/>
            <w:vMerge w:val="restart"/>
            <w:vAlign w:val="center"/>
          </w:tcPr>
          <w:p w14:paraId="3E64E9DB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7/2011</w:t>
            </w:r>
          </w:p>
        </w:tc>
        <w:tc>
          <w:tcPr>
            <w:tcW w:w="470" w:type="pct"/>
            <w:vMerge w:val="restart"/>
            <w:vAlign w:val="center"/>
          </w:tcPr>
          <w:p w14:paraId="406C577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490" w:type="pct"/>
            <w:vAlign w:val="center"/>
          </w:tcPr>
          <w:p w14:paraId="17635E9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5A2FDCA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0" w:type="pct"/>
            <w:vMerge w:val="restart"/>
            <w:vAlign w:val="center"/>
          </w:tcPr>
          <w:p w14:paraId="7931F0A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5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5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7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3,</w:t>
            </w:r>
            <w:r>
              <w:rPr>
                <w:rFonts w:ascii="Times New Roman" w:hAnsi="Times New Roman"/>
                <w:sz w:val="24"/>
              </w:rPr>
              <w:br/>
              <w:t>Минск - 8,</w:t>
            </w:r>
            <w:r>
              <w:rPr>
                <w:rFonts w:ascii="Times New Roman" w:hAnsi="Times New Roman"/>
                <w:sz w:val="24"/>
              </w:rPr>
              <w:br/>
              <w:t>Ми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</w:t>
            </w:r>
          </w:p>
        </w:tc>
      </w:tr>
      <w:tr w:rsidR="00C255A4" w14:paraId="6D320827" w14:textId="77777777">
        <w:tc>
          <w:tcPr>
            <w:tcW w:w="1015" w:type="pct"/>
            <w:vMerge/>
            <w:vAlign w:val="center"/>
          </w:tcPr>
          <w:p w14:paraId="2D8DDCB7" w14:textId="77777777" w:rsidR="00C255A4" w:rsidRDefault="00C255A4"/>
        </w:tc>
        <w:tc>
          <w:tcPr>
            <w:tcW w:w="470" w:type="pct"/>
            <w:vMerge/>
            <w:vAlign w:val="center"/>
          </w:tcPr>
          <w:p w14:paraId="36593099" w14:textId="77777777" w:rsidR="00C255A4" w:rsidRDefault="00C255A4"/>
        </w:tc>
        <w:tc>
          <w:tcPr>
            <w:tcW w:w="1490" w:type="pct"/>
            <w:vAlign w:val="center"/>
          </w:tcPr>
          <w:p w14:paraId="16AA287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18DE15C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AF6128A" w14:textId="77777777" w:rsidR="00C255A4" w:rsidRDefault="00C255A4"/>
        </w:tc>
      </w:tr>
      <w:tr w:rsidR="00C255A4" w14:paraId="51B09CB2" w14:textId="77777777">
        <w:tc>
          <w:tcPr>
            <w:tcW w:w="1015" w:type="pct"/>
            <w:vMerge/>
            <w:vAlign w:val="center"/>
          </w:tcPr>
          <w:p w14:paraId="336FC012" w14:textId="77777777" w:rsidR="00C255A4" w:rsidRDefault="00C255A4"/>
        </w:tc>
        <w:tc>
          <w:tcPr>
            <w:tcW w:w="470" w:type="pct"/>
            <w:vMerge/>
            <w:vAlign w:val="center"/>
          </w:tcPr>
          <w:p w14:paraId="61284EC6" w14:textId="77777777" w:rsidR="00C255A4" w:rsidRDefault="00C255A4"/>
        </w:tc>
        <w:tc>
          <w:tcPr>
            <w:tcW w:w="1490" w:type="pct"/>
            <w:vAlign w:val="center"/>
          </w:tcPr>
          <w:p w14:paraId="6262F2C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уда и соцзащиты</w:t>
            </w:r>
          </w:p>
        </w:tc>
        <w:tc>
          <w:tcPr>
            <w:tcW w:w="610" w:type="pct"/>
            <w:vAlign w:val="center"/>
          </w:tcPr>
          <w:p w14:paraId="09085E8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11F87FC" w14:textId="77777777" w:rsidR="00C255A4" w:rsidRDefault="00C255A4"/>
        </w:tc>
      </w:tr>
      <w:tr w:rsidR="00C255A4" w14:paraId="10FA2206" w14:textId="77777777">
        <w:tc>
          <w:tcPr>
            <w:tcW w:w="1015" w:type="pct"/>
            <w:vMerge/>
            <w:vAlign w:val="center"/>
          </w:tcPr>
          <w:p w14:paraId="7F7843CF" w14:textId="77777777" w:rsidR="00C255A4" w:rsidRDefault="00C255A4"/>
        </w:tc>
        <w:tc>
          <w:tcPr>
            <w:tcW w:w="470" w:type="pct"/>
            <w:vMerge/>
            <w:vAlign w:val="center"/>
          </w:tcPr>
          <w:p w14:paraId="43CE52A9" w14:textId="77777777" w:rsidR="00C255A4" w:rsidRDefault="00C255A4"/>
        </w:tc>
        <w:tc>
          <w:tcPr>
            <w:tcW w:w="1490" w:type="pct"/>
            <w:vAlign w:val="center"/>
          </w:tcPr>
          <w:p w14:paraId="5D45FDF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12D3ED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1FD03125" w14:textId="77777777" w:rsidR="00C255A4" w:rsidRDefault="00C255A4"/>
        </w:tc>
      </w:tr>
      <w:tr w:rsidR="00C255A4" w14:paraId="47ED8FC2" w14:textId="77777777">
        <w:tc>
          <w:tcPr>
            <w:tcW w:w="1015" w:type="pct"/>
            <w:vMerge/>
            <w:vAlign w:val="center"/>
          </w:tcPr>
          <w:p w14:paraId="66F801E4" w14:textId="77777777" w:rsidR="00C255A4" w:rsidRDefault="00C255A4"/>
        </w:tc>
        <w:tc>
          <w:tcPr>
            <w:tcW w:w="470" w:type="pct"/>
            <w:vMerge/>
            <w:vAlign w:val="center"/>
          </w:tcPr>
          <w:p w14:paraId="536D6D21" w14:textId="77777777" w:rsidR="00C255A4" w:rsidRDefault="00C255A4"/>
        </w:tc>
        <w:tc>
          <w:tcPr>
            <w:tcW w:w="1490" w:type="pct"/>
            <w:vAlign w:val="center"/>
          </w:tcPr>
          <w:p w14:paraId="28007B0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гпром»</w:t>
            </w:r>
          </w:p>
        </w:tc>
        <w:tc>
          <w:tcPr>
            <w:tcW w:w="610" w:type="pct"/>
            <w:vAlign w:val="center"/>
          </w:tcPr>
          <w:p w14:paraId="357BC46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682AAAF6" w14:textId="77777777" w:rsidR="00C255A4" w:rsidRDefault="00C255A4"/>
        </w:tc>
      </w:tr>
      <w:tr w:rsidR="00C255A4" w14:paraId="17067D52" w14:textId="77777777">
        <w:tc>
          <w:tcPr>
            <w:tcW w:w="1015" w:type="pct"/>
            <w:vMerge/>
            <w:vAlign w:val="center"/>
          </w:tcPr>
          <w:p w14:paraId="7FB0F0FF" w14:textId="77777777" w:rsidR="00C255A4" w:rsidRDefault="00C255A4"/>
        </w:tc>
        <w:tc>
          <w:tcPr>
            <w:tcW w:w="470" w:type="pct"/>
            <w:vMerge/>
            <w:vAlign w:val="center"/>
          </w:tcPr>
          <w:p w14:paraId="421A599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7EB4ED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93B8FC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D0795B1" w14:textId="77777777" w:rsidR="00C255A4" w:rsidRDefault="00C255A4"/>
        </w:tc>
      </w:tr>
      <w:tr w:rsidR="00C255A4" w14:paraId="7D8D3D49" w14:textId="77777777">
        <w:tc>
          <w:tcPr>
            <w:tcW w:w="1015" w:type="pct"/>
            <w:vMerge w:val="restart"/>
            <w:vAlign w:val="center"/>
          </w:tcPr>
          <w:p w14:paraId="6F027A5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8/2011</w:t>
            </w:r>
          </w:p>
        </w:tc>
        <w:tc>
          <w:tcPr>
            <w:tcW w:w="470" w:type="pct"/>
            <w:vMerge w:val="restart"/>
            <w:vAlign w:val="center"/>
          </w:tcPr>
          <w:p w14:paraId="4D1C6DB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490" w:type="pct"/>
            <w:vAlign w:val="center"/>
          </w:tcPr>
          <w:p w14:paraId="56A9E71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4F14110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FDD72E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2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5,</w:t>
            </w:r>
            <w:r>
              <w:rPr>
                <w:rFonts w:ascii="Times New Roman" w:hAnsi="Times New Roman"/>
                <w:sz w:val="24"/>
              </w:rPr>
              <w:br/>
              <w:t>Минская область - 6</w:t>
            </w:r>
          </w:p>
        </w:tc>
      </w:tr>
      <w:tr w:rsidR="00C255A4" w14:paraId="4B9AF887" w14:textId="77777777">
        <w:tc>
          <w:tcPr>
            <w:tcW w:w="1015" w:type="pct"/>
            <w:vMerge/>
            <w:vAlign w:val="center"/>
          </w:tcPr>
          <w:p w14:paraId="2E751D05" w14:textId="77777777" w:rsidR="00C255A4" w:rsidRDefault="00C255A4"/>
        </w:tc>
        <w:tc>
          <w:tcPr>
            <w:tcW w:w="470" w:type="pct"/>
            <w:vMerge/>
            <w:vAlign w:val="center"/>
          </w:tcPr>
          <w:p w14:paraId="5DE71A43" w14:textId="77777777" w:rsidR="00C255A4" w:rsidRDefault="00C255A4"/>
        </w:tc>
        <w:tc>
          <w:tcPr>
            <w:tcW w:w="1490" w:type="pct"/>
            <w:vAlign w:val="center"/>
          </w:tcPr>
          <w:p w14:paraId="05E7673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196E770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DD9122C" w14:textId="77777777" w:rsidR="00C255A4" w:rsidRDefault="00C255A4"/>
        </w:tc>
      </w:tr>
      <w:tr w:rsidR="00C255A4" w14:paraId="4B9F090E" w14:textId="77777777">
        <w:tc>
          <w:tcPr>
            <w:tcW w:w="1015" w:type="pct"/>
            <w:vMerge/>
            <w:vAlign w:val="center"/>
          </w:tcPr>
          <w:p w14:paraId="133D2505" w14:textId="77777777" w:rsidR="00C255A4" w:rsidRDefault="00C255A4"/>
        </w:tc>
        <w:tc>
          <w:tcPr>
            <w:tcW w:w="470" w:type="pct"/>
            <w:vMerge/>
            <w:vAlign w:val="center"/>
          </w:tcPr>
          <w:p w14:paraId="2BC1D95B" w14:textId="77777777" w:rsidR="00C255A4" w:rsidRDefault="00C255A4"/>
        </w:tc>
        <w:tc>
          <w:tcPr>
            <w:tcW w:w="1490" w:type="pct"/>
            <w:vAlign w:val="center"/>
          </w:tcPr>
          <w:p w14:paraId="46BC35C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D68C6B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79C8B75" w14:textId="77777777" w:rsidR="00C255A4" w:rsidRDefault="00C255A4"/>
        </w:tc>
      </w:tr>
      <w:tr w:rsidR="00C255A4" w14:paraId="71829E9B" w14:textId="77777777">
        <w:tc>
          <w:tcPr>
            <w:tcW w:w="1015" w:type="pct"/>
            <w:vMerge/>
            <w:vAlign w:val="center"/>
          </w:tcPr>
          <w:p w14:paraId="2F2B3A2D" w14:textId="77777777" w:rsidR="00C255A4" w:rsidRDefault="00C255A4"/>
        </w:tc>
        <w:tc>
          <w:tcPr>
            <w:tcW w:w="470" w:type="pct"/>
            <w:vMerge/>
            <w:vAlign w:val="center"/>
          </w:tcPr>
          <w:p w14:paraId="28638CE4" w14:textId="77777777" w:rsidR="00C255A4" w:rsidRDefault="00C255A4"/>
        </w:tc>
        <w:tc>
          <w:tcPr>
            <w:tcW w:w="1490" w:type="pct"/>
            <w:vAlign w:val="center"/>
          </w:tcPr>
          <w:p w14:paraId="0E20D7A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1CFEE15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79168F41" w14:textId="77777777" w:rsidR="00C255A4" w:rsidRDefault="00C255A4"/>
        </w:tc>
      </w:tr>
      <w:tr w:rsidR="00C255A4" w14:paraId="0BC38E7F" w14:textId="77777777">
        <w:tc>
          <w:tcPr>
            <w:tcW w:w="1015" w:type="pct"/>
            <w:vMerge/>
            <w:vAlign w:val="center"/>
          </w:tcPr>
          <w:p w14:paraId="3B0B9306" w14:textId="77777777" w:rsidR="00C255A4" w:rsidRDefault="00C255A4"/>
        </w:tc>
        <w:tc>
          <w:tcPr>
            <w:tcW w:w="470" w:type="pct"/>
            <w:vMerge/>
            <w:vAlign w:val="center"/>
          </w:tcPr>
          <w:p w14:paraId="46142A9D" w14:textId="77777777" w:rsidR="00C255A4" w:rsidRDefault="00C255A4"/>
        </w:tc>
        <w:tc>
          <w:tcPr>
            <w:tcW w:w="1490" w:type="pct"/>
            <w:vAlign w:val="center"/>
          </w:tcPr>
          <w:p w14:paraId="0EB3B64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1F64BB8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67BF06D" w14:textId="77777777" w:rsidR="00C255A4" w:rsidRDefault="00C255A4"/>
        </w:tc>
      </w:tr>
      <w:tr w:rsidR="00C255A4" w14:paraId="1BEFFE17" w14:textId="77777777">
        <w:tc>
          <w:tcPr>
            <w:tcW w:w="1015" w:type="pct"/>
            <w:vMerge/>
            <w:vAlign w:val="center"/>
          </w:tcPr>
          <w:p w14:paraId="683E4C37" w14:textId="77777777" w:rsidR="00C255A4" w:rsidRDefault="00C255A4"/>
        </w:tc>
        <w:tc>
          <w:tcPr>
            <w:tcW w:w="470" w:type="pct"/>
            <w:vMerge/>
            <w:vAlign w:val="center"/>
          </w:tcPr>
          <w:p w14:paraId="38FECF05" w14:textId="77777777" w:rsidR="00C255A4" w:rsidRDefault="00C255A4"/>
        </w:tc>
        <w:tc>
          <w:tcPr>
            <w:tcW w:w="1490" w:type="pct"/>
            <w:vAlign w:val="center"/>
          </w:tcPr>
          <w:p w14:paraId="2258C20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4217ED1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0" w:type="pct"/>
            <w:vMerge/>
            <w:vAlign w:val="center"/>
          </w:tcPr>
          <w:p w14:paraId="2AEE884F" w14:textId="77777777" w:rsidR="00C255A4" w:rsidRDefault="00C255A4"/>
        </w:tc>
      </w:tr>
      <w:tr w:rsidR="00C255A4" w14:paraId="68910116" w14:textId="77777777">
        <w:tc>
          <w:tcPr>
            <w:tcW w:w="1015" w:type="pct"/>
            <w:vMerge/>
            <w:vAlign w:val="center"/>
          </w:tcPr>
          <w:p w14:paraId="60F38574" w14:textId="77777777" w:rsidR="00C255A4" w:rsidRDefault="00C255A4"/>
        </w:tc>
        <w:tc>
          <w:tcPr>
            <w:tcW w:w="470" w:type="pct"/>
            <w:vMerge/>
            <w:vAlign w:val="center"/>
          </w:tcPr>
          <w:p w14:paraId="7953AFD1" w14:textId="77777777" w:rsidR="00C255A4" w:rsidRDefault="00C255A4"/>
        </w:tc>
        <w:tc>
          <w:tcPr>
            <w:tcW w:w="1490" w:type="pct"/>
            <w:vAlign w:val="center"/>
          </w:tcPr>
          <w:p w14:paraId="1A8CEEB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комвоенпром</w:t>
            </w:r>
          </w:p>
        </w:tc>
        <w:tc>
          <w:tcPr>
            <w:tcW w:w="610" w:type="pct"/>
            <w:vAlign w:val="center"/>
          </w:tcPr>
          <w:p w14:paraId="2BAEE42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F74A2A8" w14:textId="77777777" w:rsidR="00C255A4" w:rsidRDefault="00C255A4"/>
        </w:tc>
      </w:tr>
      <w:tr w:rsidR="00C255A4" w14:paraId="25CA3359" w14:textId="77777777">
        <w:tc>
          <w:tcPr>
            <w:tcW w:w="1015" w:type="pct"/>
            <w:vMerge/>
            <w:vAlign w:val="center"/>
          </w:tcPr>
          <w:p w14:paraId="1DE3A527" w14:textId="77777777" w:rsidR="00C255A4" w:rsidRDefault="00C255A4"/>
        </w:tc>
        <w:tc>
          <w:tcPr>
            <w:tcW w:w="470" w:type="pct"/>
            <w:vMerge/>
            <w:vAlign w:val="center"/>
          </w:tcPr>
          <w:p w14:paraId="41437BD2" w14:textId="77777777" w:rsidR="00C255A4" w:rsidRDefault="00C255A4"/>
        </w:tc>
        <w:tc>
          <w:tcPr>
            <w:tcW w:w="1490" w:type="pct"/>
            <w:vAlign w:val="center"/>
          </w:tcPr>
          <w:p w14:paraId="54F1F90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1EBAEA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9972098" w14:textId="77777777" w:rsidR="00C255A4" w:rsidRDefault="00C255A4"/>
        </w:tc>
      </w:tr>
      <w:tr w:rsidR="00C255A4" w14:paraId="76653671" w14:textId="77777777">
        <w:tc>
          <w:tcPr>
            <w:tcW w:w="1015" w:type="pct"/>
            <w:vMerge/>
            <w:vAlign w:val="center"/>
          </w:tcPr>
          <w:p w14:paraId="5920A5C9" w14:textId="77777777" w:rsidR="00C255A4" w:rsidRDefault="00C255A4"/>
        </w:tc>
        <w:tc>
          <w:tcPr>
            <w:tcW w:w="470" w:type="pct"/>
            <w:vMerge/>
            <w:vAlign w:val="center"/>
          </w:tcPr>
          <w:p w14:paraId="548502A9" w14:textId="77777777" w:rsidR="00C255A4" w:rsidRDefault="00C255A4"/>
        </w:tc>
        <w:tc>
          <w:tcPr>
            <w:tcW w:w="1490" w:type="pct"/>
            <w:vAlign w:val="center"/>
          </w:tcPr>
          <w:p w14:paraId="0DC3E3C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2F06806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7796004" w14:textId="77777777" w:rsidR="00C255A4" w:rsidRDefault="00C255A4"/>
        </w:tc>
      </w:tr>
      <w:tr w:rsidR="00C255A4" w14:paraId="05C7F67A" w14:textId="77777777">
        <w:tc>
          <w:tcPr>
            <w:tcW w:w="1015" w:type="pct"/>
            <w:vMerge/>
            <w:vAlign w:val="center"/>
          </w:tcPr>
          <w:p w14:paraId="23E687B6" w14:textId="77777777" w:rsidR="00C255A4" w:rsidRDefault="00C255A4"/>
        </w:tc>
        <w:tc>
          <w:tcPr>
            <w:tcW w:w="470" w:type="pct"/>
            <w:vMerge/>
            <w:vAlign w:val="center"/>
          </w:tcPr>
          <w:p w14:paraId="5DF111EE" w14:textId="77777777" w:rsidR="00C255A4" w:rsidRDefault="00C255A4"/>
        </w:tc>
        <w:tc>
          <w:tcPr>
            <w:tcW w:w="1490" w:type="pct"/>
            <w:vAlign w:val="center"/>
          </w:tcPr>
          <w:p w14:paraId="0449B5E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естные исполнительные и распорядительные органы</w:t>
            </w:r>
          </w:p>
        </w:tc>
        <w:tc>
          <w:tcPr>
            <w:tcW w:w="610" w:type="pct"/>
            <w:vAlign w:val="center"/>
          </w:tcPr>
          <w:p w14:paraId="1AD300C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BD0D6AA" w14:textId="77777777" w:rsidR="00C255A4" w:rsidRDefault="00C255A4"/>
        </w:tc>
      </w:tr>
      <w:tr w:rsidR="00C255A4" w14:paraId="4FCE5846" w14:textId="77777777">
        <w:tc>
          <w:tcPr>
            <w:tcW w:w="1015" w:type="pct"/>
            <w:vMerge/>
            <w:vAlign w:val="center"/>
          </w:tcPr>
          <w:p w14:paraId="63475B11" w14:textId="77777777" w:rsidR="00C255A4" w:rsidRDefault="00C255A4"/>
        </w:tc>
        <w:tc>
          <w:tcPr>
            <w:tcW w:w="470" w:type="pct"/>
            <w:vMerge/>
            <w:vAlign w:val="center"/>
          </w:tcPr>
          <w:p w14:paraId="437D9695" w14:textId="77777777" w:rsidR="00C255A4" w:rsidRDefault="00C255A4"/>
        </w:tc>
        <w:tc>
          <w:tcPr>
            <w:tcW w:w="1490" w:type="pct"/>
            <w:vAlign w:val="center"/>
          </w:tcPr>
          <w:p w14:paraId="4406B23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</w:t>
            </w:r>
            <w:r>
              <w:rPr>
                <w:rFonts w:ascii="Times New Roman" w:hAnsi="Times New Roman"/>
                <w:sz w:val="24"/>
              </w:rPr>
              <w:lastRenderedPageBreak/>
              <w:t>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FEEB00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1410" w:type="pct"/>
            <w:vMerge/>
            <w:vAlign w:val="center"/>
          </w:tcPr>
          <w:p w14:paraId="12E3FF85" w14:textId="77777777" w:rsidR="00C255A4" w:rsidRDefault="00C255A4"/>
        </w:tc>
      </w:tr>
      <w:tr w:rsidR="00C255A4" w14:paraId="1166D83B" w14:textId="77777777">
        <w:tc>
          <w:tcPr>
            <w:tcW w:w="1015" w:type="pct"/>
            <w:vMerge/>
            <w:vAlign w:val="center"/>
          </w:tcPr>
          <w:p w14:paraId="3A1D4FCB" w14:textId="77777777" w:rsidR="00C255A4" w:rsidRDefault="00C255A4"/>
        </w:tc>
        <w:tc>
          <w:tcPr>
            <w:tcW w:w="470" w:type="pct"/>
            <w:vMerge/>
            <w:vAlign w:val="center"/>
          </w:tcPr>
          <w:p w14:paraId="118AFAD6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BC5A04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Прочие юридические лица без ведомственной подчиненности</w:t>
            </w:r>
          </w:p>
        </w:tc>
        <w:tc>
          <w:tcPr>
            <w:tcW w:w="610" w:type="pct"/>
            <w:vAlign w:val="center"/>
          </w:tcPr>
          <w:p w14:paraId="07A2E15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EACAC9E" w14:textId="77777777" w:rsidR="00C255A4" w:rsidRDefault="00C255A4"/>
        </w:tc>
      </w:tr>
      <w:tr w:rsidR="00C255A4" w14:paraId="63AE108B" w14:textId="77777777">
        <w:tc>
          <w:tcPr>
            <w:tcW w:w="1015" w:type="pct"/>
            <w:vMerge w:val="restart"/>
            <w:vAlign w:val="center"/>
          </w:tcPr>
          <w:p w14:paraId="3182171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19/2011</w:t>
            </w:r>
          </w:p>
        </w:tc>
        <w:tc>
          <w:tcPr>
            <w:tcW w:w="470" w:type="pct"/>
            <w:vMerge w:val="restart"/>
            <w:vAlign w:val="center"/>
          </w:tcPr>
          <w:p w14:paraId="66BBB38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90" w:type="pct"/>
            <w:vAlign w:val="center"/>
          </w:tcPr>
          <w:p w14:paraId="49E31F6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293898B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0" w:type="pct"/>
            <w:vMerge w:val="restart"/>
            <w:vAlign w:val="center"/>
          </w:tcPr>
          <w:p w14:paraId="7B46BC2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4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6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5,</w:t>
            </w:r>
            <w:r>
              <w:rPr>
                <w:rFonts w:ascii="Times New Roman" w:hAnsi="Times New Roman"/>
                <w:sz w:val="24"/>
              </w:rPr>
              <w:br/>
              <w:t>Минская область - 4</w:t>
            </w:r>
          </w:p>
        </w:tc>
      </w:tr>
      <w:tr w:rsidR="00C255A4" w14:paraId="6687EF5A" w14:textId="77777777">
        <w:tc>
          <w:tcPr>
            <w:tcW w:w="1015" w:type="pct"/>
            <w:vMerge/>
            <w:vAlign w:val="center"/>
          </w:tcPr>
          <w:p w14:paraId="27BD8AA0" w14:textId="77777777" w:rsidR="00C255A4" w:rsidRDefault="00C255A4"/>
        </w:tc>
        <w:tc>
          <w:tcPr>
            <w:tcW w:w="470" w:type="pct"/>
            <w:vMerge/>
            <w:vAlign w:val="center"/>
          </w:tcPr>
          <w:p w14:paraId="2D7BE5B5" w14:textId="77777777" w:rsidR="00C255A4" w:rsidRDefault="00C255A4"/>
        </w:tc>
        <w:tc>
          <w:tcPr>
            <w:tcW w:w="1490" w:type="pct"/>
            <w:vAlign w:val="center"/>
          </w:tcPr>
          <w:p w14:paraId="0528127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6D59448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14A7056D" w14:textId="77777777" w:rsidR="00C255A4" w:rsidRDefault="00C255A4"/>
        </w:tc>
      </w:tr>
      <w:tr w:rsidR="00C255A4" w14:paraId="0B2AF01F" w14:textId="77777777">
        <w:tc>
          <w:tcPr>
            <w:tcW w:w="1015" w:type="pct"/>
            <w:vMerge/>
            <w:vAlign w:val="center"/>
          </w:tcPr>
          <w:p w14:paraId="07F637D9" w14:textId="77777777" w:rsidR="00C255A4" w:rsidRDefault="00C255A4"/>
        </w:tc>
        <w:tc>
          <w:tcPr>
            <w:tcW w:w="470" w:type="pct"/>
            <w:vMerge/>
            <w:vAlign w:val="center"/>
          </w:tcPr>
          <w:p w14:paraId="0BC945BE" w14:textId="77777777" w:rsidR="00C255A4" w:rsidRDefault="00C255A4"/>
        </w:tc>
        <w:tc>
          <w:tcPr>
            <w:tcW w:w="1490" w:type="pct"/>
            <w:vAlign w:val="center"/>
          </w:tcPr>
          <w:p w14:paraId="43854F8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6C49EA0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AA30605" w14:textId="77777777" w:rsidR="00C255A4" w:rsidRDefault="00C255A4"/>
        </w:tc>
      </w:tr>
      <w:tr w:rsidR="00C255A4" w14:paraId="3F465B35" w14:textId="77777777">
        <w:tc>
          <w:tcPr>
            <w:tcW w:w="1015" w:type="pct"/>
            <w:vMerge/>
            <w:vAlign w:val="center"/>
          </w:tcPr>
          <w:p w14:paraId="094A83DF" w14:textId="77777777" w:rsidR="00C255A4" w:rsidRDefault="00C255A4"/>
        </w:tc>
        <w:tc>
          <w:tcPr>
            <w:tcW w:w="470" w:type="pct"/>
            <w:vMerge/>
            <w:vAlign w:val="center"/>
          </w:tcPr>
          <w:p w14:paraId="0AB1B4BE" w14:textId="77777777" w:rsidR="00C255A4" w:rsidRDefault="00C255A4"/>
        </w:tc>
        <w:tc>
          <w:tcPr>
            <w:tcW w:w="1490" w:type="pct"/>
            <w:vAlign w:val="center"/>
          </w:tcPr>
          <w:p w14:paraId="5E6F8F6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78DC321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27B4D04" w14:textId="77777777" w:rsidR="00C255A4" w:rsidRDefault="00C255A4"/>
        </w:tc>
      </w:tr>
      <w:tr w:rsidR="00C255A4" w14:paraId="7A2F484C" w14:textId="77777777">
        <w:tc>
          <w:tcPr>
            <w:tcW w:w="1015" w:type="pct"/>
            <w:vMerge/>
            <w:vAlign w:val="center"/>
          </w:tcPr>
          <w:p w14:paraId="0925E868" w14:textId="77777777" w:rsidR="00C255A4" w:rsidRDefault="00C255A4"/>
        </w:tc>
        <w:tc>
          <w:tcPr>
            <w:tcW w:w="470" w:type="pct"/>
            <w:vMerge/>
            <w:vAlign w:val="center"/>
          </w:tcPr>
          <w:p w14:paraId="0E51A3B1" w14:textId="77777777" w:rsidR="00C255A4" w:rsidRDefault="00C255A4"/>
        </w:tc>
        <w:tc>
          <w:tcPr>
            <w:tcW w:w="1490" w:type="pct"/>
            <w:vAlign w:val="center"/>
          </w:tcPr>
          <w:p w14:paraId="6D0182D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уда и соцзащиты</w:t>
            </w:r>
          </w:p>
        </w:tc>
        <w:tc>
          <w:tcPr>
            <w:tcW w:w="610" w:type="pct"/>
            <w:vAlign w:val="center"/>
          </w:tcPr>
          <w:p w14:paraId="6E0514C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3FBB3D8" w14:textId="77777777" w:rsidR="00C255A4" w:rsidRDefault="00C255A4"/>
        </w:tc>
      </w:tr>
      <w:tr w:rsidR="00C255A4" w14:paraId="535824AA" w14:textId="77777777">
        <w:tc>
          <w:tcPr>
            <w:tcW w:w="1015" w:type="pct"/>
            <w:vMerge/>
            <w:vAlign w:val="center"/>
          </w:tcPr>
          <w:p w14:paraId="02F57BDB" w14:textId="77777777" w:rsidR="00C255A4" w:rsidRDefault="00C255A4"/>
        </w:tc>
        <w:tc>
          <w:tcPr>
            <w:tcW w:w="470" w:type="pct"/>
            <w:vMerge/>
            <w:vAlign w:val="center"/>
          </w:tcPr>
          <w:p w14:paraId="1E9D37EF" w14:textId="77777777" w:rsidR="00C255A4" w:rsidRDefault="00C255A4"/>
        </w:tc>
        <w:tc>
          <w:tcPr>
            <w:tcW w:w="1490" w:type="pct"/>
            <w:vAlign w:val="center"/>
          </w:tcPr>
          <w:p w14:paraId="1077883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4B1A64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0" w:type="pct"/>
            <w:vMerge/>
            <w:vAlign w:val="center"/>
          </w:tcPr>
          <w:p w14:paraId="3E440A9E" w14:textId="77777777" w:rsidR="00C255A4" w:rsidRDefault="00C255A4"/>
        </w:tc>
      </w:tr>
      <w:tr w:rsidR="00C255A4" w14:paraId="25AFD5C8" w14:textId="77777777">
        <w:tc>
          <w:tcPr>
            <w:tcW w:w="1015" w:type="pct"/>
            <w:vMerge/>
            <w:vAlign w:val="center"/>
          </w:tcPr>
          <w:p w14:paraId="778382B8" w14:textId="77777777" w:rsidR="00C255A4" w:rsidRDefault="00C255A4"/>
        </w:tc>
        <w:tc>
          <w:tcPr>
            <w:tcW w:w="470" w:type="pct"/>
            <w:vMerge/>
            <w:vAlign w:val="center"/>
          </w:tcPr>
          <w:p w14:paraId="0B3ABB71" w14:textId="77777777" w:rsidR="00C255A4" w:rsidRDefault="00C255A4"/>
        </w:tc>
        <w:tc>
          <w:tcPr>
            <w:tcW w:w="1490" w:type="pct"/>
            <w:vAlign w:val="center"/>
          </w:tcPr>
          <w:p w14:paraId="6735956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гпром»</w:t>
            </w:r>
          </w:p>
        </w:tc>
        <w:tc>
          <w:tcPr>
            <w:tcW w:w="610" w:type="pct"/>
            <w:vAlign w:val="center"/>
          </w:tcPr>
          <w:p w14:paraId="0DB232F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85AFD30" w14:textId="77777777" w:rsidR="00C255A4" w:rsidRDefault="00C255A4"/>
        </w:tc>
      </w:tr>
      <w:tr w:rsidR="00C255A4" w14:paraId="1F611464" w14:textId="77777777">
        <w:tc>
          <w:tcPr>
            <w:tcW w:w="1015" w:type="pct"/>
            <w:vMerge/>
            <w:vAlign w:val="center"/>
          </w:tcPr>
          <w:p w14:paraId="65A92E19" w14:textId="77777777" w:rsidR="00C255A4" w:rsidRDefault="00C255A4"/>
        </w:tc>
        <w:tc>
          <w:tcPr>
            <w:tcW w:w="470" w:type="pct"/>
            <w:vMerge/>
            <w:vAlign w:val="center"/>
          </w:tcPr>
          <w:p w14:paraId="265A6A1F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5A5F67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AECE67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6D52DFD0" w14:textId="77777777" w:rsidR="00C255A4" w:rsidRDefault="00C255A4"/>
        </w:tc>
      </w:tr>
      <w:tr w:rsidR="00C255A4" w14:paraId="3A01F163" w14:textId="77777777">
        <w:tc>
          <w:tcPr>
            <w:tcW w:w="1015" w:type="pct"/>
            <w:vMerge w:val="restart"/>
            <w:vAlign w:val="center"/>
          </w:tcPr>
          <w:p w14:paraId="6A58147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0/2011</w:t>
            </w:r>
          </w:p>
        </w:tc>
        <w:tc>
          <w:tcPr>
            <w:tcW w:w="470" w:type="pct"/>
            <w:vMerge w:val="restart"/>
            <w:vAlign w:val="center"/>
          </w:tcPr>
          <w:p w14:paraId="50163F1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90" w:type="pct"/>
            <w:vAlign w:val="center"/>
          </w:tcPr>
          <w:p w14:paraId="008067F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5920870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FE908C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5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</w:t>
            </w:r>
          </w:p>
        </w:tc>
      </w:tr>
      <w:tr w:rsidR="00C255A4" w14:paraId="3B57204A" w14:textId="77777777">
        <w:tc>
          <w:tcPr>
            <w:tcW w:w="1015" w:type="pct"/>
            <w:vMerge/>
            <w:vAlign w:val="center"/>
          </w:tcPr>
          <w:p w14:paraId="779646EB" w14:textId="77777777" w:rsidR="00C255A4" w:rsidRDefault="00C255A4"/>
        </w:tc>
        <w:tc>
          <w:tcPr>
            <w:tcW w:w="470" w:type="pct"/>
            <w:vMerge/>
            <w:vAlign w:val="center"/>
          </w:tcPr>
          <w:p w14:paraId="5B2B8B0C" w14:textId="77777777" w:rsidR="00C255A4" w:rsidRDefault="00C255A4"/>
        </w:tc>
        <w:tc>
          <w:tcPr>
            <w:tcW w:w="1490" w:type="pct"/>
            <w:vAlign w:val="center"/>
          </w:tcPr>
          <w:p w14:paraId="308237E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0EA886D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724AD194" w14:textId="77777777" w:rsidR="00C255A4" w:rsidRDefault="00C255A4"/>
        </w:tc>
      </w:tr>
      <w:tr w:rsidR="00C255A4" w14:paraId="13A3FB3F" w14:textId="77777777">
        <w:tc>
          <w:tcPr>
            <w:tcW w:w="1015" w:type="pct"/>
            <w:vMerge/>
            <w:vAlign w:val="center"/>
          </w:tcPr>
          <w:p w14:paraId="187E84BC" w14:textId="77777777" w:rsidR="00C255A4" w:rsidRDefault="00C255A4"/>
        </w:tc>
        <w:tc>
          <w:tcPr>
            <w:tcW w:w="470" w:type="pct"/>
            <w:vMerge/>
            <w:vAlign w:val="center"/>
          </w:tcPr>
          <w:p w14:paraId="48B6EF92" w14:textId="77777777" w:rsidR="00C255A4" w:rsidRDefault="00C255A4"/>
        </w:tc>
        <w:tc>
          <w:tcPr>
            <w:tcW w:w="1490" w:type="pct"/>
            <w:vAlign w:val="center"/>
          </w:tcPr>
          <w:p w14:paraId="2D1194A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вязи</w:t>
            </w:r>
          </w:p>
        </w:tc>
        <w:tc>
          <w:tcPr>
            <w:tcW w:w="610" w:type="pct"/>
            <w:vAlign w:val="center"/>
          </w:tcPr>
          <w:p w14:paraId="167F76C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2FC49B2" w14:textId="77777777" w:rsidR="00C255A4" w:rsidRDefault="00C255A4"/>
        </w:tc>
      </w:tr>
      <w:tr w:rsidR="00C255A4" w14:paraId="3FE58038" w14:textId="77777777">
        <w:tc>
          <w:tcPr>
            <w:tcW w:w="1015" w:type="pct"/>
            <w:vMerge/>
            <w:vAlign w:val="center"/>
          </w:tcPr>
          <w:p w14:paraId="14EA619A" w14:textId="77777777" w:rsidR="00C255A4" w:rsidRDefault="00C255A4"/>
        </w:tc>
        <w:tc>
          <w:tcPr>
            <w:tcW w:w="470" w:type="pct"/>
            <w:vMerge/>
            <w:vAlign w:val="center"/>
          </w:tcPr>
          <w:p w14:paraId="7EAF0FE2" w14:textId="77777777" w:rsidR="00C255A4" w:rsidRDefault="00C255A4"/>
        </w:tc>
        <w:tc>
          <w:tcPr>
            <w:tcW w:w="1490" w:type="pct"/>
            <w:vAlign w:val="center"/>
          </w:tcPr>
          <w:p w14:paraId="1D01411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комвоенпром</w:t>
            </w:r>
          </w:p>
        </w:tc>
        <w:tc>
          <w:tcPr>
            <w:tcW w:w="610" w:type="pct"/>
            <w:vAlign w:val="center"/>
          </w:tcPr>
          <w:p w14:paraId="542C0B0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8AF809B" w14:textId="77777777" w:rsidR="00C255A4" w:rsidRDefault="00C255A4"/>
        </w:tc>
      </w:tr>
      <w:tr w:rsidR="00C255A4" w14:paraId="4DCBB6DF" w14:textId="77777777">
        <w:tc>
          <w:tcPr>
            <w:tcW w:w="1015" w:type="pct"/>
            <w:vMerge/>
            <w:vAlign w:val="center"/>
          </w:tcPr>
          <w:p w14:paraId="6274A9E0" w14:textId="77777777" w:rsidR="00C255A4" w:rsidRDefault="00C255A4"/>
        </w:tc>
        <w:tc>
          <w:tcPr>
            <w:tcW w:w="470" w:type="pct"/>
            <w:vMerge/>
            <w:vAlign w:val="center"/>
          </w:tcPr>
          <w:p w14:paraId="30A5E5CB" w14:textId="77777777" w:rsidR="00C255A4" w:rsidRDefault="00C255A4"/>
        </w:tc>
        <w:tc>
          <w:tcPr>
            <w:tcW w:w="1490" w:type="pct"/>
            <w:vAlign w:val="center"/>
          </w:tcPr>
          <w:p w14:paraId="676D7A6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6DFDC39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B447F12" w14:textId="77777777" w:rsidR="00C255A4" w:rsidRDefault="00C255A4"/>
        </w:tc>
      </w:tr>
      <w:tr w:rsidR="00C255A4" w14:paraId="40B6082A" w14:textId="77777777">
        <w:tc>
          <w:tcPr>
            <w:tcW w:w="1015" w:type="pct"/>
            <w:vMerge/>
            <w:vAlign w:val="center"/>
          </w:tcPr>
          <w:p w14:paraId="1B3360FB" w14:textId="77777777" w:rsidR="00C255A4" w:rsidRDefault="00C255A4"/>
        </w:tc>
        <w:tc>
          <w:tcPr>
            <w:tcW w:w="470" w:type="pct"/>
            <w:vMerge/>
            <w:vAlign w:val="center"/>
          </w:tcPr>
          <w:p w14:paraId="1D1C3A1A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EEDC4C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2A2A4C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498B074" w14:textId="77777777" w:rsidR="00C255A4" w:rsidRDefault="00C255A4"/>
        </w:tc>
      </w:tr>
      <w:tr w:rsidR="00C255A4" w14:paraId="6A8E4DB5" w14:textId="77777777">
        <w:tc>
          <w:tcPr>
            <w:tcW w:w="1015" w:type="pct"/>
            <w:vMerge w:val="restart"/>
            <w:vAlign w:val="center"/>
          </w:tcPr>
          <w:p w14:paraId="22640BA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1/2011</w:t>
            </w:r>
          </w:p>
        </w:tc>
        <w:tc>
          <w:tcPr>
            <w:tcW w:w="470" w:type="pct"/>
            <w:vMerge w:val="restart"/>
            <w:vAlign w:val="center"/>
          </w:tcPr>
          <w:p w14:paraId="7320AC3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1</w:t>
            </w:r>
          </w:p>
        </w:tc>
        <w:tc>
          <w:tcPr>
            <w:tcW w:w="1490" w:type="pct"/>
            <w:vAlign w:val="center"/>
          </w:tcPr>
          <w:p w14:paraId="477B6E9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рганы местного управления и самоуправления Республики Беларусь</w:t>
            </w:r>
          </w:p>
        </w:tc>
        <w:tc>
          <w:tcPr>
            <w:tcW w:w="610" w:type="pct"/>
            <w:vAlign w:val="center"/>
          </w:tcPr>
          <w:p w14:paraId="654E116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7EFDD2D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Витебская область - 20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46,</w:t>
            </w:r>
            <w:r>
              <w:rPr>
                <w:rFonts w:ascii="Times New Roman" w:hAnsi="Times New Roman"/>
                <w:sz w:val="24"/>
              </w:rPr>
              <w:br/>
              <w:t>Минск - 20,</w:t>
            </w:r>
            <w:r>
              <w:rPr>
                <w:rFonts w:ascii="Times New Roman" w:hAnsi="Times New Roman"/>
                <w:sz w:val="24"/>
              </w:rPr>
              <w:br/>
              <w:t>Минская область - 40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38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3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5</w:t>
            </w:r>
          </w:p>
        </w:tc>
      </w:tr>
      <w:tr w:rsidR="00C255A4" w14:paraId="4A284870" w14:textId="77777777">
        <w:tc>
          <w:tcPr>
            <w:tcW w:w="1015" w:type="pct"/>
            <w:vMerge/>
            <w:vAlign w:val="center"/>
          </w:tcPr>
          <w:p w14:paraId="7047FD3B" w14:textId="77777777" w:rsidR="00C255A4" w:rsidRDefault="00C255A4"/>
        </w:tc>
        <w:tc>
          <w:tcPr>
            <w:tcW w:w="470" w:type="pct"/>
            <w:vMerge/>
            <w:vAlign w:val="center"/>
          </w:tcPr>
          <w:p w14:paraId="14CAB087" w14:textId="77777777" w:rsidR="00C255A4" w:rsidRDefault="00C255A4"/>
        </w:tc>
        <w:tc>
          <w:tcPr>
            <w:tcW w:w="1490" w:type="pct"/>
            <w:vAlign w:val="center"/>
          </w:tcPr>
          <w:p w14:paraId="3EE2FAB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Администрация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24B8355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9E3FB30" w14:textId="77777777" w:rsidR="00C255A4" w:rsidRDefault="00C255A4"/>
        </w:tc>
      </w:tr>
      <w:tr w:rsidR="00C255A4" w14:paraId="524F5D60" w14:textId="77777777">
        <w:tc>
          <w:tcPr>
            <w:tcW w:w="1015" w:type="pct"/>
            <w:vMerge/>
            <w:vAlign w:val="center"/>
          </w:tcPr>
          <w:p w14:paraId="066FCF07" w14:textId="77777777" w:rsidR="00C255A4" w:rsidRDefault="00C255A4"/>
        </w:tc>
        <w:tc>
          <w:tcPr>
            <w:tcW w:w="470" w:type="pct"/>
            <w:vMerge/>
            <w:vAlign w:val="center"/>
          </w:tcPr>
          <w:p w14:paraId="0A65E6F5" w14:textId="77777777" w:rsidR="00C255A4" w:rsidRDefault="00C255A4"/>
        </w:tc>
        <w:tc>
          <w:tcPr>
            <w:tcW w:w="1490" w:type="pct"/>
            <w:vAlign w:val="center"/>
          </w:tcPr>
          <w:p w14:paraId="025A0D5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53BD746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627720F" w14:textId="77777777" w:rsidR="00C255A4" w:rsidRDefault="00C255A4"/>
        </w:tc>
      </w:tr>
      <w:tr w:rsidR="00C255A4" w14:paraId="36B12C51" w14:textId="77777777">
        <w:tc>
          <w:tcPr>
            <w:tcW w:w="1015" w:type="pct"/>
            <w:vMerge/>
            <w:vAlign w:val="center"/>
          </w:tcPr>
          <w:p w14:paraId="49BE00FE" w14:textId="77777777" w:rsidR="00C255A4" w:rsidRDefault="00C255A4"/>
        </w:tc>
        <w:tc>
          <w:tcPr>
            <w:tcW w:w="470" w:type="pct"/>
            <w:vMerge/>
            <w:vAlign w:val="center"/>
          </w:tcPr>
          <w:p w14:paraId="1938F74D" w14:textId="77777777" w:rsidR="00C255A4" w:rsidRDefault="00C255A4"/>
        </w:tc>
        <w:tc>
          <w:tcPr>
            <w:tcW w:w="1490" w:type="pct"/>
            <w:vAlign w:val="center"/>
          </w:tcPr>
          <w:p w14:paraId="3974157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3567936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618E99DA" w14:textId="77777777" w:rsidR="00C255A4" w:rsidRDefault="00C255A4"/>
        </w:tc>
      </w:tr>
      <w:tr w:rsidR="00C255A4" w14:paraId="6ABA08F6" w14:textId="77777777">
        <w:tc>
          <w:tcPr>
            <w:tcW w:w="1015" w:type="pct"/>
            <w:vMerge/>
            <w:vAlign w:val="center"/>
          </w:tcPr>
          <w:p w14:paraId="45FDFD63" w14:textId="77777777" w:rsidR="00C255A4" w:rsidRDefault="00C255A4"/>
        </w:tc>
        <w:tc>
          <w:tcPr>
            <w:tcW w:w="470" w:type="pct"/>
            <w:vMerge/>
            <w:vAlign w:val="center"/>
          </w:tcPr>
          <w:p w14:paraId="3BEE9043" w14:textId="77777777" w:rsidR="00C255A4" w:rsidRDefault="00C255A4"/>
        </w:tc>
        <w:tc>
          <w:tcPr>
            <w:tcW w:w="1490" w:type="pct"/>
            <w:vAlign w:val="center"/>
          </w:tcPr>
          <w:p w14:paraId="4A21374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751751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410" w:type="pct"/>
            <w:vMerge/>
            <w:vAlign w:val="center"/>
          </w:tcPr>
          <w:p w14:paraId="0B057083" w14:textId="77777777" w:rsidR="00C255A4" w:rsidRDefault="00C255A4"/>
        </w:tc>
      </w:tr>
      <w:tr w:rsidR="00C255A4" w14:paraId="5BBA1908" w14:textId="77777777">
        <w:tc>
          <w:tcPr>
            <w:tcW w:w="1015" w:type="pct"/>
            <w:vMerge/>
            <w:vAlign w:val="center"/>
          </w:tcPr>
          <w:p w14:paraId="7DF6A81F" w14:textId="77777777" w:rsidR="00C255A4" w:rsidRDefault="00C255A4"/>
        </w:tc>
        <w:tc>
          <w:tcPr>
            <w:tcW w:w="470" w:type="pct"/>
            <w:vMerge/>
            <w:vAlign w:val="center"/>
          </w:tcPr>
          <w:p w14:paraId="7A9C9688" w14:textId="77777777" w:rsidR="00C255A4" w:rsidRDefault="00C255A4"/>
        </w:tc>
        <w:tc>
          <w:tcPr>
            <w:tcW w:w="1490" w:type="pct"/>
            <w:vAlign w:val="center"/>
          </w:tcPr>
          <w:p w14:paraId="6447E78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358AE7B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410" w:type="pct"/>
            <w:vMerge/>
            <w:vAlign w:val="center"/>
          </w:tcPr>
          <w:p w14:paraId="2CE802A4" w14:textId="77777777" w:rsidR="00C255A4" w:rsidRDefault="00C255A4"/>
        </w:tc>
      </w:tr>
      <w:tr w:rsidR="00C255A4" w14:paraId="500EB40A" w14:textId="77777777">
        <w:tc>
          <w:tcPr>
            <w:tcW w:w="1015" w:type="pct"/>
            <w:vMerge/>
            <w:vAlign w:val="center"/>
          </w:tcPr>
          <w:p w14:paraId="0D5F1E60" w14:textId="77777777" w:rsidR="00C255A4" w:rsidRDefault="00C255A4"/>
        </w:tc>
        <w:tc>
          <w:tcPr>
            <w:tcW w:w="470" w:type="pct"/>
            <w:vMerge/>
            <w:vAlign w:val="center"/>
          </w:tcPr>
          <w:p w14:paraId="151D13E2" w14:textId="77777777" w:rsidR="00C255A4" w:rsidRDefault="00C255A4"/>
        </w:tc>
        <w:tc>
          <w:tcPr>
            <w:tcW w:w="1490" w:type="pct"/>
            <w:vAlign w:val="center"/>
          </w:tcPr>
          <w:p w14:paraId="179071C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1B69033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10" w:type="pct"/>
            <w:vMerge/>
            <w:vAlign w:val="center"/>
          </w:tcPr>
          <w:p w14:paraId="26ACD907" w14:textId="77777777" w:rsidR="00C255A4" w:rsidRDefault="00C255A4"/>
        </w:tc>
      </w:tr>
      <w:tr w:rsidR="00C255A4" w14:paraId="497B65AE" w14:textId="77777777">
        <w:tc>
          <w:tcPr>
            <w:tcW w:w="1015" w:type="pct"/>
            <w:vMerge/>
            <w:vAlign w:val="center"/>
          </w:tcPr>
          <w:p w14:paraId="5F1DBCF2" w14:textId="77777777" w:rsidR="00C255A4" w:rsidRDefault="00C255A4"/>
        </w:tc>
        <w:tc>
          <w:tcPr>
            <w:tcW w:w="470" w:type="pct"/>
            <w:vMerge/>
            <w:vAlign w:val="center"/>
          </w:tcPr>
          <w:p w14:paraId="12E67D8A" w14:textId="77777777" w:rsidR="00C255A4" w:rsidRDefault="00C255A4"/>
        </w:tc>
        <w:tc>
          <w:tcPr>
            <w:tcW w:w="1490" w:type="pct"/>
            <w:vAlign w:val="center"/>
          </w:tcPr>
          <w:p w14:paraId="2F6AC0A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2D6D458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/>
            <w:vAlign w:val="center"/>
          </w:tcPr>
          <w:p w14:paraId="5411C9E6" w14:textId="77777777" w:rsidR="00C255A4" w:rsidRDefault="00C255A4"/>
        </w:tc>
      </w:tr>
      <w:tr w:rsidR="00C255A4" w14:paraId="0212A7C6" w14:textId="77777777">
        <w:tc>
          <w:tcPr>
            <w:tcW w:w="1015" w:type="pct"/>
            <w:vMerge/>
            <w:vAlign w:val="center"/>
          </w:tcPr>
          <w:p w14:paraId="1DF897FC" w14:textId="77777777" w:rsidR="00C255A4" w:rsidRDefault="00C255A4"/>
        </w:tc>
        <w:tc>
          <w:tcPr>
            <w:tcW w:w="470" w:type="pct"/>
            <w:vMerge/>
            <w:vAlign w:val="center"/>
          </w:tcPr>
          <w:p w14:paraId="64EB54DE" w14:textId="77777777" w:rsidR="00C255A4" w:rsidRDefault="00C255A4"/>
        </w:tc>
        <w:tc>
          <w:tcPr>
            <w:tcW w:w="1490" w:type="pct"/>
            <w:vAlign w:val="center"/>
          </w:tcPr>
          <w:p w14:paraId="3323BCF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естные исполнительные и распорядительные органы</w:t>
            </w:r>
          </w:p>
        </w:tc>
        <w:tc>
          <w:tcPr>
            <w:tcW w:w="610" w:type="pct"/>
            <w:vAlign w:val="center"/>
          </w:tcPr>
          <w:p w14:paraId="7D14196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7206D6D" w14:textId="77777777" w:rsidR="00C255A4" w:rsidRDefault="00C255A4"/>
        </w:tc>
      </w:tr>
      <w:tr w:rsidR="00C255A4" w14:paraId="59E08616" w14:textId="77777777">
        <w:tc>
          <w:tcPr>
            <w:tcW w:w="1015" w:type="pct"/>
            <w:vMerge/>
            <w:vAlign w:val="center"/>
          </w:tcPr>
          <w:p w14:paraId="20BAFABF" w14:textId="77777777" w:rsidR="00C255A4" w:rsidRDefault="00C255A4"/>
        </w:tc>
        <w:tc>
          <w:tcPr>
            <w:tcW w:w="470" w:type="pct"/>
            <w:vMerge/>
            <w:vAlign w:val="center"/>
          </w:tcPr>
          <w:p w14:paraId="4032447C" w14:textId="77777777" w:rsidR="00C255A4" w:rsidRDefault="00C255A4"/>
        </w:tc>
        <w:tc>
          <w:tcPr>
            <w:tcW w:w="1490" w:type="pct"/>
            <w:vAlign w:val="center"/>
          </w:tcPr>
          <w:p w14:paraId="637A246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бластные (Минский городской) исполнительные комитеты</w:t>
            </w:r>
          </w:p>
        </w:tc>
        <w:tc>
          <w:tcPr>
            <w:tcW w:w="610" w:type="pct"/>
            <w:vAlign w:val="center"/>
          </w:tcPr>
          <w:p w14:paraId="5FD2AD8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058CDEB" w14:textId="77777777" w:rsidR="00C255A4" w:rsidRDefault="00C255A4"/>
        </w:tc>
      </w:tr>
      <w:tr w:rsidR="00C255A4" w14:paraId="47A51F06" w14:textId="77777777">
        <w:tc>
          <w:tcPr>
            <w:tcW w:w="1015" w:type="pct"/>
            <w:vMerge/>
            <w:vAlign w:val="center"/>
          </w:tcPr>
          <w:p w14:paraId="1584F268" w14:textId="77777777" w:rsidR="00C255A4" w:rsidRDefault="00C255A4"/>
        </w:tc>
        <w:tc>
          <w:tcPr>
            <w:tcW w:w="470" w:type="pct"/>
            <w:vMerge/>
            <w:vAlign w:val="center"/>
          </w:tcPr>
          <w:p w14:paraId="28542F4A" w14:textId="77777777" w:rsidR="00C255A4" w:rsidRDefault="00C255A4"/>
        </w:tc>
        <w:tc>
          <w:tcPr>
            <w:tcW w:w="1490" w:type="pct"/>
            <w:vAlign w:val="center"/>
          </w:tcPr>
          <w:p w14:paraId="40A6E3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областного подчинения) и районные исполнительные комитеты</w:t>
            </w:r>
          </w:p>
        </w:tc>
        <w:tc>
          <w:tcPr>
            <w:tcW w:w="610" w:type="pct"/>
            <w:vAlign w:val="center"/>
          </w:tcPr>
          <w:p w14:paraId="5D72997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0773125" w14:textId="77777777" w:rsidR="00C255A4" w:rsidRDefault="00C255A4"/>
        </w:tc>
      </w:tr>
      <w:tr w:rsidR="00C255A4" w14:paraId="53628995" w14:textId="77777777">
        <w:tc>
          <w:tcPr>
            <w:tcW w:w="1015" w:type="pct"/>
            <w:vMerge/>
            <w:vAlign w:val="center"/>
          </w:tcPr>
          <w:p w14:paraId="24A40711" w14:textId="77777777" w:rsidR="00C255A4" w:rsidRDefault="00C255A4"/>
        </w:tc>
        <w:tc>
          <w:tcPr>
            <w:tcW w:w="470" w:type="pct"/>
            <w:vMerge/>
            <w:vAlign w:val="center"/>
          </w:tcPr>
          <w:p w14:paraId="43AFE181" w14:textId="77777777" w:rsidR="00C255A4" w:rsidRDefault="00C255A4"/>
        </w:tc>
        <w:tc>
          <w:tcPr>
            <w:tcW w:w="1490" w:type="pct"/>
            <w:vAlign w:val="center"/>
          </w:tcPr>
          <w:p w14:paraId="4D6AF2E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районного подчинения), поселковые, сельские исполнительные комитеты, местные администрации</w:t>
            </w:r>
          </w:p>
        </w:tc>
        <w:tc>
          <w:tcPr>
            <w:tcW w:w="610" w:type="pct"/>
            <w:vAlign w:val="center"/>
          </w:tcPr>
          <w:p w14:paraId="1AF51DA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87F36B5" w14:textId="77777777" w:rsidR="00C255A4" w:rsidRDefault="00C255A4"/>
        </w:tc>
      </w:tr>
      <w:tr w:rsidR="00C255A4" w14:paraId="656EF934" w14:textId="77777777">
        <w:tc>
          <w:tcPr>
            <w:tcW w:w="1015" w:type="pct"/>
            <w:vMerge/>
            <w:vAlign w:val="center"/>
          </w:tcPr>
          <w:p w14:paraId="0644EC14" w14:textId="77777777" w:rsidR="00C255A4" w:rsidRDefault="00C255A4"/>
        </w:tc>
        <w:tc>
          <w:tcPr>
            <w:tcW w:w="470" w:type="pct"/>
            <w:vMerge/>
            <w:vAlign w:val="center"/>
          </w:tcPr>
          <w:p w14:paraId="1D2171AB" w14:textId="77777777" w:rsidR="00C255A4" w:rsidRDefault="00C255A4"/>
        </w:tc>
        <w:tc>
          <w:tcPr>
            <w:tcW w:w="1490" w:type="pct"/>
            <w:vAlign w:val="center"/>
          </w:tcPr>
          <w:p w14:paraId="27125BA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0652E7C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10" w:type="pct"/>
            <w:vMerge/>
            <w:vAlign w:val="center"/>
          </w:tcPr>
          <w:p w14:paraId="35930D38" w14:textId="77777777" w:rsidR="00C255A4" w:rsidRDefault="00C255A4"/>
        </w:tc>
      </w:tr>
      <w:tr w:rsidR="00C255A4" w14:paraId="171AA002" w14:textId="77777777">
        <w:tc>
          <w:tcPr>
            <w:tcW w:w="1015" w:type="pct"/>
            <w:vMerge/>
            <w:vAlign w:val="center"/>
          </w:tcPr>
          <w:p w14:paraId="6D5B3440" w14:textId="77777777" w:rsidR="00C255A4" w:rsidRDefault="00C255A4"/>
        </w:tc>
        <w:tc>
          <w:tcPr>
            <w:tcW w:w="470" w:type="pct"/>
            <w:vMerge/>
            <w:vAlign w:val="center"/>
          </w:tcPr>
          <w:p w14:paraId="5EF07ED3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B3E3CF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Прочие юридические лица без ведомственной подчиненности</w:t>
            </w:r>
          </w:p>
        </w:tc>
        <w:tc>
          <w:tcPr>
            <w:tcW w:w="610" w:type="pct"/>
            <w:vAlign w:val="center"/>
          </w:tcPr>
          <w:p w14:paraId="2DB6BC0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6585DFD" w14:textId="77777777" w:rsidR="00C255A4" w:rsidRDefault="00C255A4"/>
        </w:tc>
      </w:tr>
      <w:tr w:rsidR="00C255A4" w14:paraId="35F44F19" w14:textId="77777777">
        <w:tc>
          <w:tcPr>
            <w:tcW w:w="1015" w:type="pct"/>
            <w:vMerge w:val="restart"/>
            <w:vAlign w:val="center"/>
          </w:tcPr>
          <w:p w14:paraId="7379322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2/2011</w:t>
            </w:r>
          </w:p>
        </w:tc>
        <w:tc>
          <w:tcPr>
            <w:tcW w:w="470" w:type="pct"/>
            <w:vMerge w:val="restart"/>
            <w:vAlign w:val="center"/>
          </w:tcPr>
          <w:p w14:paraId="0B871D8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59847F9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4B206D0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3603417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</w:t>
            </w:r>
          </w:p>
        </w:tc>
      </w:tr>
      <w:tr w:rsidR="00C255A4" w14:paraId="158D8C5F" w14:textId="77777777">
        <w:tc>
          <w:tcPr>
            <w:tcW w:w="1015" w:type="pct"/>
            <w:vMerge w:val="restart"/>
            <w:vAlign w:val="center"/>
          </w:tcPr>
          <w:p w14:paraId="788B412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3/2011</w:t>
            </w:r>
          </w:p>
        </w:tc>
        <w:tc>
          <w:tcPr>
            <w:tcW w:w="470" w:type="pct"/>
            <w:vMerge w:val="restart"/>
            <w:vAlign w:val="center"/>
          </w:tcPr>
          <w:p w14:paraId="114E810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90" w:type="pct"/>
            <w:vAlign w:val="center"/>
          </w:tcPr>
          <w:p w14:paraId="0BB8D51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рганы местного управления и самоуправления Республики Беларусь</w:t>
            </w:r>
          </w:p>
        </w:tc>
        <w:tc>
          <w:tcPr>
            <w:tcW w:w="610" w:type="pct"/>
            <w:vAlign w:val="center"/>
          </w:tcPr>
          <w:p w14:paraId="4CD2B9C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B2CED04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Витебская область - 9,</w:t>
            </w:r>
            <w:r>
              <w:rPr>
                <w:rFonts w:ascii="Times New Roman" w:hAnsi="Times New Roman"/>
                <w:sz w:val="24"/>
              </w:rPr>
              <w:br/>
              <w:t>Минск - 8,</w:t>
            </w:r>
            <w:r>
              <w:rPr>
                <w:rFonts w:ascii="Times New Roman" w:hAnsi="Times New Roman"/>
                <w:sz w:val="24"/>
              </w:rPr>
              <w:br/>
              <w:t>Минская область - 16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9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6</w:t>
            </w:r>
          </w:p>
        </w:tc>
      </w:tr>
      <w:tr w:rsidR="00C255A4" w14:paraId="71471797" w14:textId="77777777">
        <w:tc>
          <w:tcPr>
            <w:tcW w:w="1015" w:type="pct"/>
            <w:vMerge/>
            <w:vAlign w:val="center"/>
          </w:tcPr>
          <w:p w14:paraId="724ECAC9" w14:textId="77777777" w:rsidR="00C255A4" w:rsidRDefault="00C255A4"/>
        </w:tc>
        <w:tc>
          <w:tcPr>
            <w:tcW w:w="470" w:type="pct"/>
            <w:vMerge/>
            <w:vAlign w:val="center"/>
          </w:tcPr>
          <w:p w14:paraId="53C67CA6" w14:textId="77777777" w:rsidR="00C255A4" w:rsidRDefault="00C255A4"/>
        </w:tc>
        <w:tc>
          <w:tcPr>
            <w:tcW w:w="1490" w:type="pct"/>
            <w:vAlign w:val="center"/>
          </w:tcPr>
          <w:p w14:paraId="00A8E16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69DC9C0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F5B0120" w14:textId="77777777" w:rsidR="00C255A4" w:rsidRDefault="00C255A4"/>
        </w:tc>
      </w:tr>
      <w:tr w:rsidR="00C255A4" w14:paraId="1E71A16D" w14:textId="77777777">
        <w:tc>
          <w:tcPr>
            <w:tcW w:w="1015" w:type="pct"/>
            <w:vMerge/>
            <w:vAlign w:val="center"/>
          </w:tcPr>
          <w:p w14:paraId="4F60FC6F" w14:textId="77777777" w:rsidR="00C255A4" w:rsidRDefault="00C255A4"/>
        </w:tc>
        <w:tc>
          <w:tcPr>
            <w:tcW w:w="470" w:type="pct"/>
            <w:vMerge/>
            <w:vAlign w:val="center"/>
          </w:tcPr>
          <w:p w14:paraId="56C0FC79" w14:textId="77777777" w:rsidR="00C255A4" w:rsidRDefault="00C255A4"/>
        </w:tc>
        <w:tc>
          <w:tcPr>
            <w:tcW w:w="1490" w:type="pct"/>
            <w:vAlign w:val="center"/>
          </w:tcPr>
          <w:p w14:paraId="44A2991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2CD870E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67054CB" w14:textId="77777777" w:rsidR="00C255A4" w:rsidRDefault="00C255A4"/>
        </w:tc>
      </w:tr>
      <w:tr w:rsidR="00C255A4" w14:paraId="28354542" w14:textId="77777777">
        <w:tc>
          <w:tcPr>
            <w:tcW w:w="1015" w:type="pct"/>
            <w:vMerge/>
            <w:vAlign w:val="center"/>
          </w:tcPr>
          <w:p w14:paraId="084A967D" w14:textId="77777777" w:rsidR="00C255A4" w:rsidRDefault="00C255A4"/>
        </w:tc>
        <w:tc>
          <w:tcPr>
            <w:tcW w:w="470" w:type="pct"/>
            <w:vMerge/>
            <w:vAlign w:val="center"/>
          </w:tcPr>
          <w:p w14:paraId="307BDC41" w14:textId="77777777" w:rsidR="00C255A4" w:rsidRDefault="00C255A4"/>
        </w:tc>
        <w:tc>
          <w:tcPr>
            <w:tcW w:w="1490" w:type="pct"/>
            <w:vAlign w:val="center"/>
          </w:tcPr>
          <w:p w14:paraId="1ABD6ED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0524E6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410" w:type="pct"/>
            <w:vMerge/>
            <w:vAlign w:val="center"/>
          </w:tcPr>
          <w:p w14:paraId="2095A706" w14:textId="77777777" w:rsidR="00C255A4" w:rsidRDefault="00C255A4"/>
        </w:tc>
      </w:tr>
      <w:tr w:rsidR="00C255A4" w14:paraId="44BD3DE3" w14:textId="77777777">
        <w:tc>
          <w:tcPr>
            <w:tcW w:w="1015" w:type="pct"/>
            <w:vMerge/>
            <w:vAlign w:val="center"/>
          </w:tcPr>
          <w:p w14:paraId="1EAEB1AC" w14:textId="77777777" w:rsidR="00C255A4" w:rsidRDefault="00C255A4"/>
        </w:tc>
        <w:tc>
          <w:tcPr>
            <w:tcW w:w="470" w:type="pct"/>
            <w:vMerge/>
            <w:vAlign w:val="center"/>
          </w:tcPr>
          <w:p w14:paraId="2EE2CBE8" w14:textId="77777777" w:rsidR="00C255A4" w:rsidRDefault="00C255A4"/>
        </w:tc>
        <w:tc>
          <w:tcPr>
            <w:tcW w:w="1490" w:type="pct"/>
            <w:vAlign w:val="center"/>
          </w:tcPr>
          <w:p w14:paraId="4DB554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4077AEC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A79FBC9" w14:textId="77777777" w:rsidR="00C255A4" w:rsidRDefault="00C255A4"/>
        </w:tc>
      </w:tr>
      <w:tr w:rsidR="00C255A4" w14:paraId="71CF5A24" w14:textId="77777777">
        <w:tc>
          <w:tcPr>
            <w:tcW w:w="1015" w:type="pct"/>
            <w:vMerge/>
            <w:vAlign w:val="center"/>
          </w:tcPr>
          <w:p w14:paraId="2AFC0E93" w14:textId="77777777" w:rsidR="00C255A4" w:rsidRDefault="00C255A4"/>
        </w:tc>
        <w:tc>
          <w:tcPr>
            <w:tcW w:w="470" w:type="pct"/>
            <w:vMerge/>
            <w:vAlign w:val="center"/>
          </w:tcPr>
          <w:p w14:paraId="22C7E077" w14:textId="77777777" w:rsidR="00C255A4" w:rsidRDefault="00C255A4"/>
        </w:tc>
        <w:tc>
          <w:tcPr>
            <w:tcW w:w="1490" w:type="pct"/>
            <w:vAlign w:val="center"/>
          </w:tcPr>
          <w:p w14:paraId="68FAFE8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002B3C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0" w:type="pct"/>
            <w:vMerge/>
            <w:vAlign w:val="center"/>
          </w:tcPr>
          <w:p w14:paraId="02B8422D" w14:textId="77777777" w:rsidR="00C255A4" w:rsidRDefault="00C255A4"/>
        </w:tc>
      </w:tr>
      <w:tr w:rsidR="00C255A4" w14:paraId="719CDEBA" w14:textId="77777777">
        <w:tc>
          <w:tcPr>
            <w:tcW w:w="1015" w:type="pct"/>
            <w:vMerge/>
            <w:vAlign w:val="center"/>
          </w:tcPr>
          <w:p w14:paraId="3AC1FBAF" w14:textId="77777777" w:rsidR="00C255A4" w:rsidRDefault="00C255A4"/>
        </w:tc>
        <w:tc>
          <w:tcPr>
            <w:tcW w:w="470" w:type="pct"/>
            <w:vMerge/>
            <w:vAlign w:val="center"/>
          </w:tcPr>
          <w:p w14:paraId="3EE1298A" w14:textId="77777777" w:rsidR="00C255A4" w:rsidRDefault="00C255A4"/>
        </w:tc>
        <w:tc>
          <w:tcPr>
            <w:tcW w:w="1490" w:type="pct"/>
            <w:vAlign w:val="center"/>
          </w:tcPr>
          <w:p w14:paraId="5F03591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1E7EA06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ADC5459" w14:textId="77777777" w:rsidR="00C255A4" w:rsidRDefault="00C255A4"/>
        </w:tc>
      </w:tr>
      <w:tr w:rsidR="00C255A4" w14:paraId="2671D28D" w14:textId="77777777">
        <w:tc>
          <w:tcPr>
            <w:tcW w:w="1015" w:type="pct"/>
            <w:vMerge/>
            <w:vAlign w:val="center"/>
          </w:tcPr>
          <w:p w14:paraId="2A198447" w14:textId="77777777" w:rsidR="00C255A4" w:rsidRDefault="00C255A4"/>
        </w:tc>
        <w:tc>
          <w:tcPr>
            <w:tcW w:w="470" w:type="pct"/>
            <w:vMerge/>
            <w:vAlign w:val="center"/>
          </w:tcPr>
          <w:p w14:paraId="2FF45144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ADE5D6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4FB1AE4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E78AC2B" w14:textId="77777777" w:rsidR="00C255A4" w:rsidRDefault="00C255A4"/>
        </w:tc>
      </w:tr>
      <w:tr w:rsidR="00C255A4" w14:paraId="7E4B5CF0" w14:textId="77777777">
        <w:tc>
          <w:tcPr>
            <w:tcW w:w="1015" w:type="pct"/>
            <w:vMerge w:val="restart"/>
            <w:vAlign w:val="center"/>
          </w:tcPr>
          <w:p w14:paraId="77A7387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4/2011</w:t>
            </w:r>
          </w:p>
        </w:tc>
        <w:tc>
          <w:tcPr>
            <w:tcW w:w="470" w:type="pct"/>
            <w:vMerge w:val="restart"/>
            <w:vAlign w:val="center"/>
          </w:tcPr>
          <w:p w14:paraId="652E5E3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490" w:type="pct"/>
            <w:vAlign w:val="center"/>
          </w:tcPr>
          <w:p w14:paraId="3EE118F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5C87329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49AC9E8D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9,</w:t>
            </w:r>
            <w:r>
              <w:rPr>
                <w:rFonts w:ascii="Times New Roman" w:hAnsi="Times New Roman"/>
                <w:sz w:val="24"/>
              </w:rPr>
              <w:br/>
              <w:t>Минская область - 16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8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lastRenderedPageBreak/>
              <w:t>Витебская область - 1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6</w:t>
            </w:r>
          </w:p>
        </w:tc>
      </w:tr>
      <w:tr w:rsidR="00C255A4" w14:paraId="028811B0" w14:textId="77777777">
        <w:tc>
          <w:tcPr>
            <w:tcW w:w="1015" w:type="pct"/>
            <w:vMerge/>
            <w:vAlign w:val="center"/>
          </w:tcPr>
          <w:p w14:paraId="2C395B99" w14:textId="77777777" w:rsidR="00C255A4" w:rsidRDefault="00C255A4"/>
        </w:tc>
        <w:tc>
          <w:tcPr>
            <w:tcW w:w="470" w:type="pct"/>
            <w:vMerge/>
            <w:vAlign w:val="center"/>
          </w:tcPr>
          <w:p w14:paraId="2F7BD287" w14:textId="77777777" w:rsidR="00C255A4" w:rsidRDefault="00C255A4"/>
        </w:tc>
        <w:tc>
          <w:tcPr>
            <w:tcW w:w="1490" w:type="pct"/>
            <w:vAlign w:val="center"/>
          </w:tcPr>
          <w:p w14:paraId="3C4845A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3BA4215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2A0812B" w14:textId="77777777" w:rsidR="00C255A4" w:rsidRDefault="00C255A4"/>
        </w:tc>
      </w:tr>
      <w:tr w:rsidR="00C255A4" w14:paraId="652CDB23" w14:textId="77777777">
        <w:tc>
          <w:tcPr>
            <w:tcW w:w="1015" w:type="pct"/>
            <w:vMerge/>
            <w:vAlign w:val="center"/>
          </w:tcPr>
          <w:p w14:paraId="391B2FDB" w14:textId="77777777" w:rsidR="00C255A4" w:rsidRDefault="00C255A4"/>
        </w:tc>
        <w:tc>
          <w:tcPr>
            <w:tcW w:w="470" w:type="pct"/>
            <w:vMerge/>
            <w:vAlign w:val="center"/>
          </w:tcPr>
          <w:p w14:paraId="6307B0C3" w14:textId="77777777" w:rsidR="00C255A4" w:rsidRDefault="00C255A4"/>
        </w:tc>
        <w:tc>
          <w:tcPr>
            <w:tcW w:w="1490" w:type="pct"/>
            <w:vAlign w:val="center"/>
          </w:tcPr>
          <w:p w14:paraId="39150F4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7F7892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410" w:type="pct"/>
            <w:vMerge/>
            <w:vAlign w:val="center"/>
          </w:tcPr>
          <w:p w14:paraId="6E559B1F" w14:textId="77777777" w:rsidR="00C255A4" w:rsidRDefault="00C255A4"/>
        </w:tc>
      </w:tr>
      <w:tr w:rsidR="00C255A4" w14:paraId="30AB2691" w14:textId="77777777">
        <w:tc>
          <w:tcPr>
            <w:tcW w:w="1015" w:type="pct"/>
            <w:vMerge/>
            <w:vAlign w:val="center"/>
          </w:tcPr>
          <w:p w14:paraId="04DFB6B1" w14:textId="77777777" w:rsidR="00C255A4" w:rsidRDefault="00C255A4"/>
        </w:tc>
        <w:tc>
          <w:tcPr>
            <w:tcW w:w="470" w:type="pct"/>
            <w:vMerge/>
            <w:vAlign w:val="center"/>
          </w:tcPr>
          <w:p w14:paraId="15706A23" w14:textId="77777777" w:rsidR="00C255A4" w:rsidRDefault="00C255A4"/>
        </w:tc>
        <w:tc>
          <w:tcPr>
            <w:tcW w:w="1490" w:type="pct"/>
            <w:vAlign w:val="center"/>
          </w:tcPr>
          <w:p w14:paraId="14A47F4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05B3BA5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10" w:type="pct"/>
            <w:vMerge/>
            <w:vAlign w:val="center"/>
          </w:tcPr>
          <w:p w14:paraId="5B002C2A" w14:textId="77777777" w:rsidR="00C255A4" w:rsidRDefault="00C255A4"/>
        </w:tc>
      </w:tr>
      <w:tr w:rsidR="00C255A4" w14:paraId="2E555EF7" w14:textId="77777777">
        <w:tc>
          <w:tcPr>
            <w:tcW w:w="1015" w:type="pct"/>
            <w:vMerge/>
            <w:vAlign w:val="center"/>
          </w:tcPr>
          <w:p w14:paraId="30F36450" w14:textId="77777777" w:rsidR="00C255A4" w:rsidRDefault="00C255A4"/>
        </w:tc>
        <w:tc>
          <w:tcPr>
            <w:tcW w:w="470" w:type="pct"/>
            <w:vMerge/>
            <w:vAlign w:val="center"/>
          </w:tcPr>
          <w:p w14:paraId="045C3086" w14:textId="77777777" w:rsidR="00C255A4" w:rsidRDefault="00C255A4"/>
        </w:tc>
        <w:tc>
          <w:tcPr>
            <w:tcW w:w="1490" w:type="pct"/>
            <w:vAlign w:val="center"/>
          </w:tcPr>
          <w:p w14:paraId="5FBE47E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1D8CD0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0" w:type="pct"/>
            <w:vMerge/>
            <w:vAlign w:val="center"/>
          </w:tcPr>
          <w:p w14:paraId="153F0953" w14:textId="77777777" w:rsidR="00C255A4" w:rsidRDefault="00C255A4"/>
        </w:tc>
      </w:tr>
      <w:tr w:rsidR="00C255A4" w14:paraId="395D3C1E" w14:textId="77777777">
        <w:tc>
          <w:tcPr>
            <w:tcW w:w="1015" w:type="pct"/>
            <w:vMerge/>
            <w:vAlign w:val="center"/>
          </w:tcPr>
          <w:p w14:paraId="1C28EAD8" w14:textId="77777777" w:rsidR="00C255A4" w:rsidRDefault="00C255A4"/>
        </w:tc>
        <w:tc>
          <w:tcPr>
            <w:tcW w:w="470" w:type="pct"/>
            <w:vMerge/>
            <w:vAlign w:val="center"/>
          </w:tcPr>
          <w:p w14:paraId="68C63463" w14:textId="77777777" w:rsidR="00C255A4" w:rsidRDefault="00C255A4"/>
        </w:tc>
        <w:tc>
          <w:tcPr>
            <w:tcW w:w="1490" w:type="pct"/>
            <w:vAlign w:val="center"/>
          </w:tcPr>
          <w:p w14:paraId="16D4A49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76BAFA8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E2A571F" w14:textId="77777777" w:rsidR="00C255A4" w:rsidRDefault="00C255A4"/>
        </w:tc>
      </w:tr>
      <w:tr w:rsidR="00C255A4" w14:paraId="41D4BDE4" w14:textId="77777777">
        <w:tc>
          <w:tcPr>
            <w:tcW w:w="1015" w:type="pct"/>
            <w:vMerge/>
            <w:vAlign w:val="center"/>
          </w:tcPr>
          <w:p w14:paraId="48D82E7A" w14:textId="77777777" w:rsidR="00C255A4" w:rsidRDefault="00C255A4"/>
        </w:tc>
        <w:tc>
          <w:tcPr>
            <w:tcW w:w="470" w:type="pct"/>
            <w:vMerge/>
            <w:vAlign w:val="center"/>
          </w:tcPr>
          <w:p w14:paraId="287BE785" w14:textId="77777777" w:rsidR="00C255A4" w:rsidRDefault="00C255A4"/>
        </w:tc>
        <w:tc>
          <w:tcPr>
            <w:tcW w:w="1490" w:type="pct"/>
            <w:vAlign w:val="center"/>
          </w:tcPr>
          <w:p w14:paraId="346DB40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естные исполнительные и распорядительные органы</w:t>
            </w:r>
          </w:p>
        </w:tc>
        <w:tc>
          <w:tcPr>
            <w:tcW w:w="610" w:type="pct"/>
            <w:vAlign w:val="center"/>
          </w:tcPr>
          <w:p w14:paraId="6FA155A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B5FB5F8" w14:textId="77777777" w:rsidR="00C255A4" w:rsidRDefault="00C255A4"/>
        </w:tc>
      </w:tr>
      <w:tr w:rsidR="00C255A4" w14:paraId="0C28E512" w14:textId="77777777">
        <w:tc>
          <w:tcPr>
            <w:tcW w:w="1015" w:type="pct"/>
            <w:vMerge/>
            <w:vAlign w:val="center"/>
          </w:tcPr>
          <w:p w14:paraId="1985A2A8" w14:textId="77777777" w:rsidR="00C255A4" w:rsidRDefault="00C255A4"/>
        </w:tc>
        <w:tc>
          <w:tcPr>
            <w:tcW w:w="470" w:type="pct"/>
            <w:vMerge/>
            <w:vAlign w:val="center"/>
          </w:tcPr>
          <w:p w14:paraId="36BDBDCE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827593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08962A2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03DB3911" w14:textId="77777777" w:rsidR="00C255A4" w:rsidRDefault="00C255A4"/>
        </w:tc>
      </w:tr>
      <w:tr w:rsidR="00C255A4" w14:paraId="50817C6D" w14:textId="77777777">
        <w:tc>
          <w:tcPr>
            <w:tcW w:w="1015" w:type="pct"/>
            <w:vMerge w:val="restart"/>
            <w:vAlign w:val="center"/>
          </w:tcPr>
          <w:p w14:paraId="17E8973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5/2012</w:t>
            </w:r>
          </w:p>
        </w:tc>
        <w:tc>
          <w:tcPr>
            <w:tcW w:w="470" w:type="pct"/>
            <w:vMerge w:val="restart"/>
            <w:vAlign w:val="center"/>
          </w:tcPr>
          <w:p w14:paraId="50FEE5B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490" w:type="pct"/>
            <w:vAlign w:val="center"/>
          </w:tcPr>
          <w:p w14:paraId="5DC050A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5E43F4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 w:val="restart"/>
            <w:vAlign w:val="center"/>
          </w:tcPr>
          <w:p w14:paraId="105CBB13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3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3,</w:t>
            </w:r>
            <w:r>
              <w:rPr>
                <w:rFonts w:ascii="Times New Roman" w:hAnsi="Times New Roman"/>
                <w:sz w:val="24"/>
              </w:rPr>
              <w:br/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ая область - 2</w:t>
            </w:r>
          </w:p>
        </w:tc>
      </w:tr>
      <w:tr w:rsidR="00C255A4" w14:paraId="5D4146C0" w14:textId="77777777">
        <w:tc>
          <w:tcPr>
            <w:tcW w:w="1015" w:type="pct"/>
            <w:vMerge/>
            <w:vAlign w:val="center"/>
          </w:tcPr>
          <w:p w14:paraId="128F481A" w14:textId="77777777" w:rsidR="00C255A4" w:rsidRDefault="00C255A4"/>
        </w:tc>
        <w:tc>
          <w:tcPr>
            <w:tcW w:w="470" w:type="pct"/>
            <w:vMerge/>
            <w:vAlign w:val="center"/>
          </w:tcPr>
          <w:p w14:paraId="1DCDD381" w14:textId="77777777" w:rsidR="00C255A4" w:rsidRDefault="00C255A4"/>
        </w:tc>
        <w:tc>
          <w:tcPr>
            <w:tcW w:w="1490" w:type="pct"/>
            <w:vAlign w:val="center"/>
          </w:tcPr>
          <w:p w14:paraId="7C37CF5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0419D70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E5C1291" w14:textId="77777777" w:rsidR="00C255A4" w:rsidRDefault="00C255A4"/>
        </w:tc>
      </w:tr>
      <w:tr w:rsidR="00C255A4" w14:paraId="69155614" w14:textId="77777777">
        <w:tc>
          <w:tcPr>
            <w:tcW w:w="1015" w:type="pct"/>
            <w:vMerge/>
            <w:vAlign w:val="center"/>
          </w:tcPr>
          <w:p w14:paraId="2C441A2E" w14:textId="77777777" w:rsidR="00C255A4" w:rsidRDefault="00C255A4"/>
        </w:tc>
        <w:tc>
          <w:tcPr>
            <w:tcW w:w="470" w:type="pct"/>
            <w:vMerge/>
            <w:vAlign w:val="center"/>
          </w:tcPr>
          <w:p w14:paraId="4BAD15CD" w14:textId="77777777" w:rsidR="00C255A4" w:rsidRDefault="00C255A4"/>
        </w:tc>
        <w:tc>
          <w:tcPr>
            <w:tcW w:w="1490" w:type="pct"/>
            <w:vAlign w:val="center"/>
          </w:tcPr>
          <w:p w14:paraId="4A2A311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4FA9199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5487DF8" w14:textId="77777777" w:rsidR="00C255A4" w:rsidRDefault="00C255A4"/>
        </w:tc>
      </w:tr>
      <w:tr w:rsidR="00C255A4" w14:paraId="3FDEEC7A" w14:textId="77777777">
        <w:tc>
          <w:tcPr>
            <w:tcW w:w="1015" w:type="pct"/>
            <w:vMerge/>
            <w:vAlign w:val="center"/>
          </w:tcPr>
          <w:p w14:paraId="729425F0" w14:textId="77777777" w:rsidR="00C255A4" w:rsidRDefault="00C255A4"/>
        </w:tc>
        <w:tc>
          <w:tcPr>
            <w:tcW w:w="470" w:type="pct"/>
            <w:vMerge/>
            <w:vAlign w:val="center"/>
          </w:tcPr>
          <w:p w14:paraId="38805EE0" w14:textId="77777777" w:rsidR="00C255A4" w:rsidRDefault="00C255A4"/>
        </w:tc>
        <w:tc>
          <w:tcPr>
            <w:tcW w:w="1490" w:type="pct"/>
            <w:vAlign w:val="center"/>
          </w:tcPr>
          <w:p w14:paraId="2FC4866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2165CF4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9CD9BCD" w14:textId="77777777" w:rsidR="00C255A4" w:rsidRDefault="00C255A4"/>
        </w:tc>
      </w:tr>
      <w:tr w:rsidR="00C255A4" w14:paraId="714BE012" w14:textId="77777777">
        <w:tc>
          <w:tcPr>
            <w:tcW w:w="1015" w:type="pct"/>
            <w:vMerge/>
            <w:vAlign w:val="center"/>
          </w:tcPr>
          <w:p w14:paraId="6622D876" w14:textId="77777777" w:rsidR="00C255A4" w:rsidRDefault="00C255A4"/>
        </w:tc>
        <w:tc>
          <w:tcPr>
            <w:tcW w:w="470" w:type="pct"/>
            <w:vMerge/>
            <w:vAlign w:val="center"/>
          </w:tcPr>
          <w:p w14:paraId="61D72665" w14:textId="77777777" w:rsidR="00C255A4" w:rsidRDefault="00C255A4"/>
        </w:tc>
        <w:tc>
          <w:tcPr>
            <w:tcW w:w="1490" w:type="pct"/>
            <w:vAlign w:val="center"/>
          </w:tcPr>
          <w:p w14:paraId="15E8D06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1F8ECAF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0" w:type="pct"/>
            <w:vMerge/>
            <w:vAlign w:val="center"/>
          </w:tcPr>
          <w:p w14:paraId="440E3D20" w14:textId="77777777" w:rsidR="00C255A4" w:rsidRDefault="00C255A4"/>
        </w:tc>
      </w:tr>
      <w:tr w:rsidR="00C255A4" w14:paraId="6E7B1D88" w14:textId="77777777">
        <w:tc>
          <w:tcPr>
            <w:tcW w:w="1015" w:type="pct"/>
            <w:vMerge/>
            <w:vAlign w:val="center"/>
          </w:tcPr>
          <w:p w14:paraId="06DFFE84" w14:textId="77777777" w:rsidR="00C255A4" w:rsidRDefault="00C255A4"/>
        </w:tc>
        <w:tc>
          <w:tcPr>
            <w:tcW w:w="470" w:type="pct"/>
            <w:vMerge/>
            <w:vAlign w:val="center"/>
          </w:tcPr>
          <w:p w14:paraId="5A33B7B0" w14:textId="77777777" w:rsidR="00C255A4" w:rsidRDefault="00C255A4"/>
        </w:tc>
        <w:tc>
          <w:tcPr>
            <w:tcW w:w="1490" w:type="pct"/>
            <w:vAlign w:val="center"/>
          </w:tcPr>
          <w:p w14:paraId="0D1ABB7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лесбумпром»</w:t>
            </w:r>
          </w:p>
        </w:tc>
        <w:tc>
          <w:tcPr>
            <w:tcW w:w="610" w:type="pct"/>
            <w:vAlign w:val="center"/>
          </w:tcPr>
          <w:p w14:paraId="5595DC7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1373863" w14:textId="77777777" w:rsidR="00C255A4" w:rsidRDefault="00C255A4"/>
        </w:tc>
      </w:tr>
      <w:tr w:rsidR="00C255A4" w14:paraId="5EBCF294" w14:textId="77777777">
        <w:tc>
          <w:tcPr>
            <w:tcW w:w="1015" w:type="pct"/>
            <w:vMerge/>
            <w:vAlign w:val="center"/>
          </w:tcPr>
          <w:p w14:paraId="0428D615" w14:textId="77777777" w:rsidR="00C255A4" w:rsidRDefault="00C255A4"/>
        </w:tc>
        <w:tc>
          <w:tcPr>
            <w:tcW w:w="470" w:type="pct"/>
            <w:vMerge/>
            <w:vAlign w:val="center"/>
          </w:tcPr>
          <w:p w14:paraId="2DA997DB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E33773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77042F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8C66928" w14:textId="77777777" w:rsidR="00C255A4" w:rsidRDefault="00C255A4"/>
        </w:tc>
      </w:tr>
      <w:tr w:rsidR="00C255A4" w14:paraId="14D3E049" w14:textId="77777777">
        <w:tc>
          <w:tcPr>
            <w:tcW w:w="1015" w:type="pct"/>
            <w:vMerge w:val="restart"/>
            <w:vAlign w:val="center"/>
          </w:tcPr>
          <w:p w14:paraId="11B309C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6/2012</w:t>
            </w:r>
          </w:p>
        </w:tc>
        <w:tc>
          <w:tcPr>
            <w:tcW w:w="470" w:type="pct"/>
            <w:vMerge w:val="restart"/>
            <w:vAlign w:val="center"/>
          </w:tcPr>
          <w:p w14:paraId="1C8C0F3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4430494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0B773D2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7870A76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огилевская область - 1</w:t>
            </w:r>
          </w:p>
        </w:tc>
      </w:tr>
      <w:tr w:rsidR="00C255A4" w14:paraId="5AECEBF4" w14:textId="77777777">
        <w:tc>
          <w:tcPr>
            <w:tcW w:w="1015" w:type="pct"/>
            <w:vMerge w:val="restart"/>
            <w:vAlign w:val="center"/>
          </w:tcPr>
          <w:p w14:paraId="1F50025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7/2012</w:t>
            </w:r>
          </w:p>
        </w:tc>
        <w:tc>
          <w:tcPr>
            <w:tcW w:w="470" w:type="pct"/>
            <w:vMerge w:val="restart"/>
            <w:vAlign w:val="center"/>
          </w:tcPr>
          <w:p w14:paraId="5B76E22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90" w:type="pct"/>
            <w:vAlign w:val="center"/>
          </w:tcPr>
          <w:p w14:paraId="7ACED97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6C7AA31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37D0A8E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4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5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5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8,</w:t>
            </w:r>
            <w:r>
              <w:rPr>
                <w:rFonts w:ascii="Times New Roman" w:hAnsi="Times New Roman"/>
                <w:sz w:val="24"/>
              </w:rPr>
              <w:br/>
              <w:t>Ми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</w:t>
            </w:r>
          </w:p>
        </w:tc>
      </w:tr>
      <w:tr w:rsidR="00C255A4" w14:paraId="6D8F0160" w14:textId="77777777">
        <w:tc>
          <w:tcPr>
            <w:tcW w:w="1015" w:type="pct"/>
            <w:vMerge/>
            <w:vAlign w:val="center"/>
          </w:tcPr>
          <w:p w14:paraId="4E24CC67" w14:textId="77777777" w:rsidR="00C255A4" w:rsidRDefault="00C255A4"/>
        </w:tc>
        <w:tc>
          <w:tcPr>
            <w:tcW w:w="470" w:type="pct"/>
            <w:vMerge/>
            <w:vAlign w:val="center"/>
          </w:tcPr>
          <w:p w14:paraId="74C2604F" w14:textId="77777777" w:rsidR="00C255A4" w:rsidRDefault="00C255A4"/>
        </w:tc>
        <w:tc>
          <w:tcPr>
            <w:tcW w:w="1490" w:type="pct"/>
            <w:vAlign w:val="center"/>
          </w:tcPr>
          <w:p w14:paraId="5FF5AF2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6F4E7AE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410" w:type="pct"/>
            <w:vMerge/>
            <w:vAlign w:val="center"/>
          </w:tcPr>
          <w:p w14:paraId="30CE1882" w14:textId="77777777" w:rsidR="00C255A4" w:rsidRDefault="00C255A4"/>
        </w:tc>
      </w:tr>
      <w:tr w:rsidR="00C255A4" w14:paraId="7BDAB58C" w14:textId="77777777">
        <w:tc>
          <w:tcPr>
            <w:tcW w:w="1015" w:type="pct"/>
            <w:vMerge/>
            <w:vAlign w:val="center"/>
          </w:tcPr>
          <w:p w14:paraId="2234AB06" w14:textId="77777777" w:rsidR="00C255A4" w:rsidRDefault="00C255A4"/>
        </w:tc>
        <w:tc>
          <w:tcPr>
            <w:tcW w:w="470" w:type="pct"/>
            <w:vMerge/>
            <w:vAlign w:val="center"/>
          </w:tcPr>
          <w:p w14:paraId="5991D56D" w14:textId="77777777" w:rsidR="00C255A4" w:rsidRDefault="00C255A4"/>
        </w:tc>
        <w:tc>
          <w:tcPr>
            <w:tcW w:w="1490" w:type="pct"/>
            <w:vAlign w:val="center"/>
          </w:tcPr>
          <w:p w14:paraId="4AB5A50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358966C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33964BE" w14:textId="77777777" w:rsidR="00C255A4" w:rsidRDefault="00C255A4"/>
        </w:tc>
      </w:tr>
      <w:tr w:rsidR="00C255A4" w14:paraId="437EFC3F" w14:textId="77777777">
        <w:tc>
          <w:tcPr>
            <w:tcW w:w="1015" w:type="pct"/>
            <w:vMerge/>
            <w:vAlign w:val="center"/>
          </w:tcPr>
          <w:p w14:paraId="1073A4B0" w14:textId="77777777" w:rsidR="00C255A4" w:rsidRDefault="00C255A4"/>
        </w:tc>
        <w:tc>
          <w:tcPr>
            <w:tcW w:w="470" w:type="pct"/>
            <w:vMerge/>
            <w:vAlign w:val="center"/>
          </w:tcPr>
          <w:p w14:paraId="3F81ABE9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CACD76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DD1128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18C11CEA" w14:textId="77777777" w:rsidR="00C255A4" w:rsidRDefault="00C255A4"/>
        </w:tc>
      </w:tr>
      <w:tr w:rsidR="00C255A4" w14:paraId="295BBD03" w14:textId="77777777">
        <w:tc>
          <w:tcPr>
            <w:tcW w:w="1015" w:type="pct"/>
            <w:vMerge w:val="restart"/>
            <w:vAlign w:val="center"/>
          </w:tcPr>
          <w:p w14:paraId="799FE26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8/2012</w:t>
            </w:r>
          </w:p>
        </w:tc>
        <w:tc>
          <w:tcPr>
            <w:tcW w:w="470" w:type="pct"/>
            <w:vMerge w:val="restart"/>
            <w:vAlign w:val="center"/>
          </w:tcPr>
          <w:p w14:paraId="05BDDB1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5F89FE0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4BE25C9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460783E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</w:t>
            </w:r>
          </w:p>
        </w:tc>
      </w:tr>
      <w:tr w:rsidR="00C255A4" w14:paraId="3B2930AE" w14:textId="77777777">
        <w:tc>
          <w:tcPr>
            <w:tcW w:w="1015" w:type="pct"/>
            <w:vMerge/>
            <w:vAlign w:val="center"/>
          </w:tcPr>
          <w:p w14:paraId="3F6EE73E" w14:textId="77777777" w:rsidR="00C255A4" w:rsidRDefault="00C255A4"/>
        </w:tc>
        <w:tc>
          <w:tcPr>
            <w:tcW w:w="470" w:type="pct"/>
            <w:vMerge/>
            <w:vAlign w:val="center"/>
          </w:tcPr>
          <w:p w14:paraId="1CAA167C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42D482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ороны</w:t>
            </w:r>
          </w:p>
        </w:tc>
        <w:tc>
          <w:tcPr>
            <w:tcW w:w="610" w:type="pct"/>
            <w:vAlign w:val="center"/>
          </w:tcPr>
          <w:p w14:paraId="1836918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078F3AF" w14:textId="77777777" w:rsidR="00C255A4" w:rsidRDefault="00C255A4"/>
        </w:tc>
      </w:tr>
      <w:tr w:rsidR="00C255A4" w14:paraId="275F9E2C" w14:textId="77777777">
        <w:tc>
          <w:tcPr>
            <w:tcW w:w="1015" w:type="pct"/>
            <w:vMerge w:val="restart"/>
            <w:vAlign w:val="center"/>
          </w:tcPr>
          <w:p w14:paraId="363D4E3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29/2012</w:t>
            </w:r>
          </w:p>
        </w:tc>
        <w:tc>
          <w:tcPr>
            <w:tcW w:w="470" w:type="pct"/>
            <w:vMerge w:val="restart"/>
            <w:vAlign w:val="center"/>
          </w:tcPr>
          <w:p w14:paraId="68EE727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1490" w:type="pct"/>
            <w:vAlign w:val="center"/>
          </w:tcPr>
          <w:p w14:paraId="1EAA1AF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7ED875F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5132DD4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20,</w:t>
            </w:r>
            <w:r>
              <w:rPr>
                <w:rFonts w:ascii="Times New Roman" w:hAnsi="Times New Roman"/>
                <w:sz w:val="24"/>
              </w:rPr>
              <w:br/>
              <w:t>Минская область - 11,</w:t>
            </w:r>
            <w:r>
              <w:rPr>
                <w:rFonts w:ascii="Times New Roman" w:hAnsi="Times New Roman"/>
                <w:sz w:val="24"/>
              </w:rPr>
              <w:br/>
              <w:t>Минск - 11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7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0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lastRenderedPageBreak/>
              <w:t>Гродненская область - 10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4</w:t>
            </w:r>
          </w:p>
        </w:tc>
      </w:tr>
      <w:tr w:rsidR="00C255A4" w14:paraId="7FF5BAA8" w14:textId="77777777">
        <w:tc>
          <w:tcPr>
            <w:tcW w:w="1015" w:type="pct"/>
            <w:vMerge/>
            <w:vAlign w:val="center"/>
          </w:tcPr>
          <w:p w14:paraId="1A43CC5D" w14:textId="77777777" w:rsidR="00C255A4" w:rsidRDefault="00C255A4"/>
        </w:tc>
        <w:tc>
          <w:tcPr>
            <w:tcW w:w="470" w:type="pct"/>
            <w:vMerge/>
            <w:vAlign w:val="center"/>
          </w:tcPr>
          <w:p w14:paraId="3603BF1D" w14:textId="77777777" w:rsidR="00C255A4" w:rsidRDefault="00C255A4"/>
        </w:tc>
        <w:tc>
          <w:tcPr>
            <w:tcW w:w="1490" w:type="pct"/>
            <w:vAlign w:val="center"/>
          </w:tcPr>
          <w:p w14:paraId="48C77F4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286A5BB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134CAF82" w14:textId="77777777" w:rsidR="00C255A4" w:rsidRDefault="00C255A4"/>
        </w:tc>
      </w:tr>
      <w:tr w:rsidR="00C255A4" w14:paraId="391AA44E" w14:textId="77777777">
        <w:tc>
          <w:tcPr>
            <w:tcW w:w="1015" w:type="pct"/>
            <w:vMerge/>
            <w:vAlign w:val="center"/>
          </w:tcPr>
          <w:p w14:paraId="1106B439" w14:textId="77777777" w:rsidR="00C255A4" w:rsidRDefault="00C255A4"/>
        </w:tc>
        <w:tc>
          <w:tcPr>
            <w:tcW w:w="470" w:type="pct"/>
            <w:vMerge/>
            <w:vAlign w:val="center"/>
          </w:tcPr>
          <w:p w14:paraId="493CA57B" w14:textId="77777777" w:rsidR="00C255A4" w:rsidRDefault="00C255A4"/>
        </w:tc>
        <w:tc>
          <w:tcPr>
            <w:tcW w:w="1490" w:type="pct"/>
            <w:vAlign w:val="center"/>
          </w:tcPr>
          <w:p w14:paraId="36A5310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A57C9F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10" w:type="pct"/>
            <w:vMerge/>
            <w:vAlign w:val="center"/>
          </w:tcPr>
          <w:p w14:paraId="14EBE771" w14:textId="77777777" w:rsidR="00C255A4" w:rsidRDefault="00C255A4"/>
        </w:tc>
      </w:tr>
      <w:tr w:rsidR="00C255A4" w14:paraId="162FB963" w14:textId="77777777">
        <w:tc>
          <w:tcPr>
            <w:tcW w:w="1015" w:type="pct"/>
            <w:vMerge/>
            <w:vAlign w:val="center"/>
          </w:tcPr>
          <w:p w14:paraId="4E1E1E66" w14:textId="77777777" w:rsidR="00C255A4" w:rsidRDefault="00C255A4"/>
        </w:tc>
        <w:tc>
          <w:tcPr>
            <w:tcW w:w="470" w:type="pct"/>
            <w:vMerge/>
            <w:vAlign w:val="center"/>
          </w:tcPr>
          <w:p w14:paraId="748115A1" w14:textId="77777777" w:rsidR="00C255A4" w:rsidRDefault="00C255A4"/>
        </w:tc>
        <w:tc>
          <w:tcPr>
            <w:tcW w:w="1490" w:type="pct"/>
            <w:vAlign w:val="center"/>
          </w:tcPr>
          <w:p w14:paraId="1727B4E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6952EB1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0" w:type="pct"/>
            <w:vMerge/>
            <w:vAlign w:val="center"/>
          </w:tcPr>
          <w:p w14:paraId="2D11928B" w14:textId="77777777" w:rsidR="00C255A4" w:rsidRDefault="00C255A4"/>
        </w:tc>
      </w:tr>
      <w:tr w:rsidR="00C255A4" w14:paraId="24126ACF" w14:textId="77777777">
        <w:tc>
          <w:tcPr>
            <w:tcW w:w="1015" w:type="pct"/>
            <w:vMerge/>
            <w:vAlign w:val="center"/>
          </w:tcPr>
          <w:p w14:paraId="3FE7CB1B" w14:textId="77777777" w:rsidR="00C255A4" w:rsidRDefault="00C255A4"/>
        </w:tc>
        <w:tc>
          <w:tcPr>
            <w:tcW w:w="470" w:type="pct"/>
            <w:vMerge/>
            <w:vAlign w:val="center"/>
          </w:tcPr>
          <w:p w14:paraId="3A6790DE" w14:textId="77777777" w:rsidR="00C255A4" w:rsidRDefault="00C255A4"/>
        </w:tc>
        <w:tc>
          <w:tcPr>
            <w:tcW w:w="1490" w:type="pct"/>
            <w:vAlign w:val="center"/>
          </w:tcPr>
          <w:p w14:paraId="322D681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13002E1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0" w:type="pct"/>
            <w:vMerge/>
            <w:vAlign w:val="center"/>
          </w:tcPr>
          <w:p w14:paraId="08F46D51" w14:textId="77777777" w:rsidR="00C255A4" w:rsidRDefault="00C255A4"/>
        </w:tc>
      </w:tr>
      <w:tr w:rsidR="00C255A4" w14:paraId="239E5566" w14:textId="77777777">
        <w:tc>
          <w:tcPr>
            <w:tcW w:w="1015" w:type="pct"/>
            <w:vMerge/>
            <w:vAlign w:val="center"/>
          </w:tcPr>
          <w:p w14:paraId="71984B62" w14:textId="77777777" w:rsidR="00C255A4" w:rsidRDefault="00C255A4"/>
        </w:tc>
        <w:tc>
          <w:tcPr>
            <w:tcW w:w="470" w:type="pct"/>
            <w:vMerge/>
            <w:vAlign w:val="center"/>
          </w:tcPr>
          <w:p w14:paraId="7A90D3AD" w14:textId="77777777" w:rsidR="00C255A4" w:rsidRDefault="00C255A4"/>
        </w:tc>
        <w:tc>
          <w:tcPr>
            <w:tcW w:w="1490" w:type="pct"/>
            <w:vAlign w:val="center"/>
          </w:tcPr>
          <w:p w14:paraId="2115956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5411462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5BCB5FC" w14:textId="77777777" w:rsidR="00C255A4" w:rsidRDefault="00C255A4"/>
        </w:tc>
      </w:tr>
      <w:tr w:rsidR="00C255A4" w14:paraId="0EAF9D62" w14:textId="77777777">
        <w:tc>
          <w:tcPr>
            <w:tcW w:w="1015" w:type="pct"/>
            <w:vMerge/>
            <w:vAlign w:val="center"/>
          </w:tcPr>
          <w:p w14:paraId="0C3EDD29" w14:textId="77777777" w:rsidR="00C255A4" w:rsidRDefault="00C255A4"/>
        </w:tc>
        <w:tc>
          <w:tcPr>
            <w:tcW w:w="470" w:type="pct"/>
            <w:vMerge/>
            <w:vAlign w:val="center"/>
          </w:tcPr>
          <w:p w14:paraId="62B71CB9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5D5D33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7143E3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0" w:type="pct"/>
            <w:vMerge/>
            <w:vAlign w:val="center"/>
          </w:tcPr>
          <w:p w14:paraId="7EA4ADE1" w14:textId="77777777" w:rsidR="00C255A4" w:rsidRDefault="00C255A4"/>
        </w:tc>
      </w:tr>
      <w:tr w:rsidR="00C255A4" w14:paraId="703CD8C2" w14:textId="77777777">
        <w:tc>
          <w:tcPr>
            <w:tcW w:w="1015" w:type="pct"/>
            <w:vMerge w:val="restart"/>
            <w:vAlign w:val="center"/>
          </w:tcPr>
          <w:p w14:paraId="023569D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0/2012</w:t>
            </w:r>
          </w:p>
        </w:tc>
        <w:tc>
          <w:tcPr>
            <w:tcW w:w="470" w:type="pct"/>
            <w:vMerge w:val="restart"/>
            <w:vAlign w:val="center"/>
          </w:tcPr>
          <w:p w14:paraId="5629D0D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90" w:type="pct"/>
            <w:vAlign w:val="center"/>
          </w:tcPr>
          <w:p w14:paraId="1D3CC3D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ороны</w:t>
            </w:r>
          </w:p>
        </w:tc>
        <w:tc>
          <w:tcPr>
            <w:tcW w:w="610" w:type="pct"/>
            <w:vAlign w:val="center"/>
          </w:tcPr>
          <w:p w14:paraId="3F32A8E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586D24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ая область - 6,</w:t>
            </w:r>
            <w:r>
              <w:rPr>
                <w:rFonts w:ascii="Times New Roman" w:hAnsi="Times New Roman"/>
                <w:sz w:val="24"/>
              </w:rPr>
              <w:br/>
              <w:t>Минск - 5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7211E964" w14:textId="77777777">
        <w:tc>
          <w:tcPr>
            <w:tcW w:w="1015" w:type="pct"/>
            <w:vMerge/>
            <w:vAlign w:val="center"/>
          </w:tcPr>
          <w:p w14:paraId="69547FD0" w14:textId="77777777" w:rsidR="00C255A4" w:rsidRDefault="00C255A4"/>
        </w:tc>
        <w:tc>
          <w:tcPr>
            <w:tcW w:w="470" w:type="pct"/>
            <w:vMerge/>
            <w:vAlign w:val="center"/>
          </w:tcPr>
          <w:p w14:paraId="69B839C8" w14:textId="77777777" w:rsidR="00C255A4" w:rsidRDefault="00C255A4"/>
        </w:tc>
        <w:tc>
          <w:tcPr>
            <w:tcW w:w="1490" w:type="pct"/>
            <w:vAlign w:val="center"/>
          </w:tcPr>
          <w:p w14:paraId="5B8DAB1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64E9476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4642CA7" w14:textId="77777777" w:rsidR="00C255A4" w:rsidRDefault="00C255A4"/>
        </w:tc>
      </w:tr>
      <w:tr w:rsidR="00C255A4" w14:paraId="3977FA3F" w14:textId="77777777">
        <w:tc>
          <w:tcPr>
            <w:tcW w:w="1015" w:type="pct"/>
            <w:vMerge/>
            <w:vAlign w:val="center"/>
          </w:tcPr>
          <w:p w14:paraId="3433A2A8" w14:textId="77777777" w:rsidR="00C255A4" w:rsidRDefault="00C255A4"/>
        </w:tc>
        <w:tc>
          <w:tcPr>
            <w:tcW w:w="470" w:type="pct"/>
            <w:vMerge/>
            <w:vAlign w:val="center"/>
          </w:tcPr>
          <w:p w14:paraId="3BF3CE4A" w14:textId="77777777" w:rsidR="00C255A4" w:rsidRDefault="00C255A4"/>
        </w:tc>
        <w:tc>
          <w:tcPr>
            <w:tcW w:w="1490" w:type="pct"/>
            <w:vAlign w:val="center"/>
          </w:tcPr>
          <w:p w14:paraId="133DBCC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427F2A1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237E25AC" w14:textId="77777777" w:rsidR="00C255A4" w:rsidRDefault="00C255A4"/>
        </w:tc>
      </w:tr>
      <w:tr w:rsidR="00C255A4" w14:paraId="65CAD9B9" w14:textId="77777777">
        <w:tc>
          <w:tcPr>
            <w:tcW w:w="1015" w:type="pct"/>
            <w:vMerge/>
            <w:vAlign w:val="center"/>
          </w:tcPr>
          <w:p w14:paraId="4AC816A8" w14:textId="77777777" w:rsidR="00C255A4" w:rsidRDefault="00C255A4"/>
        </w:tc>
        <w:tc>
          <w:tcPr>
            <w:tcW w:w="470" w:type="pct"/>
            <w:vMerge/>
            <w:vAlign w:val="center"/>
          </w:tcPr>
          <w:p w14:paraId="791A07B7" w14:textId="77777777" w:rsidR="00C255A4" w:rsidRDefault="00C255A4"/>
        </w:tc>
        <w:tc>
          <w:tcPr>
            <w:tcW w:w="1490" w:type="pct"/>
            <w:vAlign w:val="center"/>
          </w:tcPr>
          <w:p w14:paraId="76A6EBC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CAFBAC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C9E73BB" w14:textId="77777777" w:rsidR="00C255A4" w:rsidRDefault="00C255A4"/>
        </w:tc>
      </w:tr>
      <w:tr w:rsidR="00C255A4" w14:paraId="6880DD84" w14:textId="77777777">
        <w:tc>
          <w:tcPr>
            <w:tcW w:w="1015" w:type="pct"/>
            <w:vMerge/>
            <w:vAlign w:val="center"/>
          </w:tcPr>
          <w:p w14:paraId="320F73BC" w14:textId="77777777" w:rsidR="00C255A4" w:rsidRDefault="00C255A4"/>
        </w:tc>
        <w:tc>
          <w:tcPr>
            <w:tcW w:w="470" w:type="pct"/>
            <w:vMerge/>
            <w:vAlign w:val="center"/>
          </w:tcPr>
          <w:p w14:paraId="15D7D1DC" w14:textId="77777777" w:rsidR="00C255A4" w:rsidRDefault="00C255A4"/>
        </w:tc>
        <w:tc>
          <w:tcPr>
            <w:tcW w:w="1490" w:type="pct"/>
            <w:vAlign w:val="center"/>
          </w:tcPr>
          <w:p w14:paraId="139AA13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E28837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348520E" w14:textId="77777777" w:rsidR="00C255A4" w:rsidRDefault="00C255A4"/>
        </w:tc>
      </w:tr>
      <w:tr w:rsidR="00C255A4" w14:paraId="21498E95" w14:textId="77777777">
        <w:tc>
          <w:tcPr>
            <w:tcW w:w="1015" w:type="pct"/>
            <w:vMerge/>
            <w:vAlign w:val="center"/>
          </w:tcPr>
          <w:p w14:paraId="32BF0984" w14:textId="77777777" w:rsidR="00C255A4" w:rsidRDefault="00C255A4"/>
        </w:tc>
        <w:tc>
          <w:tcPr>
            <w:tcW w:w="470" w:type="pct"/>
            <w:vMerge/>
            <w:vAlign w:val="center"/>
          </w:tcPr>
          <w:p w14:paraId="65DCCA64" w14:textId="77777777" w:rsidR="00C255A4" w:rsidRDefault="00C255A4"/>
        </w:tc>
        <w:tc>
          <w:tcPr>
            <w:tcW w:w="1490" w:type="pct"/>
            <w:vAlign w:val="center"/>
          </w:tcPr>
          <w:p w14:paraId="624D5C6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4CDFDCB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432298B7" w14:textId="77777777" w:rsidR="00C255A4" w:rsidRDefault="00C255A4"/>
        </w:tc>
      </w:tr>
      <w:tr w:rsidR="00C255A4" w14:paraId="6FD3DFC5" w14:textId="77777777">
        <w:tc>
          <w:tcPr>
            <w:tcW w:w="1015" w:type="pct"/>
            <w:vMerge/>
            <w:vAlign w:val="center"/>
          </w:tcPr>
          <w:p w14:paraId="1DEFA566" w14:textId="77777777" w:rsidR="00C255A4" w:rsidRDefault="00C255A4"/>
        </w:tc>
        <w:tc>
          <w:tcPr>
            <w:tcW w:w="470" w:type="pct"/>
            <w:vMerge/>
            <w:vAlign w:val="center"/>
          </w:tcPr>
          <w:p w14:paraId="0DA90789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892BF3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0BDFCB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394D59E" w14:textId="77777777" w:rsidR="00C255A4" w:rsidRDefault="00C255A4"/>
        </w:tc>
      </w:tr>
      <w:tr w:rsidR="00C255A4" w14:paraId="3A5F4C1E" w14:textId="77777777">
        <w:tc>
          <w:tcPr>
            <w:tcW w:w="1015" w:type="pct"/>
            <w:vMerge w:val="restart"/>
            <w:vAlign w:val="center"/>
          </w:tcPr>
          <w:p w14:paraId="2E3C6C7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1/2012</w:t>
            </w:r>
          </w:p>
        </w:tc>
        <w:tc>
          <w:tcPr>
            <w:tcW w:w="470" w:type="pct"/>
            <w:vMerge w:val="restart"/>
            <w:vAlign w:val="center"/>
          </w:tcPr>
          <w:p w14:paraId="5F19303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90" w:type="pct"/>
            <w:vAlign w:val="center"/>
          </w:tcPr>
          <w:p w14:paraId="645AE5B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0E2CCCB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7B58940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 - 4,</w:t>
            </w:r>
            <w:r>
              <w:rPr>
                <w:rFonts w:ascii="Times New Roman" w:hAnsi="Times New Roman"/>
                <w:sz w:val="24"/>
              </w:rPr>
              <w:br/>
              <w:t>Минская область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0625FE1C" w14:textId="77777777">
        <w:tc>
          <w:tcPr>
            <w:tcW w:w="1015" w:type="pct"/>
            <w:vMerge/>
            <w:vAlign w:val="center"/>
          </w:tcPr>
          <w:p w14:paraId="74F7FC01" w14:textId="77777777" w:rsidR="00C255A4" w:rsidRDefault="00C255A4"/>
        </w:tc>
        <w:tc>
          <w:tcPr>
            <w:tcW w:w="470" w:type="pct"/>
            <w:vMerge/>
            <w:vAlign w:val="center"/>
          </w:tcPr>
          <w:p w14:paraId="688B9BC9" w14:textId="77777777" w:rsidR="00C255A4" w:rsidRDefault="00C255A4"/>
        </w:tc>
        <w:tc>
          <w:tcPr>
            <w:tcW w:w="1490" w:type="pct"/>
            <w:vAlign w:val="center"/>
          </w:tcPr>
          <w:p w14:paraId="4EE45DB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29ECEED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1932CB0" w14:textId="77777777" w:rsidR="00C255A4" w:rsidRDefault="00C255A4"/>
        </w:tc>
      </w:tr>
      <w:tr w:rsidR="00C255A4" w14:paraId="6E7834A9" w14:textId="77777777">
        <w:tc>
          <w:tcPr>
            <w:tcW w:w="1015" w:type="pct"/>
            <w:vMerge/>
            <w:vAlign w:val="center"/>
          </w:tcPr>
          <w:p w14:paraId="7A92250D" w14:textId="77777777" w:rsidR="00C255A4" w:rsidRDefault="00C255A4"/>
        </w:tc>
        <w:tc>
          <w:tcPr>
            <w:tcW w:w="470" w:type="pct"/>
            <w:vMerge/>
            <w:vAlign w:val="center"/>
          </w:tcPr>
          <w:p w14:paraId="53A467DA" w14:textId="77777777" w:rsidR="00C255A4" w:rsidRDefault="00C255A4"/>
        </w:tc>
        <w:tc>
          <w:tcPr>
            <w:tcW w:w="1490" w:type="pct"/>
            <w:vAlign w:val="center"/>
          </w:tcPr>
          <w:p w14:paraId="6531080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250D318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063305F5" w14:textId="77777777" w:rsidR="00C255A4" w:rsidRDefault="00C255A4"/>
        </w:tc>
      </w:tr>
      <w:tr w:rsidR="00C255A4" w14:paraId="33992481" w14:textId="77777777">
        <w:tc>
          <w:tcPr>
            <w:tcW w:w="1015" w:type="pct"/>
            <w:vMerge/>
            <w:vAlign w:val="center"/>
          </w:tcPr>
          <w:p w14:paraId="14891B21" w14:textId="77777777" w:rsidR="00C255A4" w:rsidRDefault="00C255A4"/>
        </w:tc>
        <w:tc>
          <w:tcPr>
            <w:tcW w:w="470" w:type="pct"/>
            <w:vMerge/>
            <w:vAlign w:val="center"/>
          </w:tcPr>
          <w:p w14:paraId="6AE26B78" w14:textId="77777777" w:rsidR="00C255A4" w:rsidRDefault="00C255A4"/>
        </w:tc>
        <w:tc>
          <w:tcPr>
            <w:tcW w:w="1490" w:type="pct"/>
            <w:vAlign w:val="center"/>
          </w:tcPr>
          <w:p w14:paraId="0B41DA6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865369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DEBA155" w14:textId="77777777" w:rsidR="00C255A4" w:rsidRDefault="00C255A4"/>
        </w:tc>
      </w:tr>
      <w:tr w:rsidR="00C255A4" w14:paraId="268B97D1" w14:textId="77777777">
        <w:tc>
          <w:tcPr>
            <w:tcW w:w="1015" w:type="pct"/>
            <w:vMerge/>
            <w:vAlign w:val="center"/>
          </w:tcPr>
          <w:p w14:paraId="151A2E8D" w14:textId="77777777" w:rsidR="00C255A4" w:rsidRDefault="00C255A4"/>
        </w:tc>
        <w:tc>
          <w:tcPr>
            <w:tcW w:w="470" w:type="pct"/>
            <w:vMerge/>
            <w:vAlign w:val="center"/>
          </w:tcPr>
          <w:p w14:paraId="287887DA" w14:textId="77777777" w:rsidR="00C255A4" w:rsidRDefault="00C255A4"/>
        </w:tc>
        <w:tc>
          <w:tcPr>
            <w:tcW w:w="1490" w:type="pct"/>
            <w:vAlign w:val="center"/>
          </w:tcPr>
          <w:p w14:paraId="33008B9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6F8E29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518E165" w14:textId="77777777" w:rsidR="00C255A4" w:rsidRDefault="00C255A4"/>
        </w:tc>
      </w:tr>
      <w:tr w:rsidR="00C255A4" w14:paraId="3BF1B4CE" w14:textId="77777777">
        <w:tc>
          <w:tcPr>
            <w:tcW w:w="1015" w:type="pct"/>
            <w:vMerge/>
            <w:vAlign w:val="center"/>
          </w:tcPr>
          <w:p w14:paraId="544BE246" w14:textId="77777777" w:rsidR="00C255A4" w:rsidRDefault="00C255A4"/>
        </w:tc>
        <w:tc>
          <w:tcPr>
            <w:tcW w:w="470" w:type="pct"/>
            <w:vMerge/>
            <w:vAlign w:val="center"/>
          </w:tcPr>
          <w:p w14:paraId="7E347DDA" w14:textId="77777777" w:rsidR="00C255A4" w:rsidRDefault="00C255A4"/>
        </w:tc>
        <w:tc>
          <w:tcPr>
            <w:tcW w:w="1490" w:type="pct"/>
            <w:vAlign w:val="center"/>
          </w:tcPr>
          <w:p w14:paraId="3ECD200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5E51EAD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7AABBC2" w14:textId="77777777" w:rsidR="00C255A4" w:rsidRDefault="00C255A4"/>
        </w:tc>
      </w:tr>
      <w:tr w:rsidR="00C255A4" w14:paraId="660E73C3" w14:textId="77777777">
        <w:tc>
          <w:tcPr>
            <w:tcW w:w="1015" w:type="pct"/>
            <w:vMerge/>
            <w:vAlign w:val="center"/>
          </w:tcPr>
          <w:p w14:paraId="42B20692" w14:textId="77777777" w:rsidR="00C255A4" w:rsidRDefault="00C255A4"/>
        </w:tc>
        <w:tc>
          <w:tcPr>
            <w:tcW w:w="470" w:type="pct"/>
            <w:vMerge/>
            <w:vAlign w:val="center"/>
          </w:tcPr>
          <w:p w14:paraId="42B2F0AC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5C7C3F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BB5872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E0F2515" w14:textId="77777777" w:rsidR="00C255A4" w:rsidRDefault="00C255A4"/>
        </w:tc>
      </w:tr>
      <w:tr w:rsidR="00C255A4" w14:paraId="14869926" w14:textId="77777777">
        <w:tc>
          <w:tcPr>
            <w:tcW w:w="1015" w:type="pct"/>
            <w:vMerge w:val="restart"/>
            <w:vAlign w:val="center"/>
          </w:tcPr>
          <w:p w14:paraId="537BF793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2/2013</w:t>
            </w:r>
          </w:p>
        </w:tc>
        <w:tc>
          <w:tcPr>
            <w:tcW w:w="470" w:type="pct"/>
            <w:vMerge w:val="restart"/>
            <w:vAlign w:val="center"/>
          </w:tcPr>
          <w:p w14:paraId="55D5A64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90" w:type="pct"/>
            <w:vAlign w:val="center"/>
          </w:tcPr>
          <w:p w14:paraId="0058F6D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70036CE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4E75B3F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4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3</w:t>
            </w:r>
          </w:p>
        </w:tc>
      </w:tr>
      <w:tr w:rsidR="00C255A4" w14:paraId="3FCFEEBF" w14:textId="77777777">
        <w:tc>
          <w:tcPr>
            <w:tcW w:w="1015" w:type="pct"/>
            <w:vMerge/>
            <w:vAlign w:val="center"/>
          </w:tcPr>
          <w:p w14:paraId="0AAE0F0A" w14:textId="77777777" w:rsidR="00C255A4" w:rsidRDefault="00C255A4"/>
        </w:tc>
        <w:tc>
          <w:tcPr>
            <w:tcW w:w="470" w:type="pct"/>
            <w:vMerge/>
            <w:vAlign w:val="center"/>
          </w:tcPr>
          <w:p w14:paraId="5283AA01" w14:textId="77777777" w:rsidR="00C255A4" w:rsidRDefault="00C255A4"/>
        </w:tc>
        <w:tc>
          <w:tcPr>
            <w:tcW w:w="1490" w:type="pct"/>
            <w:vAlign w:val="center"/>
          </w:tcPr>
          <w:p w14:paraId="201DCB1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3206272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119A4B1" w14:textId="77777777" w:rsidR="00C255A4" w:rsidRDefault="00C255A4"/>
        </w:tc>
      </w:tr>
      <w:tr w:rsidR="00C255A4" w14:paraId="465D14CA" w14:textId="77777777">
        <w:tc>
          <w:tcPr>
            <w:tcW w:w="1015" w:type="pct"/>
            <w:vMerge/>
            <w:vAlign w:val="center"/>
          </w:tcPr>
          <w:p w14:paraId="2706E410" w14:textId="77777777" w:rsidR="00C255A4" w:rsidRDefault="00C255A4"/>
        </w:tc>
        <w:tc>
          <w:tcPr>
            <w:tcW w:w="470" w:type="pct"/>
            <w:vMerge/>
            <w:vAlign w:val="center"/>
          </w:tcPr>
          <w:p w14:paraId="4E680903" w14:textId="77777777" w:rsidR="00C255A4" w:rsidRDefault="00C255A4"/>
        </w:tc>
        <w:tc>
          <w:tcPr>
            <w:tcW w:w="1490" w:type="pct"/>
            <w:vAlign w:val="center"/>
          </w:tcPr>
          <w:p w14:paraId="082E91B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7D98898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FE09911" w14:textId="77777777" w:rsidR="00C255A4" w:rsidRDefault="00C255A4"/>
        </w:tc>
      </w:tr>
      <w:tr w:rsidR="00C255A4" w14:paraId="171D50FA" w14:textId="77777777">
        <w:tc>
          <w:tcPr>
            <w:tcW w:w="1015" w:type="pct"/>
            <w:vMerge/>
            <w:vAlign w:val="center"/>
          </w:tcPr>
          <w:p w14:paraId="7BF36DA2" w14:textId="77777777" w:rsidR="00C255A4" w:rsidRDefault="00C255A4"/>
        </w:tc>
        <w:tc>
          <w:tcPr>
            <w:tcW w:w="470" w:type="pct"/>
            <w:vMerge/>
            <w:vAlign w:val="center"/>
          </w:tcPr>
          <w:p w14:paraId="44C1E167" w14:textId="77777777" w:rsidR="00C255A4" w:rsidRDefault="00C255A4"/>
        </w:tc>
        <w:tc>
          <w:tcPr>
            <w:tcW w:w="1490" w:type="pct"/>
            <w:vAlign w:val="center"/>
          </w:tcPr>
          <w:p w14:paraId="5CF108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25E01FC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22F996B" w14:textId="77777777" w:rsidR="00C255A4" w:rsidRDefault="00C255A4"/>
        </w:tc>
      </w:tr>
      <w:tr w:rsidR="00C255A4" w14:paraId="079D892B" w14:textId="77777777">
        <w:tc>
          <w:tcPr>
            <w:tcW w:w="1015" w:type="pct"/>
            <w:vMerge/>
            <w:vAlign w:val="center"/>
          </w:tcPr>
          <w:p w14:paraId="5AB835A6" w14:textId="77777777" w:rsidR="00C255A4" w:rsidRDefault="00C255A4"/>
        </w:tc>
        <w:tc>
          <w:tcPr>
            <w:tcW w:w="470" w:type="pct"/>
            <w:vMerge/>
            <w:vAlign w:val="center"/>
          </w:tcPr>
          <w:p w14:paraId="67EF0F4C" w14:textId="77777777" w:rsidR="00C255A4" w:rsidRDefault="00C255A4"/>
        </w:tc>
        <w:tc>
          <w:tcPr>
            <w:tcW w:w="1490" w:type="pct"/>
            <w:vAlign w:val="center"/>
          </w:tcPr>
          <w:p w14:paraId="592AC95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597A528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4BC51DE" w14:textId="77777777" w:rsidR="00C255A4" w:rsidRDefault="00C255A4"/>
        </w:tc>
      </w:tr>
      <w:tr w:rsidR="00C255A4" w14:paraId="17F8F2AB" w14:textId="77777777">
        <w:tc>
          <w:tcPr>
            <w:tcW w:w="1015" w:type="pct"/>
            <w:vMerge/>
            <w:vAlign w:val="center"/>
          </w:tcPr>
          <w:p w14:paraId="41A3F017" w14:textId="77777777" w:rsidR="00C255A4" w:rsidRDefault="00C255A4"/>
        </w:tc>
        <w:tc>
          <w:tcPr>
            <w:tcW w:w="470" w:type="pct"/>
            <w:vMerge/>
            <w:vAlign w:val="center"/>
          </w:tcPr>
          <w:p w14:paraId="493E8868" w14:textId="77777777" w:rsidR="00C255A4" w:rsidRDefault="00C255A4"/>
        </w:tc>
        <w:tc>
          <w:tcPr>
            <w:tcW w:w="1490" w:type="pct"/>
            <w:vAlign w:val="center"/>
          </w:tcPr>
          <w:p w14:paraId="7F03E6C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энерго</w:t>
            </w:r>
          </w:p>
        </w:tc>
        <w:tc>
          <w:tcPr>
            <w:tcW w:w="610" w:type="pct"/>
            <w:vAlign w:val="center"/>
          </w:tcPr>
          <w:p w14:paraId="53B8664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439C9A0" w14:textId="77777777" w:rsidR="00C255A4" w:rsidRDefault="00C255A4"/>
        </w:tc>
      </w:tr>
      <w:tr w:rsidR="00C255A4" w14:paraId="28895D6C" w14:textId="77777777">
        <w:tc>
          <w:tcPr>
            <w:tcW w:w="1015" w:type="pct"/>
            <w:vMerge/>
            <w:vAlign w:val="center"/>
          </w:tcPr>
          <w:p w14:paraId="4482410B" w14:textId="77777777" w:rsidR="00C255A4" w:rsidRDefault="00C255A4"/>
        </w:tc>
        <w:tc>
          <w:tcPr>
            <w:tcW w:w="470" w:type="pct"/>
            <w:vMerge/>
            <w:vAlign w:val="center"/>
          </w:tcPr>
          <w:p w14:paraId="5406224E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A5EE5F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</w:t>
            </w:r>
            <w:r>
              <w:rPr>
                <w:rFonts w:ascii="Times New Roman" w:hAnsi="Times New Roman"/>
                <w:sz w:val="24"/>
              </w:rPr>
              <w:lastRenderedPageBreak/>
              <w:t>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5A960E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1410" w:type="pct"/>
            <w:vMerge/>
            <w:vAlign w:val="center"/>
          </w:tcPr>
          <w:p w14:paraId="7DF7DA94" w14:textId="77777777" w:rsidR="00C255A4" w:rsidRDefault="00C255A4"/>
        </w:tc>
      </w:tr>
      <w:tr w:rsidR="00C255A4" w14:paraId="2AB3A51F" w14:textId="77777777">
        <w:tc>
          <w:tcPr>
            <w:tcW w:w="1015" w:type="pct"/>
            <w:vMerge w:val="restart"/>
            <w:vAlign w:val="center"/>
          </w:tcPr>
          <w:p w14:paraId="38D1C33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3/2013</w:t>
            </w:r>
          </w:p>
        </w:tc>
        <w:tc>
          <w:tcPr>
            <w:tcW w:w="470" w:type="pct"/>
            <w:vMerge w:val="restart"/>
            <w:vAlign w:val="center"/>
          </w:tcPr>
          <w:p w14:paraId="623BCE2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1490" w:type="pct"/>
            <w:vAlign w:val="center"/>
          </w:tcPr>
          <w:p w14:paraId="2B619E7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Администрация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5B0825D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29FE226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28,</w:t>
            </w:r>
            <w:r>
              <w:rPr>
                <w:rFonts w:ascii="Times New Roman" w:hAnsi="Times New Roman"/>
                <w:sz w:val="24"/>
              </w:rPr>
              <w:br/>
              <w:t>Минск - 14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3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4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6,</w:t>
            </w:r>
            <w:r>
              <w:rPr>
                <w:rFonts w:ascii="Times New Roman" w:hAnsi="Times New Roman"/>
                <w:sz w:val="24"/>
              </w:rPr>
              <w:br/>
              <w:t>Минская область - 25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3</w:t>
            </w:r>
          </w:p>
        </w:tc>
      </w:tr>
      <w:tr w:rsidR="00C255A4" w14:paraId="7B1C0446" w14:textId="77777777">
        <w:tc>
          <w:tcPr>
            <w:tcW w:w="1015" w:type="pct"/>
            <w:vMerge/>
            <w:vAlign w:val="center"/>
          </w:tcPr>
          <w:p w14:paraId="48D25D85" w14:textId="77777777" w:rsidR="00C255A4" w:rsidRDefault="00C255A4"/>
        </w:tc>
        <w:tc>
          <w:tcPr>
            <w:tcW w:w="470" w:type="pct"/>
            <w:vMerge/>
            <w:vAlign w:val="center"/>
          </w:tcPr>
          <w:p w14:paraId="495A8731" w14:textId="77777777" w:rsidR="00C255A4" w:rsidRDefault="00C255A4"/>
        </w:tc>
        <w:tc>
          <w:tcPr>
            <w:tcW w:w="1490" w:type="pct"/>
            <w:vAlign w:val="center"/>
          </w:tcPr>
          <w:p w14:paraId="31012E6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155E09D3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3ABA66A" w14:textId="77777777" w:rsidR="00C255A4" w:rsidRDefault="00C255A4"/>
        </w:tc>
      </w:tr>
      <w:tr w:rsidR="00C255A4" w14:paraId="5E91B5FF" w14:textId="77777777">
        <w:tc>
          <w:tcPr>
            <w:tcW w:w="1015" w:type="pct"/>
            <w:vMerge/>
            <w:vAlign w:val="center"/>
          </w:tcPr>
          <w:p w14:paraId="7CDCF47A" w14:textId="77777777" w:rsidR="00C255A4" w:rsidRDefault="00C255A4"/>
        </w:tc>
        <w:tc>
          <w:tcPr>
            <w:tcW w:w="470" w:type="pct"/>
            <w:vMerge/>
            <w:vAlign w:val="center"/>
          </w:tcPr>
          <w:p w14:paraId="439BE0AF" w14:textId="77777777" w:rsidR="00C255A4" w:rsidRDefault="00C255A4"/>
        </w:tc>
        <w:tc>
          <w:tcPr>
            <w:tcW w:w="1490" w:type="pct"/>
            <w:vAlign w:val="center"/>
          </w:tcPr>
          <w:p w14:paraId="4E0776D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0F67B53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18A07413" w14:textId="77777777" w:rsidR="00C255A4" w:rsidRDefault="00C255A4"/>
        </w:tc>
      </w:tr>
      <w:tr w:rsidR="00C255A4" w14:paraId="331BC732" w14:textId="77777777">
        <w:tc>
          <w:tcPr>
            <w:tcW w:w="1015" w:type="pct"/>
            <w:vMerge/>
            <w:vAlign w:val="center"/>
          </w:tcPr>
          <w:p w14:paraId="16FFE137" w14:textId="77777777" w:rsidR="00C255A4" w:rsidRDefault="00C255A4"/>
        </w:tc>
        <w:tc>
          <w:tcPr>
            <w:tcW w:w="470" w:type="pct"/>
            <w:vMerge/>
            <w:vAlign w:val="center"/>
          </w:tcPr>
          <w:p w14:paraId="716FABD5" w14:textId="77777777" w:rsidR="00C255A4" w:rsidRDefault="00C255A4"/>
        </w:tc>
        <w:tc>
          <w:tcPr>
            <w:tcW w:w="1490" w:type="pct"/>
            <w:vAlign w:val="center"/>
          </w:tcPr>
          <w:p w14:paraId="641FF4B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38FB6DA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410" w:type="pct"/>
            <w:vMerge/>
            <w:vAlign w:val="center"/>
          </w:tcPr>
          <w:p w14:paraId="20A9F4A9" w14:textId="77777777" w:rsidR="00C255A4" w:rsidRDefault="00C255A4"/>
        </w:tc>
      </w:tr>
      <w:tr w:rsidR="00C255A4" w14:paraId="5ADAA268" w14:textId="77777777">
        <w:tc>
          <w:tcPr>
            <w:tcW w:w="1015" w:type="pct"/>
            <w:vMerge/>
            <w:vAlign w:val="center"/>
          </w:tcPr>
          <w:p w14:paraId="4BB58DCC" w14:textId="77777777" w:rsidR="00C255A4" w:rsidRDefault="00C255A4"/>
        </w:tc>
        <w:tc>
          <w:tcPr>
            <w:tcW w:w="470" w:type="pct"/>
            <w:vMerge/>
            <w:vAlign w:val="center"/>
          </w:tcPr>
          <w:p w14:paraId="0F0DB3A3" w14:textId="77777777" w:rsidR="00C255A4" w:rsidRDefault="00C255A4"/>
        </w:tc>
        <w:tc>
          <w:tcPr>
            <w:tcW w:w="1490" w:type="pct"/>
            <w:vAlign w:val="center"/>
          </w:tcPr>
          <w:p w14:paraId="1BB1369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888893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10" w:type="pct"/>
            <w:vMerge/>
            <w:vAlign w:val="center"/>
          </w:tcPr>
          <w:p w14:paraId="2905B417" w14:textId="77777777" w:rsidR="00C255A4" w:rsidRDefault="00C255A4"/>
        </w:tc>
      </w:tr>
      <w:tr w:rsidR="00C255A4" w14:paraId="2566C0B6" w14:textId="77777777">
        <w:tc>
          <w:tcPr>
            <w:tcW w:w="1015" w:type="pct"/>
            <w:vMerge/>
            <w:vAlign w:val="center"/>
          </w:tcPr>
          <w:p w14:paraId="109557A3" w14:textId="77777777" w:rsidR="00C255A4" w:rsidRDefault="00C255A4"/>
        </w:tc>
        <w:tc>
          <w:tcPr>
            <w:tcW w:w="470" w:type="pct"/>
            <w:vMerge/>
            <w:vAlign w:val="center"/>
          </w:tcPr>
          <w:p w14:paraId="4C4FB240" w14:textId="77777777" w:rsidR="00C255A4" w:rsidRDefault="00C255A4"/>
        </w:tc>
        <w:tc>
          <w:tcPr>
            <w:tcW w:w="1490" w:type="pct"/>
            <w:vAlign w:val="center"/>
          </w:tcPr>
          <w:p w14:paraId="2876174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567799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10" w:type="pct"/>
            <w:vMerge/>
            <w:vAlign w:val="center"/>
          </w:tcPr>
          <w:p w14:paraId="7DB1B481" w14:textId="77777777" w:rsidR="00C255A4" w:rsidRDefault="00C255A4"/>
        </w:tc>
      </w:tr>
      <w:tr w:rsidR="00C255A4" w14:paraId="4DB8BD91" w14:textId="77777777">
        <w:tc>
          <w:tcPr>
            <w:tcW w:w="1015" w:type="pct"/>
            <w:vMerge/>
            <w:vAlign w:val="center"/>
          </w:tcPr>
          <w:p w14:paraId="71FBC5BB" w14:textId="77777777" w:rsidR="00C255A4" w:rsidRDefault="00C255A4"/>
        </w:tc>
        <w:tc>
          <w:tcPr>
            <w:tcW w:w="470" w:type="pct"/>
            <w:vMerge/>
            <w:vAlign w:val="center"/>
          </w:tcPr>
          <w:p w14:paraId="62DD78F0" w14:textId="77777777" w:rsidR="00C255A4" w:rsidRDefault="00C255A4"/>
        </w:tc>
        <w:tc>
          <w:tcPr>
            <w:tcW w:w="1490" w:type="pct"/>
            <w:vAlign w:val="center"/>
          </w:tcPr>
          <w:p w14:paraId="65757F8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67A95C6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74B4591" w14:textId="77777777" w:rsidR="00C255A4" w:rsidRDefault="00C255A4"/>
        </w:tc>
      </w:tr>
      <w:tr w:rsidR="00C255A4" w14:paraId="4BEF63B8" w14:textId="77777777">
        <w:tc>
          <w:tcPr>
            <w:tcW w:w="1015" w:type="pct"/>
            <w:vMerge/>
            <w:vAlign w:val="center"/>
          </w:tcPr>
          <w:p w14:paraId="434D411D" w14:textId="77777777" w:rsidR="00C255A4" w:rsidRDefault="00C255A4"/>
        </w:tc>
        <w:tc>
          <w:tcPr>
            <w:tcW w:w="470" w:type="pct"/>
            <w:vMerge/>
            <w:vAlign w:val="center"/>
          </w:tcPr>
          <w:p w14:paraId="05C7BC6C" w14:textId="77777777" w:rsidR="00C255A4" w:rsidRDefault="00C255A4"/>
        </w:tc>
        <w:tc>
          <w:tcPr>
            <w:tcW w:w="1490" w:type="pct"/>
            <w:vAlign w:val="center"/>
          </w:tcPr>
          <w:p w14:paraId="5A94284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бластные (Минский городской) исполнительные комитеты</w:t>
            </w:r>
          </w:p>
        </w:tc>
        <w:tc>
          <w:tcPr>
            <w:tcW w:w="610" w:type="pct"/>
            <w:vAlign w:val="center"/>
          </w:tcPr>
          <w:p w14:paraId="00D998E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6CC052D" w14:textId="77777777" w:rsidR="00C255A4" w:rsidRDefault="00C255A4"/>
        </w:tc>
      </w:tr>
      <w:tr w:rsidR="00C255A4" w14:paraId="2DCE7F58" w14:textId="77777777">
        <w:tc>
          <w:tcPr>
            <w:tcW w:w="1015" w:type="pct"/>
            <w:vMerge/>
            <w:vAlign w:val="center"/>
          </w:tcPr>
          <w:p w14:paraId="39D15D04" w14:textId="77777777" w:rsidR="00C255A4" w:rsidRDefault="00C255A4"/>
        </w:tc>
        <w:tc>
          <w:tcPr>
            <w:tcW w:w="470" w:type="pct"/>
            <w:vMerge/>
            <w:vAlign w:val="center"/>
          </w:tcPr>
          <w:p w14:paraId="2FEA2DC2" w14:textId="77777777" w:rsidR="00C255A4" w:rsidRDefault="00C255A4"/>
        </w:tc>
        <w:tc>
          <w:tcPr>
            <w:tcW w:w="1490" w:type="pct"/>
            <w:vAlign w:val="center"/>
          </w:tcPr>
          <w:p w14:paraId="45EA340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областного подчинения) и районные исполнительные комитеты</w:t>
            </w:r>
          </w:p>
        </w:tc>
        <w:tc>
          <w:tcPr>
            <w:tcW w:w="610" w:type="pct"/>
            <w:vAlign w:val="center"/>
          </w:tcPr>
          <w:p w14:paraId="44DA03F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AD739BA" w14:textId="77777777" w:rsidR="00C255A4" w:rsidRDefault="00C255A4"/>
        </w:tc>
      </w:tr>
      <w:tr w:rsidR="00C255A4" w14:paraId="463C7034" w14:textId="77777777">
        <w:tc>
          <w:tcPr>
            <w:tcW w:w="1015" w:type="pct"/>
            <w:vMerge/>
            <w:vAlign w:val="center"/>
          </w:tcPr>
          <w:p w14:paraId="65F826A9" w14:textId="77777777" w:rsidR="00C255A4" w:rsidRDefault="00C255A4"/>
        </w:tc>
        <w:tc>
          <w:tcPr>
            <w:tcW w:w="470" w:type="pct"/>
            <w:vMerge/>
            <w:vAlign w:val="center"/>
          </w:tcPr>
          <w:p w14:paraId="7BF01D79" w14:textId="77777777" w:rsidR="00C255A4" w:rsidRDefault="00C255A4"/>
        </w:tc>
        <w:tc>
          <w:tcPr>
            <w:tcW w:w="1490" w:type="pct"/>
            <w:vAlign w:val="center"/>
          </w:tcPr>
          <w:p w14:paraId="45A7A35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районного подчинения), поселковые, сельские исполнительные комитеты, местные администрации</w:t>
            </w:r>
          </w:p>
        </w:tc>
        <w:tc>
          <w:tcPr>
            <w:tcW w:w="610" w:type="pct"/>
            <w:vAlign w:val="center"/>
          </w:tcPr>
          <w:p w14:paraId="4B33231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3D61050" w14:textId="77777777" w:rsidR="00C255A4" w:rsidRDefault="00C255A4"/>
        </w:tc>
      </w:tr>
      <w:tr w:rsidR="00C255A4" w14:paraId="2032140E" w14:textId="77777777">
        <w:tc>
          <w:tcPr>
            <w:tcW w:w="1015" w:type="pct"/>
            <w:vMerge/>
            <w:vAlign w:val="center"/>
          </w:tcPr>
          <w:p w14:paraId="17A95C00" w14:textId="77777777" w:rsidR="00C255A4" w:rsidRDefault="00C255A4"/>
        </w:tc>
        <w:tc>
          <w:tcPr>
            <w:tcW w:w="470" w:type="pct"/>
            <w:vMerge/>
            <w:vAlign w:val="center"/>
          </w:tcPr>
          <w:p w14:paraId="573B2F0F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1489421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0B95EE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0" w:type="pct"/>
            <w:vMerge/>
            <w:vAlign w:val="center"/>
          </w:tcPr>
          <w:p w14:paraId="127B5329" w14:textId="77777777" w:rsidR="00C255A4" w:rsidRDefault="00C255A4"/>
        </w:tc>
      </w:tr>
      <w:tr w:rsidR="00C255A4" w14:paraId="02EC5328" w14:textId="77777777">
        <w:tc>
          <w:tcPr>
            <w:tcW w:w="1015" w:type="pct"/>
            <w:vMerge w:val="restart"/>
            <w:vAlign w:val="center"/>
          </w:tcPr>
          <w:p w14:paraId="3C380D7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4/2013</w:t>
            </w:r>
          </w:p>
        </w:tc>
        <w:tc>
          <w:tcPr>
            <w:tcW w:w="470" w:type="pct"/>
            <w:vMerge w:val="restart"/>
            <w:vAlign w:val="center"/>
          </w:tcPr>
          <w:p w14:paraId="4D6A5B4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490" w:type="pct"/>
            <w:vAlign w:val="center"/>
          </w:tcPr>
          <w:p w14:paraId="043CE86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рганы местного управления и самоуправления Республики Беларусь</w:t>
            </w:r>
          </w:p>
        </w:tc>
        <w:tc>
          <w:tcPr>
            <w:tcW w:w="610" w:type="pct"/>
            <w:vAlign w:val="center"/>
          </w:tcPr>
          <w:p w14:paraId="2FAD361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301462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Витебская область - 17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4,</w:t>
            </w:r>
            <w:r>
              <w:rPr>
                <w:rFonts w:ascii="Times New Roman" w:hAnsi="Times New Roman"/>
                <w:sz w:val="24"/>
              </w:rPr>
              <w:br/>
              <w:t>Минск - 1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7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20,</w:t>
            </w:r>
            <w:r>
              <w:rPr>
                <w:rFonts w:ascii="Times New Roman" w:hAnsi="Times New Roman"/>
                <w:sz w:val="24"/>
              </w:rPr>
              <w:br/>
              <w:t>Минская область - 28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2</w:t>
            </w:r>
          </w:p>
        </w:tc>
      </w:tr>
      <w:tr w:rsidR="00C255A4" w14:paraId="54EED067" w14:textId="77777777">
        <w:tc>
          <w:tcPr>
            <w:tcW w:w="1015" w:type="pct"/>
            <w:vMerge/>
            <w:vAlign w:val="center"/>
          </w:tcPr>
          <w:p w14:paraId="3F3EDFFA" w14:textId="77777777" w:rsidR="00C255A4" w:rsidRDefault="00C255A4"/>
        </w:tc>
        <w:tc>
          <w:tcPr>
            <w:tcW w:w="470" w:type="pct"/>
            <w:vMerge/>
            <w:vAlign w:val="center"/>
          </w:tcPr>
          <w:p w14:paraId="6A23475F" w14:textId="77777777" w:rsidR="00C255A4" w:rsidRDefault="00C255A4"/>
        </w:tc>
        <w:tc>
          <w:tcPr>
            <w:tcW w:w="1490" w:type="pct"/>
            <w:vAlign w:val="center"/>
          </w:tcPr>
          <w:p w14:paraId="6675F84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56C2A3C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04128116" w14:textId="77777777" w:rsidR="00C255A4" w:rsidRDefault="00C255A4"/>
        </w:tc>
      </w:tr>
      <w:tr w:rsidR="00C255A4" w14:paraId="4C93372C" w14:textId="77777777">
        <w:tc>
          <w:tcPr>
            <w:tcW w:w="1015" w:type="pct"/>
            <w:vMerge/>
            <w:vAlign w:val="center"/>
          </w:tcPr>
          <w:p w14:paraId="68BDEE16" w14:textId="77777777" w:rsidR="00C255A4" w:rsidRDefault="00C255A4"/>
        </w:tc>
        <w:tc>
          <w:tcPr>
            <w:tcW w:w="470" w:type="pct"/>
            <w:vMerge/>
            <w:vAlign w:val="center"/>
          </w:tcPr>
          <w:p w14:paraId="5963A6B2" w14:textId="77777777" w:rsidR="00C255A4" w:rsidRDefault="00C255A4"/>
        </w:tc>
        <w:tc>
          <w:tcPr>
            <w:tcW w:w="1490" w:type="pct"/>
            <w:vAlign w:val="center"/>
          </w:tcPr>
          <w:p w14:paraId="5EFED94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71E3224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1A61C2A" w14:textId="77777777" w:rsidR="00C255A4" w:rsidRDefault="00C255A4"/>
        </w:tc>
      </w:tr>
      <w:tr w:rsidR="00C255A4" w14:paraId="0C0E6E32" w14:textId="77777777">
        <w:tc>
          <w:tcPr>
            <w:tcW w:w="1015" w:type="pct"/>
            <w:vMerge/>
            <w:vAlign w:val="center"/>
          </w:tcPr>
          <w:p w14:paraId="46B86A80" w14:textId="77777777" w:rsidR="00C255A4" w:rsidRDefault="00C255A4"/>
        </w:tc>
        <w:tc>
          <w:tcPr>
            <w:tcW w:w="470" w:type="pct"/>
            <w:vMerge/>
            <w:vAlign w:val="center"/>
          </w:tcPr>
          <w:p w14:paraId="2BDA9056" w14:textId="77777777" w:rsidR="00C255A4" w:rsidRDefault="00C255A4"/>
        </w:tc>
        <w:tc>
          <w:tcPr>
            <w:tcW w:w="1490" w:type="pct"/>
            <w:vAlign w:val="center"/>
          </w:tcPr>
          <w:p w14:paraId="7ADFF2E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C777D6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410" w:type="pct"/>
            <w:vMerge/>
            <w:vAlign w:val="center"/>
          </w:tcPr>
          <w:p w14:paraId="0F13F799" w14:textId="77777777" w:rsidR="00C255A4" w:rsidRDefault="00C255A4"/>
        </w:tc>
      </w:tr>
      <w:tr w:rsidR="00C255A4" w14:paraId="2571BB09" w14:textId="77777777">
        <w:tc>
          <w:tcPr>
            <w:tcW w:w="1015" w:type="pct"/>
            <w:vMerge/>
            <w:vAlign w:val="center"/>
          </w:tcPr>
          <w:p w14:paraId="20A61DD4" w14:textId="77777777" w:rsidR="00C255A4" w:rsidRDefault="00C255A4"/>
        </w:tc>
        <w:tc>
          <w:tcPr>
            <w:tcW w:w="470" w:type="pct"/>
            <w:vMerge/>
            <w:vAlign w:val="center"/>
          </w:tcPr>
          <w:p w14:paraId="1FD30132" w14:textId="77777777" w:rsidR="00C255A4" w:rsidRDefault="00C255A4"/>
        </w:tc>
        <w:tc>
          <w:tcPr>
            <w:tcW w:w="1490" w:type="pct"/>
            <w:vAlign w:val="center"/>
          </w:tcPr>
          <w:p w14:paraId="7CE190F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7483173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10" w:type="pct"/>
            <w:vMerge/>
            <w:vAlign w:val="center"/>
          </w:tcPr>
          <w:p w14:paraId="641F7253" w14:textId="77777777" w:rsidR="00C255A4" w:rsidRDefault="00C255A4"/>
        </w:tc>
      </w:tr>
      <w:tr w:rsidR="00C255A4" w14:paraId="2F4D5E5A" w14:textId="77777777">
        <w:tc>
          <w:tcPr>
            <w:tcW w:w="1015" w:type="pct"/>
            <w:vMerge/>
            <w:vAlign w:val="center"/>
          </w:tcPr>
          <w:p w14:paraId="17211CCB" w14:textId="77777777" w:rsidR="00C255A4" w:rsidRDefault="00C255A4"/>
        </w:tc>
        <w:tc>
          <w:tcPr>
            <w:tcW w:w="470" w:type="pct"/>
            <w:vMerge/>
            <w:vAlign w:val="center"/>
          </w:tcPr>
          <w:p w14:paraId="6C5A4706" w14:textId="77777777" w:rsidR="00C255A4" w:rsidRDefault="00C255A4"/>
        </w:tc>
        <w:tc>
          <w:tcPr>
            <w:tcW w:w="1490" w:type="pct"/>
            <w:vAlign w:val="center"/>
          </w:tcPr>
          <w:p w14:paraId="5E63A29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F6287E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10" w:type="pct"/>
            <w:vMerge/>
            <w:vAlign w:val="center"/>
          </w:tcPr>
          <w:p w14:paraId="72047019" w14:textId="77777777" w:rsidR="00C255A4" w:rsidRDefault="00C255A4"/>
        </w:tc>
      </w:tr>
      <w:tr w:rsidR="00C255A4" w14:paraId="51D59630" w14:textId="77777777">
        <w:tc>
          <w:tcPr>
            <w:tcW w:w="1015" w:type="pct"/>
            <w:vMerge/>
            <w:vAlign w:val="center"/>
          </w:tcPr>
          <w:p w14:paraId="4629727E" w14:textId="77777777" w:rsidR="00C255A4" w:rsidRDefault="00C255A4"/>
        </w:tc>
        <w:tc>
          <w:tcPr>
            <w:tcW w:w="470" w:type="pct"/>
            <w:vMerge/>
            <w:vAlign w:val="center"/>
          </w:tcPr>
          <w:p w14:paraId="3F1A36C5" w14:textId="77777777" w:rsidR="00C255A4" w:rsidRDefault="00C255A4"/>
        </w:tc>
        <w:tc>
          <w:tcPr>
            <w:tcW w:w="1490" w:type="pct"/>
            <w:vAlign w:val="center"/>
          </w:tcPr>
          <w:p w14:paraId="6BB40C1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7540B71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4EBD5E40" w14:textId="77777777" w:rsidR="00C255A4" w:rsidRDefault="00C255A4"/>
        </w:tc>
      </w:tr>
      <w:tr w:rsidR="00C255A4" w14:paraId="426B77A3" w14:textId="77777777">
        <w:tc>
          <w:tcPr>
            <w:tcW w:w="1015" w:type="pct"/>
            <w:vMerge/>
            <w:vAlign w:val="center"/>
          </w:tcPr>
          <w:p w14:paraId="09EFA095" w14:textId="77777777" w:rsidR="00C255A4" w:rsidRDefault="00C255A4"/>
        </w:tc>
        <w:tc>
          <w:tcPr>
            <w:tcW w:w="470" w:type="pct"/>
            <w:vMerge/>
            <w:vAlign w:val="center"/>
          </w:tcPr>
          <w:p w14:paraId="48F0323F" w14:textId="77777777" w:rsidR="00C255A4" w:rsidRDefault="00C255A4"/>
        </w:tc>
        <w:tc>
          <w:tcPr>
            <w:tcW w:w="1490" w:type="pct"/>
            <w:vAlign w:val="center"/>
          </w:tcPr>
          <w:p w14:paraId="41C4649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областного подчинения) и районные исполнительные комитеты</w:t>
            </w:r>
          </w:p>
        </w:tc>
        <w:tc>
          <w:tcPr>
            <w:tcW w:w="610" w:type="pct"/>
            <w:vAlign w:val="center"/>
          </w:tcPr>
          <w:p w14:paraId="2654D10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1EE4966C" w14:textId="77777777" w:rsidR="00C255A4" w:rsidRDefault="00C255A4"/>
        </w:tc>
      </w:tr>
      <w:tr w:rsidR="00C255A4" w14:paraId="4C3F0948" w14:textId="77777777">
        <w:tc>
          <w:tcPr>
            <w:tcW w:w="1015" w:type="pct"/>
            <w:vMerge/>
            <w:vAlign w:val="center"/>
          </w:tcPr>
          <w:p w14:paraId="2FD99037" w14:textId="77777777" w:rsidR="00C255A4" w:rsidRDefault="00C255A4"/>
        </w:tc>
        <w:tc>
          <w:tcPr>
            <w:tcW w:w="470" w:type="pct"/>
            <w:vMerge/>
            <w:vAlign w:val="center"/>
          </w:tcPr>
          <w:p w14:paraId="487E6C51" w14:textId="77777777" w:rsidR="00C255A4" w:rsidRDefault="00C255A4"/>
        </w:tc>
        <w:tc>
          <w:tcPr>
            <w:tcW w:w="1490" w:type="pct"/>
            <w:vAlign w:val="center"/>
          </w:tcPr>
          <w:p w14:paraId="350E2D3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районного подчинения), поселковые, сельские исполнительные комитеты, местные администрации</w:t>
            </w:r>
          </w:p>
        </w:tc>
        <w:tc>
          <w:tcPr>
            <w:tcW w:w="610" w:type="pct"/>
            <w:vAlign w:val="center"/>
          </w:tcPr>
          <w:p w14:paraId="7BE8EC3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1BA1EDE" w14:textId="77777777" w:rsidR="00C255A4" w:rsidRDefault="00C255A4"/>
        </w:tc>
      </w:tr>
      <w:tr w:rsidR="00C255A4" w14:paraId="07C3F236" w14:textId="77777777">
        <w:tc>
          <w:tcPr>
            <w:tcW w:w="1015" w:type="pct"/>
            <w:vMerge/>
            <w:vAlign w:val="center"/>
          </w:tcPr>
          <w:p w14:paraId="2953F8CF" w14:textId="77777777" w:rsidR="00C255A4" w:rsidRDefault="00C255A4"/>
        </w:tc>
        <w:tc>
          <w:tcPr>
            <w:tcW w:w="470" w:type="pct"/>
            <w:vMerge/>
            <w:vAlign w:val="center"/>
          </w:tcPr>
          <w:p w14:paraId="157CD506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105070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68EB1B5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1E85A2D1" w14:textId="77777777" w:rsidR="00C255A4" w:rsidRDefault="00C255A4"/>
        </w:tc>
      </w:tr>
      <w:tr w:rsidR="00C255A4" w14:paraId="23C3EC82" w14:textId="77777777">
        <w:tc>
          <w:tcPr>
            <w:tcW w:w="1015" w:type="pct"/>
            <w:vMerge w:val="restart"/>
            <w:vAlign w:val="center"/>
          </w:tcPr>
          <w:p w14:paraId="032FC3A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ТС 035/2014</w:t>
            </w:r>
          </w:p>
        </w:tc>
        <w:tc>
          <w:tcPr>
            <w:tcW w:w="470" w:type="pct"/>
            <w:vMerge w:val="restart"/>
            <w:vAlign w:val="center"/>
          </w:tcPr>
          <w:p w14:paraId="5A70D24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pct"/>
            <w:vAlign w:val="center"/>
          </w:tcPr>
          <w:p w14:paraId="3540B38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0E33636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4797D2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</w:t>
            </w:r>
          </w:p>
        </w:tc>
      </w:tr>
      <w:tr w:rsidR="00C255A4" w14:paraId="167EFB4E" w14:textId="77777777">
        <w:tc>
          <w:tcPr>
            <w:tcW w:w="1015" w:type="pct"/>
            <w:vMerge/>
            <w:vAlign w:val="center"/>
          </w:tcPr>
          <w:p w14:paraId="2E5503CE" w14:textId="77777777" w:rsidR="00C255A4" w:rsidRDefault="00C255A4"/>
        </w:tc>
        <w:tc>
          <w:tcPr>
            <w:tcW w:w="470" w:type="pct"/>
            <w:vMerge/>
            <w:vAlign w:val="center"/>
          </w:tcPr>
          <w:p w14:paraId="0E7FC1BE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5638499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486B650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B102C43" w14:textId="77777777" w:rsidR="00C255A4" w:rsidRDefault="00C255A4"/>
        </w:tc>
      </w:tr>
      <w:tr w:rsidR="00C255A4" w14:paraId="1F9CE486" w14:textId="77777777">
        <w:tc>
          <w:tcPr>
            <w:tcW w:w="1015" w:type="pct"/>
            <w:vMerge w:val="restart"/>
            <w:vAlign w:val="center"/>
          </w:tcPr>
          <w:p w14:paraId="207BA79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36/2016</w:t>
            </w:r>
          </w:p>
        </w:tc>
        <w:tc>
          <w:tcPr>
            <w:tcW w:w="470" w:type="pct"/>
            <w:vMerge w:val="restart"/>
            <w:vAlign w:val="center"/>
          </w:tcPr>
          <w:p w14:paraId="42D8436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90" w:type="pct"/>
            <w:vAlign w:val="center"/>
          </w:tcPr>
          <w:p w14:paraId="7D9EF5E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564C61D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 w:val="restart"/>
            <w:vAlign w:val="center"/>
          </w:tcPr>
          <w:p w14:paraId="4B51E3C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2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5F7D6538" w14:textId="77777777">
        <w:tc>
          <w:tcPr>
            <w:tcW w:w="1015" w:type="pct"/>
            <w:vMerge/>
            <w:vAlign w:val="center"/>
          </w:tcPr>
          <w:p w14:paraId="60F7B33B" w14:textId="77777777" w:rsidR="00C255A4" w:rsidRDefault="00C255A4"/>
        </w:tc>
        <w:tc>
          <w:tcPr>
            <w:tcW w:w="470" w:type="pct"/>
            <w:vMerge/>
            <w:vAlign w:val="center"/>
          </w:tcPr>
          <w:p w14:paraId="19A3D460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D17169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9CB06D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3CD20101" w14:textId="77777777" w:rsidR="00C255A4" w:rsidRDefault="00C255A4"/>
        </w:tc>
      </w:tr>
      <w:tr w:rsidR="00C255A4" w14:paraId="2BEE2B26" w14:textId="77777777">
        <w:tc>
          <w:tcPr>
            <w:tcW w:w="1015" w:type="pct"/>
            <w:vMerge w:val="restart"/>
            <w:vAlign w:val="center"/>
          </w:tcPr>
          <w:p w14:paraId="68A0F7B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37/2016</w:t>
            </w:r>
          </w:p>
        </w:tc>
        <w:tc>
          <w:tcPr>
            <w:tcW w:w="470" w:type="pct"/>
            <w:vMerge w:val="restart"/>
            <w:vAlign w:val="center"/>
          </w:tcPr>
          <w:p w14:paraId="024C610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Align w:val="center"/>
          </w:tcPr>
          <w:p w14:paraId="4732335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6BE756A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24F37C24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3</w:t>
            </w:r>
          </w:p>
        </w:tc>
      </w:tr>
      <w:tr w:rsidR="00C255A4" w14:paraId="6BFC57E8" w14:textId="77777777">
        <w:tc>
          <w:tcPr>
            <w:tcW w:w="1015" w:type="pct"/>
            <w:vMerge/>
            <w:vAlign w:val="center"/>
          </w:tcPr>
          <w:p w14:paraId="6AFA21E0" w14:textId="77777777" w:rsidR="00C255A4" w:rsidRDefault="00C255A4"/>
        </w:tc>
        <w:tc>
          <w:tcPr>
            <w:tcW w:w="470" w:type="pct"/>
            <w:vMerge/>
            <w:vAlign w:val="center"/>
          </w:tcPr>
          <w:p w14:paraId="18F27CBF" w14:textId="77777777" w:rsidR="00C255A4" w:rsidRDefault="00C255A4"/>
        </w:tc>
        <w:tc>
          <w:tcPr>
            <w:tcW w:w="1490" w:type="pct"/>
            <w:vAlign w:val="center"/>
          </w:tcPr>
          <w:p w14:paraId="29A8744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ом</w:t>
            </w:r>
          </w:p>
        </w:tc>
        <w:tc>
          <w:tcPr>
            <w:tcW w:w="610" w:type="pct"/>
            <w:vAlign w:val="center"/>
          </w:tcPr>
          <w:p w14:paraId="3E8230F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39D7E20" w14:textId="77777777" w:rsidR="00C255A4" w:rsidRDefault="00C255A4"/>
        </w:tc>
      </w:tr>
      <w:tr w:rsidR="00C255A4" w14:paraId="021905CC" w14:textId="77777777">
        <w:tc>
          <w:tcPr>
            <w:tcW w:w="1015" w:type="pct"/>
            <w:vMerge/>
            <w:vAlign w:val="center"/>
          </w:tcPr>
          <w:p w14:paraId="4AC547A8" w14:textId="77777777" w:rsidR="00C255A4" w:rsidRDefault="00C255A4"/>
        </w:tc>
        <w:tc>
          <w:tcPr>
            <w:tcW w:w="470" w:type="pct"/>
            <w:vMerge/>
            <w:vAlign w:val="center"/>
          </w:tcPr>
          <w:p w14:paraId="0D5AD2EC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05A67D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74FC26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9E2EFDF" w14:textId="77777777" w:rsidR="00C255A4" w:rsidRDefault="00C255A4"/>
        </w:tc>
      </w:tr>
      <w:tr w:rsidR="00C255A4" w14:paraId="75E4C58F" w14:textId="77777777">
        <w:tc>
          <w:tcPr>
            <w:tcW w:w="1015" w:type="pct"/>
            <w:vMerge w:val="restart"/>
            <w:vAlign w:val="center"/>
          </w:tcPr>
          <w:p w14:paraId="1500170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38/2016</w:t>
            </w:r>
          </w:p>
        </w:tc>
        <w:tc>
          <w:tcPr>
            <w:tcW w:w="470" w:type="pct"/>
            <w:vMerge w:val="restart"/>
            <w:vAlign w:val="center"/>
          </w:tcPr>
          <w:p w14:paraId="3F80896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412398F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0DB1360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27321C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</w:t>
            </w:r>
          </w:p>
        </w:tc>
      </w:tr>
      <w:tr w:rsidR="00C255A4" w14:paraId="18A3F969" w14:textId="77777777">
        <w:tc>
          <w:tcPr>
            <w:tcW w:w="1015" w:type="pct"/>
            <w:vMerge w:val="restart"/>
            <w:vAlign w:val="center"/>
          </w:tcPr>
          <w:p w14:paraId="647BE41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0/2016</w:t>
            </w:r>
          </w:p>
        </w:tc>
        <w:tc>
          <w:tcPr>
            <w:tcW w:w="470" w:type="pct"/>
            <w:vMerge w:val="restart"/>
            <w:vAlign w:val="center"/>
          </w:tcPr>
          <w:p w14:paraId="7FEA9BA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490" w:type="pct"/>
            <w:vAlign w:val="center"/>
          </w:tcPr>
          <w:p w14:paraId="66631AB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рганы местного управления и самоуправления Республики Беларусь</w:t>
            </w:r>
          </w:p>
        </w:tc>
        <w:tc>
          <w:tcPr>
            <w:tcW w:w="610" w:type="pct"/>
            <w:vAlign w:val="center"/>
          </w:tcPr>
          <w:p w14:paraId="03046A1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B66FA7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Витебская область - 12,</w:t>
            </w:r>
            <w:r>
              <w:rPr>
                <w:rFonts w:ascii="Times New Roman" w:hAnsi="Times New Roman"/>
                <w:sz w:val="24"/>
              </w:rPr>
              <w:br/>
              <w:t>Минск - 10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0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1,</w:t>
            </w:r>
            <w:r>
              <w:rPr>
                <w:rFonts w:ascii="Times New Roman" w:hAnsi="Times New Roman"/>
                <w:sz w:val="24"/>
              </w:rPr>
              <w:br/>
              <w:t>Минская область - 7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6</w:t>
            </w:r>
          </w:p>
        </w:tc>
      </w:tr>
      <w:tr w:rsidR="00C255A4" w14:paraId="49D2F76A" w14:textId="77777777">
        <w:tc>
          <w:tcPr>
            <w:tcW w:w="1015" w:type="pct"/>
            <w:vMerge/>
            <w:vAlign w:val="center"/>
          </w:tcPr>
          <w:p w14:paraId="65A3E884" w14:textId="77777777" w:rsidR="00C255A4" w:rsidRDefault="00C255A4"/>
        </w:tc>
        <w:tc>
          <w:tcPr>
            <w:tcW w:w="470" w:type="pct"/>
            <w:vMerge/>
            <w:vAlign w:val="center"/>
          </w:tcPr>
          <w:p w14:paraId="5C1BF2B5" w14:textId="77777777" w:rsidR="00C255A4" w:rsidRDefault="00C255A4"/>
        </w:tc>
        <w:tc>
          <w:tcPr>
            <w:tcW w:w="1490" w:type="pct"/>
            <w:vAlign w:val="center"/>
          </w:tcPr>
          <w:p w14:paraId="373AF30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6B8A353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029ACB2" w14:textId="77777777" w:rsidR="00C255A4" w:rsidRDefault="00C255A4"/>
        </w:tc>
      </w:tr>
      <w:tr w:rsidR="00C255A4" w14:paraId="447CFFFC" w14:textId="77777777">
        <w:tc>
          <w:tcPr>
            <w:tcW w:w="1015" w:type="pct"/>
            <w:vMerge/>
            <w:vAlign w:val="center"/>
          </w:tcPr>
          <w:p w14:paraId="3D6A73AD" w14:textId="77777777" w:rsidR="00C255A4" w:rsidRDefault="00C255A4"/>
        </w:tc>
        <w:tc>
          <w:tcPr>
            <w:tcW w:w="470" w:type="pct"/>
            <w:vMerge/>
            <w:vAlign w:val="center"/>
          </w:tcPr>
          <w:p w14:paraId="37E48957" w14:textId="77777777" w:rsidR="00C255A4" w:rsidRDefault="00C255A4"/>
        </w:tc>
        <w:tc>
          <w:tcPr>
            <w:tcW w:w="1490" w:type="pct"/>
            <w:vAlign w:val="center"/>
          </w:tcPr>
          <w:p w14:paraId="5575B21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1F3EBE6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451B5447" w14:textId="77777777" w:rsidR="00C255A4" w:rsidRDefault="00C255A4"/>
        </w:tc>
      </w:tr>
      <w:tr w:rsidR="00C255A4" w14:paraId="4AC02D9D" w14:textId="77777777">
        <w:tc>
          <w:tcPr>
            <w:tcW w:w="1015" w:type="pct"/>
            <w:vMerge/>
            <w:vAlign w:val="center"/>
          </w:tcPr>
          <w:p w14:paraId="0A75385F" w14:textId="77777777" w:rsidR="00C255A4" w:rsidRDefault="00C255A4"/>
        </w:tc>
        <w:tc>
          <w:tcPr>
            <w:tcW w:w="470" w:type="pct"/>
            <w:vMerge/>
            <w:vAlign w:val="center"/>
          </w:tcPr>
          <w:p w14:paraId="4E005579" w14:textId="77777777" w:rsidR="00C255A4" w:rsidRDefault="00C255A4"/>
        </w:tc>
        <w:tc>
          <w:tcPr>
            <w:tcW w:w="1490" w:type="pct"/>
            <w:vAlign w:val="center"/>
          </w:tcPr>
          <w:p w14:paraId="7DDBEF4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79784FD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410" w:type="pct"/>
            <w:vMerge/>
            <w:vAlign w:val="center"/>
          </w:tcPr>
          <w:p w14:paraId="179BB01E" w14:textId="77777777" w:rsidR="00C255A4" w:rsidRDefault="00C255A4"/>
        </w:tc>
      </w:tr>
      <w:tr w:rsidR="00C255A4" w14:paraId="11FF7317" w14:textId="77777777">
        <w:tc>
          <w:tcPr>
            <w:tcW w:w="1015" w:type="pct"/>
            <w:vMerge/>
            <w:vAlign w:val="center"/>
          </w:tcPr>
          <w:p w14:paraId="49A2BB26" w14:textId="77777777" w:rsidR="00C255A4" w:rsidRDefault="00C255A4"/>
        </w:tc>
        <w:tc>
          <w:tcPr>
            <w:tcW w:w="470" w:type="pct"/>
            <w:vMerge/>
            <w:vAlign w:val="center"/>
          </w:tcPr>
          <w:p w14:paraId="02F275DA" w14:textId="77777777" w:rsidR="00C255A4" w:rsidRDefault="00C255A4"/>
        </w:tc>
        <w:tc>
          <w:tcPr>
            <w:tcW w:w="1490" w:type="pct"/>
            <w:vAlign w:val="center"/>
          </w:tcPr>
          <w:p w14:paraId="2A9FE5E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5343306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0" w:type="pct"/>
            <w:vMerge/>
            <w:vAlign w:val="center"/>
          </w:tcPr>
          <w:p w14:paraId="53A592D9" w14:textId="77777777" w:rsidR="00C255A4" w:rsidRDefault="00C255A4"/>
        </w:tc>
      </w:tr>
      <w:tr w:rsidR="00C255A4" w14:paraId="38705683" w14:textId="77777777">
        <w:tc>
          <w:tcPr>
            <w:tcW w:w="1015" w:type="pct"/>
            <w:vMerge/>
            <w:vAlign w:val="center"/>
          </w:tcPr>
          <w:p w14:paraId="0FEEEE2F" w14:textId="77777777" w:rsidR="00C255A4" w:rsidRDefault="00C255A4"/>
        </w:tc>
        <w:tc>
          <w:tcPr>
            <w:tcW w:w="470" w:type="pct"/>
            <w:vMerge/>
            <w:vAlign w:val="center"/>
          </w:tcPr>
          <w:p w14:paraId="5C3436B9" w14:textId="77777777" w:rsidR="00C255A4" w:rsidRDefault="00C255A4"/>
        </w:tc>
        <w:tc>
          <w:tcPr>
            <w:tcW w:w="1490" w:type="pct"/>
            <w:vAlign w:val="center"/>
          </w:tcPr>
          <w:p w14:paraId="5A24332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39CAE76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0" w:type="pct"/>
            <w:vMerge/>
            <w:vAlign w:val="center"/>
          </w:tcPr>
          <w:p w14:paraId="381C803C" w14:textId="77777777" w:rsidR="00C255A4" w:rsidRDefault="00C255A4"/>
        </w:tc>
      </w:tr>
      <w:tr w:rsidR="00C255A4" w14:paraId="2B77C4D9" w14:textId="77777777">
        <w:tc>
          <w:tcPr>
            <w:tcW w:w="1015" w:type="pct"/>
            <w:vMerge/>
            <w:vAlign w:val="center"/>
          </w:tcPr>
          <w:p w14:paraId="48B3BBD4" w14:textId="77777777" w:rsidR="00C255A4" w:rsidRDefault="00C255A4"/>
        </w:tc>
        <w:tc>
          <w:tcPr>
            <w:tcW w:w="470" w:type="pct"/>
            <w:vMerge/>
            <w:vAlign w:val="center"/>
          </w:tcPr>
          <w:p w14:paraId="32397E7F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2B696B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1C1D13E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/>
            <w:vAlign w:val="center"/>
          </w:tcPr>
          <w:p w14:paraId="5384DF4F" w14:textId="77777777" w:rsidR="00C255A4" w:rsidRDefault="00C255A4"/>
        </w:tc>
      </w:tr>
      <w:tr w:rsidR="00C255A4" w14:paraId="69157E4A" w14:textId="77777777">
        <w:tc>
          <w:tcPr>
            <w:tcW w:w="1015" w:type="pct"/>
            <w:vMerge w:val="restart"/>
            <w:vAlign w:val="center"/>
          </w:tcPr>
          <w:p w14:paraId="2CC788E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2/2017</w:t>
            </w:r>
          </w:p>
        </w:tc>
        <w:tc>
          <w:tcPr>
            <w:tcW w:w="470" w:type="pct"/>
            <w:vMerge w:val="restart"/>
            <w:vAlign w:val="center"/>
          </w:tcPr>
          <w:p w14:paraId="7DDCF2F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90" w:type="pct"/>
            <w:vAlign w:val="center"/>
          </w:tcPr>
          <w:p w14:paraId="2061EC2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тройархитектуры</w:t>
            </w:r>
          </w:p>
        </w:tc>
        <w:tc>
          <w:tcPr>
            <w:tcW w:w="610" w:type="pct"/>
            <w:vAlign w:val="center"/>
          </w:tcPr>
          <w:p w14:paraId="67ACBEA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91BC305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 - 3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  <w:tr w:rsidR="00C255A4" w14:paraId="45C874F7" w14:textId="77777777">
        <w:tc>
          <w:tcPr>
            <w:tcW w:w="1015" w:type="pct"/>
            <w:vMerge/>
            <w:vAlign w:val="center"/>
          </w:tcPr>
          <w:p w14:paraId="789AD72A" w14:textId="77777777" w:rsidR="00C255A4" w:rsidRDefault="00C255A4"/>
        </w:tc>
        <w:tc>
          <w:tcPr>
            <w:tcW w:w="470" w:type="pct"/>
            <w:vMerge/>
            <w:vAlign w:val="center"/>
          </w:tcPr>
          <w:p w14:paraId="673D50E1" w14:textId="77777777" w:rsidR="00C255A4" w:rsidRDefault="00C255A4"/>
        </w:tc>
        <w:tc>
          <w:tcPr>
            <w:tcW w:w="1490" w:type="pct"/>
            <w:vAlign w:val="center"/>
          </w:tcPr>
          <w:p w14:paraId="3654B3D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6A84DCE1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pct"/>
            <w:vMerge/>
            <w:vAlign w:val="center"/>
          </w:tcPr>
          <w:p w14:paraId="061A9B67" w14:textId="77777777" w:rsidR="00C255A4" w:rsidRDefault="00C255A4"/>
        </w:tc>
      </w:tr>
      <w:tr w:rsidR="00C255A4" w14:paraId="373BFE04" w14:textId="77777777">
        <w:tc>
          <w:tcPr>
            <w:tcW w:w="1015" w:type="pct"/>
            <w:vMerge/>
            <w:vAlign w:val="center"/>
          </w:tcPr>
          <w:p w14:paraId="363C0A90" w14:textId="77777777" w:rsidR="00C255A4" w:rsidRDefault="00C255A4"/>
        </w:tc>
        <w:tc>
          <w:tcPr>
            <w:tcW w:w="470" w:type="pct"/>
            <w:vMerge/>
            <w:vAlign w:val="center"/>
          </w:tcPr>
          <w:p w14:paraId="386E0031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6F0A356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5AEEBC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5298492C" w14:textId="77777777" w:rsidR="00C255A4" w:rsidRDefault="00C255A4"/>
        </w:tc>
      </w:tr>
      <w:tr w:rsidR="00C255A4" w14:paraId="50A0A1AE" w14:textId="77777777">
        <w:tc>
          <w:tcPr>
            <w:tcW w:w="1015" w:type="pct"/>
            <w:vMerge w:val="restart"/>
            <w:vAlign w:val="center"/>
          </w:tcPr>
          <w:p w14:paraId="138CC1E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3/2017</w:t>
            </w:r>
          </w:p>
        </w:tc>
        <w:tc>
          <w:tcPr>
            <w:tcW w:w="470" w:type="pct"/>
            <w:vMerge w:val="restart"/>
            <w:vAlign w:val="center"/>
          </w:tcPr>
          <w:p w14:paraId="19F7D50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90" w:type="pct"/>
            <w:vAlign w:val="center"/>
          </w:tcPr>
          <w:p w14:paraId="53B4F93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образование</w:t>
            </w:r>
          </w:p>
        </w:tc>
        <w:tc>
          <w:tcPr>
            <w:tcW w:w="610" w:type="pct"/>
            <w:vAlign w:val="center"/>
          </w:tcPr>
          <w:p w14:paraId="60C8796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5E5815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6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1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,</w:t>
            </w:r>
            <w:r>
              <w:rPr>
                <w:rFonts w:ascii="Times New Roman" w:hAnsi="Times New Roman"/>
                <w:sz w:val="24"/>
              </w:rPr>
              <w:br/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68ABC3AD" w14:textId="77777777">
        <w:tc>
          <w:tcPr>
            <w:tcW w:w="1015" w:type="pct"/>
            <w:vMerge/>
            <w:vAlign w:val="center"/>
          </w:tcPr>
          <w:p w14:paraId="3D676255" w14:textId="77777777" w:rsidR="00C255A4" w:rsidRDefault="00C255A4"/>
        </w:tc>
        <w:tc>
          <w:tcPr>
            <w:tcW w:w="470" w:type="pct"/>
            <w:vMerge/>
            <w:vAlign w:val="center"/>
          </w:tcPr>
          <w:p w14:paraId="423433B7" w14:textId="77777777" w:rsidR="00C255A4" w:rsidRDefault="00C255A4"/>
        </w:tc>
        <w:tc>
          <w:tcPr>
            <w:tcW w:w="1490" w:type="pct"/>
            <w:vAlign w:val="center"/>
          </w:tcPr>
          <w:p w14:paraId="67B0CF5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050F30F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0" w:type="pct"/>
            <w:vMerge/>
            <w:vAlign w:val="center"/>
          </w:tcPr>
          <w:p w14:paraId="32D6774E" w14:textId="77777777" w:rsidR="00C255A4" w:rsidRDefault="00C255A4"/>
        </w:tc>
      </w:tr>
      <w:tr w:rsidR="00C255A4" w14:paraId="2392B66C" w14:textId="77777777">
        <w:tc>
          <w:tcPr>
            <w:tcW w:w="1015" w:type="pct"/>
            <w:vMerge/>
            <w:vAlign w:val="center"/>
          </w:tcPr>
          <w:p w14:paraId="207EA39C" w14:textId="77777777" w:rsidR="00C255A4" w:rsidRDefault="00C255A4"/>
        </w:tc>
        <w:tc>
          <w:tcPr>
            <w:tcW w:w="470" w:type="pct"/>
            <w:vMerge/>
            <w:vAlign w:val="center"/>
          </w:tcPr>
          <w:p w14:paraId="35575065" w14:textId="77777777" w:rsidR="00C255A4" w:rsidRDefault="00C255A4"/>
        </w:tc>
        <w:tc>
          <w:tcPr>
            <w:tcW w:w="1490" w:type="pct"/>
            <w:vAlign w:val="center"/>
          </w:tcPr>
          <w:p w14:paraId="71B3F96C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2074900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32C7519D" w14:textId="77777777" w:rsidR="00C255A4" w:rsidRDefault="00C255A4"/>
        </w:tc>
      </w:tr>
      <w:tr w:rsidR="00C255A4" w14:paraId="657032C6" w14:textId="77777777">
        <w:tc>
          <w:tcPr>
            <w:tcW w:w="1015" w:type="pct"/>
            <w:vMerge/>
            <w:vAlign w:val="center"/>
          </w:tcPr>
          <w:p w14:paraId="4E6D2486" w14:textId="77777777" w:rsidR="00C255A4" w:rsidRDefault="00C255A4"/>
        </w:tc>
        <w:tc>
          <w:tcPr>
            <w:tcW w:w="470" w:type="pct"/>
            <w:vMerge/>
            <w:vAlign w:val="center"/>
          </w:tcPr>
          <w:p w14:paraId="4C1F19F9" w14:textId="77777777" w:rsidR="00C255A4" w:rsidRDefault="00C255A4"/>
        </w:tc>
        <w:tc>
          <w:tcPr>
            <w:tcW w:w="1490" w:type="pct"/>
            <w:vAlign w:val="center"/>
          </w:tcPr>
          <w:p w14:paraId="6034318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4D5C301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4AD3FA9" w14:textId="77777777" w:rsidR="00C255A4" w:rsidRDefault="00C255A4"/>
        </w:tc>
      </w:tr>
      <w:tr w:rsidR="00C255A4" w14:paraId="047F6550" w14:textId="77777777">
        <w:tc>
          <w:tcPr>
            <w:tcW w:w="1015" w:type="pct"/>
            <w:vMerge/>
            <w:vAlign w:val="center"/>
          </w:tcPr>
          <w:p w14:paraId="1C58C3DA" w14:textId="77777777" w:rsidR="00C255A4" w:rsidRDefault="00C255A4"/>
        </w:tc>
        <w:tc>
          <w:tcPr>
            <w:tcW w:w="470" w:type="pct"/>
            <w:vMerge/>
            <w:vAlign w:val="center"/>
          </w:tcPr>
          <w:p w14:paraId="145E4795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7FECDA3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3C7D88CA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36F5886C" w14:textId="77777777" w:rsidR="00C255A4" w:rsidRDefault="00C255A4"/>
        </w:tc>
      </w:tr>
      <w:tr w:rsidR="00C255A4" w14:paraId="0F49AAEE" w14:textId="77777777">
        <w:tc>
          <w:tcPr>
            <w:tcW w:w="1015" w:type="pct"/>
            <w:vMerge w:val="restart"/>
            <w:vAlign w:val="center"/>
          </w:tcPr>
          <w:p w14:paraId="265E6BE1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4/2017</w:t>
            </w:r>
          </w:p>
        </w:tc>
        <w:tc>
          <w:tcPr>
            <w:tcW w:w="470" w:type="pct"/>
            <w:vMerge w:val="restart"/>
            <w:vAlign w:val="center"/>
          </w:tcPr>
          <w:p w14:paraId="0F5D6AF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490" w:type="pct"/>
            <w:vAlign w:val="center"/>
          </w:tcPr>
          <w:p w14:paraId="0DDD192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761A2F4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5948F4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7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7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3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6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4,</w:t>
            </w:r>
            <w:r>
              <w:rPr>
                <w:rFonts w:ascii="Times New Roman" w:hAnsi="Times New Roman"/>
                <w:sz w:val="24"/>
              </w:rPr>
              <w:br/>
              <w:t>Минская область - 8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4</w:t>
            </w:r>
          </w:p>
        </w:tc>
      </w:tr>
      <w:tr w:rsidR="00C255A4" w14:paraId="7EBF801A" w14:textId="77777777">
        <w:tc>
          <w:tcPr>
            <w:tcW w:w="1015" w:type="pct"/>
            <w:vMerge/>
            <w:vAlign w:val="center"/>
          </w:tcPr>
          <w:p w14:paraId="182F23E9" w14:textId="77777777" w:rsidR="00C255A4" w:rsidRDefault="00C255A4"/>
        </w:tc>
        <w:tc>
          <w:tcPr>
            <w:tcW w:w="470" w:type="pct"/>
            <w:vMerge/>
            <w:vAlign w:val="center"/>
          </w:tcPr>
          <w:p w14:paraId="63816501" w14:textId="77777777" w:rsidR="00C255A4" w:rsidRDefault="00C255A4"/>
        </w:tc>
        <w:tc>
          <w:tcPr>
            <w:tcW w:w="1490" w:type="pct"/>
            <w:vAlign w:val="center"/>
          </w:tcPr>
          <w:p w14:paraId="760CBC8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61A8F60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29F38845" w14:textId="77777777" w:rsidR="00C255A4" w:rsidRDefault="00C255A4"/>
        </w:tc>
      </w:tr>
      <w:tr w:rsidR="00C255A4" w14:paraId="6C19DB25" w14:textId="77777777">
        <w:tc>
          <w:tcPr>
            <w:tcW w:w="1015" w:type="pct"/>
            <w:vMerge/>
            <w:vAlign w:val="center"/>
          </w:tcPr>
          <w:p w14:paraId="13A258C3" w14:textId="77777777" w:rsidR="00C255A4" w:rsidRDefault="00C255A4"/>
        </w:tc>
        <w:tc>
          <w:tcPr>
            <w:tcW w:w="470" w:type="pct"/>
            <w:vMerge/>
            <w:vAlign w:val="center"/>
          </w:tcPr>
          <w:p w14:paraId="5633F94B" w14:textId="77777777" w:rsidR="00C255A4" w:rsidRDefault="00C255A4"/>
        </w:tc>
        <w:tc>
          <w:tcPr>
            <w:tcW w:w="1490" w:type="pct"/>
            <w:vAlign w:val="center"/>
          </w:tcPr>
          <w:p w14:paraId="22EFA4E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ЖКХ</w:t>
            </w:r>
          </w:p>
        </w:tc>
        <w:tc>
          <w:tcPr>
            <w:tcW w:w="610" w:type="pct"/>
            <w:vAlign w:val="center"/>
          </w:tcPr>
          <w:p w14:paraId="5E956ED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25CAB1F5" w14:textId="77777777" w:rsidR="00C255A4" w:rsidRDefault="00C255A4"/>
        </w:tc>
      </w:tr>
      <w:tr w:rsidR="00C255A4" w14:paraId="5E27DB84" w14:textId="77777777">
        <w:tc>
          <w:tcPr>
            <w:tcW w:w="1015" w:type="pct"/>
            <w:vMerge/>
            <w:vAlign w:val="center"/>
          </w:tcPr>
          <w:p w14:paraId="36F8FDCC" w14:textId="77777777" w:rsidR="00C255A4" w:rsidRDefault="00C255A4"/>
        </w:tc>
        <w:tc>
          <w:tcPr>
            <w:tcW w:w="470" w:type="pct"/>
            <w:vMerge/>
            <w:vAlign w:val="center"/>
          </w:tcPr>
          <w:p w14:paraId="092D4F8F" w14:textId="77777777" w:rsidR="00C255A4" w:rsidRDefault="00C255A4"/>
        </w:tc>
        <w:tc>
          <w:tcPr>
            <w:tcW w:w="1490" w:type="pct"/>
            <w:vAlign w:val="center"/>
          </w:tcPr>
          <w:p w14:paraId="2A51C943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1EA2DE8B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410" w:type="pct"/>
            <w:vMerge/>
            <w:vAlign w:val="center"/>
          </w:tcPr>
          <w:p w14:paraId="69402DBF" w14:textId="77777777" w:rsidR="00C255A4" w:rsidRDefault="00C255A4"/>
        </w:tc>
      </w:tr>
      <w:tr w:rsidR="00C255A4" w14:paraId="46B4C310" w14:textId="77777777">
        <w:tc>
          <w:tcPr>
            <w:tcW w:w="1015" w:type="pct"/>
            <w:vMerge/>
            <w:vAlign w:val="center"/>
          </w:tcPr>
          <w:p w14:paraId="3A1D3CB5" w14:textId="77777777" w:rsidR="00C255A4" w:rsidRDefault="00C255A4"/>
        </w:tc>
        <w:tc>
          <w:tcPr>
            <w:tcW w:w="470" w:type="pct"/>
            <w:vMerge/>
            <w:vAlign w:val="center"/>
          </w:tcPr>
          <w:p w14:paraId="0EAEB8DC" w14:textId="77777777" w:rsidR="00C255A4" w:rsidRDefault="00C255A4"/>
        </w:tc>
        <w:tc>
          <w:tcPr>
            <w:tcW w:w="1490" w:type="pct"/>
            <w:vAlign w:val="center"/>
          </w:tcPr>
          <w:p w14:paraId="5FF67FE0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природы</w:t>
            </w:r>
          </w:p>
        </w:tc>
        <w:tc>
          <w:tcPr>
            <w:tcW w:w="610" w:type="pct"/>
            <w:vAlign w:val="center"/>
          </w:tcPr>
          <w:p w14:paraId="0E9497CF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75909518" w14:textId="77777777" w:rsidR="00C255A4" w:rsidRDefault="00C255A4"/>
        </w:tc>
      </w:tr>
      <w:tr w:rsidR="00C255A4" w14:paraId="026EC60C" w14:textId="77777777">
        <w:tc>
          <w:tcPr>
            <w:tcW w:w="1015" w:type="pct"/>
            <w:vMerge/>
            <w:vAlign w:val="center"/>
          </w:tcPr>
          <w:p w14:paraId="1FAC14B5" w14:textId="77777777" w:rsidR="00C255A4" w:rsidRDefault="00C255A4"/>
        </w:tc>
        <w:tc>
          <w:tcPr>
            <w:tcW w:w="470" w:type="pct"/>
            <w:vMerge/>
            <w:vAlign w:val="center"/>
          </w:tcPr>
          <w:p w14:paraId="27A319B4" w14:textId="77777777" w:rsidR="00C255A4" w:rsidRDefault="00C255A4"/>
        </w:tc>
        <w:tc>
          <w:tcPr>
            <w:tcW w:w="1490" w:type="pct"/>
            <w:vAlign w:val="center"/>
          </w:tcPr>
          <w:p w14:paraId="371DDFD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1020FF9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5CFA1E71" w14:textId="77777777" w:rsidR="00C255A4" w:rsidRDefault="00C255A4"/>
        </w:tc>
      </w:tr>
      <w:tr w:rsidR="00C255A4" w14:paraId="6CC506E0" w14:textId="77777777">
        <w:tc>
          <w:tcPr>
            <w:tcW w:w="1015" w:type="pct"/>
            <w:vMerge/>
            <w:vAlign w:val="center"/>
          </w:tcPr>
          <w:p w14:paraId="6EB06A89" w14:textId="77777777" w:rsidR="00C255A4" w:rsidRDefault="00C255A4"/>
        </w:tc>
        <w:tc>
          <w:tcPr>
            <w:tcW w:w="470" w:type="pct"/>
            <w:vMerge/>
            <w:vAlign w:val="center"/>
          </w:tcPr>
          <w:p w14:paraId="00F4021C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2C01ABC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7282007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0" w:type="pct"/>
            <w:vMerge/>
            <w:vAlign w:val="center"/>
          </w:tcPr>
          <w:p w14:paraId="39618200" w14:textId="77777777" w:rsidR="00C255A4" w:rsidRDefault="00C255A4"/>
        </w:tc>
      </w:tr>
      <w:tr w:rsidR="00C255A4" w14:paraId="677EA4E3" w14:textId="77777777">
        <w:tc>
          <w:tcPr>
            <w:tcW w:w="1015" w:type="pct"/>
            <w:vMerge w:val="restart"/>
            <w:vAlign w:val="center"/>
          </w:tcPr>
          <w:p w14:paraId="5DA5A726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5/2017</w:t>
            </w:r>
          </w:p>
        </w:tc>
        <w:tc>
          <w:tcPr>
            <w:tcW w:w="470" w:type="pct"/>
            <w:vMerge w:val="restart"/>
            <w:vAlign w:val="center"/>
          </w:tcPr>
          <w:p w14:paraId="370A4CAC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90" w:type="pct"/>
            <w:vMerge w:val="restart"/>
            <w:vAlign w:val="center"/>
          </w:tcPr>
          <w:p w14:paraId="212C439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нефтехим»</w:t>
            </w:r>
          </w:p>
        </w:tc>
        <w:tc>
          <w:tcPr>
            <w:tcW w:w="610" w:type="pct"/>
            <w:vAlign w:val="center"/>
          </w:tcPr>
          <w:p w14:paraId="3A29E14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pct"/>
            <w:vMerge w:val="restart"/>
            <w:vAlign w:val="center"/>
          </w:tcPr>
          <w:p w14:paraId="73B4506F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Гомельская область - 4</w:t>
            </w:r>
          </w:p>
        </w:tc>
      </w:tr>
      <w:tr w:rsidR="00C255A4" w14:paraId="733FDC81" w14:textId="77777777">
        <w:tc>
          <w:tcPr>
            <w:tcW w:w="1015" w:type="pct"/>
            <w:vMerge w:val="restart"/>
            <w:vAlign w:val="center"/>
          </w:tcPr>
          <w:p w14:paraId="00888E5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6/2018</w:t>
            </w:r>
          </w:p>
        </w:tc>
        <w:tc>
          <w:tcPr>
            <w:tcW w:w="470" w:type="pct"/>
            <w:vMerge w:val="restart"/>
            <w:vAlign w:val="center"/>
          </w:tcPr>
          <w:p w14:paraId="11C8FBA5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666A9539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энерго</w:t>
            </w:r>
          </w:p>
        </w:tc>
        <w:tc>
          <w:tcPr>
            <w:tcW w:w="610" w:type="pct"/>
            <w:vAlign w:val="center"/>
          </w:tcPr>
          <w:p w14:paraId="21EB9E7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672AE27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</w:t>
            </w:r>
          </w:p>
        </w:tc>
      </w:tr>
      <w:tr w:rsidR="00C255A4" w14:paraId="2D3281BB" w14:textId="77777777">
        <w:tc>
          <w:tcPr>
            <w:tcW w:w="1015" w:type="pct"/>
            <w:vMerge w:val="restart"/>
            <w:vAlign w:val="center"/>
          </w:tcPr>
          <w:p w14:paraId="73FB2DC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7/2018</w:t>
            </w:r>
          </w:p>
        </w:tc>
        <w:tc>
          <w:tcPr>
            <w:tcW w:w="470" w:type="pct"/>
            <w:vMerge w:val="restart"/>
            <w:vAlign w:val="center"/>
          </w:tcPr>
          <w:p w14:paraId="06193C3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90" w:type="pct"/>
            <w:vAlign w:val="center"/>
          </w:tcPr>
          <w:p w14:paraId="1128A22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5EE0F87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0" w:type="pct"/>
            <w:vMerge w:val="restart"/>
            <w:vAlign w:val="center"/>
          </w:tcPr>
          <w:p w14:paraId="77A9190A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2,</w:t>
            </w:r>
            <w:r>
              <w:rPr>
                <w:rFonts w:ascii="Times New Roman" w:hAnsi="Times New Roman"/>
                <w:sz w:val="24"/>
              </w:rPr>
              <w:br/>
              <w:t>Витебская область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,</w:t>
            </w:r>
            <w:r>
              <w:rPr>
                <w:rFonts w:ascii="Times New Roman" w:hAnsi="Times New Roman"/>
                <w:sz w:val="24"/>
              </w:rPr>
              <w:br/>
              <w:t>Минск - 2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3,</w:t>
            </w:r>
            <w:r>
              <w:rPr>
                <w:rFonts w:ascii="Times New Roman" w:hAnsi="Times New Roman"/>
                <w:sz w:val="24"/>
              </w:rPr>
              <w:br/>
              <w:t>Минская область - 2</w:t>
            </w:r>
          </w:p>
        </w:tc>
      </w:tr>
      <w:tr w:rsidR="00C255A4" w14:paraId="703409C1" w14:textId="77777777">
        <w:tc>
          <w:tcPr>
            <w:tcW w:w="1015" w:type="pct"/>
            <w:vMerge/>
            <w:vAlign w:val="center"/>
          </w:tcPr>
          <w:p w14:paraId="05A7A865" w14:textId="77777777" w:rsidR="00C255A4" w:rsidRDefault="00C255A4"/>
        </w:tc>
        <w:tc>
          <w:tcPr>
            <w:tcW w:w="470" w:type="pct"/>
            <w:vMerge/>
            <w:vAlign w:val="center"/>
          </w:tcPr>
          <w:p w14:paraId="0BF3ECC8" w14:textId="77777777" w:rsidR="00C255A4" w:rsidRDefault="00C255A4"/>
        </w:tc>
        <w:tc>
          <w:tcPr>
            <w:tcW w:w="1490" w:type="pct"/>
            <w:vAlign w:val="center"/>
          </w:tcPr>
          <w:p w14:paraId="27CF701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5C0B645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3C1441FB" w14:textId="77777777" w:rsidR="00C255A4" w:rsidRDefault="00C255A4"/>
        </w:tc>
      </w:tr>
      <w:tr w:rsidR="00C255A4" w14:paraId="48D1DF0A" w14:textId="77777777">
        <w:tc>
          <w:tcPr>
            <w:tcW w:w="1015" w:type="pct"/>
            <w:vMerge/>
            <w:vAlign w:val="center"/>
          </w:tcPr>
          <w:p w14:paraId="17672D92" w14:textId="77777777" w:rsidR="00C255A4" w:rsidRDefault="00C255A4"/>
        </w:tc>
        <w:tc>
          <w:tcPr>
            <w:tcW w:w="470" w:type="pct"/>
            <w:vMerge/>
            <w:vAlign w:val="center"/>
          </w:tcPr>
          <w:p w14:paraId="6C4C08A3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3BF443CF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24DA39F0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2ED6894" w14:textId="77777777" w:rsidR="00C255A4" w:rsidRDefault="00C255A4"/>
        </w:tc>
      </w:tr>
      <w:tr w:rsidR="00C255A4" w14:paraId="2B37DE34" w14:textId="77777777">
        <w:tc>
          <w:tcPr>
            <w:tcW w:w="1015" w:type="pct"/>
            <w:vMerge w:val="restart"/>
            <w:vAlign w:val="center"/>
          </w:tcPr>
          <w:p w14:paraId="3666645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8/2019</w:t>
            </w:r>
          </w:p>
        </w:tc>
        <w:tc>
          <w:tcPr>
            <w:tcW w:w="470" w:type="pct"/>
            <w:vMerge w:val="restart"/>
            <w:vAlign w:val="center"/>
          </w:tcPr>
          <w:p w14:paraId="1124320E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34A0EB6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республиканских </w:t>
            </w:r>
            <w:r>
              <w:rPr>
                <w:rFonts w:ascii="Times New Roman" w:hAnsi="Times New Roman"/>
                <w:sz w:val="24"/>
              </w:rPr>
              <w:lastRenderedPageBreak/>
              <w:t>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1C73774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14B2D23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Брестская область - 1</w:t>
            </w:r>
          </w:p>
        </w:tc>
      </w:tr>
      <w:tr w:rsidR="00C255A4" w14:paraId="285E364E" w14:textId="77777777">
        <w:tc>
          <w:tcPr>
            <w:tcW w:w="1015" w:type="pct"/>
            <w:vMerge w:val="restart"/>
            <w:vAlign w:val="center"/>
          </w:tcPr>
          <w:p w14:paraId="19543048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9/2020</w:t>
            </w:r>
          </w:p>
        </w:tc>
        <w:tc>
          <w:tcPr>
            <w:tcW w:w="470" w:type="pct"/>
            <w:vMerge w:val="restart"/>
            <w:vAlign w:val="center"/>
          </w:tcPr>
          <w:p w14:paraId="4DCD074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0" w:type="pct"/>
            <w:vMerge w:val="restart"/>
            <w:vAlign w:val="center"/>
          </w:tcPr>
          <w:p w14:paraId="4D9C454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F1B31A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14D951C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огилевская область - 1</w:t>
            </w:r>
          </w:p>
        </w:tc>
      </w:tr>
      <w:tr w:rsidR="00C255A4" w14:paraId="0633F0B2" w14:textId="77777777">
        <w:tc>
          <w:tcPr>
            <w:tcW w:w="1015" w:type="pct"/>
            <w:vMerge w:val="restart"/>
            <w:vAlign w:val="center"/>
          </w:tcPr>
          <w:p w14:paraId="41560DB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51/2021</w:t>
            </w:r>
          </w:p>
        </w:tc>
        <w:tc>
          <w:tcPr>
            <w:tcW w:w="470" w:type="pct"/>
            <w:vMerge w:val="restart"/>
            <w:vAlign w:val="center"/>
          </w:tcPr>
          <w:p w14:paraId="1D5965AD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1490" w:type="pct"/>
            <w:vAlign w:val="center"/>
          </w:tcPr>
          <w:p w14:paraId="099E4DCE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Органы местного управления и самоуправления Республики Беларусь</w:t>
            </w:r>
          </w:p>
        </w:tc>
        <w:tc>
          <w:tcPr>
            <w:tcW w:w="610" w:type="pct"/>
            <w:vAlign w:val="center"/>
          </w:tcPr>
          <w:p w14:paraId="191B94E8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522C3D2E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Витебская область - 14,</w:t>
            </w:r>
            <w:r>
              <w:rPr>
                <w:rFonts w:ascii="Times New Roman" w:hAnsi="Times New Roman"/>
                <w:sz w:val="24"/>
              </w:rPr>
              <w:br/>
              <w:t>Брестская область - 22,</w:t>
            </w:r>
            <w:r>
              <w:rPr>
                <w:rFonts w:ascii="Times New Roman" w:hAnsi="Times New Roman"/>
                <w:sz w:val="24"/>
              </w:rPr>
              <w:br/>
              <w:t>Минск - 9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25,</w:t>
            </w:r>
            <w:r>
              <w:rPr>
                <w:rFonts w:ascii="Times New Roman" w:hAnsi="Times New Roman"/>
                <w:sz w:val="24"/>
              </w:rPr>
              <w:br/>
              <w:t>Гродненская область - 12,</w:t>
            </w:r>
            <w:r>
              <w:rPr>
                <w:rFonts w:ascii="Times New Roman" w:hAnsi="Times New Roman"/>
                <w:sz w:val="24"/>
              </w:rPr>
              <w:br/>
              <w:t>Минская область - 15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9</w:t>
            </w:r>
          </w:p>
        </w:tc>
      </w:tr>
      <w:tr w:rsidR="00C255A4" w14:paraId="432BC7DC" w14:textId="77777777">
        <w:tc>
          <w:tcPr>
            <w:tcW w:w="1015" w:type="pct"/>
            <w:vMerge/>
            <w:vAlign w:val="center"/>
          </w:tcPr>
          <w:p w14:paraId="11A58E1F" w14:textId="77777777" w:rsidR="00C255A4" w:rsidRDefault="00C255A4"/>
        </w:tc>
        <w:tc>
          <w:tcPr>
            <w:tcW w:w="470" w:type="pct"/>
            <w:vMerge/>
            <w:vAlign w:val="center"/>
          </w:tcPr>
          <w:p w14:paraId="1749EA3F" w14:textId="77777777" w:rsidR="00C255A4" w:rsidRDefault="00C255A4"/>
        </w:tc>
        <w:tc>
          <w:tcPr>
            <w:tcW w:w="1490" w:type="pct"/>
            <w:vAlign w:val="center"/>
          </w:tcPr>
          <w:p w14:paraId="09AC2218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Управление делами Президента Республики Беларусь</w:t>
            </w:r>
          </w:p>
        </w:tc>
        <w:tc>
          <w:tcPr>
            <w:tcW w:w="610" w:type="pct"/>
            <w:vAlign w:val="center"/>
          </w:tcPr>
          <w:p w14:paraId="2BA4B6D5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6906C120" w14:textId="77777777" w:rsidR="00C255A4" w:rsidRDefault="00C255A4"/>
        </w:tc>
      </w:tr>
      <w:tr w:rsidR="00C255A4" w14:paraId="2AD80A43" w14:textId="77777777">
        <w:tc>
          <w:tcPr>
            <w:tcW w:w="1015" w:type="pct"/>
            <w:vMerge/>
            <w:vAlign w:val="center"/>
          </w:tcPr>
          <w:p w14:paraId="019F1798" w14:textId="77777777" w:rsidR="00C255A4" w:rsidRDefault="00C255A4"/>
        </w:tc>
        <w:tc>
          <w:tcPr>
            <w:tcW w:w="470" w:type="pct"/>
            <w:vMerge/>
            <w:vAlign w:val="center"/>
          </w:tcPr>
          <w:p w14:paraId="4F58DF6F" w14:textId="77777777" w:rsidR="00C255A4" w:rsidRDefault="00C255A4"/>
        </w:tc>
        <w:tc>
          <w:tcPr>
            <w:tcW w:w="1490" w:type="pct"/>
            <w:vAlign w:val="center"/>
          </w:tcPr>
          <w:p w14:paraId="1F808E87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НАН Беларуси</w:t>
            </w:r>
          </w:p>
        </w:tc>
        <w:tc>
          <w:tcPr>
            <w:tcW w:w="610" w:type="pct"/>
            <w:vAlign w:val="center"/>
          </w:tcPr>
          <w:p w14:paraId="21E890E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/>
            <w:vAlign w:val="center"/>
          </w:tcPr>
          <w:p w14:paraId="720AFEA6" w14:textId="77777777" w:rsidR="00C255A4" w:rsidRDefault="00C255A4"/>
        </w:tc>
      </w:tr>
      <w:tr w:rsidR="00C255A4" w14:paraId="5146606A" w14:textId="77777777">
        <w:tc>
          <w:tcPr>
            <w:tcW w:w="1015" w:type="pct"/>
            <w:vMerge/>
            <w:vAlign w:val="center"/>
          </w:tcPr>
          <w:p w14:paraId="3D0E6BCE" w14:textId="77777777" w:rsidR="00C255A4" w:rsidRDefault="00C255A4"/>
        </w:tc>
        <w:tc>
          <w:tcPr>
            <w:tcW w:w="470" w:type="pct"/>
            <w:vMerge/>
            <w:vAlign w:val="center"/>
          </w:tcPr>
          <w:p w14:paraId="6D4A91E7" w14:textId="77777777" w:rsidR="00C255A4" w:rsidRDefault="00C255A4"/>
        </w:tc>
        <w:tc>
          <w:tcPr>
            <w:tcW w:w="1490" w:type="pct"/>
            <w:vAlign w:val="center"/>
          </w:tcPr>
          <w:p w14:paraId="60CC437A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здрав</w:t>
            </w:r>
          </w:p>
        </w:tc>
        <w:tc>
          <w:tcPr>
            <w:tcW w:w="610" w:type="pct"/>
            <w:vAlign w:val="center"/>
          </w:tcPr>
          <w:p w14:paraId="17458334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410" w:type="pct"/>
            <w:vMerge/>
            <w:vAlign w:val="center"/>
          </w:tcPr>
          <w:p w14:paraId="60C71A3C" w14:textId="77777777" w:rsidR="00C255A4" w:rsidRDefault="00C255A4"/>
        </w:tc>
      </w:tr>
      <w:tr w:rsidR="00C255A4" w14:paraId="05D7D846" w14:textId="77777777">
        <w:tc>
          <w:tcPr>
            <w:tcW w:w="1015" w:type="pct"/>
            <w:vMerge/>
            <w:vAlign w:val="center"/>
          </w:tcPr>
          <w:p w14:paraId="13ED9C93" w14:textId="77777777" w:rsidR="00C255A4" w:rsidRDefault="00C255A4"/>
        </w:tc>
        <w:tc>
          <w:tcPr>
            <w:tcW w:w="470" w:type="pct"/>
            <w:vMerge/>
            <w:vAlign w:val="center"/>
          </w:tcPr>
          <w:p w14:paraId="1D9C739E" w14:textId="77777777" w:rsidR="00C255A4" w:rsidRDefault="00C255A4"/>
        </w:tc>
        <w:tc>
          <w:tcPr>
            <w:tcW w:w="1490" w:type="pct"/>
            <w:vAlign w:val="center"/>
          </w:tcPr>
          <w:p w14:paraId="160C416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сельхозпрод</w:t>
            </w:r>
          </w:p>
        </w:tc>
        <w:tc>
          <w:tcPr>
            <w:tcW w:w="610" w:type="pct"/>
            <w:vAlign w:val="center"/>
          </w:tcPr>
          <w:p w14:paraId="6F36C1F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10" w:type="pct"/>
            <w:vMerge/>
            <w:vAlign w:val="center"/>
          </w:tcPr>
          <w:p w14:paraId="22BB4878" w14:textId="77777777" w:rsidR="00C255A4" w:rsidRDefault="00C255A4"/>
        </w:tc>
      </w:tr>
      <w:tr w:rsidR="00C255A4" w14:paraId="624BAB79" w14:textId="77777777">
        <w:tc>
          <w:tcPr>
            <w:tcW w:w="1015" w:type="pct"/>
            <w:vMerge/>
            <w:vAlign w:val="center"/>
          </w:tcPr>
          <w:p w14:paraId="44909D24" w14:textId="77777777" w:rsidR="00C255A4" w:rsidRDefault="00C255A4"/>
        </w:tc>
        <w:tc>
          <w:tcPr>
            <w:tcW w:w="470" w:type="pct"/>
            <w:vMerge/>
            <w:vAlign w:val="center"/>
          </w:tcPr>
          <w:p w14:paraId="7AE95241" w14:textId="77777777" w:rsidR="00C255A4" w:rsidRDefault="00C255A4"/>
        </w:tc>
        <w:tc>
          <w:tcPr>
            <w:tcW w:w="1490" w:type="pct"/>
            <w:vAlign w:val="center"/>
          </w:tcPr>
          <w:p w14:paraId="64058232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сстандарт</w:t>
            </w:r>
          </w:p>
        </w:tc>
        <w:tc>
          <w:tcPr>
            <w:tcW w:w="610" w:type="pct"/>
            <w:vAlign w:val="center"/>
          </w:tcPr>
          <w:p w14:paraId="4260984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10" w:type="pct"/>
            <w:vMerge/>
            <w:vAlign w:val="center"/>
          </w:tcPr>
          <w:p w14:paraId="0EBF772D" w14:textId="77777777" w:rsidR="00C255A4" w:rsidRDefault="00C255A4"/>
        </w:tc>
      </w:tr>
      <w:tr w:rsidR="00C255A4" w14:paraId="07CEB5F2" w14:textId="77777777">
        <w:tc>
          <w:tcPr>
            <w:tcW w:w="1015" w:type="pct"/>
            <w:vMerge/>
            <w:vAlign w:val="center"/>
          </w:tcPr>
          <w:p w14:paraId="0BFE2EA8" w14:textId="77777777" w:rsidR="00C255A4" w:rsidRDefault="00C255A4"/>
        </w:tc>
        <w:tc>
          <w:tcPr>
            <w:tcW w:w="470" w:type="pct"/>
            <w:vMerge/>
            <w:vAlign w:val="center"/>
          </w:tcPr>
          <w:p w14:paraId="31509383" w14:textId="77777777" w:rsidR="00C255A4" w:rsidRDefault="00C255A4"/>
        </w:tc>
        <w:tc>
          <w:tcPr>
            <w:tcW w:w="1490" w:type="pct"/>
            <w:vAlign w:val="center"/>
          </w:tcPr>
          <w:p w14:paraId="7B37D011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Концерн «Белгоспищепром»</w:t>
            </w:r>
          </w:p>
        </w:tc>
        <w:tc>
          <w:tcPr>
            <w:tcW w:w="610" w:type="pct"/>
            <w:vAlign w:val="center"/>
          </w:tcPr>
          <w:p w14:paraId="2736275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638F341A" w14:textId="77777777" w:rsidR="00C255A4" w:rsidRDefault="00C255A4"/>
        </w:tc>
      </w:tr>
      <w:tr w:rsidR="00C255A4" w14:paraId="0BC830EA" w14:textId="77777777">
        <w:tc>
          <w:tcPr>
            <w:tcW w:w="1015" w:type="pct"/>
            <w:vMerge/>
            <w:vAlign w:val="center"/>
          </w:tcPr>
          <w:p w14:paraId="2026B8FE" w14:textId="77777777" w:rsidR="00C255A4" w:rsidRDefault="00C255A4"/>
        </w:tc>
        <w:tc>
          <w:tcPr>
            <w:tcW w:w="470" w:type="pct"/>
            <w:vMerge/>
            <w:vAlign w:val="center"/>
          </w:tcPr>
          <w:p w14:paraId="0893A4F8" w14:textId="77777777" w:rsidR="00C255A4" w:rsidRDefault="00C255A4"/>
        </w:tc>
        <w:tc>
          <w:tcPr>
            <w:tcW w:w="1490" w:type="pct"/>
            <w:vAlign w:val="center"/>
          </w:tcPr>
          <w:p w14:paraId="232C7684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Городские (городов районного подчинения), поселковые, сельские исполнительные комитеты, местные администрации</w:t>
            </w:r>
          </w:p>
        </w:tc>
        <w:tc>
          <w:tcPr>
            <w:tcW w:w="610" w:type="pct"/>
            <w:vAlign w:val="center"/>
          </w:tcPr>
          <w:p w14:paraId="7BCB772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47A7CF4A" w14:textId="77777777" w:rsidR="00C255A4" w:rsidRDefault="00C255A4"/>
        </w:tc>
      </w:tr>
      <w:tr w:rsidR="00C255A4" w14:paraId="08C5F0A6" w14:textId="77777777">
        <w:tc>
          <w:tcPr>
            <w:tcW w:w="1015" w:type="pct"/>
            <w:vMerge/>
            <w:vAlign w:val="center"/>
          </w:tcPr>
          <w:p w14:paraId="1A092B1F" w14:textId="77777777" w:rsidR="00C255A4" w:rsidRDefault="00C255A4"/>
        </w:tc>
        <w:tc>
          <w:tcPr>
            <w:tcW w:w="470" w:type="pct"/>
            <w:vMerge/>
            <w:vAlign w:val="center"/>
          </w:tcPr>
          <w:p w14:paraId="6CC7FAE2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4EF099E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F4CF8AC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pct"/>
            <w:vMerge/>
            <w:vAlign w:val="center"/>
          </w:tcPr>
          <w:p w14:paraId="46ECE2CF" w14:textId="77777777" w:rsidR="00C255A4" w:rsidRDefault="00C255A4"/>
        </w:tc>
      </w:tr>
      <w:tr w:rsidR="00C255A4" w14:paraId="62A148CB" w14:textId="77777777">
        <w:tc>
          <w:tcPr>
            <w:tcW w:w="1015" w:type="pct"/>
            <w:vMerge w:val="restart"/>
            <w:vAlign w:val="center"/>
          </w:tcPr>
          <w:p w14:paraId="2CADD4CA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50/2021</w:t>
            </w:r>
          </w:p>
        </w:tc>
        <w:tc>
          <w:tcPr>
            <w:tcW w:w="470" w:type="pct"/>
            <w:vMerge w:val="restart"/>
            <w:vAlign w:val="center"/>
          </w:tcPr>
          <w:p w14:paraId="23C923F9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pct"/>
            <w:vAlign w:val="center"/>
          </w:tcPr>
          <w:p w14:paraId="7675D215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ЧС</w:t>
            </w:r>
          </w:p>
        </w:tc>
        <w:tc>
          <w:tcPr>
            <w:tcW w:w="610" w:type="pct"/>
            <w:vAlign w:val="center"/>
          </w:tcPr>
          <w:p w14:paraId="21096C89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 w:val="restart"/>
            <w:vAlign w:val="center"/>
          </w:tcPr>
          <w:p w14:paraId="019595D2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 - 1,</w:t>
            </w:r>
            <w:r>
              <w:rPr>
                <w:rFonts w:ascii="Times New Roman" w:hAnsi="Times New Roman"/>
                <w:sz w:val="24"/>
              </w:rPr>
              <w:br/>
              <w:t>Гомельская область - 1</w:t>
            </w:r>
          </w:p>
        </w:tc>
      </w:tr>
      <w:tr w:rsidR="00C255A4" w14:paraId="689BB6CE" w14:textId="77777777">
        <w:tc>
          <w:tcPr>
            <w:tcW w:w="1015" w:type="pct"/>
            <w:vMerge/>
            <w:vAlign w:val="center"/>
          </w:tcPr>
          <w:p w14:paraId="607273BB" w14:textId="77777777" w:rsidR="00C255A4" w:rsidRDefault="00C255A4"/>
        </w:tc>
        <w:tc>
          <w:tcPr>
            <w:tcW w:w="470" w:type="pct"/>
            <w:vMerge/>
            <w:vAlign w:val="center"/>
          </w:tcPr>
          <w:p w14:paraId="21CEA607" w14:textId="77777777" w:rsidR="00C255A4" w:rsidRDefault="00C255A4"/>
        </w:tc>
        <w:tc>
          <w:tcPr>
            <w:tcW w:w="1490" w:type="pct"/>
            <w:vMerge w:val="restart"/>
            <w:vAlign w:val="center"/>
          </w:tcPr>
          <w:p w14:paraId="0FC40CE6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Минтранс</w:t>
            </w:r>
          </w:p>
        </w:tc>
        <w:tc>
          <w:tcPr>
            <w:tcW w:w="610" w:type="pct"/>
            <w:vAlign w:val="center"/>
          </w:tcPr>
          <w:p w14:paraId="6F2F896D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pct"/>
            <w:vMerge/>
            <w:vAlign w:val="center"/>
          </w:tcPr>
          <w:p w14:paraId="0DB80B71" w14:textId="77777777" w:rsidR="00C255A4" w:rsidRDefault="00C255A4"/>
        </w:tc>
      </w:tr>
    </w:tbl>
    <w:p w14:paraId="38C0E4FD" w14:textId="77777777" w:rsidR="00CD2505" w:rsidRPr="00464505" w:rsidRDefault="00CD2505" w:rsidP="00CD250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D83D1" w14:textId="77777777" w:rsidR="00DB794D" w:rsidRPr="00827E03" w:rsidRDefault="00DB794D" w:rsidP="00DB794D">
      <w:pPr>
        <w:pStyle w:val="a4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8BB">
        <w:rPr>
          <w:rFonts w:ascii="Times New Roman" w:hAnsi="Times New Roman" w:cs="Times New Roman"/>
          <w:sz w:val="24"/>
          <w:szCs w:val="24"/>
        </w:rPr>
        <w:t>Сведения о количестве</w:t>
      </w:r>
      <w:r w:rsidRPr="005818BB">
        <w:rPr>
          <w:rFonts w:ascii="Times New Roman" w:hAnsi="Times New Roman" w:cs="Times New Roman"/>
          <w:sz w:val="28"/>
          <w:szCs w:val="28"/>
        </w:rPr>
        <w:t xml:space="preserve"> </w:t>
      </w:r>
      <w:r w:rsidRPr="005818BB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инспекционных орг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оценку соответствия продукции требованиям технических регламентов</w:t>
      </w:r>
      <w:r w:rsidRPr="00B56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АЭС (</w:t>
      </w:r>
      <w:r w:rsidRPr="00B5638A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638A">
        <w:rPr>
          <w:rFonts w:ascii="Times New Roman" w:hAnsi="Times New Roman" w:cs="Times New Roman"/>
          <w:sz w:val="24"/>
          <w:szCs w:val="24"/>
        </w:rPr>
        <w:t xml:space="preserve"> в разрезе каждого ТР </w:t>
      </w:r>
      <w:r>
        <w:rPr>
          <w:rFonts w:ascii="Times New Roman" w:hAnsi="Times New Roman" w:cs="Times New Roman"/>
          <w:sz w:val="24"/>
          <w:szCs w:val="24"/>
        </w:rPr>
        <w:t>ЕАЭС (</w:t>
      </w:r>
      <w:r w:rsidRPr="00B5638A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638A">
        <w:rPr>
          <w:rFonts w:ascii="Times New Roman" w:hAnsi="Times New Roman" w:cs="Times New Roman"/>
          <w:sz w:val="24"/>
          <w:szCs w:val="24"/>
        </w:rPr>
        <w:t xml:space="preserve">, их 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й </w:t>
      </w:r>
      <w:r w:rsidRPr="00B5638A">
        <w:rPr>
          <w:rFonts w:ascii="Times New Roman" w:hAnsi="Times New Roman" w:cs="Times New Roman"/>
          <w:sz w:val="24"/>
          <w:szCs w:val="24"/>
        </w:rPr>
        <w:t>принадлежнос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980"/>
        <w:gridCol w:w="3094"/>
        <w:gridCol w:w="1318"/>
        <w:gridCol w:w="2946"/>
      </w:tblGrid>
      <w:tr w:rsidR="00827E03" w:rsidRPr="00591B45" w14:paraId="16E8329D" w14:textId="77777777" w:rsidTr="00A63351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6D4D3" w14:textId="77777777" w:rsidR="00827E03" w:rsidRPr="00827E03" w:rsidRDefault="00827E03" w:rsidP="00827E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03">
              <w:rPr>
                <w:rFonts w:ascii="Times New Roman" w:hAnsi="Times New Roman" w:cs="Times New Roman"/>
                <w:b/>
                <w:sz w:val="24"/>
                <w:szCs w:val="24"/>
              </w:rPr>
              <w:t>ТР ЕАЭС (ТС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F6BB6" w14:textId="77777777" w:rsidR="00827E03" w:rsidRPr="00591B45" w:rsidRDefault="00827E03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3DC6A" w14:textId="77777777" w:rsidR="00827E03" w:rsidRPr="00591B45" w:rsidRDefault="00827E03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BAA4B" w14:textId="77777777" w:rsidR="00827E03" w:rsidRPr="00591B45" w:rsidRDefault="00827E03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D70ECA5" w14:textId="77777777" w:rsidR="00827E03" w:rsidRPr="00591B45" w:rsidRDefault="00827E03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едомств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330EA" w14:textId="77777777" w:rsidR="00827E03" w:rsidRPr="00591B45" w:rsidRDefault="00827E03" w:rsidP="00A633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разрезе регионов Республики Беларусь (областей)</w:t>
            </w:r>
          </w:p>
        </w:tc>
      </w:tr>
    </w:tbl>
    <w:p w14:paraId="64EA6DF3" w14:textId="77777777" w:rsidR="00827E03" w:rsidRPr="00A9368C" w:rsidRDefault="00827E03" w:rsidP="00827E0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ru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83"/>
        <w:gridCol w:w="3118"/>
        <w:gridCol w:w="1278"/>
        <w:gridCol w:w="2951"/>
      </w:tblGrid>
      <w:tr w:rsidR="00C255A4" w14:paraId="0533B049" w14:textId="77777777">
        <w:trPr>
          <w:trHeight w:val="276"/>
          <w:tblHeader/>
        </w:trPr>
        <w:tc>
          <w:tcPr>
            <w:tcW w:w="1015" w:type="pct"/>
            <w:vMerge w:val="restart"/>
            <w:vAlign w:val="center"/>
          </w:tcPr>
          <w:p w14:paraId="1088F6F8" w14:textId="77777777" w:rsidR="00827E03" w:rsidRPr="00464505" w:rsidRDefault="00000000" w:rsidP="00827E03">
            <w:pPr>
              <w:keepNext/>
              <w:keepLines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71774CF3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90" w:type="pct"/>
            <w:vMerge w:val="restart"/>
            <w:vAlign w:val="center"/>
          </w:tcPr>
          <w:p w14:paraId="08D003B6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10" w:type="pct"/>
            <w:vMerge w:val="restart"/>
            <w:vAlign w:val="center"/>
          </w:tcPr>
          <w:p w14:paraId="2F2B134B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0" w:type="pct"/>
            <w:vMerge w:val="restart"/>
            <w:vAlign w:val="center"/>
          </w:tcPr>
          <w:p w14:paraId="228FE43D" w14:textId="77777777" w:rsidR="00C255A4" w:rsidRDefault="00000000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255A4" w14:paraId="0808C4BE" w14:textId="77777777">
        <w:tc>
          <w:tcPr>
            <w:tcW w:w="1015" w:type="pct"/>
            <w:vMerge w:val="restart"/>
            <w:vAlign w:val="center"/>
          </w:tcPr>
          <w:p w14:paraId="2AFE95DF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38/2016</w:t>
            </w:r>
          </w:p>
        </w:tc>
        <w:tc>
          <w:tcPr>
            <w:tcW w:w="470" w:type="pct"/>
            <w:vMerge w:val="restart"/>
            <w:vAlign w:val="center"/>
          </w:tcPr>
          <w:p w14:paraId="03C84C14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0" w:type="pct"/>
            <w:vMerge w:val="restart"/>
            <w:vAlign w:val="center"/>
          </w:tcPr>
          <w:p w14:paraId="361B5A5B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 xml:space="preserve">Юридические лица без ведомственной подчиненности (кроме общественных, религиозных организаций (объединений), </w:t>
            </w:r>
            <w:r>
              <w:rPr>
                <w:rFonts w:ascii="Times New Roman" w:hAnsi="Times New Roman"/>
                <w:sz w:val="24"/>
              </w:rPr>
              <w:lastRenderedPageBreak/>
              <w:t>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52662CA6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410" w:type="pct"/>
            <w:vMerge w:val="restart"/>
            <w:vAlign w:val="center"/>
          </w:tcPr>
          <w:p w14:paraId="34CBC31B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2</w:t>
            </w:r>
          </w:p>
        </w:tc>
      </w:tr>
      <w:tr w:rsidR="00C255A4" w14:paraId="44F64515" w14:textId="77777777">
        <w:tc>
          <w:tcPr>
            <w:tcW w:w="1015" w:type="pct"/>
            <w:vMerge w:val="restart"/>
            <w:vAlign w:val="center"/>
          </w:tcPr>
          <w:p w14:paraId="53707002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ТР ЕАЭС 042/2017</w:t>
            </w:r>
          </w:p>
        </w:tc>
        <w:tc>
          <w:tcPr>
            <w:tcW w:w="470" w:type="pct"/>
            <w:vMerge w:val="restart"/>
            <w:vAlign w:val="center"/>
          </w:tcPr>
          <w:p w14:paraId="1B85E567" w14:textId="77777777" w:rsidR="00C255A4" w:rsidRDefault="00000000">
            <w:pPr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0" w:type="pct"/>
            <w:vMerge w:val="restart"/>
            <w:vAlign w:val="center"/>
          </w:tcPr>
          <w:p w14:paraId="7ABE70BD" w14:textId="77777777" w:rsidR="00C255A4" w:rsidRDefault="00000000">
            <w:pPr>
              <w:spacing w:after="0"/>
              <w:ind w:left="-79" w:right="-79"/>
            </w:pPr>
            <w:r>
              <w:rPr>
                <w:rFonts w:ascii="Times New Roman" w:hAnsi="Times New Roman"/>
                <w:sz w:val="24"/>
              </w:rPr>
              <w:t>Юридические лица без ведомственной подчиненности (кроме общественных, религиозных организаций (объединений), республиканских государственно-общественных объединений)</w:t>
            </w:r>
          </w:p>
        </w:tc>
        <w:tc>
          <w:tcPr>
            <w:tcW w:w="610" w:type="pct"/>
            <w:vAlign w:val="center"/>
          </w:tcPr>
          <w:p w14:paraId="76F7F812" w14:textId="77777777" w:rsidR="00C255A4" w:rsidRDefault="00000000">
            <w:pPr>
              <w:spacing w:after="0"/>
              <w:ind w:left="-79" w:right="-7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pct"/>
            <w:vMerge w:val="restart"/>
            <w:vAlign w:val="center"/>
          </w:tcPr>
          <w:p w14:paraId="21F4BCA8" w14:textId="77777777" w:rsidR="00C255A4" w:rsidRDefault="00000000">
            <w:pPr>
              <w:ind w:left="-79" w:right="-79"/>
            </w:pPr>
            <w:r>
              <w:rPr>
                <w:rFonts w:ascii="Times New Roman" w:hAnsi="Times New Roman"/>
                <w:sz w:val="24"/>
              </w:rPr>
              <w:t>Минская область - 1,</w:t>
            </w:r>
            <w:r>
              <w:rPr>
                <w:rFonts w:ascii="Times New Roman" w:hAnsi="Times New Roman"/>
                <w:sz w:val="24"/>
              </w:rPr>
              <w:br/>
              <w:t>Могилевская область - 1</w:t>
            </w:r>
          </w:p>
        </w:tc>
      </w:tr>
    </w:tbl>
    <w:p w14:paraId="36C51E7B" w14:textId="77777777" w:rsidR="00827E03" w:rsidRDefault="00827E03" w:rsidP="00827E0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7E03" w:rsidSect="00BA586D">
      <w:pgSz w:w="11906" w:h="16838"/>
      <w:pgMar w:top="720" w:right="720" w:bottom="720" w:left="72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A699" w14:textId="77777777" w:rsidR="00F90F95" w:rsidRDefault="00F90F95" w:rsidP="0078645A">
      <w:pPr>
        <w:spacing w:after="0" w:line="240" w:lineRule="auto"/>
      </w:pPr>
      <w:r>
        <w:separator/>
      </w:r>
    </w:p>
  </w:endnote>
  <w:endnote w:type="continuationSeparator" w:id="0">
    <w:p w14:paraId="2B1E87EE" w14:textId="77777777" w:rsidR="00F90F95" w:rsidRDefault="00F90F95" w:rsidP="0078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5A4" w14:textId="77777777" w:rsidR="00653492" w:rsidRDefault="0065349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A4A38E0" w14:textId="77777777" w:rsidR="00653492" w:rsidRDefault="006534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F1A4" w14:textId="77777777" w:rsidR="00F90F95" w:rsidRDefault="00F90F95" w:rsidP="0078645A">
      <w:pPr>
        <w:spacing w:after="0" w:line="240" w:lineRule="auto"/>
      </w:pPr>
      <w:r>
        <w:separator/>
      </w:r>
    </w:p>
  </w:footnote>
  <w:footnote w:type="continuationSeparator" w:id="0">
    <w:p w14:paraId="058C57C9" w14:textId="77777777" w:rsidR="00F90F95" w:rsidRDefault="00F90F95" w:rsidP="0078645A">
      <w:pPr>
        <w:spacing w:after="0" w:line="240" w:lineRule="auto"/>
      </w:pPr>
      <w:r>
        <w:continuationSeparator/>
      </w:r>
    </w:p>
  </w:footnote>
  <w:footnote w:id="1">
    <w:p w14:paraId="153CB61B" w14:textId="77777777" w:rsidR="00530F2B" w:rsidRPr="000C2F44" w:rsidRDefault="00530F2B" w:rsidP="00530F2B">
      <w:pPr>
        <w:pStyle w:val="a6"/>
        <w:rPr>
          <w:rFonts w:ascii="Times New Roman" w:hAnsi="Times New Roman" w:cs="Times New Roman"/>
        </w:rPr>
      </w:pPr>
      <w:r w:rsidRPr="000C2F44">
        <w:rPr>
          <w:rStyle w:val="a8"/>
          <w:rFonts w:ascii="Times New Roman" w:hAnsi="Times New Roman" w:cs="Times New Roman"/>
        </w:rPr>
        <w:footnoteRef/>
      </w:r>
      <w:r w:rsidRPr="000C2F44">
        <w:rPr>
          <w:rFonts w:ascii="Times New Roman" w:hAnsi="Times New Roman" w:cs="Times New Roman"/>
        </w:rPr>
        <w:t xml:space="preserve"> ОС – орган по сертификации</w:t>
      </w:r>
    </w:p>
  </w:footnote>
  <w:footnote w:id="2">
    <w:p w14:paraId="5522F52F" w14:textId="77777777" w:rsidR="00530F2B" w:rsidRPr="000C2F44" w:rsidRDefault="00530F2B" w:rsidP="00530F2B">
      <w:pPr>
        <w:pStyle w:val="a6"/>
        <w:rPr>
          <w:rFonts w:ascii="Times New Roman" w:hAnsi="Times New Roman" w:cs="Times New Roman"/>
        </w:rPr>
      </w:pPr>
      <w:r w:rsidRPr="000C2F44">
        <w:rPr>
          <w:rStyle w:val="a8"/>
          <w:rFonts w:ascii="Times New Roman" w:hAnsi="Times New Roman" w:cs="Times New Roman"/>
        </w:rPr>
        <w:footnoteRef/>
      </w:r>
      <w:r w:rsidRPr="000C2F44">
        <w:rPr>
          <w:rFonts w:ascii="Times New Roman" w:hAnsi="Times New Roman" w:cs="Times New Roman"/>
        </w:rPr>
        <w:t xml:space="preserve"> ИЛ – испытательная лаборатория (центр)</w:t>
      </w:r>
    </w:p>
  </w:footnote>
  <w:footnote w:id="3">
    <w:p w14:paraId="392501F0" w14:textId="77777777" w:rsidR="00530F2B" w:rsidRDefault="00530F2B" w:rsidP="00530F2B">
      <w:pPr>
        <w:pStyle w:val="a6"/>
      </w:pPr>
      <w:r w:rsidRPr="000C2F44">
        <w:rPr>
          <w:rStyle w:val="a8"/>
          <w:rFonts w:ascii="Times New Roman" w:hAnsi="Times New Roman" w:cs="Times New Roman"/>
        </w:rPr>
        <w:footnoteRef/>
      </w:r>
      <w:r w:rsidRPr="000C2F44">
        <w:rPr>
          <w:rFonts w:ascii="Times New Roman" w:hAnsi="Times New Roman" w:cs="Times New Roman"/>
        </w:rPr>
        <w:t xml:space="preserve"> ИО – инспекционный орган</w:t>
      </w:r>
    </w:p>
  </w:footnote>
  <w:footnote w:id="4">
    <w:p w14:paraId="5BC8234F" w14:textId="77777777" w:rsidR="00653492" w:rsidRDefault="00653492">
      <w:pPr>
        <w:pStyle w:val="a6"/>
      </w:pPr>
      <w:r>
        <w:rPr>
          <w:rStyle w:val="a8"/>
        </w:rPr>
        <w:footnoteRef/>
      </w:r>
      <w:r>
        <w:t xml:space="preserve"> </w:t>
      </w:r>
      <w:r w:rsidRPr="00776873">
        <w:rPr>
          <w:rFonts w:ascii="Times New Roman" w:hAnsi="Times New Roman" w:cs="Times New Roman"/>
        </w:rPr>
        <w:t>ТР – Технический регламен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169"/>
    <w:multiLevelType w:val="hybridMultilevel"/>
    <w:tmpl w:val="7A50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A02"/>
    <w:multiLevelType w:val="hybridMultilevel"/>
    <w:tmpl w:val="09CAFFA6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1E2"/>
    <w:multiLevelType w:val="hybridMultilevel"/>
    <w:tmpl w:val="CF7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2E43"/>
    <w:multiLevelType w:val="hybridMultilevel"/>
    <w:tmpl w:val="21D8D8E4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3547885"/>
    <w:multiLevelType w:val="hybridMultilevel"/>
    <w:tmpl w:val="CF7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60C"/>
    <w:multiLevelType w:val="hybridMultilevel"/>
    <w:tmpl w:val="8EBEB1CA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46E2"/>
    <w:multiLevelType w:val="hybridMultilevel"/>
    <w:tmpl w:val="4162C78A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5E55"/>
    <w:multiLevelType w:val="hybridMultilevel"/>
    <w:tmpl w:val="59D48C2A"/>
    <w:lvl w:ilvl="0" w:tplc="5B789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204A"/>
    <w:multiLevelType w:val="multilevel"/>
    <w:tmpl w:val="D938E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222FD4"/>
    <w:multiLevelType w:val="multilevel"/>
    <w:tmpl w:val="EE3AD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B3692F"/>
    <w:multiLevelType w:val="hybridMultilevel"/>
    <w:tmpl w:val="9B243C96"/>
    <w:lvl w:ilvl="0" w:tplc="9648C9EC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0635"/>
    <w:multiLevelType w:val="hybridMultilevel"/>
    <w:tmpl w:val="9FE467A0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35171"/>
    <w:multiLevelType w:val="hybridMultilevel"/>
    <w:tmpl w:val="59941754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3502C"/>
    <w:multiLevelType w:val="hybridMultilevel"/>
    <w:tmpl w:val="EB7C84B4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801D2"/>
    <w:multiLevelType w:val="hybridMultilevel"/>
    <w:tmpl w:val="26A625BA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431A"/>
    <w:multiLevelType w:val="hybridMultilevel"/>
    <w:tmpl w:val="F2568480"/>
    <w:lvl w:ilvl="0" w:tplc="EAD48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33D3"/>
    <w:multiLevelType w:val="hybridMultilevel"/>
    <w:tmpl w:val="4DCCE180"/>
    <w:lvl w:ilvl="0" w:tplc="ABE0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2622"/>
    <w:multiLevelType w:val="hybridMultilevel"/>
    <w:tmpl w:val="7A50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13E2B"/>
    <w:multiLevelType w:val="hybridMultilevel"/>
    <w:tmpl w:val="4E44139E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1A6A"/>
    <w:multiLevelType w:val="hybridMultilevel"/>
    <w:tmpl w:val="0C2E81E6"/>
    <w:lvl w:ilvl="0" w:tplc="D49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6483D"/>
    <w:multiLevelType w:val="hybridMultilevel"/>
    <w:tmpl w:val="1D06F670"/>
    <w:lvl w:ilvl="0" w:tplc="6194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D7186"/>
    <w:multiLevelType w:val="hybridMultilevel"/>
    <w:tmpl w:val="DC96FFD2"/>
    <w:lvl w:ilvl="0" w:tplc="86CA9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9833">
    <w:abstractNumId w:val="0"/>
  </w:num>
  <w:num w:numId="2" w16cid:durableId="1631283473">
    <w:abstractNumId w:val="17"/>
  </w:num>
  <w:num w:numId="3" w16cid:durableId="794102360">
    <w:abstractNumId w:val="4"/>
  </w:num>
  <w:num w:numId="4" w16cid:durableId="1225071277">
    <w:abstractNumId w:val="2"/>
  </w:num>
  <w:num w:numId="5" w16cid:durableId="1945846120">
    <w:abstractNumId w:val="21"/>
  </w:num>
  <w:num w:numId="6" w16cid:durableId="1398672763">
    <w:abstractNumId w:val="3"/>
  </w:num>
  <w:num w:numId="7" w16cid:durableId="12632962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959399">
    <w:abstractNumId w:val="18"/>
  </w:num>
  <w:num w:numId="9" w16cid:durableId="1509323513">
    <w:abstractNumId w:val="14"/>
  </w:num>
  <w:num w:numId="10" w16cid:durableId="1355764606">
    <w:abstractNumId w:val="19"/>
  </w:num>
  <w:num w:numId="11" w16cid:durableId="880018535">
    <w:abstractNumId w:val="1"/>
  </w:num>
  <w:num w:numId="12" w16cid:durableId="1892036722">
    <w:abstractNumId w:val="6"/>
  </w:num>
  <w:num w:numId="13" w16cid:durableId="1790856485">
    <w:abstractNumId w:val="5"/>
  </w:num>
  <w:num w:numId="14" w16cid:durableId="1625883559">
    <w:abstractNumId w:val="11"/>
  </w:num>
  <w:num w:numId="15" w16cid:durableId="783113262">
    <w:abstractNumId w:val="13"/>
  </w:num>
  <w:num w:numId="16" w16cid:durableId="1943107925">
    <w:abstractNumId w:val="12"/>
  </w:num>
  <w:num w:numId="17" w16cid:durableId="1895005197">
    <w:abstractNumId w:val="16"/>
  </w:num>
  <w:num w:numId="18" w16cid:durableId="1857766268">
    <w:abstractNumId w:val="20"/>
  </w:num>
  <w:num w:numId="19" w16cid:durableId="1397313950">
    <w:abstractNumId w:val="9"/>
  </w:num>
  <w:num w:numId="20" w16cid:durableId="126319124">
    <w:abstractNumId w:val="15"/>
  </w:num>
  <w:num w:numId="21" w16cid:durableId="310136761">
    <w:abstractNumId w:val="10"/>
  </w:num>
  <w:num w:numId="22" w16cid:durableId="1556432062">
    <w:abstractNumId w:val="7"/>
  </w:num>
  <w:num w:numId="23" w16cid:durableId="2082365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3"/>
    <w:rsid w:val="00000C63"/>
    <w:rsid w:val="00000E22"/>
    <w:rsid w:val="00000E9A"/>
    <w:rsid w:val="00001BC1"/>
    <w:rsid w:val="00001FF7"/>
    <w:rsid w:val="00002387"/>
    <w:rsid w:val="00002585"/>
    <w:rsid w:val="00002D5D"/>
    <w:rsid w:val="0000479D"/>
    <w:rsid w:val="00004F2A"/>
    <w:rsid w:val="00006005"/>
    <w:rsid w:val="00007AC9"/>
    <w:rsid w:val="00010D6E"/>
    <w:rsid w:val="00013BCD"/>
    <w:rsid w:val="0001413C"/>
    <w:rsid w:val="00014A2B"/>
    <w:rsid w:val="000166DE"/>
    <w:rsid w:val="00017CDA"/>
    <w:rsid w:val="00020757"/>
    <w:rsid w:val="0002258B"/>
    <w:rsid w:val="00022C5F"/>
    <w:rsid w:val="00022CD5"/>
    <w:rsid w:val="000233B6"/>
    <w:rsid w:val="0002535D"/>
    <w:rsid w:val="00027936"/>
    <w:rsid w:val="000308AF"/>
    <w:rsid w:val="00031519"/>
    <w:rsid w:val="00032A11"/>
    <w:rsid w:val="00034885"/>
    <w:rsid w:val="00035D77"/>
    <w:rsid w:val="00036615"/>
    <w:rsid w:val="00036E39"/>
    <w:rsid w:val="0004032E"/>
    <w:rsid w:val="00040F54"/>
    <w:rsid w:val="0004410F"/>
    <w:rsid w:val="00044B43"/>
    <w:rsid w:val="00044E76"/>
    <w:rsid w:val="00045512"/>
    <w:rsid w:val="00051333"/>
    <w:rsid w:val="00054077"/>
    <w:rsid w:val="0005528C"/>
    <w:rsid w:val="00055460"/>
    <w:rsid w:val="000559C5"/>
    <w:rsid w:val="00056E54"/>
    <w:rsid w:val="000614C8"/>
    <w:rsid w:val="00061B2A"/>
    <w:rsid w:val="00062061"/>
    <w:rsid w:val="00062077"/>
    <w:rsid w:val="00062EDC"/>
    <w:rsid w:val="0006363B"/>
    <w:rsid w:val="00064C6E"/>
    <w:rsid w:val="000655B7"/>
    <w:rsid w:val="00065B68"/>
    <w:rsid w:val="000666C1"/>
    <w:rsid w:val="00067199"/>
    <w:rsid w:val="00067932"/>
    <w:rsid w:val="00067B96"/>
    <w:rsid w:val="00070ED5"/>
    <w:rsid w:val="00073EA8"/>
    <w:rsid w:val="000763ED"/>
    <w:rsid w:val="0007699D"/>
    <w:rsid w:val="00076FDC"/>
    <w:rsid w:val="0008275A"/>
    <w:rsid w:val="00093A83"/>
    <w:rsid w:val="00094584"/>
    <w:rsid w:val="00095C53"/>
    <w:rsid w:val="00095EB0"/>
    <w:rsid w:val="000969D0"/>
    <w:rsid w:val="00096CFA"/>
    <w:rsid w:val="0009794B"/>
    <w:rsid w:val="000A1EE7"/>
    <w:rsid w:val="000A608D"/>
    <w:rsid w:val="000A65BE"/>
    <w:rsid w:val="000A6EB9"/>
    <w:rsid w:val="000B0A4E"/>
    <w:rsid w:val="000B2563"/>
    <w:rsid w:val="000B400A"/>
    <w:rsid w:val="000B7097"/>
    <w:rsid w:val="000C0FD8"/>
    <w:rsid w:val="000C2D64"/>
    <w:rsid w:val="000C2F44"/>
    <w:rsid w:val="000C493F"/>
    <w:rsid w:val="000C4BA3"/>
    <w:rsid w:val="000C4C7C"/>
    <w:rsid w:val="000C6571"/>
    <w:rsid w:val="000D0016"/>
    <w:rsid w:val="000D1B24"/>
    <w:rsid w:val="000D1DE4"/>
    <w:rsid w:val="000D3121"/>
    <w:rsid w:val="000D3371"/>
    <w:rsid w:val="000D7BE1"/>
    <w:rsid w:val="000E131B"/>
    <w:rsid w:val="000E1D5F"/>
    <w:rsid w:val="000E1FEC"/>
    <w:rsid w:val="000E31E3"/>
    <w:rsid w:val="000E340E"/>
    <w:rsid w:val="000E392F"/>
    <w:rsid w:val="000E5395"/>
    <w:rsid w:val="000E7551"/>
    <w:rsid w:val="000F017A"/>
    <w:rsid w:val="000F2C53"/>
    <w:rsid w:val="000F2E98"/>
    <w:rsid w:val="000F3152"/>
    <w:rsid w:val="000F3483"/>
    <w:rsid w:val="000F4A88"/>
    <w:rsid w:val="000F4D92"/>
    <w:rsid w:val="000F60C3"/>
    <w:rsid w:val="000F6C86"/>
    <w:rsid w:val="000F6F9C"/>
    <w:rsid w:val="000F7673"/>
    <w:rsid w:val="000F7A36"/>
    <w:rsid w:val="000F7C4E"/>
    <w:rsid w:val="0010051C"/>
    <w:rsid w:val="00101DFA"/>
    <w:rsid w:val="00105499"/>
    <w:rsid w:val="00106028"/>
    <w:rsid w:val="00106F52"/>
    <w:rsid w:val="001077C4"/>
    <w:rsid w:val="001078C2"/>
    <w:rsid w:val="00110A64"/>
    <w:rsid w:val="0011228B"/>
    <w:rsid w:val="00114812"/>
    <w:rsid w:val="00115623"/>
    <w:rsid w:val="00115F52"/>
    <w:rsid w:val="0011715A"/>
    <w:rsid w:val="001215B0"/>
    <w:rsid w:val="001218E4"/>
    <w:rsid w:val="0012246B"/>
    <w:rsid w:val="001227BB"/>
    <w:rsid w:val="00122F06"/>
    <w:rsid w:val="00123865"/>
    <w:rsid w:val="00125022"/>
    <w:rsid w:val="00126D07"/>
    <w:rsid w:val="00126DFA"/>
    <w:rsid w:val="00130987"/>
    <w:rsid w:val="001318E1"/>
    <w:rsid w:val="00131BDC"/>
    <w:rsid w:val="00134970"/>
    <w:rsid w:val="00134BC3"/>
    <w:rsid w:val="001350AA"/>
    <w:rsid w:val="001350F3"/>
    <w:rsid w:val="0013618B"/>
    <w:rsid w:val="001361C2"/>
    <w:rsid w:val="00136554"/>
    <w:rsid w:val="0013729D"/>
    <w:rsid w:val="00137FDC"/>
    <w:rsid w:val="001416DD"/>
    <w:rsid w:val="00141D28"/>
    <w:rsid w:val="00142503"/>
    <w:rsid w:val="001452B3"/>
    <w:rsid w:val="00145471"/>
    <w:rsid w:val="001459DE"/>
    <w:rsid w:val="00147157"/>
    <w:rsid w:val="00150670"/>
    <w:rsid w:val="0015241F"/>
    <w:rsid w:val="00153112"/>
    <w:rsid w:val="00155245"/>
    <w:rsid w:val="00155971"/>
    <w:rsid w:val="001633F7"/>
    <w:rsid w:val="00164B18"/>
    <w:rsid w:val="00165E47"/>
    <w:rsid w:val="00167883"/>
    <w:rsid w:val="00170A01"/>
    <w:rsid w:val="00170ED4"/>
    <w:rsid w:val="001722FE"/>
    <w:rsid w:val="00172933"/>
    <w:rsid w:val="001734C4"/>
    <w:rsid w:val="00174B30"/>
    <w:rsid w:val="0017546F"/>
    <w:rsid w:val="00175952"/>
    <w:rsid w:val="001763F4"/>
    <w:rsid w:val="001767AC"/>
    <w:rsid w:val="0018247C"/>
    <w:rsid w:val="0018288A"/>
    <w:rsid w:val="001852E6"/>
    <w:rsid w:val="001864A1"/>
    <w:rsid w:val="001864D3"/>
    <w:rsid w:val="00187EBA"/>
    <w:rsid w:val="001906C3"/>
    <w:rsid w:val="00190EEA"/>
    <w:rsid w:val="00191814"/>
    <w:rsid w:val="00194271"/>
    <w:rsid w:val="001942E2"/>
    <w:rsid w:val="00194FBB"/>
    <w:rsid w:val="00195D81"/>
    <w:rsid w:val="00196B0C"/>
    <w:rsid w:val="0019742F"/>
    <w:rsid w:val="0019779A"/>
    <w:rsid w:val="00197F2A"/>
    <w:rsid w:val="001A11A0"/>
    <w:rsid w:val="001A1228"/>
    <w:rsid w:val="001A1A1B"/>
    <w:rsid w:val="001A223B"/>
    <w:rsid w:val="001A332D"/>
    <w:rsid w:val="001A504F"/>
    <w:rsid w:val="001B053A"/>
    <w:rsid w:val="001B37B8"/>
    <w:rsid w:val="001B4892"/>
    <w:rsid w:val="001B73A2"/>
    <w:rsid w:val="001B7E85"/>
    <w:rsid w:val="001C2485"/>
    <w:rsid w:val="001C3823"/>
    <w:rsid w:val="001C3AC1"/>
    <w:rsid w:val="001C4D25"/>
    <w:rsid w:val="001C558B"/>
    <w:rsid w:val="001C5DE0"/>
    <w:rsid w:val="001D3221"/>
    <w:rsid w:val="001D3F3B"/>
    <w:rsid w:val="001D4AD3"/>
    <w:rsid w:val="001D555C"/>
    <w:rsid w:val="001D7255"/>
    <w:rsid w:val="001E041F"/>
    <w:rsid w:val="001E061A"/>
    <w:rsid w:val="001E1B82"/>
    <w:rsid w:val="001E2836"/>
    <w:rsid w:val="001E4B83"/>
    <w:rsid w:val="001E67BF"/>
    <w:rsid w:val="001E7F6F"/>
    <w:rsid w:val="001F0FA0"/>
    <w:rsid w:val="001F1926"/>
    <w:rsid w:val="001F34F1"/>
    <w:rsid w:val="001F4CCD"/>
    <w:rsid w:val="001F5D3B"/>
    <w:rsid w:val="001F66B6"/>
    <w:rsid w:val="001F7908"/>
    <w:rsid w:val="00201B59"/>
    <w:rsid w:val="00204EE4"/>
    <w:rsid w:val="002050D2"/>
    <w:rsid w:val="0020709E"/>
    <w:rsid w:val="00213551"/>
    <w:rsid w:val="00213857"/>
    <w:rsid w:val="0021426F"/>
    <w:rsid w:val="002150DF"/>
    <w:rsid w:val="00216153"/>
    <w:rsid w:val="0021754D"/>
    <w:rsid w:val="002204D6"/>
    <w:rsid w:val="00222CDB"/>
    <w:rsid w:val="00223614"/>
    <w:rsid w:val="00223FBA"/>
    <w:rsid w:val="002240DF"/>
    <w:rsid w:val="002244E4"/>
    <w:rsid w:val="002258F6"/>
    <w:rsid w:val="00225EA1"/>
    <w:rsid w:val="00227034"/>
    <w:rsid w:val="0023173B"/>
    <w:rsid w:val="00232969"/>
    <w:rsid w:val="00236183"/>
    <w:rsid w:val="002365A9"/>
    <w:rsid w:val="002375DF"/>
    <w:rsid w:val="00237908"/>
    <w:rsid w:val="00240BC7"/>
    <w:rsid w:val="00240C9C"/>
    <w:rsid w:val="00241BA4"/>
    <w:rsid w:val="002425F7"/>
    <w:rsid w:val="0024285B"/>
    <w:rsid w:val="00242B05"/>
    <w:rsid w:val="00244135"/>
    <w:rsid w:val="00245D42"/>
    <w:rsid w:val="00245E64"/>
    <w:rsid w:val="0024716B"/>
    <w:rsid w:val="002475AB"/>
    <w:rsid w:val="00252017"/>
    <w:rsid w:val="00252438"/>
    <w:rsid w:val="0025317B"/>
    <w:rsid w:val="00254D6C"/>
    <w:rsid w:val="0025554D"/>
    <w:rsid w:val="00255C26"/>
    <w:rsid w:val="00256885"/>
    <w:rsid w:val="00264A68"/>
    <w:rsid w:val="00265861"/>
    <w:rsid w:val="002669D0"/>
    <w:rsid w:val="00267626"/>
    <w:rsid w:val="00267993"/>
    <w:rsid w:val="00270EA6"/>
    <w:rsid w:val="00271AFE"/>
    <w:rsid w:val="002733E9"/>
    <w:rsid w:val="00274939"/>
    <w:rsid w:val="00277C91"/>
    <w:rsid w:val="00277D2A"/>
    <w:rsid w:val="002801A8"/>
    <w:rsid w:val="00280BF8"/>
    <w:rsid w:val="002817FA"/>
    <w:rsid w:val="002825BB"/>
    <w:rsid w:val="002827CA"/>
    <w:rsid w:val="002833C7"/>
    <w:rsid w:val="002835DF"/>
    <w:rsid w:val="00284FC7"/>
    <w:rsid w:val="00286E57"/>
    <w:rsid w:val="00286FC0"/>
    <w:rsid w:val="00290501"/>
    <w:rsid w:val="002911F3"/>
    <w:rsid w:val="002918B1"/>
    <w:rsid w:val="002921B1"/>
    <w:rsid w:val="00292CE9"/>
    <w:rsid w:val="0029339D"/>
    <w:rsid w:val="00294740"/>
    <w:rsid w:val="0029693E"/>
    <w:rsid w:val="00297809"/>
    <w:rsid w:val="00297B14"/>
    <w:rsid w:val="002A07C3"/>
    <w:rsid w:val="002A0EA9"/>
    <w:rsid w:val="002A134F"/>
    <w:rsid w:val="002A27F0"/>
    <w:rsid w:val="002A3394"/>
    <w:rsid w:val="002A5155"/>
    <w:rsid w:val="002A5EB0"/>
    <w:rsid w:val="002B082A"/>
    <w:rsid w:val="002B2D31"/>
    <w:rsid w:val="002B2EE4"/>
    <w:rsid w:val="002B62BD"/>
    <w:rsid w:val="002B675E"/>
    <w:rsid w:val="002B678A"/>
    <w:rsid w:val="002B67E3"/>
    <w:rsid w:val="002B6B0F"/>
    <w:rsid w:val="002C0F0A"/>
    <w:rsid w:val="002C1FCF"/>
    <w:rsid w:val="002C25D7"/>
    <w:rsid w:val="002C2E7A"/>
    <w:rsid w:val="002C462E"/>
    <w:rsid w:val="002C5C31"/>
    <w:rsid w:val="002C72D6"/>
    <w:rsid w:val="002D02CC"/>
    <w:rsid w:val="002D2879"/>
    <w:rsid w:val="002D32DF"/>
    <w:rsid w:val="002D3774"/>
    <w:rsid w:val="002D3842"/>
    <w:rsid w:val="002D39C3"/>
    <w:rsid w:val="002D4037"/>
    <w:rsid w:val="002D5474"/>
    <w:rsid w:val="002E01F7"/>
    <w:rsid w:val="002E223E"/>
    <w:rsid w:val="002E3369"/>
    <w:rsid w:val="002E3779"/>
    <w:rsid w:val="002E3AD6"/>
    <w:rsid w:val="002E4A82"/>
    <w:rsid w:val="002E554F"/>
    <w:rsid w:val="002E63A3"/>
    <w:rsid w:val="002F003A"/>
    <w:rsid w:val="002F0090"/>
    <w:rsid w:val="002F1EB7"/>
    <w:rsid w:val="002F381B"/>
    <w:rsid w:val="002F3C68"/>
    <w:rsid w:val="002F4841"/>
    <w:rsid w:val="002F500D"/>
    <w:rsid w:val="002F504D"/>
    <w:rsid w:val="002F7AB8"/>
    <w:rsid w:val="00300ACC"/>
    <w:rsid w:val="00304173"/>
    <w:rsid w:val="003041D4"/>
    <w:rsid w:val="00305929"/>
    <w:rsid w:val="00305EA6"/>
    <w:rsid w:val="00306CA9"/>
    <w:rsid w:val="00310DF4"/>
    <w:rsid w:val="003120DA"/>
    <w:rsid w:val="00312153"/>
    <w:rsid w:val="0031223E"/>
    <w:rsid w:val="0031234E"/>
    <w:rsid w:val="00312DC9"/>
    <w:rsid w:val="00316643"/>
    <w:rsid w:val="0031681E"/>
    <w:rsid w:val="00320064"/>
    <w:rsid w:val="003213BF"/>
    <w:rsid w:val="00322678"/>
    <w:rsid w:val="00322F16"/>
    <w:rsid w:val="00322FA7"/>
    <w:rsid w:val="003230CE"/>
    <w:rsid w:val="00323CF4"/>
    <w:rsid w:val="00324ECE"/>
    <w:rsid w:val="00327237"/>
    <w:rsid w:val="00327B6D"/>
    <w:rsid w:val="00330266"/>
    <w:rsid w:val="003310B9"/>
    <w:rsid w:val="00331B7B"/>
    <w:rsid w:val="003323DA"/>
    <w:rsid w:val="0033266C"/>
    <w:rsid w:val="003328CC"/>
    <w:rsid w:val="003333B6"/>
    <w:rsid w:val="00333DCB"/>
    <w:rsid w:val="00334736"/>
    <w:rsid w:val="003357CF"/>
    <w:rsid w:val="00335D0D"/>
    <w:rsid w:val="00341D02"/>
    <w:rsid w:val="00342FFE"/>
    <w:rsid w:val="0034408A"/>
    <w:rsid w:val="003444AB"/>
    <w:rsid w:val="0034490F"/>
    <w:rsid w:val="0034503D"/>
    <w:rsid w:val="00345633"/>
    <w:rsid w:val="00345DEF"/>
    <w:rsid w:val="00346D47"/>
    <w:rsid w:val="00351868"/>
    <w:rsid w:val="0035344A"/>
    <w:rsid w:val="00353651"/>
    <w:rsid w:val="00355463"/>
    <w:rsid w:val="003554C3"/>
    <w:rsid w:val="00355C28"/>
    <w:rsid w:val="00355EB0"/>
    <w:rsid w:val="003613AC"/>
    <w:rsid w:val="00361783"/>
    <w:rsid w:val="003617C0"/>
    <w:rsid w:val="00362ABA"/>
    <w:rsid w:val="00362C1F"/>
    <w:rsid w:val="0036422F"/>
    <w:rsid w:val="00364397"/>
    <w:rsid w:val="003669EE"/>
    <w:rsid w:val="003670EB"/>
    <w:rsid w:val="00370289"/>
    <w:rsid w:val="00372999"/>
    <w:rsid w:val="00373670"/>
    <w:rsid w:val="0037385F"/>
    <w:rsid w:val="0037442E"/>
    <w:rsid w:val="00377D52"/>
    <w:rsid w:val="00381AF8"/>
    <w:rsid w:val="00381E7D"/>
    <w:rsid w:val="00382974"/>
    <w:rsid w:val="00382CCC"/>
    <w:rsid w:val="00383529"/>
    <w:rsid w:val="003843D5"/>
    <w:rsid w:val="0038671A"/>
    <w:rsid w:val="00386E82"/>
    <w:rsid w:val="00387813"/>
    <w:rsid w:val="0039133E"/>
    <w:rsid w:val="00391AA5"/>
    <w:rsid w:val="00392682"/>
    <w:rsid w:val="0039468F"/>
    <w:rsid w:val="00394D72"/>
    <w:rsid w:val="00395F09"/>
    <w:rsid w:val="003962EE"/>
    <w:rsid w:val="003969F5"/>
    <w:rsid w:val="00396F24"/>
    <w:rsid w:val="00397A63"/>
    <w:rsid w:val="00397CAE"/>
    <w:rsid w:val="003A1E8F"/>
    <w:rsid w:val="003A3AB9"/>
    <w:rsid w:val="003A3FA8"/>
    <w:rsid w:val="003A4211"/>
    <w:rsid w:val="003A5D23"/>
    <w:rsid w:val="003A77CD"/>
    <w:rsid w:val="003A7C6A"/>
    <w:rsid w:val="003B415E"/>
    <w:rsid w:val="003B44BF"/>
    <w:rsid w:val="003B77DA"/>
    <w:rsid w:val="003C1C7C"/>
    <w:rsid w:val="003C1EDF"/>
    <w:rsid w:val="003C2C5D"/>
    <w:rsid w:val="003C338E"/>
    <w:rsid w:val="003C6570"/>
    <w:rsid w:val="003C711D"/>
    <w:rsid w:val="003D04FB"/>
    <w:rsid w:val="003D2638"/>
    <w:rsid w:val="003D28B7"/>
    <w:rsid w:val="003D28BE"/>
    <w:rsid w:val="003D3DFB"/>
    <w:rsid w:val="003D4074"/>
    <w:rsid w:val="003D46FF"/>
    <w:rsid w:val="003D51E4"/>
    <w:rsid w:val="003D546A"/>
    <w:rsid w:val="003E0089"/>
    <w:rsid w:val="003E0BEF"/>
    <w:rsid w:val="003E2450"/>
    <w:rsid w:val="003E2A17"/>
    <w:rsid w:val="003E2D8C"/>
    <w:rsid w:val="003E4956"/>
    <w:rsid w:val="003E4A91"/>
    <w:rsid w:val="003E4CB3"/>
    <w:rsid w:val="003E6FBB"/>
    <w:rsid w:val="003F0E49"/>
    <w:rsid w:val="003F16C3"/>
    <w:rsid w:val="003F21F4"/>
    <w:rsid w:val="003F3D1E"/>
    <w:rsid w:val="003F3DF6"/>
    <w:rsid w:val="003F63CE"/>
    <w:rsid w:val="003F7574"/>
    <w:rsid w:val="004004C9"/>
    <w:rsid w:val="00400FB4"/>
    <w:rsid w:val="004055E9"/>
    <w:rsid w:val="00405DEB"/>
    <w:rsid w:val="00411420"/>
    <w:rsid w:val="00411BC4"/>
    <w:rsid w:val="004129F5"/>
    <w:rsid w:val="004132EB"/>
    <w:rsid w:val="004142F9"/>
    <w:rsid w:val="004155AB"/>
    <w:rsid w:val="00415970"/>
    <w:rsid w:val="00415E85"/>
    <w:rsid w:val="0041660C"/>
    <w:rsid w:val="00416C36"/>
    <w:rsid w:val="00420D5B"/>
    <w:rsid w:val="00423008"/>
    <w:rsid w:val="0042439F"/>
    <w:rsid w:val="00424E0D"/>
    <w:rsid w:val="0042613E"/>
    <w:rsid w:val="00426991"/>
    <w:rsid w:val="004273DA"/>
    <w:rsid w:val="00431172"/>
    <w:rsid w:val="00431B14"/>
    <w:rsid w:val="00433636"/>
    <w:rsid w:val="004337D5"/>
    <w:rsid w:val="00434AB5"/>
    <w:rsid w:val="00434B59"/>
    <w:rsid w:val="004356AB"/>
    <w:rsid w:val="00435838"/>
    <w:rsid w:val="00436FC2"/>
    <w:rsid w:val="004379A1"/>
    <w:rsid w:val="00437FBC"/>
    <w:rsid w:val="004400E8"/>
    <w:rsid w:val="00440238"/>
    <w:rsid w:val="00440881"/>
    <w:rsid w:val="00441326"/>
    <w:rsid w:val="00441626"/>
    <w:rsid w:val="00441F33"/>
    <w:rsid w:val="00442166"/>
    <w:rsid w:val="004427D6"/>
    <w:rsid w:val="00443C9F"/>
    <w:rsid w:val="004443A7"/>
    <w:rsid w:val="00444E7A"/>
    <w:rsid w:val="00446068"/>
    <w:rsid w:val="00446D7C"/>
    <w:rsid w:val="00450570"/>
    <w:rsid w:val="00450D82"/>
    <w:rsid w:val="0045125E"/>
    <w:rsid w:val="004517FE"/>
    <w:rsid w:val="00452390"/>
    <w:rsid w:val="00452461"/>
    <w:rsid w:val="0045421A"/>
    <w:rsid w:val="00454D54"/>
    <w:rsid w:val="00456CC9"/>
    <w:rsid w:val="004605B9"/>
    <w:rsid w:val="00462034"/>
    <w:rsid w:val="00462882"/>
    <w:rsid w:val="00464505"/>
    <w:rsid w:val="00464689"/>
    <w:rsid w:val="00464697"/>
    <w:rsid w:val="00465446"/>
    <w:rsid w:val="0046632B"/>
    <w:rsid w:val="00466724"/>
    <w:rsid w:val="00466968"/>
    <w:rsid w:val="00467233"/>
    <w:rsid w:val="004702EA"/>
    <w:rsid w:val="004717CC"/>
    <w:rsid w:val="00471DC3"/>
    <w:rsid w:val="00472896"/>
    <w:rsid w:val="004734C7"/>
    <w:rsid w:val="00473E88"/>
    <w:rsid w:val="0047402D"/>
    <w:rsid w:val="00476241"/>
    <w:rsid w:val="00476FE2"/>
    <w:rsid w:val="0047717A"/>
    <w:rsid w:val="00480DA1"/>
    <w:rsid w:val="00480E8F"/>
    <w:rsid w:val="00482F70"/>
    <w:rsid w:val="0048351C"/>
    <w:rsid w:val="004838FB"/>
    <w:rsid w:val="004873F3"/>
    <w:rsid w:val="00487425"/>
    <w:rsid w:val="00491567"/>
    <w:rsid w:val="00492306"/>
    <w:rsid w:val="00493446"/>
    <w:rsid w:val="00493C45"/>
    <w:rsid w:val="00493DD4"/>
    <w:rsid w:val="00495B68"/>
    <w:rsid w:val="004966A2"/>
    <w:rsid w:val="004A1808"/>
    <w:rsid w:val="004A2E96"/>
    <w:rsid w:val="004A4063"/>
    <w:rsid w:val="004A5F19"/>
    <w:rsid w:val="004A5F3A"/>
    <w:rsid w:val="004A64D9"/>
    <w:rsid w:val="004A6762"/>
    <w:rsid w:val="004A7B23"/>
    <w:rsid w:val="004B101B"/>
    <w:rsid w:val="004B298C"/>
    <w:rsid w:val="004B3A1E"/>
    <w:rsid w:val="004B45E8"/>
    <w:rsid w:val="004B5AB6"/>
    <w:rsid w:val="004B61A5"/>
    <w:rsid w:val="004C4AE7"/>
    <w:rsid w:val="004C53F3"/>
    <w:rsid w:val="004C5E4E"/>
    <w:rsid w:val="004D0AB4"/>
    <w:rsid w:val="004D18BC"/>
    <w:rsid w:val="004D2243"/>
    <w:rsid w:val="004D56C1"/>
    <w:rsid w:val="004D6C29"/>
    <w:rsid w:val="004E0FEC"/>
    <w:rsid w:val="004E24EC"/>
    <w:rsid w:val="004E5CD4"/>
    <w:rsid w:val="004E6258"/>
    <w:rsid w:val="004F0318"/>
    <w:rsid w:val="004F1ADF"/>
    <w:rsid w:val="004F2239"/>
    <w:rsid w:val="004F2AEE"/>
    <w:rsid w:val="004F5632"/>
    <w:rsid w:val="004F5A60"/>
    <w:rsid w:val="004F7431"/>
    <w:rsid w:val="0050050F"/>
    <w:rsid w:val="00502280"/>
    <w:rsid w:val="00503C2F"/>
    <w:rsid w:val="00505781"/>
    <w:rsid w:val="005074B9"/>
    <w:rsid w:val="00507DC8"/>
    <w:rsid w:val="00511029"/>
    <w:rsid w:val="005141D7"/>
    <w:rsid w:val="0051460E"/>
    <w:rsid w:val="00516F18"/>
    <w:rsid w:val="0052001E"/>
    <w:rsid w:val="00520899"/>
    <w:rsid w:val="00520946"/>
    <w:rsid w:val="00521690"/>
    <w:rsid w:val="00521C7F"/>
    <w:rsid w:val="00522F27"/>
    <w:rsid w:val="00524C30"/>
    <w:rsid w:val="00525104"/>
    <w:rsid w:val="005253F2"/>
    <w:rsid w:val="00525F85"/>
    <w:rsid w:val="00526E6A"/>
    <w:rsid w:val="00530001"/>
    <w:rsid w:val="00530F2B"/>
    <w:rsid w:val="005324AF"/>
    <w:rsid w:val="00533442"/>
    <w:rsid w:val="00533563"/>
    <w:rsid w:val="0053362D"/>
    <w:rsid w:val="005339B1"/>
    <w:rsid w:val="00534C4E"/>
    <w:rsid w:val="00534D8E"/>
    <w:rsid w:val="00535033"/>
    <w:rsid w:val="00535AF7"/>
    <w:rsid w:val="00540A7D"/>
    <w:rsid w:val="00541AA3"/>
    <w:rsid w:val="00541B9F"/>
    <w:rsid w:val="005429C3"/>
    <w:rsid w:val="005440E2"/>
    <w:rsid w:val="005440EB"/>
    <w:rsid w:val="0054424D"/>
    <w:rsid w:val="005450EA"/>
    <w:rsid w:val="00545E6A"/>
    <w:rsid w:val="00550627"/>
    <w:rsid w:val="0055096B"/>
    <w:rsid w:val="005524AE"/>
    <w:rsid w:val="00552C35"/>
    <w:rsid w:val="00552CBA"/>
    <w:rsid w:val="00553CBE"/>
    <w:rsid w:val="005553BF"/>
    <w:rsid w:val="00555581"/>
    <w:rsid w:val="00556499"/>
    <w:rsid w:val="0056058B"/>
    <w:rsid w:val="005612C8"/>
    <w:rsid w:val="0056245E"/>
    <w:rsid w:val="005628A1"/>
    <w:rsid w:val="00563156"/>
    <w:rsid w:val="00563B91"/>
    <w:rsid w:val="00563D36"/>
    <w:rsid w:val="00563EF9"/>
    <w:rsid w:val="0056453A"/>
    <w:rsid w:val="00564DED"/>
    <w:rsid w:val="005651DB"/>
    <w:rsid w:val="005653FF"/>
    <w:rsid w:val="00566053"/>
    <w:rsid w:val="005663AA"/>
    <w:rsid w:val="005666F3"/>
    <w:rsid w:val="00567017"/>
    <w:rsid w:val="005679DA"/>
    <w:rsid w:val="005718B6"/>
    <w:rsid w:val="005736E5"/>
    <w:rsid w:val="00575F66"/>
    <w:rsid w:val="00576447"/>
    <w:rsid w:val="005765C3"/>
    <w:rsid w:val="00576F4C"/>
    <w:rsid w:val="005802CD"/>
    <w:rsid w:val="005818BB"/>
    <w:rsid w:val="00582095"/>
    <w:rsid w:val="005831A5"/>
    <w:rsid w:val="005834A1"/>
    <w:rsid w:val="0058391B"/>
    <w:rsid w:val="005841AD"/>
    <w:rsid w:val="00585C58"/>
    <w:rsid w:val="00587A17"/>
    <w:rsid w:val="00590AE6"/>
    <w:rsid w:val="00591B45"/>
    <w:rsid w:val="00592704"/>
    <w:rsid w:val="005970D4"/>
    <w:rsid w:val="005A1D5E"/>
    <w:rsid w:val="005A2129"/>
    <w:rsid w:val="005A224A"/>
    <w:rsid w:val="005A41E6"/>
    <w:rsid w:val="005A51C2"/>
    <w:rsid w:val="005A53ED"/>
    <w:rsid w:val="005A7FB3"/>
    <w:rsid w:val="005B0FC1"/>
    <w:rsid w:val="005B1385"/>
    <w:rsid w:val="005B1FDE"/>
    <w:rsid w:val="005B2076"/>
    <w:rsid w:val="005B21F3"/>
    <w:rsid w:val="005B4CA4"/>
    <w:rsid w:val="005B7581"/>
    <w:rsid w:val="005B7A7E"/>
    <w:rsid w:val="005C045D"/>
    <w:rsid w:val="005C1F6E"/>
    <w:rsid w:val="005C4504"/>
    <w:rsid w:val="005C474F"/>
    <w:rsid w:val="005C47F8"/>
    <w:rsid w:val="005C4CEC"/>
    <w:rsid w:val="005C53EA"/>
    <w:rsid w:val="005C5BF7"/>
    <w:rsid w:val="005D1BED"/>
    <w:rsid w:val="005D2033"/>
    <w:rsid w:val="005D5460"/>
    <w:rsid w:val="005D5910"/>
    <w:rsid w:val="005D5EE5"/>
    <w:rsid w:val="005D67DD"/>
    <w:rsid w:val="005D738A"/>
    <w:rsid w:val="005D7F4C"/>
    <w:rsid w:val="005E1365"/>
    <w:rsid w:val="005E309A"/>
    <w:rsid w:val="005E404F"/>
    <w:rsid w:val="005E4B86"/>
    <w:rsid w:val="005E6FD9"/>
    <w:rsid w:val="005E7834"/>
    <w:rsid w:val="005E7AC8"/>
    <w:rsid w:val="005F06E6"/>
    <w:rsid w:val="005F08DF"/>
    <w:rsid w:val="005F20C8"/>
    <w:rsid w:val="005F2F38"/>
    <w:rsid w:val="005F6771"/>
    <w:rsid w:val="005F685D"/>
    <w:rsid w:val="005F6F68"/>
    <w:rsid w:val="00600543"/>
    <w:rsid w:val="006008A7"/>
    <w:rsid w:val="00600C17"/>
    <w:rsid w:val="00602DF3"/>
    <w:rsid w:val="00603964"/>
    <w:rsid w:val="00605DDA"/>
    <w:rsid w:val="0060727B"/>
    <w:rsid w:val="006072EE"/>
    <w:rsid w:val="006105EF"/>
    <w:rsid w:val="0061149C"/>
    <w:rsid w:val="00611A88"/>
    <w:rsid w:val="00613D9B"/>
    <w:rsid w:val="0061429B"/>
    <w:rsid w:val="00616368"/>
    <w:rsid w:val="006163AA"/>
    <w:rsid w:val="006179C0"/>
    <w:rsid w:val="00617BA1"/>
    <w:rsid w:val="006216C0"/>
    <w:rsid w:val="006219A3"/>
    <w:rsid w:val="006223E5"/>
    <w:rsid w:val="006235A9"/>
    <w:rsid w:val="00625029"/>
    <w:rsid w:val="00625CA7"/>
    <w:rsid w:val="00627523"/>
    <w:rsid w:val="0063134E"/>
    <w:rsid w:val="00631DDA"/>
    <w:rsid w:val="00633117"/>
    <w:rsid w:val="0063396A"/>
    <w:rsid w:val="00633A50"/>
    <w:rsid w:val="0063484D"/>
    <w:rsid w:val="006378C4"/>
    <w:rsid w:val="00640221"/>
    <w:rsid w:val="006402F7"/>
    <w:rsid w:val="00640CA2"/>
    <w:rsid w:val="0064258C"/>
    <w:rsid w:val="006427B4"/>
    <w:rsid w:val="00643D25"/>
    <w:rsid w:val="00644BA9"/>
    <w:rsid w:val="00645E97"/>
    <w:rsid w:val="00646BF1"/>
    <w:rsid w:val="00646D1B"/>
    <w:rsid w:val="00651D9E"/>
    <w:rsid w:val="00653492"/>
    <w:rsid w:val="006553C3"/>
    <w:rsid w:val="00655656"/>
    <w:rsid w:val="006556CD"/>
    <w:rsid w:val="006564D6"/>
    <w:rsid w:val="00656CE6"/>
    <w:rsid w:val="00660E8A"/>
    <w:rsid w:val="00663070"/>
    <w:rsid w:val="00663FDB"/>
    <w:rsid w:val="006644F1"/>
    <w:rsid w:val="00664A15"/>
    <w:rsid w:val="0066759B"/>
    <w:rsid w:val="0066768E"/>
    <w:rsid w:val="00667828"/>
    <w:rsid w:val="00670AD0"/>
    <w:rsid w:val="006721C6"/>
    <w:rsid w:val="00672850"/>
    <w:rsid w:val="00673E74"/>
    <w:rsid w:val="00674289"/>
    <w:rsid w:val="0067437B"/>
    <w:rsid w:val="00674DD9"/>
    <w:rsid w:val="00676D4A"/>
    <w:rsid w:val="00677160"/>
    <w:rsid w:val="006778EC"/>
    <w:rsid w:val="006779DD"/>
    <w:rsid w:val="0068185E"/>
    <w:rsid w:val="006820E8"/>
    <w:rsid w:val="006827D1"/>
    <w:rsid w:val="006847BD"/>
    <w:rsid w:val="006861AD"/>
    <w:rsid w:val="0068686E"/>
    <w:rsid w:val="00690CC8"/>
    <w:rsid w:val="006911C1"/>
    <w:rsid w:val="0069206E"/>
    <w:rsid w:val="006923FE"/>
    <w:rsid w:val="006924A2"/>
    <w:rsid w:val="00692FAB"/>
    <w:rsid w:val="006935F8"/>
    <w:rsid w:val="006941F3"/>
    <w:rsid w:val="00695259"/>
    <w:rsid w:val="00696CC8"/>
    <w:rsid w:val="00696D59"/>
    <w:rsid w:val="006A03B7"/>
    <w:rsid w:val="006A1431"/>
    <w:rsid w:val="006A1483"/>
    <w:rsid w:val="006A25CE"/>
    <w:rsid w:val="006A2DF6"/>
    <w:rsid w:val="006A6570"/>
    <w:rsid w:val="006A6BCF"/>
    <w:rsid w:val="006A7186"/>
    <w:rsid w:val="006B0281"/>
    <w:rsid w:val="006B1C91"/>
    <w:rsid w:val="006B2791"/>
    <w:rsid w:val="006B391A"/>
    <w:rsid w:val="006B40E0"/>
    <w:rsid w:val="006B706F"/>
    <w:rsid w:val="006B72CC"/>
    <w:rsid w:val="006C2330"/>
    <w:rsid w:val="006C24DB"/>
    <w:rsid w:val="006C252C"/>
    <w:rsid w:val="006C3207"/>
    <w:rsid w:val="006C5334"/>
    <w:rsid w:val="006C7E6E"/>
    <w:rsid w:val="006D0CF4"/>
    <w:rsid w:val="006D26BD"/>
    <w:rsid w:val="006D389C"/>
    <w:rsid w:val="006D50AA"/>
    <w:rsid w:val="006D5629"/>
    <w:rsid w:val="006D59CA"/>
    <w:rsid w:val="006D5C22"/>
    <w:rsid w:val="006D5FFD"/>
    <w:rsid w:val="006D73B1"/>
    <w:rsid w:val="006E3A53"/>
    <w:rsid w:val="006E5817"/>
    <w:rsid w:val="006E726A"/>
    <w:rsid w:val="006F1BB8"/>
    <w:rsid w:val="006F28D2"/>
    <w:rsid w:val="006F2B5C"/>
    <w:rsid w:val="006F4ADC"/>
    <w:rsid w:val="006F61B3"/>
    <w:rsid w:val="006F6621"/>
    <w:rsid w:val="006F7A88"/>
    <w:rsid w:val="00701C9B"/>
    <w:rsid w:val="007020F7"/>
    <w:rsid w:val="007033DA"/>
    <w:rsid w:val="00703A1D"/>
    <w:rsid w:val="00703BF2"/>
    <w:rsid w:val="0070408A"/>
    <w:rsid w:val="00704895"/>
    <w:rsid w:val="0070649B"/>
    <w:rsid w:val="0070678B"/>
    <w:rsid w:val="007073C3"/>
    <w:rsid w:val="007109E2"/>
    <w:rsid w:val="007110BA"/>
    <w:rsid w:val="007113EC"/>
    <w:rsid w:val="00712554"/>
    <w:rsid w:val="00712CB4"/>
    <w:rsid w:val="007149AC"/>
    <w:rsid w:val="00716409"/>
    <w:rsid w:val="00717A74"/>
    <w:rsid w:val="00717F3B"/>
    <w:rsid w:val="007200CB"/>
    <w:rsid w:val="007211B3"/>
    <w:rsid w:val="007226B3"/>
    <w:rsid w:val="007251A6"/>
    <w:rsid w:val="0072573C"/>
    <w:rsid w:val="00725DB2"/>
    <w:rsid w:val="00725F8D"/>
    <w:rsid w:val="00730058"/>
    <w:rsid w:val="0073113C"/>
    <w:rsid w:val="007311F5"/>
    <w:rsid w:val="007315F9"/>
    <w:rsid w:val="007321DE"/>
    <w:rsid w:val="00733411"/>
    <w:rsid w:val="00734DB3"/>
    <w:rsid w:val="007353B0"/>
    <w:rsid w:val="007366F3"/>
    <w:rsid w:val="00736BDC"/>
    <w:rsid w:val="00740081"/>
    <w:rsid w:val="0074090F"/>
    <w:rsid w:val="0074114D"/>
    <w:rsid w:val="00741FBB"/>
    <w:rsid w:val="007425CB"/>
    <w:rsid w:val="007426D3"/>
    <w:rsid w:val="0074306B"/>
    <w:rsid w:val="00744C59"/>
    <w:rsid w:val="00751F86"/>
    <w:rsid w:val="00754F35"/>
    <w:rsid w:val="00755335"/>
    <w:rsid w:val="007606E3"/>
    <w:rsid w:val="00761F81"/>
    <w:rsid w:val="00764C98"/>
    <w:rsid w:val="007654A8"/>
    <w:rsid w:val="00766676"/>
    <w:rsid w:val="00770903"/>
    <w:rsid w:val="007709FB"/>
    <w:rsid w:val="00773F89"/>
    <w:rsid w:val="00776230"/>
    <w:rsid w:val="00776873"/>
    <w:rsid w:val="00780036"/>
    <w:rsid w:val="00782D56"/>
    <w:rsid w:val="00782D96"/>
    <w:rsid w:val="00784257"/>
    <w:rsid w:val="00785412"/>
    <w:rsid w:val="0078645A"/>
    <w:rsid w:val="0078690A"/>
    <w:rsid w:val="00787445"/>
    <w:rsid w:val="00790055"/>
    <w:rsid w:val="00791FA0"/>
    <w:rsid w:val="00793E07"/>
    <w:rsid w:val="0079566D"/>
    <w:rsid w:val="007A1F04"/>
    <w:rsid w:val="007A2DAC"/>
    <w:rsid w:val="007A3A71"/>
    <w:rsid w:val="007A5131"/>
    <w:rsid w:val="007A5C21"/>
    <w:rsid w:val="007A6348"/>
    <w:rsid w:val="007B1B74"/>
    <w:rsid w:val="007B26BB"/>
    <w:rsid w:val="007B29DF"/>
    <w:rsid w:val="007B2FB3"/>
    <w:rsid w:val="007B3922"/>
    <w:rsid w:val="007B57CA"/>
    <w:rsid w:val="007B58F4"/>
    <w:rsid w:val="007B6013"/>
    <w:rsid w:val="007C0B77"/>
    <w:rsid w:val="007C30EE"/>
    <w:rsid w:val="007C30F8"/>
    <w:rsid w:val="007C436F"/>
    <w:rsid w:val="007C44E2"/>
    <w:rsid w:val="007C5F97"/>
    <w:rsid w:val="007C64CB"/>
    <w:rsid w:val="007C6F20"/>
    <w:rsid w:val="007D0AAA"/>
    <w:rsid w:val="007D1013"/>
    <w:rsid w:val="007D1937"/>
    <w:rsid w:val="007D3167"/>
    <w:rsid w:val="007D3CF3"/>
    <w:rsid w:val="007D55CE"/>
    <w:rsid w:val="007D585D"/>
    <w:rsid w:val="007E0052"/>
    <w:rsid w:val="007E059D"/>
    <w:rsid w:val="007E0C76"/>
    <w:rsid w:val="007E0D19"/>
    <w:rsid w:val="007E1429"/>
    <w:rsid w:val="007E1C43"/>
    <w:rsid w:val="007E2530"/>
    <w:rsid w:val="007E2A5A"/>
    <w:rsid w:val="007E3DE1"/>
    <w:rsid w:val="007E5FC2"/>
    <w:rsid w:val="007E7D92"/>
    <w:rsid w:val="007F0BE2"/>
    <w:rsid w:val="007F22BE"/>
    <w:rsid w:val="007F26BC"/>
    <w:rsid w:val="007F2C3F"/>
    <w:rsid w:val="007F5FB9"/>
    <w:rsid w:val="007F7626"/>
    <w:rsid w:val="008005B8"/>
    <w:rsid w:val="008007E6"/>
    <w:rsid w:val="00800B11"/>
    <w:rsid w:val="0080199A"/>
    <w:rsid w:val="008037EE"/>
    <w:rsid w:val="0080526A"/>
    <w:rsid w:val="008056DB"/>
    <w:rsid w:val="008062E0"/>
    <w:rsid w:val="00806E1D"/>
    <w:rsid w:val="008070C0"/>
    <w:rsid w:val="00807B08"/>
    <w:rsid w:val="00810B44"/>
    <w:rsid w:val="00812E0C"/>
    <w:rsid w:val="00814250"/>
    <w:rsid w:val="00814D39"/>
    <w:rsid w:val="00816216"/>
    <w:rsid w:val="0081718F"/>
    <w:rsid w:val="00817522"/>
    <w:rsid w:val="00820832"/>
    <w:rsid w:val="00821B87"/>
    <w:rsid w:val="008232F5"/>
    <w:rsid w:val="0082436E"/>
    <w:rsid w:val="0082594E"/>
    <w:rsid w:val="00825EF3"/>
    <w:rsid w:val="008272D6"/>
    <w:rsid w:val="00827E03"/>
    <w:rsid w:val="008310D6"/>
    <w:rsid w:val="00833281"/>
    <w:rsid w:val="00835DAC"/>
    <w:rsid w:val="008369B9"/>
    <w:rsid w:val="00836E2D"/>
    <w:rsid w:val="008374B7"/>
    <w:rsid w:val="00837907"/>
    <w:rsid w:val="00841F59"/>
    <w:rsid w:val="008465B3"/>
    <w:rsid w:val="008503E2"/>
    <w:rsid w:val="00850DD4"/>
    <w:rsid w:val="008528F0"/>
    <w:rsid w:val="008544EC"/>
    <w:rsid w:val="00854D4B"/>
    <w:rsid w:val="00854DFC"/>
    <w:rsid w:val="00855C1A"/>
    <w:rsid w:val="008606AB"/>
    <w:rsid w:val="00860BD4"/>
    <w:rsid w:val="00862536"/>
    <w:rsid w:val="00862E64"/>
    <w:rsid w:val="00863CEF"/>
    <w:rsid w:val="00865C27"/>
    <w:rsid w:val="008661D4"/>
    <w:rsid w:val="00867D67"/>
    <w:rsid w:val="00871B1C"/>
    <w:rsid w:val="00873154"/>
    <w:rsid w:val="008732C2"/>
    <w:rsid w:val="00873DBA"/>
    <w:rsid w:val="00874121"/>
    <w:rsid w:val="00874E08"/>
    <w:rsid w:val="00876E13"/>
    <w:rsid w:val="00877417"/>
    <w:rsid w:val="00877E05"/>
    <w:rsid w:val="0088164C"/>
    <w:rsid w:val="00882ABD"/>
    <w:rsid w:val="00882E9D"/>
    <w:rsid w:val="00883CB1"/>
    <w:rsid w:val="00884537"/>
    <w:rsid w:val="00885791"/>
    <w:rsid w:val="00885C97"/>
    <w:rsid w:val="008874D7"/>
    <w:rsid w:val="0089329C"/>
    <w:rsid w:val="008932AD"/>
    <w:rsid w:val="00894CEB"/>
    <w:rsid w:val="008978B9"/>
    <w:rsid w:val="00897EC9"/>
    <w:rsid w:val="008A2BBF"/>
    <w:rsid w:val="008A3A8E"/>
    <w:rsid w:val="008A44AA"/>
    <w:rsid w:val="008A45AE"/>
    <w:rsid w:val="008A4A10"/>
    <w:rsid w:val="008A61D3"/>
    <w:rsid w:val="008B0DDA"/>
    <w:rsid w:val="008B0F03"/>
    <w:rsid w:val="008B318F"/>
    <w:rsid w:val="008B3609"/>
    <w:rsid w:val="008B37B4"/>
    <w:rsid w:val="008B3902"/>
    <w:rsid w:val="008B46F5"/>
    <w:rsid w:val="008B7045"/>
    <w:rsid w:val="008B7FD4"/>
    <w:rsid w:val="008C0F70"/>
    <w:rsid w:val="008C0FED"/>
    <w:rsid w:val="008C2F27"/>
    <w:rsid w:val="008C3D9C"/>
    <w:rsid w:val="008C6906"/>
    <w:rsid w:val="008D2402"/>
    <w:rsid w:val="008D26B8"/>
    <w:rsid w:val="008D2D0B"/>
    <w:rsid w:val="008D3A78"/>
    <w:rsid w:val="008D3AB3"/>
    <w:rsid w:val="008D517E"/>
    <w:rsid w:val="008D5960"/>
    <w:rsid w:val="008D692E"/>
    <w:rsid w:val="008D7235"/>
    <w:rsid w:val="008D7A4C"/>
    <w:rsid w:val="008E016A"/>
    <w:rsid w:val="008E0486"/>
    <w:rsid w:val="008E1782"/>
    <w:rsid w:val="008E1989"/>
    <w:rsid w:val="008E293E"/>
    <w:rsid w:val="008E3E4E"/>
    <w:rsid w:val="008E3F7F"/>
    <w:rsid w:val="008E469A"/>
    <w:rsid w:val="008F1A96"/>
    <w:rsid w:val="008F21BF"/>
    <w:rsid w:val="008F3725"/>
    <w:rsid w:val="008F41CF"/>
    <w:rsid w:val="008F4298"/>
    <w:rsid w:val="008F483F"/>
    <w:rsid w:val="008F52D0"/>
    <w:rsid w:val="008F61A5"/>
    <w:rsid w:val="008F6937"/>
    <w:rsid w:val="008F6F79"/>
    <w:rsid w:val="008F719C"/>
    <w:rsid w:val="008F766B"/>
    <w:rsid w:val="00900A82"/>
    <w:rsid w:val="00901BAE"/>
    <w:rsid w:val="00903748"/>
    <w:rsid w:val="009043C8"/>
    <w:rsid w:val="00906B80"/>
    <w:rsid w:val="00910938"/>
    <w:rsid w:val="00912581"/>
    <w:rsid w:val="00913760"/>
    <w:rsid w:val="00913E96"/>
    <w:rsid w:val="0091673B"/>
    <w:rsid w:val="00916CD4"/>
    <w:rsid w:val="009202ED"/>
    <w:rsid w:val="009215C0"/>
    <w:rsid w:val="009246A2"/>
    <w:rsid w:val="00924AB8"/>
    <w:rsid w:val="0092588E"/>
    <w:rsid w:val="009258D7"/>
    <w:rsid w:val="00926931"/>
    <w:rsid w:val="009279E4"/>
    <w:rsid w:val="00932EF2"/>
    <w:rsid w:val="00933B25"/>
    <w:rsid w:val="00933C19"/>
    <w:rsid w:val="00934062"/>
    <w:rsid w:val="009341EB"/>
    <w:rsid w:val="00934B84"/>
    <w:rsid w:val="0094034E"/>
    <w:rsid w:val="00940524"/>
    <w:rsid w:val="0094341A"/>
    <w:rsid w:val="0094348D"/>
    <w:rsid w:val="009444C4"/>
    <w:rsid w:val="00944C01"/>
    <w:rsid w:val="00944E38"/>
    <w:rsid w:val="00945E44"/>
    <w:rsid w:val="0094731A"/>
    <w:rsid w:val="00947A77"/>
    <w:rsid w:val="0095020C"/>
    <w:rsid w:val="009515E6"/>
    <w:rsid w:val="00952DA8"/>
    <w:rsid w:val="0095327F"/>
    <w:rsid w:val="00956173"/>
    <w:rsid w:val="00956DDB"/>
    <w:rsid w:val="00957002"/>
    <w:rsid w:val="00957F81"/>
    <w:rsid w:val="00960F21"/>
    <w:rsid w:val="00961878"/>
    <w:rsid w:val="00963DF3"/>
    <w:rsid w:val="00966843"/>
    <w:rsid w:val="0097012E"/>
    <w:rsid w:val="009703E5"/>
    <w:rsid w:val="0097219D"/>
    <w:rsid w:val="009744A4"/>
    <w:rsid w:val="00974E4B"/>
    <w:rsid w:val="00976871"/>
    <w:rsid w:val="00976FEA"/>
    <w:rsid w:val="00977FC1"/>
    <w:rsid w:val="00981189"/>
    <w:rsid w:val="0098201D"/>
    <w:rsid w:val="00982956"/>
    <w:rsid w:val="009835FB"/>
    <w:rsid w:val="00984A82"/>
    <w:rsid w:val="00984F93"/>
    <w:rsid w:val="00985BDA"/>
    <w:rsid w:val="009879F9"/>
    <w:rsid w:val="009915C7"/>
    <w:rsid w:val="00991744"/>
    <w:rsid w:val="00995890"/>
    <w:rsid w:val="0099598B"/>
    <w:rsid w:val="009963EE"/>
    <w:rsid w:val="009965BF"/>
    <w:rsid w:val="009A1317"/>
    <w:rsid w:val="009A1BC1"/>
    <w:rsid w:val="009A240A"/>
    <w:rsid w:val="009A30AA"/>
    <w:rsid w:val="009A3F1B"/>
    <w:rsid w:val="009A5765"/>
    <w:rsid w:val="009A5AB6"/>
    <w:rsid w:val="009A7652"/>
    <w:rsid w:val="009A7B1C"/>
    <w:rsid w:val="009B0B8B"/>
    <w:rsid w:val="009B0EA8"/>
    <w:rsid w:val="009B1C0C"/>
    <w:rsid w:val="009B23BF"/>
    <w:rsid w:val="009B2730"/>
    <w:rsid w:val="009B28DA"/>
    <w:rsid w:val="009B30DC"/>
    <w:rsid w:val="009B323A"/>
    <w:rsid w:val="009B7364"/>
    <w:rsid w:val="009B7D9B"/>
    <w:rsid w:val="009B7EEA"/>
    <w:rsid w:val="009C0C0F"/>
    <w:rsid w:val="009C0EC7"/>
    <w:rsid w:val="009C2210"/>
    <w:rsid w:val="009C28BE"/>
    <w:rsid w:val="009C3641"/>
    <w:rsid w:val="009C4E66"/>
    <w:rsid w:val="009C5385"/>
    <w:rsid w:val="009C6EB2"/>
    <w:rsid w:val="009C766A"/>
    <w:rsid w:val="009C7906"/>
    <w:rsid w:val="009D0744"/>
    <w:rsid w:val="009D628B"/>
    <w:rsid w:val="009D642F"/>
    <w:rsid w:val="009E1569"/>
    <w:rsid w:val="009E1A22"/>
    <w:rsid w:val="009E1D30"/>
    <w:rsid w:val="009E4027"/>
    <w:rsid w:val="009E4122"/>
    <w:rsid w:val="009E46A0"/>
    <w:rsid w:val="009E4939"/>
    <w:rsid w:val="009F23B3"/>
    <w:rsid w:val="009F33FC"/>
    <w:rsid w:val="009F4756"/>
    <w:rsid w:val="009F6DDB"/>
    <w:rsid w:val="00A0014A"/>
    <w:rsid w:val="00A00664"/>
    <w:rsid w:val="00A01540"/>
    <w:rsid w:val="00A02973"/>
    <w:rsid w:val="00A03FF1"/>
    <w:rsid w:val="00A05C3D"/>
    <w:rsid w:val="00A11C86"/>
    <w:rsid w:val="00A1364C"/>
    <w:rsid w:val="00A166B1"/>
    <w:rsid w:val="00A17244"/>
    <w:rsid w:val="00A1784B"/>
    <w:rsid w:val="00A178C1"/>
    <w:rsid w:val="00A20A26"/>
    <w:rsid w:val="00A20D3F"/>
    <w:rsid w:val="00A2133B"/>
    <w:rsid w:val="00A2328E"/>
    <w:rsid w:val="00A240A1"/>
    <w:rsid w:val="00A24FF3"/>
    <w:rsid w:val="00A27771"/>
    <w:rsid w:val="00A27B68"/>
    <w:rsid w:val="00A31280"/>
    <w:rsid w:val="00A31A95"/>
    <w:rsid w:val="00A3263F"/>
    <w:rsid w:val="00A344A4"/>
    <w:rsid w:val="00A34DE6"/>
    <w:rsid w:val="00A35B66"/>
    <w:rsid w:val="00A374DC"/>
    <w:rsid w:val="00A41A8C"/>
    <w:rsid w:val="00A41ABA"/>
    <w:rsid w:val="00A41FF9"/>
    <w:rsid w:val="00A42A54"/>
    <w:rsid w:val="00A42F6C"/>
    <w:rsid w:val="00A4399F"/>
    <w:rsid w:val="00A4405E"/>
    <w:rsid w:val="00A4525A"/>
    <w:rsid w:val="00A455F7"/>
    <w:rsid w:val="00A4734F"/>
    <w:rsid w:val="00A51E00"/>
    <w:rsid w:val="00A52359"/>
    <w:rsid w:val="00A56C56"/>
    <w:rsid w:val="00A60436"/>
    <w:rsid w:val="00A6048A"/>
    <w:rsid w:val="00A609AC"/>
    <w:rsid w:val="00A60D9D"/>
    <w:rsid w:val="00A624E5"/>
    <w:rsid w:val="00A635BA"/>
    <w:rsid w:val="00A639A8"/>
    <w:rsid w:val="00A63F3B"/>
    <w:rsid w:val="00A65E72"/>
    <w:rsid w:val="00A66047"/>
    <w:rsid w:val="00A6686D"/>
    <w:rsid w:val="00A67833"/>
    <w:rsid w:val="00A67864"/>
    <w:rsid w:val="00A70117"/>
    <w:rsid w:val="00A713D0"/>
    <w:rsid w:val="00A733EF"/>
    <w:rsid w:val="00A75B3B"/>
    <w:rsid w:val="00A75F88"/>
    <w:rsid w:val="00A76947"/>
    <w:rsid w:val="00A77D1A"/>
    <w:rsid w:val="00A811C8"/>
    <w:rsid w:val="00A81F5F"/>
    <w:rsid w:val="00A8200C"/>
    <w:rsid w:val="00A82C3A"/>
    <w:rsid w:val="00A8416C"/>
    <w:rsid w:val="00A847F5"/>
    <w:rsid w:val="00A84C4D"/>
    <w:rsid w:val="00A84F2B"/>
    <w:rsid w:val="00A869BA"/>
    <w:rsid w:val="00A87AE6"/>
    <w:rsid w:val="00A90C58"/>
    <w:rsid w:val="00A90C86"/>
    <w:rsid w:val="00A91C25"/>
    <w:rsid w:val="00A91EDE"/>
    <w:rsid w:val="00A92AAA"/>
    <w:rsid w:val="00A930E1"/>
    <w:rsid w:val="00A9368C"/>
    <w:rsid w:val="00A943CA"/>
    <w:rsid w:val="00A9637D"/>
    <w:rsid w:val="00AA169D"/>
    <w:rsid w:val="00AA18BF"/>
    <w:rsid w:val="00AA29CB"/>
    <w:rsid w:val="00AA3675"/>
    <w:rsid w:val="00AA3730"/>
    <w:rsid w:val="00AA4C00"/>
    <w:rsid w:val="00AA4FCC"/>
    <w:rsid w:val="00AA5850"/>
    <w:rsid w:val="00AA642C"/>
    <w:rsid w:val="00AA651A"/>
    <w:rsid w:val="00AB0025"/>
    <w:rsid w:val="00AB0F36"/>
    <w:rsid w:val="00AB147B"/>
    <w:rsid w:val="00AB1CCA"/>
    <w:rsid w:val="00AB2B50"/>
    <w:rsid w:val="00AB2BB5"/>
    <w:rsid w:val="00AB4F09"/>
    <w:rsid w:val="00AB530A"/>
    <w:rsid w:val="00AB78A1"/>
    <w:rsid w:val="00AB7CCE"/>
    <w:rsid w:val="00AC03C9"/>
    <w:rsid w:val="00AC0E66"/>
    <w:rsid w:val="00AC2780"/>
    <w:rsid w:val="00AC4748"/>
    <w:rsid w:val="00AC4F46"/>
    <w:rsid w:val="00AC7AB5"/>
    <w:rsid w:val="00AC7CD3"/>
    <w:rsid w:val="00AD0665"/>
    <w:rsid w:val="00AD0F9B"/>
    <w:rsid w:val="00AD18C9"/>
    <w:rsid w:val="00AD1BA4"/>
    <w:rsid w:val="00AD373F"/>
    <w:rsid w:val="00AD4191"/>
    <w:rsid w:val="00AD44FC"/>
    <w:rsid w:val="00AD5682"/>
    <w:rsid w:val="00AD7EF2"/>
    <w:rsid w:val="00AE03A9"/>
    <w:rsid w:val="00AE03B7"/>
    <w:rsid w:val="00AE03BD"/>
    <w:rsid w:val="00AE2956"/>
    <w:rsid w:val="00AE382F"/>
    <w:rsid w:val="00AE4A52"/>
    <w:rsid w:val="00AE6918"/>
    <w:rsid w:val="00AE7FDC"/>
    <w:rsid w:val="00AF087E"/>
    <w:rsid w:val="00AF172A"/>
    <w:rsid w:val="00AF2750"/>
    <w:rsid w:val="00AF39C8"/>
    <w:rsid w:val="00AF3F19"/>
    <w:rsid w:val="00AF4A02"/>
    <w:rsid w:val="00AF540E"/>
    <w:rsid w:val="00AF55B9"/>
    <w:rsid w:val="00AF57F9"/>
    <w:rsid w:val="00AF5B82"/>
    <w:rsid w:val="00AF5BD2"/>
    <w:rsid w:val="00AF6BAD"/>
    <w:rsid w:val="00AF6D27"/>
    <w:rsid w:val="00AF72A4"/>
    <w:rsid w:val="00AF76EA"/>
    <w:rsid w:val="00B00D7E"/>
    <w:rsid w:val="00B0247D"/>
    <w:rsid w:val="00B039FA"/>
    <w:rsid w:val="00B05202"/>
    <w:rsid w:val="00B056E3"/>
    <w:rsid w:val="00B06083"/>
    <w:rsid w:val="00B07373"/>
    <w:rsid w:val="00B078CD"/>
    <w:rsid w:val="00B10AA7"/>
    <w:rsid w:val="00B10E2C"/>
    <w:rsid w:val="00B12E27"/>
    <w:rsid w:val="00B135F2"/>
    <w:rsid w:val="00B13A7C"/>
    <w:rsid w:val="00B14002"/>
    <w:rsid w:val="00B15270"/>
    <w:rsid w:val="00B152EC"/>
    <w:rsid w:val="00B159EF"/>
    <w:rsid w:val="00B15D70"/>
    <w:rsid w:val="00B16399"/>
    <w:rsid w:val="00B165EF"/>
    <w:rsid w:val="00B16D62"/>
    <w:rsid w:val="00B21152"/>
    <w:rsid w:val="00B21A85"/>
    <w:rsid w:val="00B225A1"/>
    <w:rsid w:val="00B22FE4"/>
    <w:rsid w:val="00B23D34"/>
    <w:rsid w:val="00B24B84"/>
    <w:rsid w:val="00B31B31"/>
    <w:rsid w:val="00B34A31"/>
    <w:rsid w:val="00B35385"/>
    <w:rsid w:val="00B35A2F"/>
    <w:rsid w:val="00B35F9C"/>
    <w:rsid w:val="00B36388"/>
    <w:rsid w:val="00B36771"/>
    <w:rsid w:val="00B400F8"/>
    <w:rsid w:val="00B40D3B"/>
    <w:rsid w:val="00B41802"/>
    <w:rsid w:val="00B429CE"/>
    <w:rsid w:val="00B42B00"/>
    <w:rsid w:val="00B4374B"/>
    <w:rsid w:val="00B43E13"/>
    <w:rsid w:val="00B44622"/>
    <w:rsid w:val="00B4546B"/>
    <w:rsid w:val="00B45BBC"/>
    <w:rsid w:val="00B47518"/>
    <w:rsid w:val="00B5192E"/>
    <w:rsid w:val="00B53839"/>
    <w:rsid w:val="00B54DC5"/>
    <w:rsid w:val="00B5638A"/>
    <w:rsid w:val="00B565B4"/>
    <w:rsid w:val="00B572B8"/>
    <w:rsid w:val="00B61C9D"/>
    <w:rsid w:val="00B62A25"/>
    <w:rsid w:val="00B6378F"/>
    <w:rsid w:val="00B63FBA"/>
    <w:rsid w:val="00B6453D"/>
    <w:rsid w:val="00B64E25"/>
    <w:rsid w:val="00B65A99"/>
    <w:rsid w:val="00B66289"/>
    <w:rsid w:val="00B67CE1"/>
    <w:rsid w:val="00B702DF"/>
    <w:rsid w:val="00B704EF"/>
    <w:rsid w:val="00B71159"/>
    <w:rsid w:val="00B71C07"/>
    <w:rsid w:val="00B71E02"/>
    <w:rsid w:val="00B74675"/>
    <w:rsid w:val="00B74AF9"/>
    <w:rsid w:val="00B74B6B"/>
    <w:rsid w:val="00B74CBF"/>
    <w:rsid w:val="00B74F2C"/>
    <w:rsid w:val="00B750C1"/>
    <w:rsid w:val="00B7567D"/>
    <w:rsid w:val="00B75CD0"/>
    <w:rsid w:val="00B76C11"/>
    <w:rsid w:val="00B774D8"/>
    <w:rsid w:val="00B77575"/>
    <w:rsid w:val="00B81CA5"/>
    <w:rsid w:val="00B83BBF"/>
    <w:rsid w:val="00B8509F"/>
    <w:rsid w:val="00B877EC"/>
    <w:rsid w:val="00B901B8"/>
    <w:rsid w:val="00B91177"/>
    <w:rsid w:val="00B915FF"/>
    <w:rsid w:val="00B9177E"/>
    <w:rsid w:val="00B93676"/>
    <w:rsid w:val="00B93C90"/>
    <w:rsid w:val="00B9431C"/>
    <w:rsid w:val="00B947A0"/>
    <w:rsid w:val="00B947E8"/>
    <w:rsid w:val="00B95DD8"/>
    <w:rsid w:val="00B96019"/>
    <w:rsid w:val="00B96262"/>
    <w:rsid w:val="00B970C8"/>
    <w:rsid w:val="00B97296"/>
    <w:rsid w:val="00BA199B"/>
    <w:rsid w:val="00BA2B56"/>
    <w:rsid w:val="00BA2DBC"/>
    <w:rsid w:val="00BA326B"/>
    <w:rsid w:val="00BA376A"/>
    <w:rsid w:val="00BA3BB8"/>
    <w:rsid w:val="00BA3CAF"/>
    <w:rsid w:val="00BA586D"/>
    <w:rsid w:val="00BA59B6"/>
    <w:rsid w:val="00BA6690"/>
    <w:rsid w:val="00BB0281"/>
    <w:rsid w:val="00BB0ABD"/>
    <w:rsid w:val="00BB0C73"/>
    <w:rsid w:val="00BB0CAE"/>
    <w:rsid w:val="00BB136B"/>
    <w:rsid w:val="00BB31A9"/>
    <w:rsid w:val="00BB3A16"/>
    <w:rsid w:val="00BB4246"/>
    <w:rsid w:val="00BB5064"/>
    <w:rsid w:val="00BB57D8"/>
    <w:rsid w:val="00BC1721"/>
    <w:rsid w:val="00BC1F01"/>
    <w:rsid w:val="00BC3BFD"/>
    <w:rsid w:val="00BC5251"/>
    <w:rsid w:val="00BC5612"/>
    <w:rsid w:val="00BC5B0B"/>
    <w:rsid w:val="00BC638F"/>
    <w:rsid w:val="00BD195A"/>
    <w:rsid w:val="00BD53E5"/>
    <w:rsid w:val="00BE17D2"/>
    <w:rsid w:val="00BE3430"/>
    <w:rsid w:val="00BE4470"/>
    <w:rsid w:val="00BE4520"/>
    <w:rsid w:val="00BE4CE1"/>
    <w:rsid w:val="00BE54FB"/>
    <w:rsid w:val="00BE56F9"/>
    <w:rsid w:val="00BE58A5"/>
    <w:rsid w:val="00BE6516"/>
    <w:rsid w:val="00BE6F66"/>
    <w:rsid w:val="00BE7331"/>
    <w:rsid w:val="00BE7F5F"/>
    <w:rsid w:val="00BF175D"/>
    <w:rsid w:val="00BF1A13"/>
    <w:rsid w:val="00BF21BC"/>
    <w:rsid w:val="00BF237C"/>
    <w:rsid w:val="00BF2CB9"/>
    <w:rsid w:val="00BF41E9"/>
    <w:rsid w:val="00BF483E"/>
    <w:rsid w:val="00BF5E8A"/>
    <w:rsid w:val="00C007FA"/>
    <w:rsid w:val="00C03C86"/>
    <w:rsid w:val="00C04354"/>
    <w:rsid w:val="00C06151"/>
    <w:rsid w:val="00C06245"/>
    <w:rsid w:val="00C06A04"/>
    <w:rsid w:val="00C070D6"/>
    <w:rsid w:val="00C11182"/>
    <w:rsid w:val="00C1133B"/>
    <w:rsid w:val="00C1220F"/>
    <w:rsid w:val="00C14AC3"/>
    <w:rsid w:val="00C2028C"/>
    <w:rsid w:val="00C20D06"/>
    <w:rsid w:val="00C2150E"/>
    <w:rsid w:val="00C217E8"/>
    <w:rsid w:val="00C21C14"/>
    <w:rsid w:val="00C2300C"/>
    <w:rsid w:val="00C242FB"/>
    <w:rsid w:val="00C24FA0"/>
    <w:rsid w:val="00C255A4"/>
    <w:rsid w:val="00C27D4A"/>
    <w:rsid w:val="00C30037"/>
    <w:rsid w:val="00C3056A"/>
    <w:rsid w:val="00C30595"/>
    <w:rsid w:val="00C31914"/>
    <w:rsid w:val="00C31EEA"/>
    <w:rsid w:val="00C32290"/>
    <w:rsid w:val="00C3230E"/>
    <w:rsid w:val="00C3480C"/>
    <w:rsid w:val="00C352DD"/>
    <w:rsid w:val="00C35573"/>
    <w:rsid w:val="00C36C63"/>
    <w:rsid w:val="00C3767A"/>
    <w:rsid w:val="00C37E85"/>
    <w:rsid w:val="00C40C3A"/>
    <w:rsid w:val="00C413C1"/>
    <w:rsid w:val="00C416DF"/>
    <w:rsid w:val="00C42339"/>
    <w:rsid w:val="00C44084"/>
    <w:rsid w:val="00C450FA"/>
    <w:rsid w:val="00C458E8"/>
    <w:rsid w:val="00C45AD4"/>
    <w:rsid w:val="00C46574"/>
    <w:rsid w:val="00C46EF6"/>
    <w:rsid w:val="00C47846"/>
    <w:rsid w:val="00C50265"/>
    <w:rsid w:val="00C50989"/>
    <w:rsid w:val="00C52DF3"/>
    <w:rsid w:val="00C53AA0"/>
    <w:rsid w:val="00C53D8B"/>
    <w:rsid w:val="00C55474"/>
    <w:rsid w:val="00C55E97"/>
    <w:rsid w:val="00C55F18"/>
    <w:rsid w:val="00C561E6"/>
    <w:rsid w:val="00C5652A"/>
    <w:rsid w:val="00C565DF"/>
    <w:rsid w:val="00C56BB4"/>
    <w:rsid w:val="00C56D00"/>
    <w:rsid w:val="00C57DBB"/>
    <w:rsid w:val="00C57F22"/>
    <w:rsid w:val="00C618C5"/>
    <w:rsid w:val="00C61C88"/>
    <w:rsid w:val="00C622C1"/>
    <w:rsid w:val="00C624A3"/>
    <w:rsid w:val="00C62949"/>
    <w:rsid w:val="00C6344A"/>
    <w:rsid w:val="00C63B65"/>
    <w:rsid w:val="00C63FD6"/>
    <w:rsid w:val="00C64C30"/>
    <w:rsid w:val="00C716D8"/>
    <w:rsid w:val="00C74034"/>
    <w:rsid w:val="00C742A2"/>
    <w:rsid w:val="00C742F7"/>
    <w:rsid w:val="00C756A4"/>
    <w:rsid w:val="00C75DD9"/>
    <w:rsid w:val="00C76514"/>
    <w:rsid w:val="00C7690B"/>
    <w:rsid w:val="00C76E4B"/>
    <w:rsid w:val="00C8039C"/>
    <w:rsid w:val="00C80EEF"/>
    <w:rsid w:val="00C81F01"/>
    <w:rsid w:val="00C82029"/>
    <w:rsid w:val="00C84118"/>
    <w:rsid w:val="00C851D5"/>
    <w:rsid w:val="00C8586C"/>
    <w:rsid w:val="00C85A32"/>
    <w:rsid w:val="00C87D0A"/>
    <w:rsid w:val="00C90317"/>
    <w:rsid w:val="00C95845"/>
    <w:rsid w:val="00C959A6"/>
    <w:rsid w:val="00C95AAF"/>
    <w:rsid w:val="00C97506"/>
    <w:rsid w:val="00C976FC"/>
    <w:rsid w:val="00C97EB3"/>
    <w:rsid w:val="00CA12CB"/>
    <w:rsid w:val="00CA1464"/>
    <w:rsid w:val="00CA1ECE"/>
    <w:rsid w:val="00CA2E63"/>
    <w:rsid w:val="00CA3FCD"/>
    <w:rsid w:val="00CA49E4"/>
    <w:rsid w:val="00CA5478"/>
    <w:rsid w:val="00CA549B"/>
    <w:rsid w:val="00CB107E"/>
    <w:rsid w:val="00CB15BA"/>
    <w:rsid w:val="00CB1906"/>
    <w:rsid w:val="00CB204B"/>
    <w:rsid w:val="00CB366D"/>
    <w:rsid w:val="00CB3712"/>
    <w:rsid w:val="00CB5346"/>
    <w:rsid w:val="00CB5850"/>
    <w:rsid w:val="00CB7D03"/>
    <w:rsid w:val="00CC0FC0"/>
    <w:rsid w:val="00CC17DB"/>
    <w:rsid w:val="00CC1852"/>
    <w:rsid w:val="00CC38A9"/>
    <w:rsid w:val="00CC3950"/>
    <w:rsid w:val="00CC5D68"/>
    <w:rsid w:val="00CD077D"/>
    <w:rsid w:val="00CD0E13"/>
    <w:rsid w:val="00CD2505"/>
    <w:rsid w:val="00CD2F56"/>
    <w:rsid w:val="00CD3AD3"/>
    <w:rsid w:val="00CD405C"/>
    <w:rsid w:val="00CD44DF"/>
    <w:rsid w:val="00CD4C04"/>
    <w:rsid w:val="00CD6595"/>
    <w:rsid w:val="00CD6B0D"/>
    <w:rsid w:val="00CE39F2"/>
    <w:rsid w:val="00CE438A"/>
    <w:rsid w:val="00CE476B"/>
    <w:rsid w:val="00CE59DA"/>
    <w:rsid w:val="00CE6E3E"/>
    <w:rsid w:val="00CE727B"/>
    <w:rsid w:val="00CE7A5E"/>
    <w:rsid w:val="00CF0051"/>
    <w:rsid w:val="00CF0C06"/>
    <w:rsid w:val="00CF3BED"/>
    <w:rsid w:val="00CF4DF1"/>
    <w:rsid w:val="00CF4E84"/>
    <w:rsid w:val="00CF4EB6"/>
    <w:rsid w:val="00CF6A71"/>
    <w:rsid w:val="00CF76A4"/>
    <w:rsid w:val="00D0051D"/>
    <w:rsid w:val="00D00CC8"/>
    <w:rsid w:val="00D01D85"/>
    <w:rsid w:val="00D023BD"/>
    <w:rsid w:val="00D0432F"/>
    <w:rsid w:val="00D04FCA"/>
    <w:rsid w:val="00D05471"/>
    <w:rsid w:val="00D05A10"/>
    <w:rsid w:val="00D07123"/>
    <w:rsid w:val="00D073F6"/>
    <w:rsid w:val="00D078A1"/>
    <w:rsid w:val="00D07AA2"/>
    <w:rsid w:val="00D1068B"/>
    <w:rsid w:val="00D12E65"/>
    <w:rsid w:val="00D136BB"/>
    <w:rsid w:val="00D1439B"/>
    <w:rsid w:val="00D14DF0"/>
    <w:rsid w:val="00D15729"/>
    <w:rsid w:val="00D16BCF"/>
    <w:rsid w:val="00D20080"/>
    <w:rsid w:val="00D20B5B"/>
    <w:rsid w:val="00D214EA"/>
    <w:rsid w:val="00D21553"/>
    <w:rsid w:val="00D23696"/>
    <w:rsid w:val="00D26C94"/>
    <w:rsid w:val="00D306B5"/>
    <w:rsid w:val="00D34215"/>
    <w:rsid w:val="00D36152"/>
    <w:rsid w:val="00D36F2A"/>
    <w:rsid w:val="00D370C1"/>
    <w:rsid w:val="00D4001B"/>
    <w:rsid w:val="00D4047A"/>
    <w:rsid w:val="00D40A68"/>
    <w:rsid w:val="00D40C05"/>
    <w:rsid w:val="00D417EB"/>
    <w:rsid w:val="00D43687"/>
    <w:rsid w:val="00D44007"/>
    <w:rsid w:val="00D444F9"/>
    <w:rsid w:val="00D46FD2"/>
    <w:rsid w:val="00D4779F"/>
    <w:rsid w:val="00D477AF"/>
    <w:rsid w:val="00D47C38"/>
    <w:rsid w:val="00D50C76"/>
    <w:rsid w:val="00D50DBF"/>
    <w:rsid w:val="00D51C6E"/>
    <w:rsid w:val="00D52DDA"/>
    <w:rsid w:val="00D54CC4"/>
    <w:rsid w:val="00D54D55"/>
    <w:rsid w:val="00D55673"/>
    <w:rsid w:val="00D5771C"/>
    <w:rsid w:val="00D57D27"/>
    <w:rsid w:val="00D60C68"/>
    <w:rsid w:val="00D61576"/>
    <w:rsid w:val="00D61725"/>
    <w:rsid w:val="00D6299B"/>
    <w:rsid w:val="00D6415B"/>
    <w:rsid w:val="00D64897"/>
    <w:rsid w:val="00D64E6B"/>
    <w:rsid w:val="00D6523A"/>
    <w:rsid w:val="00D6616C"/>
    <w:rsid w:val="00D71AA9"/>
    <w:rsid w:val="00D725C6"/>
    <w:rsid w:val="00D72657"/>
    <w:rsid w:val="00D72925"/>
    <w:rsid w:val="00D75885"/>
    <w:rsid w:val="00D763DC"/>
    <w:rsid w:val="00D767D0"/>
    <w:rsid w:val="00D77732"/>
    <w:rsid w:val="00D827B4"/>
    <w:rsid w:val="00D82A3F"/>
    <w:rsid w:val="00D82CD4"/>
    <w:rsid w:val="00D831C6"/>
    <w:rsid w:val="00D85A65"/>
    <w:rsid w:val="00D8603A"/>
    <w:rsid w:val="00D86547"/>
    <w:rsid w:val="00D87409"/>
    <w:rsid w:val="00D9068C"/>
    <w:rsid w:val="00D91530"/>
    <w:rsid w:val="00D917CD"/>
    <w:rsid w:val="00D92AF6"/>
    <w:rsid w:val="00D9333A"/>
    <w:rsid w:val="00D93841"/>
    <w:rsid w:val="00D940B2"/>
    <w:rsid w:val="00D9458A"/>
    <w:rsid w:val="00D951D1"/>
    <w:rsid w:val="00D95786"/>
    <w:rsid w:val="00D95927"/>
    <w:rsid w:val="00D95D0C"/>
    <w:rsid w:val="00D965BF"/>
    <w:rsid w:val="00D967D5"/>
    <w:rsid w:val="00D974BE"/>
    <w:rsid w:val="00DA1931"/>
    <w:rsid w:val="00DA237D"/>
    <w:rsid w:val="00DA35C9"/>
    <w:rsid w:val="00DA4509"/>
    <w:rsid w:val="00DA61B9"/>
    <w:rsid w:val="00DA69BF"/>
    <w:rsid w:val="00DA7421"/>
    <w:rsid w:val="00DA7FDD"/>
    <w:rsid w:val="00DB08A0"/>
    <w:rsid w:val="00DB0F14"/>
    <w:rsid w:val="00DB2A77"/>
    <w:rsid w:val="00DB2AFC"/>
    <w:rsid w:val="00DB2F96"/>
    <w:rsid w:val="00DB5BFA"/>
    <w:rsid w:val="00DB794D"/>
    <w:rsid w:val="00DB7B52"/>
    <w:rsid w:val="00DB7D60"/>
    <w:rsid w:val="00DC2295"/>
    <w:rsid w:val="00DC2FE7"/>
    <w:rsid w:val="00DC4225"/>
    <w:rsid w:val="00DC4903"/>
    <w:rsid w:val="00DC56F9"/>
    <w:rsid w:val="00DC6150"/>
    <w:rsid w:val="00DD227B"/>
    <w:rsid w:val="00DD2F13"/>
    <w:rsid w:val="00DD68B0"/>
    <w:rsid w:val="00DD7C9F"/>
    <w:rsid w:val="00DE019C"/>
    <w:rsid w:val="00DE20EE"/>
    <w:rsid w:val="00DE32E4"/>
    <w:rsid w:val="00DE6C91"/>
    <w:rsid w:val="00DE6D85"/>
    <w:rsid w:val="00DF1373"/>
    <w:rsid w:val="00DF13F5"/>
    <w:rsid w:val="00DF1EE3"/>
    <w:rsid w:val="00DF2B91"/>
    <w:rsid w:val="00DF6741"/>
    <w:rsid w:val="00E01AC6"/>
    <w:rsid w:val="00E01D59"/>
    <w:rsid w:val="00E02A41"/>
    <w:rsid w:val="00E033DF"/>
    <w:rsid w:val="00E03EBD"/>
    <w:rsid w:val="00E04528"/>
    <w:rsid w:val="00E04B2F"/>
    <w:rsid w:val="00E04E36"/>
    <w:rsid w:val="00E05582"/>
    <w:rsid w:val="00E063F3"/>
    <w:rsid w:val="00E06842"/>
    <w:rsid w:val="00E07AAE"/>
    <w:rsid w:val="00E112DF"/>
    <w:rsid w:val="00E135FF"/>
    <w:rsid w:val="00E13D09"/>
    <w:rsid w:val="00E1423F"/>
    <w:rsid w:val="00E212BE"/>
    <w:rsid w:val="00E22E54"/>
    <w:rsid w:val="00E2348F"/>
    <w:rsid w:val="00E236D0"/>
    <w:rsid w:val="00E23BA8"/>
    <w:rsid w:val="00E25486"/>
    <w:rsid w:val="00E27274"/>
    <w:rsid w:val="00E27639"/>
    <w:rsid w:val="00E31EAB"/>
    <w:rsid w:val="00E327A3"/>
    <w:rsid w:val="00E32A1B"/>
    <w:rsid w:val="00E343B1"/>
    <w:rsid w:val="00E3472F"/>
    <w:rsid w:val="00E355A9"/>
    <w:rsid w:val="00E37F3F"/>
    <w:rsid w:val="00E4200C"/>
    <w:rsid w:val="00E42064"/>
    <w:rsid w:val="00E42A3F"/>
    <w:rsid w:val="00E4329D"/>
    <w:rsid w:val="00E43CBF"/>
    <w:rsid w:val="00E44025"/>
    <w:rsid w:val="00E46250"/>
    <w:rsid w:val="00E501FF"/>
    <w:rsid w:val="00E515F5"/>
    <w:rsid w:val="00E517D2"/>
    <w:rsid w:val="00E523A9"/>
    <w:rsid w:val="00E56FB2"/>
    <w:rsid w:val="00E65521"/>
    <w:rsid w:val="00E65C09"/>
    <w:rsid w:val="00E66468"/>
    <w:rsid w:val="00E669A3"/>
    <w:rsid w:val="00E66E89"/>
    <w:rsid w:val="00E6742C"/>
    <w:rsid w:val="00E67624"/>
    <w:rsid w:val="00E679DD"/>
    <w:rsid w:val="00E7004D"/>
    <w:rsid w:val="00E71D90"/>
    <w:rsid w:val="00E731D7"/>
    <w:rsid w:val="00E759C0"/>
    <w:rsid w:val="00E77586"/>
    <w:rsid w:val="00E80818"/>
    <w:rsid w:val="00E809C5"/>
    <w:rsid w:val="00E82B5B"/>
    <w:rsid w:val="00E82BF1"/>
    <w:rsid w:val="00E82E2D"/>
    <w:rsid w:val="00E832C5"/>
    <w:rsid w:val="00E8389F"/>
    <w:rsid w:val="00E849D4"/>
    <w:rsid w:val="00E86156"/>
    <w:rsid w:val="00E86C3B"/>
    <w:rsid w:val="00E87DFE"/>
    <w:rsid w:val="00E9009E"/>
    <w:rsid w:val="00E92234"/>
    <w:rsid w:val="00E941C1"/>
    <w:rsid w:val="00E95C0C"/>
    <w:rsid w:val="00E95F19"/>
    <w:rsid w:val="00E9602D"/>
    <w:rsid w:val="00E9642B"/>
    <w:rsid w:val="00E96DEA"/>
    <w:rsid w:val="00EA0EF4"/>
    <w:rsid w:val="00EA2882"/>
    <w:rsid w:val="00EA32E3"/>
    <w:rsid w:val="00EA6575"/>
    <w:rsid w:val="00EA6940"/>
    <w:rsid w:val="00EA779B"/>
    <w:rsid w:val="00EB08BA"/>
    <w:rsid w:val="00EB0F2E"/>
    <w:rsid w:val="00EB1104"/>
    <w:rsid w:val="00EB22FA"/>
    <w:rsid w:val="00EB2A94"/>
    <w:rsid w:val="00EB2E41"/>
    <w:rsid w:val="00EB39D1"/>
    <w:rsid w:val="00EB3A10"/>
    <w:rsid w:val="00EB4D63"/>
    <w:rsid w:val="00EB5AD3"/>
    <w:rsid w:val="00EB7247"/>
    <w:rsid w:val="00EC0083"/>
    <w:rsid w:val="00EC1BE1"/>
    <w:rsid w:val="00EC1DC2"/>
    <w:rsid w:val="00EC293D"/>
    <w:rsid w:val="00EC3765"/>
    <w:rsid w:val="00EC3982"/>
    <w:rsid w:val="00EC472B"/>
    <w:rsid w:val="00EC4B18"/>
    <w:rsid w:val="00EC5AEA"/>
    <w:rsid w:val="00EC6555"/>
    <w:rsid w:val="00EC6B65"/>
    <w:rsid w:val="00EC777F"/>
    <w:rsid w:val="00ED015D"/>
    <w:rsid w:val="00ED2461"/>
    <w:rsid w:val="00ED2560"/>
    <w:rsid w:val="00ED2D75"/>
    <w:rsid w:val="00ED4A3B"/>
    <w:rsid w:val="00EE17AC"/>
    <w:rsid w:val="00EE38DC"/>
    <w:rsid w:val="00EE3FB8"/>
    <w:rsid w:val="00EE46B0"/>
    <w:rsid w:val="00EE7817"/>
    <w:rsid w:val="00EE7950"/>
    <w:rsid w:val="00EE7A16"/>
    <w:rsid w:val="00EE7A1F"/>
    <w:rsid w:val="00EE7AA2"/>
    <w:rsid w:val="00EF15C7"/>
    <w:rsid w:val="00EF1D51"/>
    <w:rsid w:val="00EF39E6"/>
    <w:rsid w:val="00EF3CA2"/>
    <w:rsid w:val="00EF487D"/>
    <w:rsid w:val="00EF495E"/>
    <w:rsid w:val="00F0068C"/>
    <w:rsid w:val="00F00BF5"/>
    <w:rsid w:val="00F0185D"/>
    <w:rsid w:val="00F01F84"/>
    <w:rsid w:val="00F022A0"/>
    <w:rsid w:val="00F0269D"/>
    <w:rsid w:val="00F048F4"/>
    <w:rsid w:val="00F04F5F"/>
    <w:rsid w:val="00F053CF"/>
    <w:rsid w:val="00F06C23"/>
    <w:rsid w:val="00F101A1"/>
    <w:rsid w:val="00F114E4"/>
    <w:rsid w:val="00F11EF9"/>
    <w:rsid w:val="00F13277"/>
    <w:rsid w:val="00F142C5"/>
    <w:rsid w:val="00F1432B"/>
    <w:rsid w:val="00F15E4D"/>
    <w:rsid w:val="00F16855"/>
    <w:rsid w:val="00F16E21"/>
    <w:rsid w:val="00F17E86"/>
    <w:rsid w:val="00F20CA3"/>
    <w:rsid w:val="00F24D58"/>
    <w:rsid w:val="00F26D65"/>
    <w:rsid w:val="00F2788E"/>
    <w:rsid w:val="00F27F9E"/>
    <w:rsid w:val="00F30988"/>
    <w:rsid w:val="00F30B79"/>
    <w:rsid w:val="00F32371"/>
    <w:rsid w:val="00F34F67"/>
    <w:rsid w:val="00F36966"/>
    <w:rsid w:val="00F37EAF"/>
    <w:rsid w:val="00F41A45"/>
    <w:rsid w:val="00F43611"/>
    <w:rsid w:val="00F4372C"/>
    <w:rsid w:val="00F4378C"/>
    <w:rsid w:val="00F452A0"/>
    <w:rsid w:val="00F46EAB"/>
    <w:rsid w:val="00F479EE"/>
    <w:rsid w:val="00F47C46"/>
    <w:rsid w:val="00F50A53"/>
    <w:rsid w:val="00F51B35"/>
    <w:rsid w:val="00F5220B"/>
    <w:rsid w:val="00F52296"/>
    <w:rsid w:val="00F5476E"/>
    <w:rsid w:val="00F575CC"/>
    <w:rsid w:val="00F57F3E"/>
    <w:rsid w:val="00F6240B"/>
    <w:rsid w:val="00F62F26"/>
    <w:rsid w:val="00F6508B"/>
    <w:rsid w:val="00F65A41"/>
    <w:rsid w:val="00F6663D"/>
    <w:rsid w:val="00F66EF2"/>
    <w:rsid w:val="00F6770D"/>
    <w:rsid w:val="00F67E0E"/>
    <w:rsid w:val="00F70A37"/>
    <w:rsid w:val="00F70F6F"/>
    <w:rsid w:val="00F72637"/>
    <w:rsid w:val="00F73599"/>
    <w:rsid w:val="00F73C3F"/>
    <w:rsid w:val="00F743AF"/>
    <w:rsid w:val="00F7450C"/>
    <w:rsid w:val="00F75D3D"/>
    <w:rsid w:val="00F77173"/>
    <w:rsid w:val="00F77973"/>
    <w:rsid w:val="00F80416"/>
    <w:rsid w:val="00F83256"/>
    <w:rsid w:val="00F83C13"/>
    <w:rsid w:val="00F83FB2"/>
    <w:rsid w:val="00F90D9C"/>
    <w:rsid w:val="00F90F95"/>
    <w:rsid w:val="00F92DE7"/>
    <w:rsid w:val="00F9491A"/>
    <w:rsid w:val="00F954F4"/>
    <w:rsid w:val="00F95EC4"/>
    <w:rsid w:val="00F97B49"/>
    <w:rsid w:val="00FA2666"/>
    <w:rsid w:val="00FA2721"/>
    <w:rsid w:val="00FA2A42"/>
    <w:rsid w:val="00FA2F24"/>
    <w:rsid w:val="00FA54C1"/>
    <w:rsid w:val="00FA5B8F"/>
    <w:rsid w:val="00FA6FA2"/>
    <w:rsid w:val="00FA7C32"/>
    <w:rsid w:val="00FB0F76"/>
    <w:rsid w:val="00FB2614"/>
    <w:rsid w:val="00FB2736"/>
    <w:rsid w:val="00FB2F47"/>
    <w:rsid w:val="00FB4CD8"/>
    <w:rsid w:val="00FB521F"/>
    <w:rsid w:val="00FB5ED0"/>
    <w:rsid w:val="00FB6A16"/>
    <w:rsid w:val="00FB6AD9"/>
    <w:rsid w:val="00FB7957"/>
    <w:rsid w:val="00FB7C46"/>
    <w:rsid w:val="00FC1D7C"/>
    <w:rsid w:val="00FC3A72"/>
    <w:rsid w:val="00FC5656"/>
    <w:rsid w:val="00FC7947"/>
    <w:rsid w:val="00FC7BDD"/>
    <w:rsid w:val="00FD056F"/>
    <w:rsid w:val="00FD06CC"/>
    <w:rsid w:val="00FD19F6"/>
    <w:rsid w:val="00FD1F88"/>
    <w:rsid w:val="00FD2183"/>
    <w:rsid w:val="00FD2C1A"/>
    <w:rsid w:val="00FD2DBE"/>
    <w:rsid w:val="00FD3000"/>
    <w:rsid w:val="00FD429C"/>
    <w:rsid w:val="00FD5985"/>
    <w:rsid w:val="00FE0189"/>
    <w:rsid w:val="00FE0478"/>
    <w:rsid w:val="00FE307E"/>
    <w:rsid w:val="00FE355F"/>
    <w:rsid w:val="00FE3F8E"/>
    <w:rsid w:val="00FE42CC"/>
    <w:rsid w:val="00FE69AF"/>
    <w:rsid w:val="00FE6CDA"/>
    <w:rsid w:val="00FE6E6F"/>
    <w:rsid w:val="00FE7728"/>
    <w:rsid w:val="00FE7A84"/>
    <w:rsid w:val="00FF4AB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FCCBD"/>
  <w15:docId w15:val="{E4836995-B603-46BB-96AE-CA0D8DB4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2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9D0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897EC9"/>
    <w:pPr>
      <w:keepNext/>
      <w:spacing w:line="256" w:lineRule="auto"/>
      <w:ind w:left="360"/>
      <w:outlineLvl w:val="2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0744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9A30A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0AA"/>
    <w:pPr>
      <w:ind w:left="720"/>
    </w:pPr>
  </w:style>
  <w:style w:type="character" w:styleId="a5">
    <w:name w:val="Hyperlink"/>
    <w:uiPriority w:val="99"/>
    <w:semiHidden/>
    <w:rsid w:val="009A30AA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78645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78645A"/>
    <w:rPr>
      <w:rFonts w:eastAsia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78645A"/>
    <w:rPr>
      <w:vertAlign w:val="superscript"/>
    </w:rPr>
  </w:style>
  <w:style w:type="character" w:customStyle="1" w:styleId="apple-converted-space">
    <w:name w:val="apple-converted-space"/>
    <w:basedOn w:val="a0"/>
    <w:rsid w:val="009D0744"/>
  </w:style>
  <w:style w:type="paragraph" w:styleId="a9">
    <w:name w:val="Balloon Text"/>
    <w:basedOn w:val="a"/>
    <w:link w:val="aa"/>
    <w:uiPriority w:val="99"/>
    <w:semiHidden/>
    <w:rsid w:val="008E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E1782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29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294740"/>
    <w:rPr>
      <w:lang w:eastAsia="en-US"/>
    </w:rPr>
  </w:style>
  <w:style w:type="paragraph" w:styleId="ad">
    <w:name w:val="footer"/>
    <w:basedOn w:val="a"/>
    <w:link w:val="ae"/>
    <w:uiPriority w:val="99"/>
    <w:rsid w:val="0029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294740"/>
    <w:rPr>
      <w:lang w:eastAsia="en-US"/>
    </w:rPr>
  </w:style>
  <w:style w:type="paragraph" w:customStyle="1" w:styleId="Default">
    <w:name w:val="Default"/>
    <w:rsid w:val="00244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AD5682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AD5682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AD5682"/>
    <w:pPr>
      <w:spacing w:after="0" w:line="240" w:lineRule="auto"/>
      <w:jc w:val="center"/>
    </w:pPr>
    <w:rPr>
      <w:rFonts w:ascii="Tahoma" w:eastAsia="Times New Roman" w:hAnsi="Tahoma" w:cs="Times New Roman"/>
      <w:i/>
      <w:sz w:val="28"/>
      <w:szCs w:val="20"/>
      <w:lang w:val="en-US" w:eastAsia="ru-RU"/>
    </w:rPr>
  </w:style>
  <w:style w:type="character" w:customStyle="1" w:styleId="af2">
    <w:name w:val="Заголовок Знак"/>
    <w:basedOn w:val="a0"/>
    <w:link w:val="af1"/>
    <w:rsid w:val="00AD5682"/>
    <w:rPr>
      <w:rFonts w:ascii="Tahoma" w:eastAsia="Times New Roman" w:hAnsi="Tahoma"/>
      <w:i/>
      <w:sz w:val="28"/>
      <w:lang w:val="en-US"/>
    </w:rPr>
  </w:style>
  <w:style w:type="character" w:customStyle="1" w:styleId="Bodytext7">
    <w:name w:val="Body text (7)_"/>
    <w:link w:val="Bodytext71"/>
    <w:uiPriority w:val="99"/>
    <w:rsid w:val="00007AC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007AC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97EC9"/>
    <w:rPr>
      <w:rFonts w:eastAsia="Times New Roman"/>
      <w:b/>
      <w:bCs/>
      <w:sz w:val="28"/>
      <w:szCs w:val="2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897EC9"/>
    <w:rPr>
      <w:rFonts w:asciiTheme="minorHAnsi" w:eastAsiaTheme="minorHAnsi" w:hAnsiTheme="minorHAnsi" w:cstheme="minorBid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897EC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897EC9"/>
    <w:rPr>
      <w:rFonts w:asciiTheme="minorHAnsi" w:eastAsiaTheme="minorHAnsi" w:hAnsiTheme="minorHAnsi" w:cstheme="minorBid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897EC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9A7B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ncommission.org/ru/act/texnreg/deptexreg/coordination/Documents/%D0%95%D0%B4%D0%B8%D0%BD%D1%8B%D0%B9%20%D0%BF%D0%B5%D1%80%D0%B5%D1%87%D0%B5%D0%BD%D1%8C%20%D0%B2%20%D1%80%D0%B5%D0%B4%D0%B0%D0%BA%D1%86%D0%B8%D0%B8%20%D1%80%D0%B5%D1%88%D0%B5%D0%BD%D0%B8%D1%8F%20%D0%9A%D0%BE%D0%BB%D0%BB%D0%B5%D0%B3%D0%B8%D0%B8%20%D0%BE%D1%82%2011%2011%202014%20%E2%84%96%202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asiancommission.org/ru/act/texnreg/deptexreg/tr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3AE3-7714-407F-9129-575253C6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ков</dc:creator>
  <cp:keywords/>
  <dc:description/>
  <cp:lastModifiedBy>Женевская Екатерина Александровна</cp:lastModifiedBy>
  <cp:revision>2</cp:revision>
  <cp:lastPrinted>2024-09-03T08:05:00Z</cp:lastPrinted>
  <dcterms:created xsi:type="dcterms:W3CDTF">2025-10-03T13:41:00Z</dcterms:created>
  <dcterms:modified xsi:type="dcterms:W3CDTF">2025-10-03T13:41:00Z</dcterms:modified>
</cp:coreProperties>
</file>